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573" w:rsidRDefault="001C6573" w:rsidP="001C6573"/>
    <w:p w:rsidR="001A7407" w:rsidRPr="00D04469" w:rsidRDefault="00D04469">
      <w:pPr>
        <w:rPr>
          <w:b/>
          <w:sz w:val="28"/>
          <w:szCs w:val="28"/>
        </w:rPr>
      </w:pPr>
      <w:r w:rsidRPr="00D04469">
        <w:rPr>
          <w:b/>
          <w:sz w:val="28"/>
          <w:szCs w:val="28"/>
        </w:rPr>
        <w:t xml:space="preserve">                </w:t>
      </w:r>
      <w:r w:rsidR="00842F29" w:rsidRPr="00D04469">
        <w:rPr>
          <w:b/>
          <w:sz w:val="28"/>
          <w:szCs w:val="28"/>
        </w:rPr>
        <w:t>ОБ</w:t>
      </w:r>
      <w:r w:rsidR="005532AD" w:rsidRPr="00D04469">
        <w:rPr>
          <w:b/>
          <w:sz w:val="28"/>
          <w:szCs w:val="28"/>
        </w:rPr>
        <w:t xml:space="preserve">РАЗОВАТЕЛЬНАЯ ПРОГРАММА ПРОФЕССИОНАЛЬНОЙ ПОДГОТОВКИ ВОДИТЕЛЕЙ ТРАНСПОРТНЫХ СРЕДСТВ КАТЕГОРИИ «В» ДЛЯ ЛИЦ, НЕ ДОСТИГШИХ 18 </w:t>
      </w:r>
      <w:r w:rsidRPr="00D04469">
        <w:rPr>
          <w:b/>
          <w:sz w:val="28"/>
          <w:szCs w:val="28"/>
        </w:rPr>
        <w:t>ЛЕ</w:t>
      </w:r>
      <w:r w:rsidR="005532AD" w:rsidRPr="00D04469">
        <w:rPr>
          <w:b/>
          <w:sz w:val="28"/>
          <w:szCs w:val="28"/>
        </w:rPr>
        <w:t>Т.</w:t>
      </w:r>
    </w:p>
    <w:p w:rsidR="00D04469" w:rsidRDefault="00D04469" w:rsidP="00D04469">
      <w:pPr>
        <w:pStyle w:val="a9"/>
        <w:tabs>
          <w:tab w:val="right" w:leader="dot" w:pos="10070"/>
        </w:tabs>
        <w:spacing w:line="240" w:lineRule="auto"/>
        <w:ind w:left="720" w:firstLine="0"/>
        <w:rPr>
          <w:b/>
        </w:rPr>
      </w:pPr>
      <w:r>
        <w:rPr>
          <w:b/>
        </w:rPr>
        <w:t xml:space="preserve">                    </w:t>
      </w:r>
    </w:p>
    <w:p w:rsidR="00D04469" w:rsidRDefault="00D04469" w:rsidP="00D04469">
      <w:pPr>
        <w:pStyle w:val="a9"/>
        <w:tabs>
          <w:tab w:val="right" w:leader="dot" w:pos="10070"/>
        </w:tabs>
        <w:spacing w:line="240" w:lineRule="auto"/>
        <w:ind w:left="720" w:firstLine="0"/>
        <w:rPr>
          <w:b/>
        </w:rPr>
      </w:pPr>
    </w:p>
    <w:p w:rsidR="003A2556" w:rsidRPr="00657C2C" w:rsidRDefault="00D04469" w:rsidP="008811B5">
      <w:pPr>
        <w:pStyle w:val="a9"/>
        <w:numPr>
          <w:ilvl w:val="0"/>
          <w:numId w:val="29"/>
        </w:numPr>
        <w:tabs>
          <w:tab w:val="right" w:leader="dot" w:pos="10070"/>
        </w:tabs>
        <w:spacing w:line="240" w:lineRule="auto"/>
        <w:rPr>
          <w:b/>
        </w:rPr>
      </w:pPr>
      <w:r>
        <w:rPr>
          <w:b/>
        </w:rPr>
        <w:t>П</w:t>
      </w:r>
      <w:r w:rsidR="003A2556" w:rsidRPr="00657C2C">
        <w:rPr>
          <w:b/>
        </w:rPr>
        <w:t>ОЯСНИТЕЛЬНАЯ ЗАПИСКА</w:t>
      </w:r>
    </w:p>
    <w:p w:rsidR="005040C0" w:rsidRPr="00657C2C" w:rsidRDefault="005040C0" w:rsidP="005623E6">
      <w:pPr>
        <w:tabs>
          <w:tab w:val="left" w:pos="3460"/>
        </w:tabs>
        <w:rPr>
          <w:sz w:val="16"/>
          <w:szCs w:val="16"/>
        </w:rPr>
      </w:pPr>
    </w:p>
    <w:p w:rsidR="000F2F15" w:rsidRPr="00657C2C" w:rsidRDefault="000F2F15" w:rsidP="00AE761B">
      <w:pPr>
        <w:pStyle w:val="14"/>
        <w:spacing w:line="240" w:lineRule="auto"/>
        <w:ind w:firstLine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Образовательная программа профессиональной подготовки водителей транспортных средств категории «В»</w:t>
      </w:r>
      <w:r w:rsidR="00180387">
        <w:rPr>
          <w:sz w:val="24"/>
          <w:szCs w:val="24"/>
        </w:rPr>
        <w:t xml:space="preserve"> для лиц, не достигших 18 лет</w:t>
      </w:r>
      <w:r w:rsidRPr="00657C2C">
        <w:rPr>
          <w:sz w:val="24"/>
          <w:szCs w:val="24"/>
        </w:rPr>
        <w:t xml:space="preserve"> разработана в соответствии с требованиями:</w:t>
      </w:r>
    </w:p>
    <w:p w:rsidR="000F2F15" w:rsidRPr="00657C2C" w:rsidRDefault="000F2F15" w:rsidP="00937FEC">
      <w:pPr>
        <w:pStyle w:val="14"/>
        <w:numPr>
          <w:ilvl w:val="0"/>
          <w:numId w:val="24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Федерального закона от 10 декабря 1995 г. № 196-ФЗ «О безопасности дорожного движения» (Собрание законодательства Российской Федерации, 1995, № 50, ст. 4873; 2021, № 49, ст. 8153) (далее - Федеральны</w:t>
      </w:r>
      <w:r w:rsidR="001A7407" w:rsidRPr="00657C2C">
        <w:rPr>
          <w:sz w:val="24"/>
          <w:szCs w:val="24"/>
        </w:rPr>
        <w:t>й закон № 196-ФЗ);</w:t>
      </w:r>
    </w:p>
    <w:p w:rsidR="000F2F15" w:rsidRPr="00657C2C" w:rsidRDefault="000F2F15" w:rsidP="00937FEC">
      <w:pPr>
        <w:pStyle w:val="14"/>
        <w:numPr>
          <w:ilvl w:val="0"/>
          <w:numId w:val="24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унктом 3 части 3 статьи 12 Федерального закона от 29 декабря 2012 г. № 273-ФЗ «Об образовании в Российской Федерации» (Собрание законодательства Российской Федерации, 2012, № 53, ст. 7598) (далее - Федеральный закон об образовании)</w:t>
      </w:r>
      <w:r w:rsidR="001A7407" w:rsidRPr="00657C2C">
        <w:rPr>
          <w:sz w:val="24"/>
          <w:szCs w:val="24"/>
        </w:rPr>
        <w:t>;</w:t>
      </w:r>
    </w:p>
    <w:p w:rsidR="000F2F15" w:rsidRPr="00657C2C" w:rsidRDefault="000F2F15" w:rsidP="00937FEC">
      <w:pPr>
        <w:pStyle w:val="14"/>
        <w:numPr>
          <w:ilvl w:val="0"/>
          <w:numId w:val="24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орядком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№ 438 (зарегистрирован Министерством юстиции Российской Федерации 11 сентября 2020 г., регистрационный № 59784)</w:t>
      </w:r>
      <w:r w:rsidR="001A7407" w:rsidRPr="00657C2C">
        <w:rPr>
          <w:sz w:val="24"/>
          <w:szCs w:val="24"/>
        </w:rPr>
        <w:t>;</w:t>
      </w:r>
    </w:p>
    <w:p w:rsidR="000F2F15" w:rsidRPr="00657C2C" w:rsidRDefault="000F2F15" w:rsidP="00937FEC">
      <w:pPr>
        <w:pStyle w:val="14"/>
        <w:numPr>
          <w:ilvl w:val="0"/>
          <w:numId w:val="24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рофессиональными и квалификационными требованиями, предъявляемыми при осуществлении перевозок к работникам юридических лиц и индивидуальных предпринимателей, указанными в абзаце первом пункта 2 статьи 20 Федерального закона «О безопасности дорожного движения», утвержденными приказом Министерства транспорта Российской Федерации от 31 июля 2020 г. № 282 (зарегистрирован Министерством юстиции Российской Федерации 23 ноября 2020 г</w:t>
      </w:r>
      <w:r w:rsidR="00937FEC" w:rsidRPr="00657C2C">
        <w:rPr>
          <w:sz w:val="24"/>
          <w:szCs w:val="24"/>
        </w:rPr>
        <w:t>.,</w:t>
      </w:r>
      <w:r w:rsidRPr="00657C2C">
        <w:rPr>
          <w:sz w:val="24"/>
          <w:szCs w:val="24"/>
        </w:rPr>
        <w:t xml:space="preserve"> регистрационный № 61070)</w:t>
      </w:r>
      <w:r w:rsidR="001A7407" w:rsidRPr="00657C2C">
        <w:rPr>
          <w:sz w:val="24"/>
          <w:szCs w:val="24"/>
        </w:rPr>
        <w:t>;</w:t>
      </w:r>
    </w:p>
    <w:p w:rsidR="000F2F15" w:rsidRPr="00657C2C" w:rsidRDefault="000F2F15" w:rsidP="00937FEC">
      <w:pPr>
        <w:pStyle w:val="14"/>
        <w:numPr>
          <w:ilvl w:val="0"/>
          <w:numId w:val="24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римерной программы профессиональной подготовки води</w:t>
      </w:r>
      <w:r w:rsidR="001A7407" w:rsidRPr="00657C2C">
        <w:rPr>
          <w:sz w:val="24"/>
          <w:szCs w:val="24"/>
        </w:rPr>
        <w:t>телей транспортных средств кате</w:t>
      </w:r>
      <w:r w:rsidRPr="00657C2C">
        <w:rPr>
          <w:sz w:val="24"/>
          <w:szCs w:val="24"/>
        </w:rPr>
        <w:t xml:space="preserve">гории «В», утвержденной приказом Министерства просвещения Российской Федерации от 8 ноября 2021 г. </w:t>
      </w:r>
      <w:r w:rsidRPr="00657C2C">
        <w:rPr>
          <w:sz w:val="24"/>
          <w:szCs w:val="24"/>
          <w:lang w:val="en-US" w:eastAsia="en-US" w:bidi="en-US"/>
        </w:rPr>
        <w:t>N</w:t>
      </w:r>
      <w:r w:rsidRPr="00657C2C">
        <w:rPr>
          <w:sz w:val="24"/>
          <w:szCs w:val="24"/>
          <w:lang w:eastAsia="en-US" w:bidi="en-US"/>
        </w:rPr>
        <w:t xml:space="preserve"> </w:t>
      </w:r>
      <w:r w:rsidRPr="00657C2C">
        <w:rPr>
          <w:sz w:val="24"/>
          <w:szCs w:val="24"/>
        </w:rPr>
        <w:t xml:space="preserve">808 </w:t>
      </w:r>
      <w:r w:rsidR="00937FEC" w:rsidRPr="00657C2C">
        <w:rPr>
          <w:sz w:val="24"/>
          <w:szCs w:val="24"/>
        </w:rPr>
        <w:t>«</w:t>
      </w:r>
      <w:r w:rsidRPr="00657C2C">
        <w:rPr>
          <w:sz w:val="24"/>
          <w:szCs w:val="24"/>
        </w:rPr>
        <w:t>Об утверждении примерных программ профессионального обучения водителей транспортных средств соответствующих категорий и подкатегорий</w:t>
      </w:r>
      <w:r w:rsidR="00937FEC" w:rsidRPr="00657C2C">
        <w:rPr>
          <w:sz w:val="24"/>
          <w:szCs w:val="24"/>
        </w:rPr>
        <w:t>»</w:t>
      </w:r>
      <w:r w:rsidRPr="00657C2C">
        <w:rPr>
          <w:sz w:val="24"/>
          <w:szCs w:val="24"/>
        </w:rPr>
        <w:t xml:space="preserve"> (зарегистрирован Министерством юстиции Российской Федерации 10 марта 2022 г., регистрационный № 67672) (далее - Примерная программа).</w:t>
      </w:r>
    </w:p>
    <w:p w:rsidR="000F2F15" w:rsidRPr="00657C2C" w:rsidRDefault="000F2F15" w:rsidP="00AE761B">
      <w:pPr>
        <w:pStyle w:val="14"/>
        <w:spacing w:line="240" w:lineRule="auto"/>
        <w:ind w:firstLine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 xml:space="preserve">Содержание </w:t>
      </w:r>
      <w:r w:rsidR="0073565E" w:rsidRPr="00657C2C">
        <w:rPr>
          <w:sz w:val="24"/>
          <w:szCs w:val="24"/>
        </w:rPr>
        <w:t>Образовательной программы профессиональной подготовки водителей транспортных средств категории «В»</w:t>
      </w:r>
      <w:r w:rsidR="00180387">
        <w:rPr>
          <w:sz w:val="24"/>
          <w:szCs w:val="24"/>
        </w:rPr>
        <w:t xml:space="preserve"> для лиц, не достигших 18 лет</w:t>
      </w:r>
      <w:r w:rsidRPr="00657C2C">
        <w:rPr>
          <w:sz w:val="24"/>
          <w:szCs w:val="24"/>
        </w:rPr>
        <w:t xml:space="preserve"> представлено пояс</w:t>
      </w:r>
      <w:r w:rsidR="001A7407" w:rsidRPr="00657C2C">
        <w:rPr>
          <w:sz w:val="24"/>
          <w:szCs w:val="24"/>
        </w:rPr>
        <w:t>нительной запиской, планируемыми результатами освоения</w:t>
      </w:r>
      <w:r w:rsidR="008E583F">
        <w:rPr>
          <w:sz w:val="24"/>
          <w:szCs w:val="24"/>
        </w:rPr>
        <w:t xml:space="preserve"> образовательной</w:t>
      </w:r>
      <w:r w:rsidR="001A7407" w:rsidRPr="00657C2C">
        <w:rPr>
          <w:sz w:val="24"/>
          <w:szCs w:val="24"/>
        </w:rPr>
        <w:t xml:space="preserve"> Программы, системой оценки результатов освоения </w:t>
      </w:r>
      <w:r w:rsidR="008E583F">
        <w:rPr>
          <w:sz w:val="24"/>
          <w:szCs w:val="24"/>
        </w:rPr>
        <w:t>образовательной</w:t>
      </w:r>
      <w:r w:rsidR="008E583F" w:rsidRPr="00657C2C">
        <w:rPr>
          <w:sz w:val="24"/>
          <w:szCs w:val="24"/>
        </w:rPr>
        <w:t xml:space="preserve"> </w:t>
      </w:r>
      <w:r w:rsidR="001A7407" w:rsidRPr="00657C2C">
        <w:rPr>
          <w:sz w:val="24"/>
          <w:szCs w:val="24"/>
        </w:rPr>
        <w:t>Программы, учебным пла</w:t>
      </w:r>
      <w:r w:rsidRPr="00657C2C">
        <w:rPr>
          <w:sz w:val="24"/>
          <w:szCs w:val="24"/>
        </w:rPr>
        <w:t xml:space="preserve">ном, </w:t>
      </w:r>
      <w:r w:rsidR="001A7407" w:rsidRPr="00657C2C">
        <w:rPr>
          <w:sz w:val="24"/>
          <w:szCs w:val="24"/>
        </w:rPr>
        <w:t>календарным учебным графиком</w:t>
      </w:r>
      <w:r w:rsidR="00665082" w:rsidRPr="00657C2C">
        <w:rPr>
          <w:sz w:val="24"/>
          <w:szCs w:val="24"/>
        </w:rPr>
        <w:t xml:space="preserve">, </w:t>
      </w:r>
      <w:r w:rsidRPr="00657C2C">
        <w:rPr>
          <w:sz w:val="24"/>
          <w:szCs w:val="24"/>
        </w:rPr>
        <w:t>рабочими программами учебных предметов, условиями реализа</w:t>
      </w:r>
      <w:r w:rsidR="00665082" w:rsidRPr="00657C2C">
        <w:rPr>
          <w:sz w:val="24"/>
          <w:szCs w:val="24"/>
        </w:rPr>
        <w:t>ции</w:t>
      </w:r>
      <w:r w:rsidR="008E583F" w:rsidRPr="008E583F">
        <w:rPr>
          <w:sz w:val="24"/>
          <w:szCs w:val="24"/>
        </w:rPr>
        <w:t xml:space="preserve"> </w:t>
      </w:r>
      <w:r w:rsidR="008E583F">
        <w:rPr>
          <w:sz w:val="24"/>
          <w:szCs w:val="24"/>
        </w:rPr>
        <w:t>образовательной</w:t>
      </w:r>
      <w:r w:rsidR="00665082" w:rsidRPr="00657C2C">
        <w:rPr>
          <w:sz w:val="24"/>
          <w:szCs w:val="24"/>
        </w:rPr>
        <w:t xml:space="preserve"> Программы</w:t>
      </w:r>
      <w:r w:rsidRPr="00657C2C">
        <w:rPr>
          <w:sz w:val="24"/>
          <w:szCs w:val="24"/>
        </w:rPr>
        <w:t>, учебно-методическими мат</w:t>
      </w:r>
      <w:r w:rsidR="00665082" w:rsidRPr="00657C2C">
        <w:rPr>
          <w:sz w:val="24"/>
          <w:szCs w:val="24"/>
        </w:rPr>
        <w:t>ериалами, обеспечивающими реали</w:t>
      </w:r>
      <w:r w:rsidRPr="00657C2C">
        <w:rPr>
          <w:sz w:val="24"/>
          <w:szCs w:val="24"/>
        </w:rPr>
        <w:t>зацию</w:t>
      </w:r>
      <w:r w:rsidR="008E583F" w:rsidRPr="008E583F">
        <w:rPr>
          <w:sz w:val="24"/>
          <w:szCs w:val="24"/>
        </w:rPr>
        <w:t xml:space="preserve"> </w:t>
      </w:r>
      <w:r w:rsidR="008E583F">
        <w:rPr>
          <w:sz w:val="24"/>
          <w:szCs w:val="24"/>
        </w:rPr>
        <w:t>образовательной</w:t>
      </w:r>
      <w:r w:rsidRPr="00657C2C">
        <w:rPr>
          <w:sz w:val="24"/>
          <w:szCs w:val="24"/>
        </w:rPr>
        <w:t xml:space="preserve"> Программы.</w:t>
      </w:r>
    </w:p>
    <w:p w:rsidR="000F2F15" w:rsidRPr="00657C2C" w:rsidRDefault="000F2F15" w:rsidP="00AE761B">
      <w:pPr>
        <w:pStyle w:val="14"/>
        <w:spacing w:line="240" w:lineRule="auto"/>
        <w:ind w:firstLine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0F2F15" w:rsidRPr="00657C2C" w:rsidRDefault="000F2F15" w:rsidP="00AE761B">
      <w:pPr>
        <w:pStyle w:val="14"/>
        <w:spacing w:line="240" w:lineRule="auto"/>
        <w:ind w:firstLine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Рабочие программы учебных предметов раск</w:t>
      </w:r>
      <w:r w:rsidR="00665082" w:rsidRPr="00657C2C">
        <w:rPr>
          <w:sz w:val="24"/>
          <w:szCs w:val="24"/>
        </w:rPr>
        <w:t>рывают последовательность изуче</w:t>
      </w:r>
      <w:r w:rsidRPr="00657C2C">
        <w:rPr>
          <w:sz w:val="24"/>
          <w:szCs w:val="24"/>
        </w:rPr>
        <w:t>ния разделов и тем, а также распределение учебных часов по разделам и темам.</w:t>
      </w:r>
    </w:p>
    <w:p w:rsidR="000F2F15" w:rsidRPr="00657C2C" w:rsidRDefault="000F2F15" w:rsidP="00AE761B">
      <w:pPr>
        <w:pStyle w:val="14"/>
        <w:spacing w:line="240" w:lineRule="auto"/>
        <w:ind w:firstLine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оследовательность изучения разделов и т</w:t>
      </w:r>
      <w:r w:rsidR="00665082" w:rsidRPr="00657C2C">
        <w:rPr>
          <w:sz w:val="24"/>
          <w:szCs w:val="24"/>
        </w:rPr>
        <w:t>ем учебных предметов определяет</w:t>
      </w:r>
      <w:r w:rsidRPr="00657C2C">
        <w:rPr>
          <w:sz w:val="24"/>
          <w:szCs w:val="24"/>
        </w:rPr>
        <w:t xml:space="preserve">ся настоящей </w:t>
      </w:r>
      <w:r w:rsidR="005B79C4">
        <w:rPr>
          <w:sz w:val="24"/>
          <w:szCs w:val="24"/>
        </w:rPr>
        <w:t>О</w:t>
      </w:r>
      <w:r w:rsidRPr="00657C2C">
        <w:rPr>
          <w:sz w:val="24"/>
          <w:szCs w:val="24"/>
        </w:rPr>
        <w:t>бразовательной программой профессиональной подготовки водителей транспортных средств категории «В»</w:t>
      </w:r>
      <w:r w:rsidR="00180387">
        <w:rPr>
          <w:sz w:val="24"/>
          <w:szCs w:val="24"/>
        </w:rPr>
        <w:t xml:space="preserve"> для лиц, не достигших 18 лет</w:t>
      </w:r>
      <w:r w:rsidRPr="00657C2C">
        <w:rPr>
          <w:sz w:val="24"/>
          <w:szCs w:val="24"/>
        </w:rPr>
        <w:t>, разработанной и утвержденной организацией, осуществляющей образовательную деятельность, в соответствии с частями 3 и 5 статьи 12 Федерального закона об образовании (Собрание за</w:t>
      </w:r>
      <w:r w:rsidR="00665082" w:rsidRPr="00657C2C">
        <w:rPr>
          <w:sz w:val="24"/>
          <w:szCs w:val="24"/>
        </w:rPr>
        <w:t>конодательства Российской Феде</w:t>
      </w:r>
      <w:r w:rsidRPr="00657C2C">
        <w:rPr>
          <w:sz w:val="24"/>
          <w:szCs w:val="24"/>
        </w:rPr>
        <w:t>рации, 2012, № 53, ст. 7598,</w:t>
      </w:r>
      <w:r w:rsidR="00937FEC" w:rsidRPr="00657C2C">
        <w:rPr>
          <w:sz w:val="24"/>
          <w:szCs w:val="24"/>
        </w:rPr>
        <w:t xml:space="preserve"> </w:t>
      </w:r>
      <w:r w:rsidRPr="00657C2C">
        <w:rPr>
          <w:sz w:val="24"/>
          <w:szCs w:val="24"/>
        </w:rPr>
        <w:t>2021, № 1, ст. 56), которая согласовывается с Государственной инспекцией безопасности дорожного движения Мин</w:t>
      </w:r>
      <w:r w:rsidR="00665082" w:rsidRPr="00657C2C">
        <w:rPr>
          <w:sz w:val="24"/>
          <w:szCs w:val="24"/>
        </w:rPr>
        <w:t>истерства внутренних дел Россий</w:t>
      </w:r>
      <w:r w:rsidRPr="00657C2C">
        <w:rPr>
          <w:sz w:val="24"/>
          <w:szCs w:val="24"/>
        </w:rPr>
        <w:t xml:space="preserve">ской Федерации согласно подпункту «в» пункта 5 Положения </w:t>
      </w:r>
      <w:r w:rsidR="00665082" w:rsidRPr="00657C2C">
        <w:rPr>
          <w:sz w:val="24"/>
          <w:szCs w:val="24"/>
        </w:rPr>
        <w:t xml:space="preserve">о лицензировании </w:t>
      </w:r>
      <w:r w:rsidR="00665082" w:rsidRPr="00657C2C">
        <w:rPr>
          <w:sz w:val="24"/>
          <w:szCs w:val="24"/>
        </w:rPr>
        <w:lastRenderedPageBreak/>
        <w:t>обра</w:t>
      </w:r>
      <w:r w:rsidRPr="00657C2C">
        <w:rPr>
          <w:sz w:val="24"/>
          <w:szCs w:val="24"/>
        </w:rPr>
        <w:t>зовательной деятельности, утвержденного постановлением Правительства Российской Федерации от 18 сентября 2020 г. № 1490 (Собрание з</w:t>
      </w:r>
      <w:r w:rsidR="00665082" w:rsidRPr="00657C2C">
        <w:rPr>
          <w:sz w:val="24"/>
          <w:szCs w:val="24"/>
        </w:rPr>
        <w:t>аконодательства Российской Феде</w:t>
      </w:r>
      <w:r w:rsidRPr="00657C2C">
        <w:rPr>
          <w:sz w:val="24"/>
          <w:szCs w:val="24"/>
        </w:rPr>
        <w:t>рации, 2020, № 39, ст. 6067).</w:t>
      </w:r>
    </w:p>
    <w:p w:rsidR="000F2F15" w:rsidRPr="00657C2C" w:rsidRDefault="000F2F15" w:rsidP="00AE761B">
      <w:pPr>
        <w:pStyle w:val="14"/>
        <w:spacing w:line="240" w:lineRule="auto"/>
        <w:ind w:firstLine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Учебные предметы базового цикла не изучают</w:t>
      </w:r>
      <w:r w:rsidR="00665082" w:rsidRPr="00657C2C">
        <w:rPr>
          <w:sz w:val="24"/>
          <w:szCs w:val="24"/>
        </w:rPr>
        <w:t>ся при наличии права на управле</w:t>
      </w:r>
      <w:r w:rsidRPr="00657C2C">
        <w:rPr>
          <w:sz w:val="24"/>
          <w:szCs w:val="24"/>
        </w:rPr>
        <w:t>ние транспортным средством любой категории или</w:t>
      </w:r>
      <w:r w:rsidR="00665082" w:rsidRPr="00657C2C">
        <w:rPr>
          <w:sz w:val="24"/>
          <w:szCs w:val="24"/>
        </w:rPr>
        <w:t xml:space="preserve"> подкатегории (по желанию обуча</w:t>
      </w:r>
      <w:r w:rsidRPr="00657C2C">
        <w:rPr>
          <w:sz w:val="24"/>
          <w:szCs w:val="24"/>
        </w:rPr>
        <w:t>ющегося).</w:t>
      </w:r>
    </w:p>
    <w:p w:rsidR="00665082" w:rsidRPr="00657C2C" w:rsidRDefault="000F2F15" w:rsidP="00AE761B">
      <w:pPr>
        <w:pStyle w:val="14"/>
        <w:spacing w:line="240" w:lineRule="auto"/>
        <w:ind w:firstLine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 xml:space="preserve">Условия реализации </w:t>
      </w:r>
      <w:r w:rsidR="0073565E" w:rsidRPr="00657C2C">
        <w:rPr>
          <w:sz w:val="24"/>
          <w:szCs w:val="24"/>
        </w:rPr>
        <w:t>Образовательной программы профессиональной подготовки водителей транспортных средств категории «В»</w:t>
      </w:r>
      <w:r w:rsidR="00180387" w:rsidRPr="00180387">
        <w:rPr>
          <w:sz w:val="24"/>
          <w:szCs w:val="24"/>
        </w:rPr>
        <w:t xml:space="preserve"> </w:t>
      </w:r>
      <w:r w:rsidR="00180387">
        <w:rPr>
          <w:sz w:val="24"/>
          <w:szCs w:val="24"/>
        </w:rPr>
        <w:t>для лиц, не достигших 18 лет</w:t>
      </w:r>
      <w:r w:rsidRPr="00657C2C">
        <w:rPr>
          <w:sz w:val="24"/>
          <w:szCs w:val="24"/>
        </w:rPr>
        <w:t xml:space="preserve"> составляют </w:t>
      </w:r>
      <w:r w:rsidR="0073565E" w:rsidRPr="00657C2C">
        <w:rPr>
          <w:sz w:val="24"/>
          <w:szCs w:val="24"/>
        </w:rPr>
        <w:t>материально-техническую базу ор</w:t>
      </w:r>
      <w:r w:rsidRPr="00657C2C">
        <w:rPr>
          <w:sz w:val="24"/>
          <w:szCs w:val="24"/>
        </w:rPr>
        <w:t>ганизации, осуществляющей образовательную деятельность, и содер</w:t>
      </w:r>
      <w:r w:rsidR="00665082" w:rsidRPr="00657C2C">
        <w:rPr>
          <w:sz w:val="24"/>
          <w:szCs w:val="24"/>
        </w:rPr>
        <w:t>жат организаци</w:t>
      </w:r>
      <w:r w:rsidRPr="00657C2C">
        <w:rPr>
          <w:sz w:val="24"/>
          <w:szCs w:val="24"/>
        </w:rPr>
        <w:t>онно-педагогические, кадровые, информационно</w:t>
      </w:r>
      <w:r w:rsidR="00665082" w:rsidRPr="00657C2C">
        <w:rPr>
          <w:sz w:val="24"/>
          <w:szCs w:val="24"/>
        </w:rPr>
        <w:t>-методические и материально-тех</w:t>
      </w:r>
      <w:r w:rsidRPr="00657C2C">
        <w:rPr>
          <w:sz w:val="24"/>
          <w:szCs w:val="24"/>
        </w:rPr>
        <w:t xml:space="preserve">нические требования. </w:t>
      </w:r>
    </w:p>
    <w:p w:rsidR="00665082" w:rsidRPr="00657C2C" w:rsidRDefault="000F2F15" w:rsidP="00AE761B">
      <w:pPr>
        <w:pStyle w:val="14"/>
        <w:spacing w:line="240" w:lineRule="auto"/>
        <w:ind w:firstLine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 xml:space="preserve">Учебно-методические материалы обеспечивают реализацию </w:t>
      </w:r>
      <w:r w:rsidR="0073565E" w:rsidRPr="00657C2C">
        <w:rPr>
          <w:sz w:val="24"/>
          <w:szCs w:val="24"/>
        </w:rPr>
        <w:t>Образовательной программы профессиональной подготовки водителей транспортных средств категории «В»</w:t>
      </w:r>
      <w:r w:rsidR="00180387">
        <w:rPr>
          <w:sz w:val="24"/>
          <w:szCs w:val="24"/>
        </w:rPr>
        <w:t xml:space="preserve"> для лиц, не достигших 18 лет</w:t>
      </w:r>
      <w:r w:rsidRPr="00657C2C">
        <w:rPr>
          <w:sz w:val="24"/>
          <w:szCs w:val="24"/>
        </w:rPr>
        <w:t>.</w:t>
      </w:r>
    </w:p>
    <w:p w:rsidR="005040C0" w:rsidRPr="00657C2C" w:rsidRDefault="0073565E" w:rsidP="00AE761B">
      <w:pPr>
        <w:pStyle w:val="14"/>
        <w:spacing w:line="240" w:lineRule="auto"/>
        <w:ind w:firstLine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Образовательная программа профессиональной подготовки водителей транспортных средств категории «В»</w:t>
      </w:r>
      <w:r w:rsidR="000F2F15" w:rsidRPr="00657C2C">
        <w:rPr>
          <w:sz w:val="24"/>
          <w:szCs w:val="24"/>
        </w:rPr>
        <w:t xml:space="preserve"> </w:t>
      </w:r>
      <w:r w:rsidR="00180387">
        <w:rPr>
          <w:sz w:val="24"/>
          <w:szCs w:val="24"/>
        </w:rPr>
        <w:t>для лиц, не достигших 18 лет</w:t>
      </w:r>
      <w:r w:rsidR="00180387" w:rsidRPr="00657C2C">
        <w:rPr>
          <w:sz w:val="24"/>
          <w:szCs w:val="24"/>
        </w:rPr>
        <w:t xml:space="preserve"> </w:t>
      </w:r>
      <w:r w:rsidR="000F2F15" w:rsidRPr="00657C2C">
        <w:rPr>
          <w:sz w:val="24"/>
          <w:szCs w:val="24"/>
        </w:rPr>
        <w:t>предусматривает достаточный для формирования, закрепления и развития практических навыков и компетенций объем практики.</w:t>
      </w:r>
    </w:p>
    <w:p w:rsidR="001A7407" w:rsidRPr="00657C2C" w:rsidRDefault="001A7407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:rsidR="00665082" w:rsidRPr="00D04469" w:rsidRDefault="00665082" w:rsidP="00D04469">
      <w:pPr>
        <w:pStyle w:val="aa"/>
        <w:numPr>
          <w:ilvl w:val="0"/>
          <w:numId w:val="13"/>
        </w:numPr>
        <w:jc w:val="center"/>
        <w:rPr>
          <w:b/>
          <w:sz w:val="26"/>
          <w:szCs w:val="26"/>
        </w:rPr>
      </w:pPr>
      <w:r w:rsidRPr="00D04469">
        <w:rPr>
          <w:b/>
          <w:sz w:val="26"/>
          <w:szCs w:val="26"/>
        </w:rPr>
        <w:lastRenderedPageBreak/>
        <w:t xml:space="preserve">ПЛАНИРУЕМЫЕ РЕЗУЛЬТАТЫ ОСВОЕНИЯ </w:t>
      </w:r>
      <w:r w:rsidR="00570D9D" w:rsidRPr="00D04469">
        <w:rPr>
          <w:b/>
          <w:sz w:val="26"/>
          <w:szCs w:val="26"/>
        </w:rPr>
        <w:t>ОБРАЗОВАТЕЛЬНОЙ ПРОГРАММЫ ПРОФЕССИОНАЛЬНОЙ ПОДГОТОВКИ ВОДИТЕЛЕЙ ТРАНСПОРТНЫХ СРЕДСТВ КАТЕГОРИИ «В»</w:t>
      </w:r>
      <w:r w:rsidR="00180387" w:rsidRPr="00D04469">
        <w:rPr>
          <w:b/>
          <w:sz w:val="26"/>
          <w:szCs w:val="26"/>
        </w:rPr>
        <w:t xml:space="preserve"> ДЛЯ ЛИЦ, НЕ ДОСТИГШИХ 18 ЛЕТ</w:t>
      </w:r>
    </w:p>
    <w:p w:rsidR="005040C0" w:rsidRPr="00657C2C" w:rsidRDefault="005040C0" w:rsidP="005623E6">
      <w:pPr>
        <w:tabs>
          <w:tab w:val="left" w:pos="3460"/>
        </w:tabs>
        <w:rPr>
          <w:sz w:val="16"/>
          <w:szCs w:val="16"/>
        </w:rPr>
      </w:pPr>
    </w:p>
    <w:p w:rsidR="00665082" w:rsidRPr="00657C2C" w:rsidRDefault="00665082" w:rsidP="00570D9D">
      <w:pPr>
        <w:pStyle w:val="14"/>
        <w:numPr>
          <w:ilvl w:val="1"/>
          <w:numId w:val="13"/>
        </w:numPr>
        <w:spacing w:line="240" w:lineRule="auto"/>
        <w:ind w:left="0" w:firstLine="207"/>
        <w:jc w:val="both"/>
        <w:rPr>
          <w:b/>
          <w:sz w:val="24"/>
          <w:szCs w:val="24"/>
        </w:rPr>
      </w:pPr>
      <w:r w:rsidRPr="00657C2C">
        <w:rPr>
          <w:b/>
          <w:sz w:val="24"/>
          <w:szCs w:val="24"/>
        </w:rPr>
        <w:t xml:space="preserve"> В результате освоения </w:t>
      </w:r>
      <w:r w:rsidR="00AE761B" w:rsidRPr="00657C2C">
        <w:rPr>
          <w:b/>
          <w:sz w:val="24"/>
          <w:szCs w:val="24"/>
        </w:rPr>
        <w:t>Образовательной программы профессиональной подготовки водителей транспортных средств категории «В»</w:t>
      </w:r>
      <w:r w:rsidRPr="00657C2C">
        <w:rPr>
          <w:b/>
          <w:sz w:val="24"/>
          <w:szCs w:val="24"/>
        </w:rPr>
        <w:t xml:space="preserve"> </w:t>
      </w:r>
      <w:r w:rsidR="00180387" w:rsidRPr="00180387">
        <w:rPr>
          <w:b/>
          <w:sz w:val="24"/>
          <w:szCs w:val="24"/>
        </w:rPr>
        <w:t>для лиц, не достигших 18 лет</w:t>
      </w:r>
      <w:r w:rsidR="00180387" w:rsidRPr="00657C2C">
        <w:rPr>
          <w:sz w:val="24"/>
          <w:szCs w:val="24"/>
        </w:rPr>
        <w:t xml:space="preserve"> </w:t>
      </w:r>
      <w:r w:rsidRPr="00657C2C">
        <w:rPr>
          <w:b/>
          <w:sz w:val="24"/>
          <w:szCs w:val="24"/>
        </w:rPr>
        <w:t>обучающиеся должны знать: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равила дорожного движения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основы законодательства Российской Федерации в сфере дорожного движения и перевозок пассажиров и багажа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нормативные правовые акты в области обеспечения безопасности дорожного движения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равила обязательного страхования гражданской ответственности владельцев транспортных средств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основы безопасного управления транспортными средствами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цели и задачи управления системами «водитель - автомобиль - дорога» и «водитель - автомобиль»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режимы движения с учетом дорожных условий, в том числе, особенностей до</w:t>
      </w:r>
      <w:r w:rsidRPr="00657C2C">
        <w:rPr>
          <w:sz w:val="24"/>
          <w:szCs w:val="24"/>
        </w:rPr>
        <w:softHyphen/>
        <w:t>рожного покрытия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влияние конструктивных характеристик автомобиля на работоспособность и психофизиологическое состояние водителей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особенности наблюдения за дорожной обстановкой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способы контроля безопасной дистанции и бокового интервала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оследовательность действий при вызове аварийных и спасательных служб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основы обеспечения детской пассажирской безопасности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оследствия, связанные с нарушением Правил дорожного движения водителями транспортных средств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назначение, устройство, взаимодействие и принцип работы основных механиз</w:t>
      </w:r>
      <w:r w:rsidRPr="00657C2C">
        <w:rPr>
          <w:sz w:val="24"/>
          <w:szCs w:val="24"/>
        </w:rPr>
        <w:softHyphen/>
        <w:t>мов, приборов и деталей транспортного средства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ризнаки неисправностей, возникающих в пути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меры ответственности за нарушение Правил дорожного движения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равила по охране труда в процессе эксплуатации транспортного средства и об</w:t>
      </w:r>
      <w:r w:rsidRPr="00657C2C">
        <w:rPr>
          <w:sz w:val="24"/>
          <w:szCs w:val="24"/>
        </w:rPr>
        <w:softHyphen/>
        <w:t>ращении с эксплуатационными материалами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основы трудового законодательства Российской Федерации, нормативные право</w:t>
      </w:r>
      <w:r w:rsidRPr="00657C2C">
        <w:rPr>
          <w:sz w:val="24"/>
          <w:szCs w:val="24"/>
        </w:rPr>
        <w:softHyphen/>
        <w:t>вые акты, регулирующие режим труда и отдыха водителей;</w:t>
      </w:r>
    </w:p>
    <w:p w:rsidR="00AE761B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установленные заводом-изготовителем периодичности технического обслуживания и ремонта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способы оказания помощи при посадке в транспортное ср</w:t>
      </w:r>
      <w:r w:rsidR="00AE761B" w:rsidRPr="00657C2C">
        <w:rPr>
          <w:sz w:val="24"/>
          <w:szCs w:val="24"/>
        </w:rPr>
        <w:t xml:space="preserve">едство и высадке из него, в том </w:t>
      </w:r>
      <w:r w:rsidRPr="00657C2C">
        <w:rPr>
          <w:sz w:val="24"/>
          <w:szCs w:val="24"/>
        </w:rPr>
        <w:t>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равовые аспекты (права, обязанности и ответственность) оказания первой по</w:t>
      </w:r>
      <w:r w:rsidRPr="00657C2C">
        <w:rPr>
          <w:sz w:val="24"/>
          <w:szCs w:val="24"/>
        </w:rPr>
        <w:softHyphen/>
        <w:t>мощи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равила оказания первой помощи;</w:t>
      </w:r>
    </w:p>
    <w:p w:rsidR="00665082" w:rsidRPr="00657C2C" w:rsidRDefault="00665082" w:rsidP="00141A03">
      <w:pPr>
        <w:pStyle w:val="14"/>
        <w:numPr>
          <w:ilvl w:val="0"/>
          <w:numId w:val="10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</w:p>
    <w:p w:rsidR="00665082" w:rsidRPr="00657C2C" w:rsidRDefault="00665082" w:rsidP="00570D9D">
      <w:pPr>
        <w:pStyle w:val="14"/>
        <w:numPr>
          <w:ilvl w:val="1"/>
          <w:numId w:val="13"/>
        </w:numPr>
        <w:spacing w:line="240" w:lineRule="auto"/>
        <w:ind w:left="0" w:firstLine="142"/>
        <w:jc w:val="both"/>
        <w:rPr>
          <w:b/>
          <w:sz w:val="24"/>
          <w:szCs w:val="24"/>
        </w:rPr>
      </w:pPr>
      <w:r w:rsidRPr="00657C2C">
        <w:rPr>
          <w:b/>
          <w:sz w:val="24"/>
          <w:szCs w:val="24"/>
        </w:rPr>
        <w:t xml:space="preserve">В результате освоения </w:t>
      </w:r>
      <w:r w:rsidR="00AE761B" w:rsidRPr="00657C2C">
        <w:rPr>
          <w:b/>
          <w:sz w:val="24"/>
          <w:szCs w:val="24"/>
        </w:rPr>
        <w:t>Образовательной программы профессиональной подготовки водителей транспортных средств категории «В»</w:t>
      </w:r>
      <w:r w:rsidRPr="00657C2C">
        <w:rPr>
          <w:b/>
          <w:sz w:val="24"/>
          <w:szCs w:val="24"/>
        </w:rPr>
        <w:t xml:space="preserve"> </w:t>
      </w:r>
      <w:r w:rsidR="00180387" w:rsidRPr="00180387">
        <w:rPr>
          <w:b/>
          <w:sz w:val="24"/>
          <w:szCs w:val="24"/>
        </w:rPr>
        <w:t>для лиц, не достигших 18 лет</w:t>
      </w:r>
      <w:r w:rsidR="00180387" w:rsidRPr="00657C2C">
        <w:rPr>
          <w:sz w:val="24"/>
          <w:szCs w:val="24"/>
        </w:rPr>
        <w:t xml:space="preserve"> </w:t>
      </w:r>
      <w:r w:rsidRPr="00657C2C">
        <w:rPr>
          <w:b/>
          <w:sz w:val="24"/>
          <w:szCs w:val="24"/>
        </w:rPr>
        <w:t>обучающиеся должны уметь:</w:t>
      </w:r>
    </w:p>
    <w:p w:rsidR="00665082" w:rsidRPr="00657C2C" w:rsidRDefault="00665082" w:rsidP="00141A03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 xml:space="preserve">безопасно и эффективно управлять транспортным средством в различных условиях </w:t>
      </w:r>
      <w:r w:rsidRPr="00657C2C">
        <w:rPr>
          <w:sz w:val="24"/>
          <w:szCs w:val="24"/>
        </w:rPr>
        <w:lastRenderedPageBreak/>
        <w:t>движения;</w:t>
      </w:r>
    </w:p>
    <w:p w:rsidR="00665082" w:rsidRPr="00657C2C" w:rsidRDefault="00665082" w:rsidP="00141A03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соблюдать Правила дорожного движения;</w:t>
      </w:r>
    </w:p>
    <w:p w:rsidR="00665082" w:rsidRPr="00657C2C" w:rsidRDefault="00665082" w:rsidP="00141A03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управлять своим эмоциональным состоянием;</w:t>
      </w:r>
    </w:p>
    <w:p w:rsidR="00665082" w:rsidRPr="00657C2C" w:rsidRDefault="00665082" w:rsidP="00141A03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конструктивно разрешать противоречия и конфликты, возникающие в дорожном движении;</w:t>
      </w:r>
    </w:p>
    <w:p w:rsidR="00665082" w:rsidRPr="00657C2C" w:rsidRDefault="00665082" w:rsidP="00141A03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выполнять ежедневное техническое обслуживание транспортного средства;</w:t>
      </w:r>
    </w:p>
    <w:p w:rsidR="00665082" w:rsidRPr="00657C2C" w:rsidRDefault="00665082" w:rsidP="00141A03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роверять техническое состояние транспортного средства;</w:t>
      </w:r>
    </w:p>
    <w:p w:rsidR="00665082" w:rsidRPr="00657C2C" w:rsidRDefault="00665082" w:rsidP="00141A03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устранять мелкие неисправности в процессе эксплуатации транспортного средства, не требующие разборки узлов и агрегатов;</w:t>
      </w:r>
    </w:p>
    <w:p w:rsidR="00665082" w:rsidRPr="00657C2C" w:rsidRDefault="00665082" w:rsidP="00141A03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</w:p>
    <w:p w:rsidR="00665082" w:rsidRPr="00657C2C" w:rsidRDefault="00665082" w:rsidP="00F0481B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оказывать помощь в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:rsidR="00665082" w:rsidRPr="00657C2C" w:rsidRDefault="00665082" w:rsidP="00F0481B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выбирать безопасные скорость, дистанцию и интервал в различных условиях движения;</w:t>
      </w:r>
    </w:p>
    <w:p w:rsidR="00665082" w:rsidRPr="00657C2C" w:rsidRDefault="00665082" w:rsidP="00F0481B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использовать зеркала заднего вида при движении и маневрировании;</w:t>
      </w:r>
    </w:p>
    <w:p w:rsidR="00665082" w:rsidRPr="00657C2C" w:rsidRDefault="00665082" w:rsidP="00F0481B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:rsidR="00665082" w:rsidRPr="00657C2C" w:rsidRDefault="00665082" w:rsidP="00F0481B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665082" w:rsidRPr="00657C2C" w:rsidRDefault="00665082" w:rsidP="00141A03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использовать средства тушения пожара;</w:t>
      </w:r>
    </w:p>
    <w:p w:rsidR="00665082" w:rsidRPr="00657C2C" w:rsidRDefault="00665082" w:rsidP="00F0481B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использовать установленное на транспортном средстве оборудование и приборы;</w:t>
      </w:r>
    </w:p>
    <w:p w:rsidR="00665082" w:rsidRPr="00657C2C" w:rsidRDefault="00665082" w:rsidP="00F0481B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заполнять документацию, связанную со спец</w:t>
      </w:r>
      <w:r w:rsidR="00AE761B" w:rsidRPr="00657C2C">
        <w:rPr>
          <w:sz w:val="24"/>
          <w:szCs w:val="24"/>
        </w:rPr>
        <w:t>ификой эксплуатации транспортно</w:t>
      </w:r>
      <w:r w:rsidRPr="00657C2C">
        <w:rPr>
          <w:sz w:val="24"/>
          <w:szCs w:val="24"/>
        </w:rPr>
        <w:t>го средства;</w:t>
      </w:r>
    </w:p>
    <w:p w:rsidR="00665082" w:rsidRPr="00657C2C" w:rsidRDefault="00665082" w:rsidP="00F0481B">
      <w:pPr>
        <w:pStyle w:val="14"/>
        <w:numPr>
          <w:ilvl w:val="0"/>
          <w:numId w:val="11"/>
        </w:numPr>
        <w:spacing w:line="240" w:lineRule="auto"/>
        <w:ind w:left="426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выполнять мероприятия по оказанию пер</w:t>
      </w:r>
      <w:r w:rsidR="001579BF" w:rsidRPr="00657C2C">
        <w:rPr>
          <w:sz w:val="24"/>
          <w:szCs w:val="24"/>
        </w:rPr>
        <w:t>вой помощи пострадавшим в дорож</w:t>
      </w:r>
      <w:r w:rsidRPr="00657C2C">
        <w:rPr>
          <w:sz w:val="24"/>
          <w:szCs w:val="24"/>
        </w:rPr>
        <w:t>но-транспортном происшествии;</w:t>
      </w:r>
    </w:p>
    <w:p w:rsidR="005040C0" w:rsidRPr="00657C2C" w:rsidRDefault="00665082" w:rsidP="00F0481B">
      <w:pPr>
        <w:pStyle w:val="aa"/>
        <w:numPr>
          <w:ilvl w:val="0"/>
          <w:numId w:val="11"/>
        </w:numPr>
        <w:tabs>
          <w:tab w:val="left" w:pos="3460"/>
        </w:tabs>
        <w:ind w:left="426"/>
        <w:jc w:val="both"/>
      </w:pPr>
      <w:r w:rsidRPr="00657C2C">
        <w:t>совершенствовать свои навыки управления транспортным средством.</w:t>
      </w:r>
    </w:p>
    <w:p w:rsidR="00141A03" w:rsidRPr="00657C2C" w:rsidRDefault="00141A03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:rsidR="005040C0" w:rsidRPr="00657C2C" w:rsidRDefault="00141A03" w:rsidP="00570D9D">
      <w:pPr>
        <w:pStyle w:val="aa"/>
        <w:numPr>
          <w:ilvl w:val="0"/>
          <w:numId w:val="13"/>
        </w:numPr>
        <w:jc w:val="center"/>
        <w:rPr>
          <w:b/>
          <w:sz w:val="26"/>
          <w:szCs w:val="26"/>
        </w:rPr>
      </w:pPr>
      <w:r w:rsidRPr="00657C2C">
        <w:rPr>
          <w:b/>
          <w:sz w:val="26"/>
          <w:szCs w:val="26"/>
        </w:rPr>
        <w:lastRenderedPageBreak/>
        <w:t xml:space="preserve">СИСТЕМА ОЦЕНКИ РЕЗУЛЬТАТОВ ОСВОЕНИЯ </w:t>
      </w:r>
      <w:r w:rsidR="00A05F88" w:rsidRPr="00657C2C">
        <w:rPr>
          <w:b/>
          <w:sz w:val="26"/>
          <w:szCs w:val="26"/>
        </w:rPr>
        <w:t>ОБРАЗОВАТЕЛЬНОЙ ПРОГРАММЫ ПРОФЕССИОНАЛЬНОЙ ПОДГОТОВКИ ВОДИТЕЛЕЙ ТРАНСПОРТНЫХ СРЕДСТВ КАТЕГОРИИ «В»</w:t>
      </w:r>
      <w:r w:rsidR="00180387">
        <w:rPr>
          <w:b/>
          <w:sz w:val="26"/>
          <w:szCs w:val="26"/>
        </w:rPr>
        <w:t xml:space="preserve"> ДЛЯ ЛИЦ, НЕ ДОСТИГШИХ 18 ЛЕТ</w:t>
      </w:r>
    </w:p>
    <w:p w:rsidR="005040C0" w:rsidRPr="00657C2C" w:rsidRDefault="005040C0" w:rsidP="005623E6">
      <w:pPr>
        <w:tabs>
          <w:tab w:val="left" w:pos="3460"/>
        </w:tabs>
        <w:rPr>
          <w:sz w:val="16"/>
          <w:szCs w:val="16"/>
        </w:rPr>
      </w:pPr>
    </w:p>
    <w:p w:rsidR="00141A03" w:rsidRPr="00657C2C" w:rsidRDefault="00B12073" w:rsidP="00607EB1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C2C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="00937FEC" w:rsidRPr="00657C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7FEC" w:rsidRPr="00657C2C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Pr="00657C2C">
        <w:rPr>
          <w:rFonts w:ascii="Times New Roman" w:hAnsi="Times New Roman" w:cs="Times New Roman"/>
          <w:sz w:val="24"/>
          <w:szCs w:val="24"/>
        </w:rPr>
        <w:t xml:space="preserve"> проводится за счет часов, отводимых на изучение учебных предметов, с проставлением оценок - «зачет», по предметам Образовательной программы профессиональной подготовки водителей транспортных средств категории «В»</w:t>
      </w:r>
      <w:r w:rsidR="00180387" w:rsidRPr="00180387">
        <w:rPr>
          <w:sz w:val="24"/>
          <w:szCs w:val="24"/>
        </w:rPr>
        <w:t xml:space="preserve"> </w:t>
      </w:r>
      <w:r w:rsidR="00180387" w:rsidRPr="00180387">
        <w:rPr>
          <w:rFonts w:ascii="Times New Roman" w:hAnsi="Times New Roman" w:cs="Times New Roman"/>
          <w:sz w:val="24"/>
          <w:szCs w:val="24"/>
        </w:rPr>
        <w:t>для лиц, не достигших 18 лет</w:t>
      </w:r>
      <w:r w:rsidRPr="00657C2C">
        <w:rPr>
          <w:rFonts w:ascii="Times New Roman" w:hAnsi="Times New Roman" w:cs="Times New Roman"/>
          <w:sz w:val="24"/>
          <w:szCs w:val="24"/>
        </w:rPr>
        <w:t>:</w:t>
      </w:r>
    </w:p>
    <w:p w:rsidR="00B12073" w:rsidRPr="00657C2C" w:rsidRDefault="00B12073" w:rsidP="00607EB1">
      <w:pPr>
        <w:pStyle w:val="14"/>
        <w:numPr>
          <w:ilvl w:val="0"/>
          <w:numId w:val="25"/>
        </w:numPr>
        <w:spacing w:line="216" w:lineRule="auto"/>
        <w:ind w:left="284" w:hanging="284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«Основы законодательства Российской Федерации в сфере дорожного движения»;</w:t>
      </w:r>
    </w:p>
    <w:p w:rsidR="00B12073" w:rsidRPr="00657C2C" w:rsidRDefault="00B12073" w:rsidP="00607EB1">
      <w:pPr>
        <w:pStyle w:val="14"/>
        <w:numPr>
          <w:ilvl w:val="0"/>
          <w:numId w:val="25"/>
        </w:numPr>
        <w:spacing w:line="216" w:lineRule="auto"/>
        <w:ind w:left="284" w:hanging="284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«Психофизиологические основы деятельности водителя»;</w:t>
      </w:r>
    </w:p>
    <w:p w:rsidR="00B12073" w:rsidRPr="00657C2C" w:rsidRDefault="00B12073" w:rsidP="00607EB1">
      <w:pPr>
        <w:pStyle w:val="14"/>
        <w:numPr>
          <w:ilvl w:val="0"/>
          <w:numId w:val="25"/>
        </w:numPr>
        <w:spacing w:line="216" w:lineRule="auto"/>
        <w:ind w:left="284" w:hanging="284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«Основы управления транспортными средствами»;</w:t>
      </w:r>
    </w:p>
    <w:p w:rsidR="00B12073" w:rsidRPr="00657C2C" w:rsidRDefault="00B12073" w:rsidP="00607EB1">
      <w:pPr>
        <w:pStyle w:val="14"/>
        <w:numPr>
          <w:ilvl w:val="0"/>
          <w:numId w:val="25"/>
        </w:numPr>
        <w:spacing w:line="216" w:lineRule="auto"/>
        <w:ind w:left="284" w:hanging="284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«Первая помощь при дорожно-транспортном происшествии»;</w:t>
      </w:r>
    </w:p>
    <w:p w:rsidR="00B12073" w:rsidRPr="00657C2C" w:rsidRDefault="00B12073" w:rsidP="00607EB1">
      <w:pPr>
        <w:pStyle w:val="14"/>
        <w:numPr>
          <w:ilvl w:val="0"/>
          <w:numId w:val="25"/>
        </w:numPr>
        <w:spacing w:line="216" w:lineRule="auto"/>
        <w:ind w:left="284" w:hanging="284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«Устройство и техническое обслуживание транспортных средств категории «В» как объектов управления»;</w:t>
      </w:r>
    </w:p>
    <w:p w:rsidR="00B12073" w:rsidRPr="00657C2C" w:rsidRDefault="00B12073" w:rsidP="00607EB1">
      <w:pPr>
        <w:pStyle w:val="14"/>
        <w:numPr>
          <w:ilvl w:val="0"/>
          <w:numId w:val="25"/>
        </w:numPr>
        <w:spacing w:line="216" w:lineRule="auto"/>
        <w:ind w:left="284" w:hanging="284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«Основы управления транспортными средствами категории «В»;</w:t>
      </w:r>
    </w:p>
    <w:p w:rsidR="00B12073" w:rsidRPr="00657C2C" w:rsidRDefault="00B12073" w:rsidP="00607EB1">
      <w:pPr>
        <w:pStyle w:val="14"/>
        <w:numPr>
          <w:ilvl w:val="0"/>
          <w:numId w:val="25"/>
        </w:numPr>
        <w:spacing w:line="216" w:lineRule="auto"/>
        <w:ind w:left="284" w:hanging="284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«Вождение транспортных средств категории «В»</w:t>
      </w:r>
      <w:r w:rsidR="00180387" w:rsidRPr="00180387">
        <w:rPr>
          <w:sz w:val="24"/>
          <w:szCs w:val="24"/>
        </w:rPr>
        <w:t xml:space="preserve"> </w:t>
      </w:r>
      <w:r w:rsidR="000F387D" w:rsidRPr="00657C2C">
        <w:rPr>
          <w:sz w:val="24"/>
          <w:szCs w:val="24"/>
        </w:rPr>
        <w:t>(с механической трансмиссией</w:t>
      </w:r>
      <w:r w:rsidRPr="00657C2C">
        <w:rPr>
          <w:sz w:val="24"/>
          <w:szCs w:val="24"/>
        </w:rPr>
        <w:t>/с автоматической транс</w:t>
      </w:r>
      <w:r w:rsidR="00607EB1" w:rsidRPr="00657C2C">
        <w:rPr>
          <w:sz w:val="24"/>
          <w:szCs w:val="24"/>
        </w:rPr>
        <w:t>миссией)»</w:t>
      </w:r>
      <w:r w:rsidRPr="00657C2C">
        <w:rPr>
          <w:sz w:val="24"/>
          <w:szCs w:val="24"/>
        </w:rPr>
        <w:t>;</w:t>
      </w:r>
    </w:p>
    <w:p w:rsidR="00B12073" w:rsidRPr="00657C2C" w:rsidRDefault="00B12073" w:rsidP="00607EB1">
      <w:pPr>
        <w:pStyle w:val="14"/>
        <w:numPr>
          <w:ilvl w:val="0"/>
          <w:numId w:val="25"/>
        </w:numPr>
        <w:spacing w:line="216" w:lineRule="auto"/>
        <w:ind w:left="284" w:hanging="284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«Организация и выполнение грузовых перевозок автомобильным транспортом»;</w:t>
      </w:r>
    </w:p>
    <w:p w:rsidR="00B12073" w:rsidRPr="00657C2C" w:rsidRDefault="00B12073" w:rsidP="00607EB1">
      <w:pPr>
        <w:pStyle w:val="14"/>
        <w:numPr>
          <w:ilvl w:val="0"/>
          <w:numId w:val="25"/>
        </w:numPr>
        <w:spacing w:line="216" w:lineRule="auto"/>
        <w:ind w:left="284" w:hanging="284"/>
        <w:jc w:val="both"/>
        <w:rPr>
          <w:sz w:val="24"/>
          <w:szCs w:val="24"/>
        </w:rPr>
      </w:pPr>
      <w:r w:rsidRPr="00657C2C">
        <w:rPr>
          <w:sz w:val="24"/>
          <w:szCs w:val="24"/>
        </w:rPr>
        <w:t>«Организация и выполнение пассажирских перевозок автомобильным транспортом».</w:t>
      </w:r>
    </w:p>
    <w:p w:rsidR="00B12073" w:rsidRPr="00657C2C" w:rsidRDefault="00B12073" w:rsidP="000F387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>Промежуточная аттестация проводится в соответствии с календарным учебным графиком и расписанием занятий.</w:t>
      </w:r>
    </w:p>
    <w:p w:rsidR="00141A03" w:rsidRPr="00657C2C" w:rsidRDefault="00B12073" w:rsidP="000F387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3C40B9" w:rsidRPr="00657C2C">
        <w:rPr>
          <w:rFonts w:ascii="Times New Roman" w:hAnsi="Times New Roman" w:cs="Times New Roman"/>
          <w:sz w:val="24"/>
          <w:szCs w:val="24"/>
        </w:rPr>
        <w:t>Образовательной программы профессиональной подготовки водителей транспортных средств категории «В»</w:t>
      </w:r>
      <w:r w:rsidR="00180387">
        <w:rPr>
          <w:rFonts w:ascii="Times New Roman" w:hAnsi="Times New Roman" w:cs="Times New Roman"/>
          <w:sz w:val="24"/>
          <w:szCs w:val="24"/>
        </w:rPr>
        <w:t xml:space="preserve"> </w:t>
      </w:r>
      <w:r w:rsidR="00180387" w:rsidRPr="00180387">
        <w:rPr>
          <w:rFonts w:ascii="Times New Roman" w:hAnsi="Times New Roman" w:cs="Times New Roman"/>
          <w:sz w:val="24"/>
          <w:szCs w:val="24"/>
        </w:rPr>
        <w:t>для лиц, не достигших 18 лет</w:t>
      </w:r>
      <w:r w:rsidR="003C40B9" w:rsidRPr="00657C2C">
        <w:rPr>
          <w:rFonts w:ascii="Times New Roman" w:hAnsi="Times New Roman" w:cs="Times New Roman"/>
          <w:sz w:val="24"/>
          <w:szCs w:val="24"/>
        </w:rPr>
        <w:t xml:space="preserve"> </w:t>
      </w:r>
      <w:r w:rsidR="00141A03" w:rsidRPr="00657C2C">
        <w:rPr>
          <w:rFonts w:ascii="Times New Roman" w:hAnsi="Times New Roman" w:cs="Times New Roman"/>
          <w:sz w:val="24"/>
          <w:szCs w:val="24"/>
        </w:rPr>
        <w:t xml:space="preserve">завершается </w:t>
      </w:r>
      <w:r w:rsidR="00141A03" w:rsidRPr="00657C2C">
        <w:rPr>
          <w:rFonts w:ascii="Times New Roman" w:hAnsi="Times New Roman" w:cs="Times New Roman"/>
          <w:b/>
          <w:sz w:val="24"/>
          <w:szCs w:val="24"/>
        </w:rPr>
        <w:t>итоговой аттестацией</w:t>
      </w:r>
      <w:r w:rsidR="00141A03" w:rsidRPr="00657C2C">
        <w:rPr>
          <w:rFonts w:ascii="Times New Roman" w:hAnsi="Times New Roman" w:cs="Times New Roman"/>
          <w:sz w:val="24"/>
          <w:szCs w:val="24"/>
        </w:rPr>
        <w:t xml:space="preserve">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141A03" w:rsidRPr="00657C2C" w:rsidRDefault="00880F75" w:rsidP="000F387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>К проведению квалификационного экзамена привлекаются представители работодателей, их объединений согласно статье 74 Федерального закона об образовании (Собрание законодательства Российской Федерации, 2012, № 53, ст. 7598; 2020, № 22, ст. 3379).</w:t>
      </w:r>
    </w:p>
    <w:p w:rsidR="00141A03" w:rsidRPr="00657C2C" w:rsidRDefault="00141A03" w:rsidP="000F387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:rsidR="00141A03" w:rsidRPr="00657C2C" w:rsidRDefault="00937FEC" w:rsidP="00607EB1">
      <w:pPr>
        <w:pStyle w:val="ConsPlusNormal"/>
        <w:numPr>
          <w:ilvl w:val="0"/>
          <w:numId w:val="26"/>
        </w:numPr>
        <w:spacing w:line="21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>«</w:t>
      </w:r>
      <w:r w:rsidR="00141A03" w:rsidRPr="00657C2C">
        <w:rPr>
          <w:rFonts w:ascii="Times New Roman" w:hAnsi="Times New Roman" w:cs="Times New Roman"/>
          <w:sz w:val="24"/>
          <w:szCs w:val="24"/>
        </w:rPr>
        <w:t>Основы законодательства в сфере дорожного движения</w:t>
      </w:r>
      <w:r w:rsidRPr="00657C2C">
        <w:rPr>
          <w:rFonts w:ascii="Times New Roman" w:hAnsi="Times New Roman" w:cs="Times New Roman"/>
          <w:sz w:val="24"/>
          <w:szCs w:val="24"/>
        </w:rPr>
        <w:t>»</w:t>
      </w:r>
      <w:r w:rsidR="00141A03" w:rsidRPr="00657C2C">
        <w:rPr>
          <w:rFonts w:ascii="Times New Roman" w:hAnsi="Times New Roman" w:cs="Times New Roman"/>
          <w:sz w:val="24"/>
          <w:szCs w:val="24"/>
        </w:rPr>
        <w:t>;</w:t>
      </w:r>
    </w:p>
    <w:p w:rsidR="00141A03" w:rsidRPr="00657C2C" w:rsidRDefault="00937FEC" w:rsidP="00607EB1">
      <w:pPr>
        <w:pStyle w:val="ConsPlusNormal"/>
        <w:numPr>
          <w:ilvl w:val="0"/>
          <w:numId w:val="26"/>
        </w:numPr>
        <w:spacing w:line="21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>«</w:t>
      </w:r>
      <w:r w:rsidR="00141A03" w:rsidRPr="00657C2C">
        <w:rPr>
          <w:rFonts w:ascii="Times New Roman" w:hAnsi="Times New Roman" w:cs="Times New Roman"/>
          <w:sz w:val="24"/>
          <w:szCs w:val="24"/>
        </w:rPr>
        <w:t xml:space="preserve">Устройство и техническое обслуживание транспортных средств категории </w:t>
      </w:r>
      <w:r w:rsidRPr="00657C2C">
        <w:rPr>
          <w:rFonts w:ascii="Times New Roman" w:hAnsi="Times New Roman" w:cs="Times New Roman"/>
          <w:sz w:val="24"/>
          <w:szCs w:val="24"/>
        </w:rPr>
        <w:t>«</w:t>
      </w:r>
      <w:r w:rsidR="00141A03" w:rsidRPr="00657C2C">
        <w:rPr>
          <w:rFonts w:ascii="Times New Roman" w:hAnsi="Times New Roman" w:cs="Times New Roman"/>
          <w:sz w:val="24"/>
          <w:szCs w:val="24"/>
        </w:rPr>
        <w:t>B</w:t>
      </w:r>
      <w:r w:rsidRPr="00657C2C">
        <w:rPr>
          <w:rFonts w:ascii="Times New Roman" w:hAnsi="Times New Roman" w:cs="Times New Roman"/>
          <w:sz w:val="24"/>
          <w:szCs w:val="24"/>
        </w:rPr>
        <w:t>»</w:t>
      </w:r>
      <w:r w:rsidR="00141A03" w:rsidRPr="00657C2C">
        <w:rPr>
          <w:rFonts w:ascii="Times New Roman" w:hAnsi="Times New Roman" w:cs="Times New Roman"/>
          <w:sz w:val="24"/>
          <w:szCs w:val="24"/>
        </w:rPr>
        <w:t xml:space="preserve"> </w:t>
      </w:r>
      <w:r w:rsidR="00180387" w:rsidRPr="00180387">
        <w:rPr>
          <w:rFonts w:ascii="Times New Roman" w:hAnsi="Times New Roman" w:cs="Times New Roman"/>
          <w:sz w:val="24"/>
          <w:szCs w:val="24"/>
        </w:rPr>
        <w:t>для лиц, не достигших 18 лет</w:t>
      </w:r>
      <w:r w:rsidR="00180387" w:rsidRPr="00657C2C">
        <w:rPr>
          <w:rFonts w:ascii="Times New Roman" w:hAnsi="Times New Roman" w:cs="Times New Roman"/>
          <w:sz w:val="24"/>
          <w:szCs w:val="24"/>
        </w:rPr>
        <w:t xml:space="preserve"> </w:t>
      </w:r>
      <w:r w:rsidR="00141A03" w:rsidRPr="00657C2C">
        <w:rPr>
          <w:rFonts w:ascii="Times New Roman" w:hAnsi="Times New Roman" w:cs="Times New Roman"/>
          <w:sz w:val="24"/>
          <w:szCs w:val="24"/>
        </w:rPr>
        <w:t>как объектов управления</w:t>
      </w:r>
      <w:r w:rsidRPr="00657C2C">
        <w:rPr>
          <w:rFonts w:ascii="Times New Roman" w:hAnsi="Times New Roman" w:cs="Times New Roman"/>
          <w:sz w:val="24"/>
          <w:szCs w:val="24"/>
        </w:rPr>
        <w:t>»</w:t>
      </w:r>
      <w:r w:rsidR="00141A03" w:rsidRPr="00657C2C">
        <w:rPr>
          <w:rFonts w:ascii="Times New Roman" w:hAnsi="Times New Roman" w:cs="Times New Roman"/>
          <w:sz w:val="24"/>
          <w:szCs w:val="24"/>
        </w:rPr>
        <w:t>;</w:t>
      </w:r>
    </w:p>
    <w:p w:rsidR="00141A03" w:rsidRPr="00657C2C" w:rsidRDefault="00937FEC" w:rsidP="00607EB1">
      <w:pPr>
        <w:pStyle w:val="ConsPlusNormal"/>
        <w:numPr>
          <w:ilvl w:val="0"/>
          <w:numId w:val="26"/>
        </w:numPr>
        <w:spacing w:line="21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>«</w:t>
      </w:r>
      <w:r w:rsidR="00141A03" w:rsidRPr="00657C2C">
        <w:rPr>
          <w:rFonts w:ascii="Times New Roman" w:hAnsi="Times New Roman" w:cs="Times New Roman"/>
          <w:sz w:val="24"/>
          <w:szCs w:val="24"/>
        </w:rPr>
        <w:t xml:space="preserve">Основы управления транспортными средствами категории </w:t>
      </w:r>
      <w:r w:rsidRPr="00657C2C">
        <w:rPr>
          <w:rFonts w:ascii="Times New Roman" w:hAnsi="Times New Roman" w:cs="Times New Roman"/>
          <w:sz w:val="24"/>
          <w:szCs w:val="24"/>
        </w:rPr>
        <w:t>«</w:t>
      </w:r>
      <w:r w:rsidR="00141A03" w:rsidRPr="00657C2C">
        <w:rPr>
          <w:rFonts w:ascii="Times New Roman" w:hAnsi="Times New Roman" w:cs="Times New Roman"/>
          <w:sz w:val="24"/>
          <w:szCs w:val="24"/>
        </w:rPr>
        <w:t>B</w:t>
      </w:r>
      <w:r w:rsidRPr="00657C2C">
        <w:rPr>
          <w:rFonts w:ascii="Times New Roman" w:hAnsi="Times New Roman" w:cs="Times New Roman"/>
          <w:sz w:val="24"/>
          <w:szCs w:val="24"/>
        </w:rPr>
        <w:t>»</w:t>
      </w:r>
      <w:r w:rsidR="00180387">
        <w:rPr>
          <w:rFonts w:ascii="Times New Roman" w:hAnsi="Times New Roman" w:cs="Times New Roman"/>
          <w:sz w:val="24"/>
          <w:szCs w:val="24"/>
        </w:rPr>
        <w:t xml:space="preserve"> </w:t>
      </w:r>
      <w:r w:rsidR="00180387" w:rsidRPr="00180387">
        <w:rPr>
          <w:rFonts w:ascii="Times New Roman" w:hAnsi="Times New Roman" w:cs="Times New Roman"/>
          <w:sz w:val="24"/>
          <w:szCs w:val="24"/>
        </w:rPr>
        <w:t>для лиц, не достигших 18 лет</w:t>
      </w:r>
      <w:r w:rsidR="00141A03" w:rsidRPr="00657C2C">
        <w:rPr>
          <w:rFonts w:ascii="Times New Roman" w:hAnsi="Times New Roman" w:cs="Times New Roman"/>
          <w:sz w:val="24"/>
          <w:szCs w:val="24"/>
        </w:rPr>
        <w:t>;</w:t>
      </w:r>
    </w:p>
    <w:p w:rsidR="00141A03" w:rsidRPr="00657C2C" w:rsidRDefault="00937FEC" w:rsidP="00607EB1">
      <w:pPr>
        <w:pStyle w:val="ConsPlusNormal"/>
        <w:numPr>
          <w:ilvl w:val="0"/>
          <w:numId w:val="26"/>
        </w:numPr>
        <w:spacing w:line="21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>«</w:t>
      </w:r>
      <w:r w:rsidR="00141A03" w:rsidRPr="00657C2C">
        <w:rPr>
          <w:rFonts w:ascii="Times New Roman" w:hAnsi="Times New Roman" w:cs="Times New Roman"/>
          <w:sz w:val="24"/>
          <w:szCs w:val="24"/>
        </w:rPr>
        <w:t>Организация и выполнение грузовых перевозок автомобильным транспортом</w:t>
      </w:r>
      <w:r w:rsidRPr="00657C2C">
        <w:rPr>
          <w:rFonts w:ascii="Times New Roman" w:hAnsi="Times New Roman" w:cs="Times New Roman"/>
          <w:sz w:val="24"/>
          <w:szCs w:val="24"/>
        </w:rPr>
        <w:t>»</w:t>
      </w:r>
      <w:r w:rsidR="00141A03" w:rsidRPr="00657C2C">
        <w:rPr>
          <w:rFonts w:ascii="Times New Roman" w:hAnsi="Times New Roman" w:cs="Times New Roman"/>
          <w:sz w:val="24"/>
          <w:szCs w:val="24"/>
        </w:rPr>
        <w:t>;</w:t>
      </w:r>
    </w:p>
    <w:p w:rsidR="00141A03" w:rsidRPr="00657C2C" w:rsidRDefault="00937FEC" w:rsidP="00607EB1">
      <w:pPr>
        <w:pStyle w:val="ConsPlusNormal"/>
        <w:numPr>
          <w:ilvl w:val="0"/>
          <w:numId w:val="26"/>
        </w:numPr>
        <w:spacing w:line="21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>«</w:t>
      </w:r>
      <w:r w:rsidR="00141A03" w:rsidRPr="00657C2C">
        <w:rPr>
          <w:rFonts w:ascii="Times New Roman" w:hAnsi="Times New Roman" w:cs="Times New Roman"/>
          <w:sz w:val="24"/>
          <w:szCs w:val="24"/>
        </w:rPr>
        <w:t>Организация и выполнение пассажирских перевозок автомобильным транспортом</w:t>
      </w:r>
      <w:r w:rsidRPr="00657C2C">
        <w:rPr>
          <w:rFonts w:ascii="Times New Roman" w:hAnsi="Times New Roman" w:cs="Times New Roman"/>
          <w:sz w:val="24"/>
          <w:szCs w:val="24"/>
        </w:rPr>
        <w:t>»</w:t>
      </w:r>
      <w:r w:rsidR="00141A03" w:rsidRPr="00657C2C">
        <w:rPr>
          <w:rFonts w:ascii="Times New Roman" w:hAnsi="Times New Roman" w:cs="Times New Roman"/>
          <w:sz w:val="24"/>
          <w:szCs w:val="24"/>
        </w:rPr>
        <w:t>.</w:t>
      </w:r>
    </w:p>
    <w:p w:rsidR="00141A03" w:rsidRPr="00657C2C" w:rsidRDefault="00141A03" w:rsidP="000F387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141A03" w:rsidRPr="00657C2C" w:rsidRDefault="00141A03" w:rsidP="000F387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 xml:space="preserve"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категории </w:t>
      </w:r>
      <w:r w:rsidR="00937FEC" w:rsidRPr="00657C2C">
        <w:rPr>
          <w:rFonts w:ascii="Times New Roman" w:hAnsi="Times New Roman" w:cs="Times New Roman"/>
          <w:sz w:val="24"/>
          <w:szCs w:val="24"/>
        </w:rPr>
        <w:t>«</w:t>
      </w:r>
      <w:r w:rsidRPr="00657C2C">
        <w:rPr>
          <w:rFonts w:ascii="Times New Roman" w:hAnsi="Times New Roman" w:cs="Times New Roman"/>
          <w:sz w:val="24"/>
          <w:szCs w:val="24"/>
        </w:rPr>
        <w:t>B</w:t>
      </w:r>
      <w:r w:rsidR="00937FEC" w:rsidRPr="00657C2C">
        <w:rPr>
          <w:rFonts w:ascii="Times New Roman" w:hAnsi="Times New Roman" w:cs="Times New Roman"/>
          <w:sz w:val="24"/>
          <w:szCs w:val="24"/>
        </w:rPr>
        <w:t>»</w:t>
      </w:r>
      <w:r w:rsidRPr="00657C2C">
        <w:rPr>
          <w:rFonts w:ascii="Times New Roman" w:hAnsi="Times New Roman" w:cs="Times New Roman"/>
          <w:sz w:val="24"/>
          <w:szCs w:val="24"/>
        </w:rPr>
        <w:t xml:space="preserve"> </w:t>
      </w:r>
      <w:r w:rsidR="00180387" w:rsidRPr="00180387">
        <w:rPr>
          <w:rFonts w:ascii="Times New Roman" w:hAnsi="Times New Roman" w:cs="Times New Roman"/>
          <w:sz w:val="24"/>
          <w:szCs w:val="24"/>
        </w:rPr>
        <w:t>для лиц, не достигших 18 лет</w:t>
      </w:r>
      <w:r w:rsidR="00180387" w:rsidRPr="00657C2C">
        <w:rPr>
          <w:rFonts w:ascii="Times New Roman" w:hAnsi="Times New Roman" w:cs="Times New Roman"/>
          <w:sz w:val="24"/>
          <w:szCs w:val="24"/>
        </w:rPr>
        <w:t xml:space="preserve"> </w:t>
      </w:r>
      <w:r w:rsidRPr="00657C2C">
        <w:rPr>
          <w:rFonts w:ascii="Times New Roman" w:hAnsi="Times New Roman" w:cs="Times New Roman"/>
          <w:sz w:val="24"/>
          <w:szCs w:val="24"/>
        </w:rPr>
        <w:t>на закрытой площадке</w:t>
      </w:r>
      <w:r w:rsidR="00880F75" w:rsidRPr="00657C2C">
        <w:rPr>
          <w:rFonts w:ascii="Times New Roman" w:hAnsi="Times New Roman" w:cs="Times New Roman"/>
          <w:sz w:val="24"/>
          <w:szCs w:val="24"/>
        </w:rPr>
        <w:t xml:space="preserve"> или автодроме</w:t>
      </w:r>
      <w:r w:rsidRPr="00657C2C">
        <w:rPr>
          <w:rFonts w:ascii="Times New Roman" w:hAnsi="Times New Roman" w:cs="Times New Roman"/>
          <w:sz w:val="24"/>
          <w:szCs w:val="24"/>
        </w:rPr>
        <w:t xml:space="preserve">. На втором этапе осуществляется проверка навыков управления транспортным средством категории </w:t>
      </w:r>
      <w:r w:rsidR="00937FEC" w:rsidRPr="00657C2C">
        <w:rPr>
          <w:rFonts w:ascii="Times New Roman" w:hAnsi="Times New Roman" w:cs="Times New Roman"/>
          <w:sz w:val="24"/>
          <w:szCs w:val="24"/>
        </w:rPr>
        <w:t>«</w:t>
      </w:r>
      <w:r w:rsidRPr="00657C2C">
        <w:rPr>
          <w:rFonts w:ascii="Times New Roman" w:hAnsi="Times New Roman" w:cs="Times New Roman"/>
          <w:sz w:val="24"/>
          <w:szCs w:val="24"/>
        </w:rPr>
        <w:t>B</w:t>
      </w:r>
      <w:r w:rsidR="00937FEC" w:rsidRPr="00657C2C">
        <w:rPr>
          <w:rFonts w:ascii="Times New Roman" w:hAnsi="Times New Roman" w:cs="Times New Roman"/>
          <w:sz w:val="24"/>
          <w:szCs w:val="24"/>
        </w:rPr>
        <w:t>»</w:t>
      </w:r>
      <w:r w:rsidRPr="00657C2C">
        <w:rPr>
          <w:rFonts w:ascii="Times New Roman" w:hAnsi="Times New Roman" w:cs="Times New Roman"/>
          <w:sz w:val="24"/>
          <w:szCs w:val="24"/>
        </w:rPr>
        <w:t xml:space="preserve"> </w:t>
      </w:r>
      <w:r w:rsidR="00180387" w:rsidRPr="00180387">
        <w:rPr>
          <w:rFonts w:ascii="Times New Roman" w:hAnsi="Times New Roman" w:cs="Times New Roman"/>
          <w:sz w:val="24"/>
          <w:szCs w:val="24"/>
        </w:rPr>
        <w:t>для лиц, не достигших 18 лет</w:t>
      </w:r>
      <w:r w:rsidR="00180387" w:rsidRPr="00657C2C">
        <w:rPr>
          <w:rFonts w:ascii="Times New Roman" w:hAnsi="Times New Roman" w:cs="Times New Roman"/>
          <w:sz w:val="24"/>
          <w:szCs w:val="24"/>
        </w:rPr>
        <w:t xml:space="preserve"> </w:t>
      </w:r>
      <w:r w:rsidRPr="00657C2C">
        <w:rPr>
          <w:rFonts w:ascii="Times New Roman" w:hAnsi="Times New Roman" w:cs="Times New Roman"/>
          <w:sz w:val="24"/>
          <w:szCs w:val="24"/>
        </w:rPr>
        <w:t>в условиях дорожного движения.</w:t>
      </w:r>
    </w:p>
    <w:p w:rsidR="00141A03" w:rsidRPr="00657C2C" w:rsidRDefault="00880F75" w:rsidP="000F387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>Результаты квалификационного экзамена оф</w:t>
      </w:r>
      <w:r w:rsidR="001579BF" w:rsidRPr="00657C2C">
        <w:rPr>
          <w:rFonts w:ascii="Times New Roman" w:hAnsi="Times New Roman" w:cs="Times New Roman"/>
          <w:sz w:val="24"/>
          <w:szCs w:val="24"/>
        </w:rPr>
        <w:t>ормляются протоколом. По резуль</w:t>
      </w:r>
      <w:r w:rsidRPr="00657C2C">
        <w:rPr>
          <w:rFonts w:ascii="Times New Roman" w:hAnsi="Times New Roman" w:cs="Times New Roman"/>
          <w:sz w:val="24"/>
          <w:szCs w:val="24"/>
        </w:rPr>
        <w:t>татам квалификационного экзамена выдается свидет</w:t>
      </w:r>
      <w:r w:rsidR="001579BF" w:rsidRPr="00657C2C">
        <w:rPr>
          <w:rFonts w:ascii="Times New Roman" w:hAnsi="Times New Roman" w:cs="Times New Roman"/>
          <w:sz w:val="24"/>
          <w:szCs w:val="24"/>
        </w:rPr>
        <w:t>ельство о профессии водителя со</w:t>
      </w:r>
      <w:r w:rsidRPr="00657C2C">
        <w:rPr>
          <w:rFonts w:ascii="Times New Roman" w:hAnsi="Times New Roman" w:cs="Times New Roman"/>
          <w:sz w:val="24"/>
          <w:szCs w:val="24"/>
        </w:rPr>
        <w:t>гласно пункту 2 части 10 статьи 60 Федерального зак</w:t>
      </w:r>
      <w:r w:rsidR="001579BF" w:rsidRPr="00657C2C">
        <w:rPr>
          <w:rFonts w:ascii="Times New Roman" w:hAnsi="Times New Roman" w:cs="Times New Roman"/>
          <w:sz w:val="24"/>
          <w:szCs w:val="24"/>
        </w:rPr>
        <w:t>она об образовании (Собрание за</w:t>
      </w:r>
      <w:r w:rsidRPr="00657C2C">
        <w:rPr>
          <w:rFonts w:ascii="Times New Roman" w:hAnsi="Times New Roman" w:cs="Times New Roman"/>
          <w:sz w:val="24"/>
          <w:szCs w:val="24"/>
        </w:rPr>
        <w:t>конодательства Российской Федерации, 2012, № 53, ст. 7598, 2020, № 22, ст. 3379).</w:t>
      </w:r>
    </w:p>
    <w:p w:rsidR="00880F75" w:rsidRPr="00657C2C" w:rsidRDefault="00141A03" w:rsidP="000F387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C2C">
        <w:rPr>
          <w:rFonts w:ascii="Times New Roman" w:hAnsi="Times New Roman" w:cs="Times New Roman"/>
          <w:sz w:val="24"/>
          <w:szCs w:val="24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880F75" w:rsidRPr="00657C2C" w:rsidRDefault="00880F75" w:rsidP="000F387D">
      <w:pPr>
        <w:pStyle w:val="ConsPlusNormal"/>
        <w:ind w:firstLine="426"/>
        <w:jc w:val="both"/>
        <w:rPr>
          <w:sz w:val="28"/>
          <w:szCs w:val="28"/>
        </w:rPr>
      </w:pPr>
      <w:r w:rsidRPr="00657C2C">
        <w:rPr>
          <w:rFonts w:ascii="Times New Roman" w:hAnsi="Times New Roman" w:cs="Times New Roman"/>
          <w:sz w:val="24"/>
          <w:szCs w:val="24"/>
        </w:rPr>
        <w:t>И</w:t>
      </w:r>
      <w:r w:rsidR="00141A03" w:rsidRPr="00657C2C">
        <w:rPr>
          <w:rFonts w:ascii="Times New Roman" w:hAnsi="Times New Roman" w:cs="Times New Roman"/>
          <w:sz w:val="24"/>
          <w:szCs w:val="24"/>
        </w:rPr>
        <w:t xml:space="preserve">ндивидуальный учет результатов освоения обучающимися </w:t>
      </w:r>
      <w:r w:rsidRPr="00657C2C">
        <w:rPr>
          <w:rFonts w:ascii="Times New Roman" w:hAnsi="Times New Roman" w:cs="Times New Roman"/>
          <w:sz w:val="24"/>
          <w:szCs w:val="24"/>
        </w:rPr>
        <w:t>Образовательной программы профессиональной подготовки водителей транспортных средств категории «В»</w:t>
      </w:r>
      <w:r w:rsidR="00180387" w:rsidRPr="00180387">
        <w:rPr>
          <w:rFonts w:ascii="Times New Roman" w:hAnsi="Times New Roman" w:cs="Times New Roman"/>
          <w:sz w:val="24"/>
          <w:szCs w:val="24"/>
        </w:rPr>
        <w:t xml:space="preserve"> для лиц, не </w:t>
      </w:r>
      <w:r w:rsidR="00180387" w:rsidRPr="00180387">
        <w:rPr>
          <w:rFonts w:ascii="Times New Roman" w:hAnsi="Times New Roman" w:cs="Times New Roman"/>
          <w:sz w:val="24"/>
          <w:szCs w:val="24"/>
        </w:rPr>
        <w:lastRenderedPageBreak/>
        <w:t>достигших 18 лет</w:t>
      </w:r>
      <w:r w:rsidR="00141A03" w:rsidRPr="00657C2C">
        <w:rPr>
          <w:rFonts w:ascii="Times New Roman" w:hAnsi="Times New Roman" w:cs="Times New Roman"/>
          <w:sz w:val="24"/>
          <w:szCs w:val="24"/>
        </w:rPr>
        <w:t>, а также хранение в архивах информации об этих результатах осуществляются на бумажны</w:t>
      </w:r>
      <w:r w:rsidRPr="00657C2C">
        <w:rPr>
          <w:rFonts w:ascii="Times New Roman" w:hAnsi="Times New Roman" w:cs="Times New Roman"/>
          <w:sz w:val="24"/>
          <w:szCs w:val="24"/>
        </w:rPr>
        <w:t>х и (или) электронных носителях организацией, осуществляющей образовательную деятельность.</w:t>
      </w:r>
      <w:r w:rsidRPr="00657C2C">
        <w:rPr>
          <w:sz w:val="28"/>
          <w:szCs w:val="28"/>
        </w:rPr>
        <w:br w:type="page"/>
      </w:r>
    </w:p>
    <w:p w:rsidR="00A05F88" w:rsidRPr="00657C2C" w:rsidRDefault="00880F75" w:rsidP="006A78A6">
      <w:pPr>
        <w:pStyle w:val="aa"/>
        <w:numPr>
          <w:ilvl w:val="0"/>
          <w:numId w:val="13"/>
        </w:numPr>
        <w:tabs>
          <w:tab w:val="left" w:pos="3460"/>
        </w:tabs>
        <w:jc w:val="center"/>
        <w:rPr>
          <w:sz w:val="16"/>
          <w:szCs w:val="16"/>
        </w:rPr>
      </w:pPr>
      <w:r w:rsidRPr="00657C2C">
        <w:rPr>
          <w:b/>
          <w:sz w:val="26"/>
          <w:szCs w:val="26"/>
        </w:rPr>
        <w:lastRenderedPageBreak/>
        <w:t>УЧЕБНЫЙ ПЛАН</w:t>
      </w:r>
      <w:r w:rsidR="00570D9D" w:rsidRPr="00657C2C">
        <w:rPr>
          <w:b/>
          <w:sz w:val="26"/>
          <w:szCs w:val="26"/>
        </w:rPr>
        <w:t xml:space="preserve"> </w:t>
      </w:r>
    </w:p>
    <w:p w:rsidR="00A05F88" w:rsidRPr="00657C2C" w:rsidRDefault="00A05F88" w:rsidP="00A05F88">
      <w:pPr>
        <w:tabs>
          <w:tab w:val="left" w:pos="0"/>
        </w:tabs>
        <w:ind w:firstLine="426"/>
        <w:jc w:val="center"/>
      </w:pPr>
    </w:p>
    <w:p w:rsidR="006A78A6" w:rsidRPr="00657C2C" w:rsidRDefault="006A78A6" w:rsidP="00A05F88">
      <w:pPr>
        <w:tabs>
          <w:tab w:val="left" w:pos="0"/>
        </w:tabs>
        <w:ind w:firstLine="426"/>
        <w:jc w:val="center"/>
      </w:pPr>
    </w:p>
    <w:tbl>
      <w:tblPr>
        <w:tblW w:w="9649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6"/>
        <w:gridCol w:w="993"/>
        <w:gridCol w:w="1420"/>
        <w:gridCol w:w="1417"/>
        <w:gridCol w:w="1273"/>
      </w:tblGrid>
      <w:tr w:rsidR="00FE0E73" w:rsidRPr="00657C2C" w:rsidTr="00570D9D">
        <w:trPr>
          <w:trHeight w:hRule="exact" w:val="341"/>
        </w:trPr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E73" w:rsidRPr="00657C2C" w:rsidRDefault="008A2915" w:rsidP="008A291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ид а</w:t>
            </w:r>
            <w:r w:rsidR="00FE0E73" w:rsidRPr="00657C2C">
              <w:rPr>
                <w:sz w:val="22"/>
                <w:szCs w:val="22"/>
              </w:rPr>
              <w:t>ттестаци</w:t>
            </w:r>
            <w:r w:rsidRPr="00657C2C">
              <w:rPr>
                <w:sz w:val="22"/>
                <w:szCs w:val="22"/>
              </w:rPr>
              <w:t>и</w:t>
            </w:r>
          </w:p>
        </w:tc>
      </w:tr>
      <w:tr w:rsidR="00FE0E73" w:rsidRPr="00657C2C" w:rsidTr="00570D9D">
        <w:trPr>
          <w:trHeight w:hRule="exact" w:val="317"/>
        </w:trPr>
        <w:tc>
          <w:tcPr>
            <w:tcW w:w="45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сего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 том числе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0E73" w:rsidRPr="00657C2C" w:rsidTr="00570D9D">
        <w:trPr>
          <w:trHeight w:hRule="exact" w:val="557"/>
        </w:trPr>
        <w:tc>
          <w:tcPr>
            <w:tcW w:w="45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е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E0E73" w:rsidRPr="00657C2C" w:rsidTr="00570D9D">
        <w:trPr>
          <w:trHeight w:hRule="exact" w:val="322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57C2C">
              <w:rPr>
                <w:b/>
                <w:bCs/>
                <w:sz w:val="28"/>
                <w:szCs w:val="28"/>
              </w:rPr>
              <w:t>Учебные предметы базового цикла</w:t>
            </w:r>
          </w:p>
        </w:tc>
      </w:tr>
      <w:tr w:rsidR="00FE0E73" w:rsidRPr="00657C2C" w:rsidTr="00570D9D">
        <w:trPr>
          <w:trHeight w:hRule="exact" w:val="67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зачет</w:t>
            </w:r>
          </w:p>
        </w:tc>
      </w:tr>
      <w:tr w:rsidR="00FE0E73" w:rsidRPr="00657C2C" w:rsidTr="00570D9D">
        <w:trPr>
          <w:trHeight w:hRule="exact" w:val="69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зачет</w:t>
            </w:r>
          </w:p>
        </w:tc>
      </w:tr>
      <w:tr w:rsidR="00FE0E73" w:rsidRPr="00657C2C" w:rsidTr="00570D9D">
        <w:trPr>
          <w:trHeight w:hRule="exact" w:val="72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зачет</w:t>
            </w:r>
          </w:p>
        </w:tc>
      </w:tr>
      <w:tr w:rsidR="00FE0E73" w:rsidRPr="00657C2C" w:rsidTr="00570D9D">
        <w:trPr>
          <w:trHeight w:hRule="exact" w:val="71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зачет</w:t>
            </w:r>
          </w:p>
        </w:tc>
      </w:tr>
      <w:tr w:rsidR="00FE0E73" w:rsidRPr="00657C2C" w:rsidTr="00570D9D">
        <w:trPr>
          <w:trHeight w:hRule="exact" w:val="425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57C2C">
              <w:rPr>
                <w:b/>
                <w:bCs/>
                <w:sz w:val="28"/>
                <w:szCs w:val="28"/>
              </w:rPr>
              <w:t>Учебные предметы специального цикла</w:t>
            </w:r>
          </w:p>
        </w:tc>
      </w:tr>
      <w:tr w:rsidR="00FE0E73" w:rsidRPr="00657C2C" w:rsidTr="00180387">
        <w:trPr>
          <w:trHeight w:hRule="exact" w:val="117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B1CD8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Устройство и техническое обслуживание транспортных средств категории «В»</w:t>
            </w:r>
            <w:r w:rsidR="00180387">
              <w:rPr>
                <w:sz w:val="24"/>
                <w:szCs w:val="24"/>
              </w:rPr>
              <w:t xml:space="preserve"> </w:t>
            </w:r>
            <w:r w:rsidRPr="00657C2C">
              <w:rPr>
                <w:sz w:val="24"/>
                <w:szCs w:val="24"/>
              </w:rPr>
              <w:t>как объектов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зачет</w:t>
            </w:r>
          </w:p>
        </w:tc>
      </w:tr>
      <w:tr w:rsidR="00FE0E73" w:rsidRPr="00657C2C" w:rsidTr="00180387">
        <w:trPr>
          <w:trHeight w:hRule="exact" w:val="86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180387" w:rsidRDefault="00FE0E73" w:rsidP="001B1CD8">
            <w:pPr>
              <w:pStyle w:val="af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Основы управления транспортными средствами категории «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зачет</w:t>
            </w:r>
          </w:p>
        </w:tc>
      </w:tr>
      <w:tr w:rsidR="00FE0E73" w:rsidRPr="00657C2C" w:rsidTr="00180387">
        <w:trPr>
          <w:trHeight w:hRule="exact" w:val="128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B1CD8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Вождение транспортных средств категории «В» (с механической трансмиссией / с автоматической трансмисси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56/5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56/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зачет</w:t>
            </w:r>
          </w:p>
        </w:tc>
      </w:tr>
      <w:tr w:rsidR="00FE0E73" w:rsidRPr="00657C2C" w:rsidTr="00570D9D">
        <w:trPr>
          <w:trHeight w:hRule="exact" w:val="355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57C2C">
              <w:rPr>
                <w:b/>
                <w:bCs/>
                <w:sz w:val="28"/>
                <w:szCs w:val="28"/>
              </w:rPr>
              <w:t>Учебные предметы профессионального цикла</w:t>
            </w:r>
          </w:p>
        </w:tc>
      </w:tr>
      <w:tr w:rsidR="00FE0E73" w:rsidRPr="00657C2C" w:rsidTr="00570D9D">
        <w:trPr>
          <w:trHeight w:hRule="exact" w:val="64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зачет</w:t>
            </w:r>
          </w:p>
        </w:tc>
      </w:tr>
      <w:tr w:rsidR="00FE0E73" w:rsidRPr="00657C2C" w:rsidTr="00570D9D">
        <w:trPr>
          <w:trHeight w:hRule="exact" w:val="55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зачет</w:t>
            </w:r>
          </w:p>
        </w:tc>
      </w:tr>
      <w:tr w:rsidR="00FE0E73" w:rsidRPr="00657C2C" w:rsidTr="00570D9D">
        <w:trPr>
          <w:trHeight w:hRule="exact" w:val="326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57C2C">
              <w:rPr>
                <w:b/>
                <w:bCs/>
                <w:sz w:val="28"/>
                <w:szCs w:val="28"/>
              </w:rPr>
              <w:t>Квалификационный экзамен</w:t>
            </w:r>
          </w:p>
        </w:tc>
      </w:tr>
      <w:tr w:rsidR="00FE0E73" w:rsidRPr="00657C2C" w:rsidTr="00570D9D">
        <w:trPr>
          <w:trHeight w:hRule="exact" w:val="32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rPr>
                <w:sz w:val="28"/>
                <w:szCs w:val="28"/>
              </w:rPr>
            </w:pPr>
            <w:r w:rsidRPr="0097006D"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E73" w:rsidRPr="00657C2C" w:rsidRDefault="00FE0E73" w:rsidP="00FE0E73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экзамен</w:t>
            </w:r>
          </w:p>
        </w:tc>
      </w:tr>
      <w:tr w:rsidR="00FE0E73" w:rsidRPr="00657C2C" w:rsidTr="00570D9D">
        <w:trPr>
          <w:trHeight w:hRule="exact" w:val="34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190/1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90/8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73" w:rsidRPr="00657C2C" w:rsidRDefault="00FE0E73" w:rsidP="001579BF">
            <w:pPr>
              <w:pStyle w:val="af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7C2C">
              <w:rPr>
                <w:sz w:val="28"/>
                <w:szCs w:val="28"/>
              </w:rPr>
              <w:t>-</w:t>
            </w:r>
          </w:p>
        </w:tc>
      </w:tr>
    </w:tbl>
    <w:p w:rsidR="00A05F88" w:rsidRPr="00657C2C" w:rsidRDefault="00A05F88" w:rsidP="00A05F88">
      <w:pPr>
        <w:tabs>
          <w:tab w:val="left" w:pos="0"/>
        </w:tabs>
        <w:ind w:firstLine="426"/>
        <w:jc w:val="both"/>
      </w:pPr>
    </w:p>
    <w:p w:rsidR="006A78A6" w:rsidRPr="00657C2C" w:rsidRDefault="006A78A6" w:rsidP="00A05F88">
      <w:pPr>
        <w:tabs>
          <w:tab w:val="left" w:pos="0"/>
        </w:tabs>
        <w:ind w:firstLine="426"/>
        <w:jc w:val="both"/>
      </w:pPr>
    </w:p>
    <w:p w:rsidR="00A05F88" w:rsidRPr="00657C2C" w:rsidRDefault="00A05F88" w:rsidP="00A05F88">
      <w:pPr>
        <w:tabs>
          <w:tab w:val="left" w:pos="0"/>
        </w:tabs>
        <w:ind w:firstLine="426"/>
        <w:jc w:val="both"/>
      </w:pPr>
      <w:r w:rsidRPr="00657C2C"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экзамена по практической квалификационной работе на транспортном средстве с механической трансмиссией. По окончании обучения вождению на транспортном средстве с автоматической  трансмиссией обучающийся допускается к сдаче экзамена по практической квалификационной работе на транспортном средстве с автоматической трансмиссией.</w:t>
      </w:r>
    </w:p>
    <w:p w:rsidR="00FE0E73" w:rsidRPr="00657C2C" w:rsidRDefault="00FE0E73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:rsidR="005040C0" w:rsidRPr="00657C2C" w:rsidRDefault="00743788" w:rsidP="00743788">
      <w:pPr>
        <w:pStyle w:val="a9"/>
        <w:numPr>
          <w:ilvl w:val="0"/>
          <w:numId w:val="13"/>
        </w:numPr>
        <w:tabs>
          <w:tab w:val="left" w:pos="0"/>
          <w:tab w:val="right" w:leader="dot" w:pos="10070"/>
        </w:tabs>
        <w:spacing w:line="240" w:lineRule="auto"/>
        <w:jc w:val="center"/>
        <w:rPr>
          <w:b/>
        </w:rPr>
      </w:pPr>
      <w:r w:rsidRPr="00657C2C">
        <w:rPr>
          <w:b/>
        </w:rPr>
        <w:lastRenderedPageBreak/>
        <w:t>КАЛЕНДАРНЫЙ УЧЕБНЫЙ ГРАФИК</w:t>
      </w:r>
    </w:p>
    <w:p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851"/>
        <w:gridCol w:w="787"/>
        <w:gridCol w:w="494"/>
        <w:gridCol w:w="746"/>
        <w:gridCol w:w="709"/>
        <w:gridCol w:w="709"/>
        <w:gridCol w:w="709"/>
        <w:gridCol w:w="709"/>
        <w:gridCol w:w="27"/>
        <w:gridCol w:w="681"/>
        <w:gridCol w:w="709"/>
      </w:tblGrid>
      <w:tr w:rsidR="00630450" w:rsidRPr="00657C2C" w:rsidTr="00180387">
        <w:trPr>
          <w:trHeight w:hRule="exact" w:val="355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49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омер занятия</w:t>
            </w:r>
          </w:p>
        </w:tc>
      </w:tr>
      <w:tr w:rsidR="00630450" w:rsidRPr="00657C2C" w:rsidTr="00180387">
        <w:trPr>
          <w:trHeight w:hRule="exact" w:val="317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из них: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18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50" w:rsidRPr="00657C2C" w:rsidRDefault="00630450" w:rsidP="00630450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50" w:rsidRPr="00657C2C" w:rsidRDefault="00630450" w:rsidP="00630450">
            <w:pPr>
              <w:pStyle w:val="af4"/>
              <w:tabs>
                <w:tab w:val="left" w:pos="655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7</w:t>
            </w:r>
          </w:p>
        </w:tc>
      </w:tr>
      <w:tr w:rsidR="00630450" w:rsidRPr="00657C2C" w:rsidTr="00180387">
        <w:trPr>
          <w:trHeight w:val="254"/>
        </w:trPr>
        <w:tc>
          <w:tcPr>
            <w:tcW w:w="997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базового цикла</w:t>
            </w:r>
          </w:p>
        </w:tc>
      </w:tr>
      <w:tr w:rsidR="00630450" w:rsidRPr="00657C2C" w:rsidTr="00180387">
        <w:trPr>
          <w:trHeight w:hRule="exact" w:val="55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280960" w:rsidP="00862D21">
            <w:pPr>
              <w:pStyle w:val="af4"/>
              <w:spacing w:line="240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280960">
              <w:rPr>
                <w:sz w:val="16"/>
                <w:szCs w:val="16"/>
                <w:u w:val="single"/>
              </w:rPr>
              <w:t>Т1.1,Т1.2</w:t>
            </w:r>
          </w:p>
          <w:p w:rsidR="00280960" w:rsidRPr="002A004B" w:rsidRDefault="00280960" w:rsidP="00862D21">
            <w:pPr>
              <w:pStyle w:val="af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004B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280960" w:rsidP="00862D21">
            <w:pPr>
              <w:pStyle w:val="af4"/>
              <w:spacing w:line="240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1.2</w:t>
            </w:r>
          </w:p>
          <w:p w:rsidR="00280960" w:rsidRPr="00280960" w:rsidRDefault="00280960" w:rsidP="00862D21">
            <w:pPr>
              <w:pStyle w:val="af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280960" w:rsidP="00862D21">
            <w:pPr>
              <w:pStyle w:val="af4"/>
              <w:spacing w:line="240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2.1</w:t>
            </w:r>
          </w:p>
          <w:p w:rsidR="00280960" w:rsidRPr="00280960" w:rsidRDefault="00280960" w:rsidP="00862D21">
            <w:pPr>
              <w:pStyle w:val="af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Default="00280960" w:rsidP="00862D21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2.2</w:t>
            </w:r>
          </w:p>
          <w:p w:rsidR="00280960" w:rsidRPr="00280960" w:rsidRDefault="00280960" w:rsidP="00862D21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60" w:rsidRDefault="00280960" w:rsidP="00280960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2.</w:t>
            </w:r>
            <w:r>
              <w:rPr>
                <w:sz w:val="20"/>
                <w:szCs w:val="20"/>
                <w:u w:val="single"/>
              </w:rPr>
              <w:t>3</w:t>
            </w:r>
          </w:p>
          <w:p w:rsidR="00630450" w:rsidRPr="00280960" w:rsidRDefault="00280960" w:rsidP="00280960">
            <w:pPr>
              <w:pStyle w:val="af4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960" w:rsidRDefault="00280960" w:rsidP="00280960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2.</w:t>
            </w:r>
            <w:r>
              <w:rPr>
                <w:sz w:val="20"/>
                <w:szCs w:val="20"/>
                <w:u w:val="single"/>
              </w:rPr>
              <w:t>3</w:t>
            </w:r>
          </w:p>
          <w:p w:rsidR="00630450" w:rsidRPr="00280960" w:rsidRDefault="00280960" w:rsidP="00280960">
            <w:pPr>
              <w:pStyle w:val="af4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960" w:rsidRPr="00280960" w:rsidRDefault="00280960" w:rsidP="00280960">
            <w:pPr>
              <w:pStyle w:val="af4"/>
              <w:spacing w:line="240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280960">
              <w:rPr>
                <w:sz w:val="16"/>
                <w:szCs w:val="16"/>
                <w:u w:val="single"/>
              </w:rPr>
              <w:t>Т</w:t>
            </w:r>
            <w:r>
              <w:rPr>
                <w:sz w:val="16"/>
                <w:szCs w:val="16"/>
                <w:u w:val="single"/>
              </w:rPr>
              <w:t>2</w:t>
            </w:r>
            <w:r w:rsidRPr="00280960">
              <w:rPr>
                <w:sz w:val="16"/>
                <w:szCs w:val="16"/>
                <w:u w:val="single"/>
              </w:rPr>
              <w:t>.</w:t>
            </w:r>
            <w:r>
              <w:rPr>
                <w:sz w:val="16"/>
                <w:szCs w:val="16"/>
                <w:u w:val="single"/>
              </w:rPr>
              <w:t>3</w:t>
            </w:r>
            <w:r w:rsidRPr="00280960">
              <w:rPr>
                <w:sz w:val="16"/>
                <w:szCs w:val="16"/>
                <w:u w:val="single"/>
              </w:rPr>
              <w:t>,Т</w:t>
            </w:r>
            <w:r>
              <w:rPr>
                <w:sz w:val="16"/>
                <w:szCs w:val="16"/>
                <w:u w:val="single"/>
              </w:rPr>
              <w:t>2</w:t>
            </w:r>
            <w:r w:rsidRPr="00280960">
              <w:rPr>
                <w:sz w:val="16"/>
                <w:szCs w:val="16"/>
                <w:u w:val="single"/>
              </w:rPr>
              <w:t>.</w:t>
            </w:r>
            <w:r>
              <w:rPr>
                <w:sz w:val="16"/>
                <w:szCs w:val="16"/>
                <w:u w:val="single"/>
              </w:rPr>
              <w:t>4</w:t>
            </w:r>
          </w:p>
          <w:p w:rsidR="00630450" w:rsidRPr="002A004B" w:rsidRDefault="00280960" w:rsidP="00280960">
            <w:pPr>
              <w:pStyle w:val="af4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 w:rsidRPr="002A004B">
              <w:rPr>
                <w:sz w:val="20"/>
                <w:szCs w:val="20"/>
              </w:rPr>
              <w:t>2</w:t>
            </w:r>
          </w:p>
        </w:tc>
      </w:tr>
      <w:tr w:rsidR="00630450" w:rsidRPr="00657C2C" w:rsidTr="00180387">
        <w:trPr>
          <w:trHeight w:hRule="exact" w:val="557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ind w:right="15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</w:tr>
      <w:tr w:rsidR="00630450" w:rsidRPr="00657C2C" w:rsidTr="00180387">
        <w:trPr>
          <w:trHeight w:hRule="exact" w:val="55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сихофизиологические основы деятельности води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0960" w:rsidRPr="000C15D3" w:rsidRDefault="00280960" w:rsidP="00280960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  <w:vertAlign w:val="superscript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</w:t>
            </w:r>
            <w:r w:rsidR="000C15D3">
              <w:rPr>
                <w:sz w:val="20"/>
                <w:szCs w:val="20"/>
                <w:u w:val="single"/>
                <w:vertAlign w:val="superscript"/>
              </w:rPr>
              <w:t>*</w:t>
            </w:r>
          </w:p>
          <w:p w:rsidR="00630450" w:rsidRPr="00280960" w:rsidRDefault="00280960" w:rsidP="00280960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0960" w:rsidRDefault="00280960" w:rsidP="00280960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2</w:t>
            </w:r>
          </w:p>
          <w:p w:rsidR="00630450" w:rsidRPr="00280960" w:rsidRDefault="00280960" w:rsidP="00280960">
            <w:pPr>
              <w:pStyle w:val="af4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60" w:rsidRDefault="00280960" w:rsidP="00280960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3</w:t>
            </w:r>
          </w:p>
          <w:p w:rsidR="00630450" w:rsidRPr="00280960" w:rsidRDefault="00280960" w:rsidP="00280960">
            <w:pPr>
              <w:pStyle w:val="af4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50" w:rsidRPr="00280960" w:rsidRDefault="00630450" w:rsidP="00280960">
            <w:pPr>
              <w:pStyle w:val="af4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50" w:rsidRPr="00280960" w:rsidRDefault="00630450" w:rsidP="00280960">
            <w:pPr>
              <w:pStyle w:val="af4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0450" w:rsidRPr="00657C2C" w:rsidTr="00180387">
        <w:trPr>
          <w:trHeight w:hRule="exact" w:val="562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</w:tr>
      <w:tr w:rsidR="00630450" w:rsidRPr="00657C2C" w:rsidTr="00180387">
        <w:trPr>
          <w:trHeight w:hRule="exact" w:val="562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управления транспортными средств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</w:t>
            </w:r>
          </w:p>
          <w:p w:rsidR="00630450" w:rsidRPr="00280960" w:rsidRDefault="002A004B" w:rsidP="002A004B">
            <w:pPr>
              <w:jc w:val="center"/>
              <w:rPr>
                <w:sz w:val="20"/>
                <w:szCs w:val="2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</w:t>
            </w:r>
          </w:p>
          <w:p w:rsidR="00630450" w:rsidRPr="00280960" w:rsidRDefault="002A004B" w:rsidP="002A004B">
            <w:pPr>
              <w:jc w:val="center"/>
              <w:rPr>
                <w:sz w:val="20"/>
                <w:szCs w:val="2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</w:tr>
      <w:tr w:rsidR="00630450" w:rsidRPr="00657C2C" w:rsidTr="00180387">
        <w:trPr>
          <w:trHeight w:hRule="exact" w:val="557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</w:tr>
      <w:tr w:rsidR="00630450" w:rsidRPr="00657C2C" w:rsidTr="00180387">
        <w:trPr>
          <w:trHeight w:hRule="exact" w:val="55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ервая помощь при дорожно-транспортном происшеств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</w:tr>
      <w:tr w:rsidR="00630450" w:rsidRPr="00657C2C" w:rsidTr="00180387">
        <w:trPr>
          <w:trHeight w:hRule="exact" w:val="562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280960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50" w:rsidRPr="00280960" w:rsidRDefault="00630450" w:rsidP="00280960">
            <w:pPr>
              <w:jc w:val="center"/>
              <w:rPr>
                <w:sz w:val="20"/>
                <w:szCs w:val="20"/>
              </w:rPr>
            </w:pPr>
          </w:p>
        </w:tc>
      </w:tr>
      <w:tr w:rsidR="001D5921" w:rsidRPr="00657C2C" w:rsidTr="00180387">
        <w:trPr>
          <w:trHeight w:hRule="exact" w:val="278"/>
        </w:trPr>
        <w:tc>
          <w:tcPr>
            <w:tcW w:w="997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862D21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специального цикла</w:t>
            </w:r>
          </w:p>
        </w:tc>
      </w:tr>
      <w:tr w:rsidR="00630450" w:rsidRPr="00657C2C" w:rsidTr="00180387">
        <w:trPr>
          <w:trHeight w:hRule="exact" w:val="600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1B1CD8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1"/>
                <w:szCs w:val="21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0960" w:rsidRPr="00280960" w:rsidRDefault="00280960" w:rsidP="00280960">
            <w:pPr>
              <w:pStyle w:val="af4"/>
              <w:spacing w:line="240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280960">
              <w:rPr>
                <w:sz w:val="16"/>
                <w:szCs w:val="16"/>
                <w:u w:val="single"/>
              </w:rPr>
              <w:t>Т1.1,Т1.2</w:t>
            </w:r>
          </w:p>
          <w:p w:rsidR="00630450" w:rsidRPr="002A004B" w:rsidRDefault="00280960" w:rsidP="00280960">
            <w:pPr>
              <w:pStyle w:val="af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004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0960" w:rsidRPr="00280960" w:rsidRDefault="00280960" w:rsidP="00280960">
            <w:pPr>
              <w:pStyle w:val="af4"/>
              <w:spacing w:line="240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</w:t>
            </w:r>
            <w:r w:rsidRPr="00280960"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  <w:u w:val="single"/>
              </w:rPr>
              <w:t>3</w:t>
            </w:r>
          </w:p>
          <w:p w:rsidR="00630450" w:rsidRPr="002A004B" w:rsidRDefault="00280960" w:rsidP="00280960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A004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</w:tr>
      <w:tr w:rsidR="00630450" w:rsidRPr="00657C2C" w:rsidTr="00180387">
        <w:trPr>
          <w:trHeight w:hRule="exact" w:val="878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</w:tr>
      <w:tr w:rsidR="00630450" w:rsidRPr="00657C2C" w:rsidTr="00180387">
        <w:trPr>
          <w:trHeight w:hRule="exact" w:val="562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1B1CD8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управления транспортными средствами категории «В»</w:t>
            </w:r>
            <w:r w:rsidR="00180387" w:rsidRPr="00180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</w:tr>
      <w:tr w:rsidR="00630450" w:rsidRPr="00657C2C" w:rsidTr="00180387">
        <w:trPr>
          <w:trHeight w:hRule="exact" w:val="842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180387">
        <w:trPr>
          <w:trHeight w:hRule="exact" w:val="278"/>
        </w:trPr>
        <w:tc>
          <w:tcPr>
            <w:tcW w:w="997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862D21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630450" w:rsidRPr="00657C2C" w:rsidTr="00180387">
        <w:trPr>
          <w:trHeight w:hRule="exact" w:val="600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</w:tr>
      <w:tr w:rsidR="00630450" w:rsidRPr="00657C2C" w:rsidTr="00180387">
        <w:trPr>
          <w:trHeight w:hRule="exact" w:val="533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</w:tr>
      <w:tr w:rsidR="00630450" w:rsidRPr="00657C2C" w:rsidTr="00180387">
        <w:trPr>
          <w:trHeight w:hRule="exact" w:val="562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</w:tr>
      <w:tr w:rsidR="00630450" w:rsidRPr="00657C2C" w:rsidTr="00180387">
        <w:trPr>
          <w:trHeight w:hRule="exact" w:val="563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180387">
        <w:trPr>
          <w:trHeight w:hRule="exact" w:val="322"/>
        </w:trPr>
        <w:tc>
          <w:tcPr>
            <w:tcW w:w="997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862D21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Квалификационный экзамен</w:t>
            </w:r>
          </w:p>
        </w:tc>
      </w:tr>
      <w:tr w:rsidR="00630450" w:rsidRPr="00657C2C" w:rsidTr="00180387">
        <w:trPr>
          <w:trHeight w:hRule="exact" w:val="44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59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2"/>
                <w:szCs w:val="22"/>
              </w:rPr>
              <w:t>Итоговая аттестация — квалификационный</w:t>
            </w:r>
            <w:r w:rsidRPr="00657C2C">
              <w:rPr>
                <w:sz w:val="24"/>
                <w:szCs w:val="24"/>
              </w:rPr>
              <w:t xml:space="preserve"> </w:t>
            </w:r>
            <w:r w:rsidRPr="00657C2C">
              <w:rPr>
                <w:sz w:val="22"/>
                <w:szCs w:val="22"/>
              </w:rPr>
              <w:t>экзаме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</w:tr>
      <w:tr w:rsidR="00630450" w:rsidRPr="00657C2C" w:rsidTr="00180387">
        <w:trPr>
          <w:trHeight w:hRule="exact" w:val="411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50" w:rsidRPr="00657C2C" w:rsidRDefault="00630450" w:rsidP="00862D21">
            <w:pPr>
              <w:jc w:val="center"/>
              <w:rPr>
                <w:sz w:val="10"/>
                <w:szCs w:val="10"/>
              </w:rPr>
            </w:pPr>
          </w:p>
        </w:tc>
      </w:tr>
      <w:tr w:rsidR="00630450" w:rsidRPr="00657C2C" w:rsidTr="00180387">
        <w:trPr>
          <w:trHeight w:hRule="exact" w:val="32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18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50" w:rsidRPr="00657C2C" w:rsidRDefault="00630450" w:rsidP="00862D21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50" w:rsidRPr="00657C2C" w:rsidRDefault="00630450" w:rsidP="00630450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50" w:rsidRPr="00657C2C" w:rsidRDefault="00630450" w:rsidP="00630450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</w:tr>
      <w:tr w:rsidR="00630450" w:rsidRPr="00657C2C" w:rsidTr="0097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79"/>
        </w:trPr>
        <w:tc>
          <w:tcPr>
            <w:tcW w:w="2845" w:type="dxa"/>
            <w:shd w:val="clear" w:color="auto" w:fill="auto"/>
            <w:vAlign w:val="center"/>
          </w:tcPr>
          <w:p w:rsidR="00630450" w:rsidRPr="00657C2C" w:rsidRDefault="00630450" w:rsidP="001B1CD8">
            <w:pPr>
              <w:ind w:right="152"/>
              <w:rPr>
                <w:sz w:val="21"/>
                <w:szCs w:val="21"/>
              </w:rPr>
            </w:pPr>
            <w:r w:rsidRPr="00657C2C">
              <w:rPr>
                <w:sz w:val="21"/>
                <w:szCs w:val="21"/>
              </w:rPr>
              <w:t>Вождение транспортных средств категории «В»</w:t>
            </w:r>
            <w:r w:rsidR="00180387">
              <w:rPr>
                <w:sz w:val="21"/>
                <w:szCs w:val="21"/>
              </w:rPr>
              <w:t xml:space="preserve"> </w:t>
            </w:r>
            <w:r w:rsidRPr="00657C2C">
              <w:rPr>
                <w:sz w:val="21"/>
                <w:szCs w:val="21"/>
              </w:rPr>
              <w:t>(с механической трансмиссией / с автоматической трансмиссией)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630450" w:rsidRPr="00657C2C" w:rsidRDefault="00630450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56/54</w:t>
            </w:r>
          </w:p>
        </w:tc>
        <w:tc>
          <w:tcPr>
            <w:tcW w:w="745" w:type="dxa"/>
            <w:shd w:val="clear" w:color="auto" w:fill="auto"/>
          </w:tcPr>
          <w:p w:rsidR="00630450" w:rsidRPr="00657C2C" w:rsidRDefault="00630450" w:rsidP="004E41F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630450" w:rsidRPr="00657C2C" w:rsidRDefault="00630450" w:rsidP="004E41F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630450" w:rsidRPr="00657C2C" w:rsidRDefault="00630450" w:rsidP="004E41F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630450" w:rsidRPr="00657C2C" w:rsidRDefault="00630450" w:rsidP="004E41FD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630450" w:rsidRPr="00657C2C" w:rsidRDefault="00630450" w:rsidP="004E41FD">
            <w:pPr>
              <w:rPr>
                <w:sz w:val="10"/>
                <w:szCs w:val="10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630450" w:rsidRPr="00BC551B" w:rsidRDefault="00BC551B" w:rsidP="00BC551B">
            <w:pPr>
              <w:jc w:val="center"/>
              <w:rPr>
                <w:sz w:val="22"/>
                <w:szCs w:val="22"/>
              </w:rPr>
            </w:pPr>
            <w:r w:rsidRPr="00BC551B">
              <w:rPr>
                <w:sz w:val="22"/>
                <w:szCs w:val="22"/>
              </w:rPr>
              <w:t>2/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0450" w:rsidRPr="00657C2C" w:rsidRDefault="00BC551B" w:rsidP="00BC551B">
            <w:pPr>
              <w:jc w:val="center"/>
              <w:rPr>
                <w:sz w:val="10"/>
                <w:szCs w:val="10"/>
              </w:rPr>
            </w:pPr>
            <w:r w:rsidRPr="00BC551B">
              <w:rPr>
                <w:sz w:val="22"/>
                <w:szCs w:val="22"/>
              </w:rPr>
              <w:t>2/2</w:t>
            </w:r>
          </w:p>
        </w:tc>
      </w:tr>
    </w:tbl>
    <w:p w:rsidR="000C15D3" w:rsidRDefault="000C15D3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1D5921" w:rsidRPr="00180387" w:rsidRDefault="000C15D3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* </w:t>
      </w:r>
      <w:r w:rsidRPr="000C15D3">
        <w:rPr>
          <w:sz w:val="20"/>
          <w:szCs w:val="20"/>
        </w:rPr>
        <w:t>- Номер темы</w:t>
      </w:r>
      <w:r>
        <w:rPr>
          <w:sz w:val="20"/>
          <w:szCs w:val="20"/>
        </w:rPr>
        <w:t>;</w:t>
      </w:r>
      <w:r w:rsidRPr="000C15D3">
        <w:rPr>
          <w:sz w:val="20"/>
          <w:szCs w:val="20"/>
        </w:rPr>
        <w:t xml:space="preserve"> </w:t>
      </w:r>
      <w:r>
        <w:rPr>
          <w:sz w:val="20"/>
          <w:szCs w:val="20"/>
        </w:rPr>
        <w:t>цифры под чертой (2</w:t>
      </w:r>
      <w:r w:rsidRPr="000C15D3">
        <w:rPr>
          <w:sz w:val="20"/>
          <w:szCs w:val="20"/>
        </w:rPr>
        <w:t>) – количество часов</w:t>
      </w:r>
    </w:p>
    <w:p w:rsidR="005040C0" w:rsidRPr="00657C2C" w:rsidRDefault="005040C0" w:rsidP="005623E6">
      <w:pPr>
        <w:tabs>
          <w:tab w:val="left" w:pos="3460"/>
        </w:tabs>
        <w:rPr>
          <w:sz w:val="26"/>
          <w:szCs w:val="26"/>
        </w:rPr>
      </w:pPr>
    </w:p>
    <w:p w:rsidR="004E41FD" w:rsidRPr="00657C2C" w:rsidRDefault="004E41FD" w:rsidP="005623E6">
      <w:pPr>
        <w:tabs>
          <w:tab w:val="left" w:pos="3460"/>
        </w:tabs>
        <w:rPr>
          <w:sz w:val="28"/>
          <w:szCs w:val="28"/>
        </w:rPr>
      </w:pPr>
    </w:p>
    <w:tbl>
      <w:tblPr>
        <w:tblW w:w="99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709"/>
        <w:gridCol w:w="709"/>
        <w:gridCol w:w="709"/>
        <w:gridCol w:w="750"/>
        <w:gridCol w:w="708"/>
        <w:gridCol w:w="709"/>
        <w:gridCol w:w="709"/>
        <w:gridCol w:w="709"/>
        <w:gridCol w:w="708"/>
        <w:gridCol w:w="709"/>
      </w:tblGrid>
      <w:tr w:rsidR="001D5921" w:rsidRPr="00657C2C" w:rsidTr="001D5921">
        <w:trPr>
          <w:trHeight w:hRule="exact" w:val="355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7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омер занятия</w:t>
            </w:r>
          </w:p>
        </w:tc>
      </w:tr>
      <w:tr w:rsidR="001D5921" w:rsidRPr="00657C2C" w:rsidTr="001D5921">
        <w:trPr>
          <w:trHeight w:hRule="exact" w:val="317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18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21" w:rsidRPr="00657C2C" w:rsidRDefault="001D5921" w:rsidP="004E41FD">
            <w:pPr>
              <w:pStyle w:val="af4"/>
              <w:tabs>
                <w:tab w:val="left" w:pos="655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7</w:t>
            </w:r>
          </w:p>
        </w:tc>
      </w:tr>
      <w:tr w:rsidR="001D5921" w:rsidRPr="00657C2C" w:rsidTr="001D5921">
        <w:trPr>
          <w:trHeight w:val="254"/>
        </w:trPr>
        <w:tc>
          <w:tcPr>
            <w:tcW w:w="99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базового цикла</w:t>
            </w:r>
          </w:p>
        </w:tc>
      </w:tr>
      <w:tr w:rsidR="001D5921" w:rsidRPr="00657C2C" w:rsidTr="002A004B">
        <w:trPr>
          <w:trHeight w:hRule="exact" w:val="55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5</w:t>
            </w:r>
          </w:p>
          <w:p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5</w:t>
            </w:r>
          </w:p>
          <w:p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6</w:t>
            </w:r>
          </w:p>
          <w:p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7</w:t>
            </w:r>
          </w:p>
          <w:p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8</w:t>
            </w:r>
          </w:p>
          <w:p w:rsidR="001D5921" w:rsidRPr="00657C2C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9</w:t>
            </w:r>
          </w:p>
          <w:p w:rsidR="001D5921" w:rsidRPr="00657C2C" w:rsidRDefault="002A004B" w:rsidP="002A004B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</w:tr>
      <w:tr w:rsidR="001D5921" w:rsidRPr="00657C2C" w:rsidTr="002A004B">
        <w:trPr>
          <w:trHeight w:hRule="exact" w:val="557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ind w:right="15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5</w:t>
            </w:r>
          </w:p>
          <w:p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6</w:t>
            </w:r>
          </w:p>
          <w:p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8</w:t>
            </w:r>
          </w:p>
          <w:p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8</w:t>
            </w:r>
          </w:p>
          <w:p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1D5921">
        <w:trPr>
          <w:trHeight w:hRule="exact" w:val="55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сихофизиологические основы деятельности 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4</w:t>
            </w:r>
          </w:p>
          <w:p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5921" w:rsidRPr="00657C2C" w:rsidTr="002A004B">
        <w:trPr>
          <w:trHeight w:hRule="exact" w:val="562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5</w:t>
            </w:r>
          </w:p>
          <w:p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</w:tr>
      <w:tr w:rsidR="001D5921" w:rsidRPr="00657C2C" w:rsidTr="002A004B">
        <w:trPr>
          <w:trHeight w:hRule="exact" w:val="562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управления транспортными средст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3</w:t>
            </w:r>
          </w:p>
          <w:p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4</w:t>
            </w:r>
          </w:p>
          <w:p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5</w:t>
            </w:r>
          </w:p>
          <w:p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04B" w:rsidRPr="00D3787E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D3787E">
              <w:rPr>
                <w:sz w:val="16"/>
                <w:szCs w:val="16"/>
                <w:u w:val="single"/>
              </w:rPr>
              <w:t>Т6</w:t>
            </w:r>
            <w:r w:rsidR="00D3787E" w:rsidRPr="00D3787E">
              <w:rPr>
                <w:sz w:val="16"/>
                <w:szCs w:val="16"/>
                <w:u w:val="single"/>
              </w:rPr>
              <w:t>, Зачет</w:t>
            </w:r>
          </w:p>
          <w:p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1D5921">
        <w:trPr>
          <w:trHeight w:hRule="exact" w:val="557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4</w:t>
            </w:r>
          </w:p>
          <w:p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1D5921">
        <w:trPr>
          <w:trHeight w:hRule="exact" w:val="55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ервая помощь при дорожно-транспортном происшеств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180387">
        <w:trPr>
          <w:trHeight w:hRule="exact" w:val="499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4E41FD">
        <w:trPr>
          <w:trHeight w:hRule="exact" w:val="278"/>
        </w:trPr>
        <w:tc>
          <w:tcPr>
            <w:tcW w:w="99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специального цикла</w:t>
            </w:r>
          </w:p>
        </w:tc>
      </w:tr>
      <w:tr w:rsidR="001D5921" w:rsidRPr="00657C2C" w:rsidTr="004E41FD">
        <w:trPr>
          <w:trHeight w:hRule="exact" w:val="653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1B1CD8">
            <w:pPr>
              <w:pStyle w:val="af4"/>
              <w:spacing w:line="264" w:lineRule="auto"/>
              <w:ind w:right="152" w:firstLine="0"/>
              <w:rPr>
                <w:sz w:val="21"/>
                <w:szCs w:val="21"/>
              </w:rPr>
            </w:pPr>
            <w:r w:rsidRPr="00657C2C">
              <w:rPr>
                <w:sz w:val="21"/>
                <w:szCs w:val="21"/>
              </w:rPr>
              <w:t>Устройство и техническое обслуживание транспортных средств категории «В»</w:t>
            </w:r>
            <w:r w:rsidR="00180387">
              <w:rPr>
                <w:sz w:val="21"/>
                <w:szCs w:val="21"/>
              </w:rPr>
              <w:t xml:space="preserve"> </w:t>
            </w:r>
            <w:r w:rsidRPr="00657C2C">
              <w:rPr>
                <w:sz w:val="21"/>
                <w:szCs w:val="21"/>
              </w:rPr>
              <w:t>как объектов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.4</w:t>
            </w:r>
          </w:p>
          <w:p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.5</w:t>
            </w:r>
          </w:p>
          <w:p w:rsidR="001D5921" w:rsidRPr="00657C2C" w:rsidRDefault="002A004B" w:rsidP="002A004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4B" w:rsidRDefault="002A004B" w:rsidP="002A004B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.6</w:t>
            </w:r>
          </w:p>
          <w:p w:rsidR="001D5921" w:rsidRPr="00657C2C" w:rsidRDefault="002A004B" w:rsidP="002A004B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180387">
        <w:trPr>
          <w:trHeight w:hRule="exact" w:val="902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1D5921">
        <w:trPr>
          <w:trHeight w:hRule="exact" w:val="562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180387" w:rsidRDefault="001D5921" w:rsidP="001B1CD8">
            <w:pPr>
              <w:pStyle w:val="af4"/>
              <w:spacing w:line="264" w:lineRule="auto"/>
              <w:ind w:right="152" w:firstLine="0"/>
              <w:rPr>
                <w:b/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управления транспортными средствами категории «В»</w:t>
            </w:r>
            <w:r w:rsidR="00180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180387">
        <w:trPr>
          <w:trHeight w:hRule="exact" w:val="839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4E41FD">
        <w:trPr>
          <w:trHeight w:hRule="exact" w:val="278"/>
        </w:trPr>
        <w:tc>
          <w:tcPr>
            <w:tcW w:w="99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1D5921" w:rsidRPr="00657C2C" w:rsidTr="001D5921">
        <w:trPr>
          <w:trHeight w:hRule="exact" w:val="600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1D5921">
        <w:trPr>
          <w:trHeight w:hRule="exact" w:val="533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1D5921">
        <w:trPr>
          <w:trHeight w:hRule="exact" w:val="562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1D5921">
        <w:trPr>
          <w:trHeight w:hRule="exact" w:val="563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4E41FD">
        <w:trPr>
          <w:trHeight w:hRule="exact" w:val="322"/>
        </w:trPr>
        <w:tc>
          <w:tcPr>
            <w:tcW w:w="99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Квалификационный экзамен</w:t>
            </w:r>
          </w:p>
        </w:tc>
      </w:tr>
      <w:tr w:rsidR="001D5921" w:rsidRPr="00657C2C" w:rsidTr="00093BFE">
        <w:trPr>
          <w:trHeight w:hRule="exact" w:val="391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5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Итоговая аттестация — квалификационный 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093BFE">
        <w:trPr>
          <w:trHeight w:hRule="exact" w:val="411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21" w:rsidRPr="00657C2C" w:rsidRDefault="001D5921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1D5921" w:rsidRPr="00657C2C" w:rsidTr="004E41FD">
        <w:trPr>
          <w:trHeight w:hRule="exact" w:val="32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18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21" w:rsidRPr="00657C2C" w:rsidRDefault="001D5921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</w:tr>
    </w:tbl>
    <w:p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709"/>
        <w:gridCol w:w="709"/>
        <w:gridCol w:w="709"/>
        <w:gridCol w:w="745"/>
        <w:gridCol w:w="709"/>
        <w:gridCol w:w="709"/>
        <w:gridCol w:w="709"/>
        <w:gridCol w:w="736"/>
        <w:gridCol w:w="681"/>
        <w:gridCol w:w="709"/>
      </w:tblGrid>
      <w:tr w:rsidR="00BC551B" w:rsidRPr="00657C2C" w:rsidTr="0097006D">
        <w:trPr>
          <w:trHeight w:hRule="exact" w:val="1494"/>
        </w:trPr>
        <w:tc>
          <w:tcPr>
            <w:tcW w:w="2845" w:type="dxa"/>
            <w:shd w:val="clear" w:color="auto" w:fill="auto"/>
            <w:vAlign w:val="center"/>
          </w:tcPr>
          <w:p w:rsidR="00BC551B" w:rsidRPr="00657C2C" w:rsidRDefault="00BC551B" w:rsidP="001B1CD8">
            <w:pPr>
              <w:ind w:right="152"/>
              <w:rPr>
                <w:sz w:val="21"/>
                <w:szCs w:val="21"/>
              </w:rPr>
            </w:pPr>
            <w:r w:rsidRPr="00657C2C">
              <w:rPr>
                <w:sz w:val="21"/>
                <w:szCs w:val="21"/>
              </w:rPr>
              <w:t>Вождение транспортных средств категории «В» (с механической трансмиссией / с автоматической трансмисси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Pr="00657C2C" w:rsidRDefault="00BC551B" w:rsidP="00BC55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551B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F51B08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F51B08">
              <w:rPr>
                <w:sz w:val="22"/>
                <w:szCs w:val="22"/>
              </w:rPr>
              <w:t>2/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F51B08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F51B08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F51B08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F51B08">
              <w:rPr>
                <w:sz w:val="22"/>
                <w:szCs w:val="22"/>
              </w:rPr>
              <w:t>2/2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F51B08">
              <w:rPr>
                <w:sz w:val="22"/>
                <w:szCs w:val="22"/>
              </w:rPr>
              <w:t>2/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F51B08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F51B08">
              <w:rPr>
                <w:sz w:val="22"/>
                <w:szCs w:val="22"/>
              </w:rPr>
              <w:t>2/2</w:t>
            </w:r>
          </w:p>
        </w:tc>
      </w:tr>
    </w:tbl>
    <w:p w:rsidR="004E41FD" w:rsidRPr="00657C2C" w:rsidRDefault="004E41FD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:rsidR="005040C0" w:rsidRPr="00657C2C" w:rsidRDefault="005040C0" w:rsidP="005623E6">
      <w:pPr>
        <w:tabs>
          <w:tab w:val="left" w:pos="3460"/>
        </w:tabs>
        <w:rPr>
          <w:sz w:val="26"/>
          <w:szCs w:val="26"/>
        </w:rPr>
      </w:pPr>
    </w:p>
    <w:p w:rsidR="004E41FD" w:rsidRPr="00657C2C" w:rsidRDefault="004E41FD" w:rsidP="005623E6">
      <w:pPr>
        <w:tabs>
          <w:tab w:val="left" w:pos="3460"/>
        </w:tabs>
        <w:rPr>
          <w:sz w:val="28"/>
          <w:szCs w:val="28"/>
        </w:rPr>
      </w:pPr>
    </w:p>
    <w:tbl>
      <w:tblPr>
        <w:tblW w:w="99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709"/>
        <w:gridCol w:w="709"/>
        <w:gridCol w:w="709"/>
        <w:gridCol w:w="750"/>
        <w:gridCol w:w="708"/>
        <w:gridCol w:w="709"/>
        <w:gridCol w:w="709"/>
        <w:gridCol w:w="709"/>
        <w:gridCol w:w="708"/>
        <w:gridCol w:w="709"/>
      </w:tblGrid>
      <w:tr w:rsidR="004E41FD" w:rsidRPr="00657C2C" w:rsidTr="004E41FD">
        <w:trPr>
          <w:trHeight w:hRule="exact" w:val="355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7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омер занятия</w:t>
            </w:r>
          </w:p>
        </w:tc>
      </w:tr>
      <w:tr w:rsidR="004E41FD" w:rsidRPr="00657C2C" w:rsidTr="004E41FD">
        <w:trPr>
          <w:trHeight w:hRule="exact" w:val="317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18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FD" w:rsidRPr="00657C2C" w:rsidRDefault="004E41FD" w:rsidP="004E41FD">
            <w:pPr>
              <w:pStyle w:val="af4"/>
              <w:tabs>
                <w:tab w:val="left" w:pos="655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7</w:t>
            </w:r>
          </w:p>
        </w:tc>
      </w:tr>
      <w:tr w:rsidR="004E41FD" w:rsidRPr="00657C2C" w:rsidTr="004E41FD">
        <w:trPr>
          <w:trHeight w:val="254"/>
        </w:trPr>
        <w:tc>
          <w:tcPr>
            <w:tcW w:w="99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базового цикла</w:t>
            </w:r>
          </w:p>
        </w:tc>
      </w:tr>
      <w:tr w:rsidR="004E41FD" w:rsidRPr="00657C2C" w:rsidTr="004E41FD">
        <w:trPr>
          <w:trHeight w:hRule="exact" w:val="55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3593" w:rsidRDefault="003B3593" w:rsidP="003B3593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10</w:t>
            </w:r>
          </w:p>
          <w:p w:rsidR="004E41FD" w:rsidRPr="00657C2C" w:rsidRDefault="003B3593" w:rsidP="003B359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3593" w:rsidRPr="00D3787E" w:rsidRDefault="003B3593" w:rsidP="003B3593">
            <w:pPr>
              <w:pStyle w:val="af4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D3787E">
              <w:rPr>
                <w:sz w:val="14"/>
                <w:szCs w:val="14"/>
              </w:rPr>
              <w:t>Т2.11,Т2.12</w:t>
            </w:r>
          </w:p>
          <w:p w:rsidR="00D3787E" w:rsidRPr="00D3787E" w:rsidRDefault="00D3787E" w:rsidP="00D3787E">
            <w:pPr>
              <w:pStyle w:val="af4"/>
              <w:spacing w:line="240" w:lineRule="auto"/>
              <w:ind w:firstLine="0"/>
              <w:jc w:val="center"/>
              <w:rPr>
                <w:sz w:val="18"/>
                <w:szCs w:val="18"/>
                <w:u w:val="single"/>
              </w:rPr>
            </w:pPr>
            <w:r w:rsidRPr="00D3787E">
              <w:rPr>
                <w:sz w:val="18"/>
                <w:szCs w:val="18"/>
                <w:u w:val="single"/>
              </w:rPr>
              <w:t>Зачет</w:t>
            </w:r>
          </w:p>
          <w:p w:rsidR="004E41FD" w:rsidRPr="00D3787E" w:rsidRDefault="003B3593" w:rsidP="003B3593">
            <w:pPr>
              <w:pStyle w:val="af4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787E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E41FD" w:rsidRPr="00657C2C" w:rsidTr="004E41FD">
        <w:trPr>
          <w:trHeight w:hRule="exact" w:val="557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ind w:right="15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593" w:rsidRDefault="003B3593" w:rsidP="003B3593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9</w:t>
            </w:r>
          </w:p>
          <w:p w:rsidR="004E41FD" w:rsidRPr="00657C2C" w:rsidRDefault="003B3593" w:rsidP="003B3593">
            <w:pPr>
              <w:jc w:val="center"/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3593" w:rsidRDefault="003B3593" w:rsidP="003B3593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.9</w:t>
            </w:r>
          </w:p>
          <w:p w:rsidR="004E41FD" w:rsidRPr="00657C2C" w:rsidRDefault="003B3593" w:rsidP="003B359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:rsidTr="004E41FD">
        <w:trPr>
          <w:trHeight w:hRule="exact" w:val="55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сихофизиологические основы деятельности 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E41FD" w:rsidRPr="00657C2C" w:rsidTr="004E41FD">
        <w:trPr>
          <w:trHeight w:hRule="exact" w:val="562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2CD" w:rsidRPr="00D3787E" w:rsidRDefault="007372CD" w:rsidP="007372CD">
            <w:pPr>
              <w:pStyle w:val="af4"/>
              <w:spacing w:line="259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D3787E">
              <w:rPr>
                <w:sz w:val="16"/>
                <w:szCs w:val="16"/>
                <w:u w:val="single"/>
              </w:rPr>
              <w:t>Т5</w:t>
            </w:r>
            <w:r w:rsidR="00D3787E" w:rsidRPr="00D3787E">
              <w:rPr>
                <w:sz w:val="16"/>
                <w:szCs w:val="16"/>
                <w:u w:val="single"/>
              </w:rPr>
              <w:t>, Зачет</w:t>
            </w:r>
          </w:p>
          <w:p w:rsidR="004E41FD" w:rsidRPr="00657C2C" w:rsidRDefault="007372CD" w:rsidP="007372CD">
            <w:pPr>
              <w:jc w:val="center"/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:rsidTr="004E41FD">
        <w:trPr>
          <w:trHeight w:hRule="exact" w:val="562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управления транспортными средст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:rsidTr="004E41FD">
        <w:trPr>
          <w:trHeight w:hRule="exact" w:val="557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:rsidTr="003D3AA1">
        <w:trPr>
          <w:trHeight w:hRule="exact" w:val="557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ервая помощь при дорожно-транспортном происшеств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3593" w:rsidRDefault="003B3593" w:rsidP="003B3593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</w:t>
            </w:r>
          </w:p>
          <w:p w:rsidR="004E41FD" w:rsidRPr="00657C2C" w:rsidRDefault="003B3593" w:rsidP="003B3593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3AA1" w:rsidRDefault="003D3AA1" w:rsidP="003D3AA1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</w:t>
            </w:r>
          </w:p>
          <w:p w:rsidR="004E41FD" w:rsidRPr="00657C2C" w:rsidRDefault="003D3AA1" w:rsidP="003D3AA1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AA1" w:rsidRDefault="003D3AA1" w:rsidP="003D3AA1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3</w:t>
            </w:r>
          </w:p>
          <w:p w:rsidR="004E41FD" w:rsidRPr="00657C2C" w:rsidRDefault="003D3AA1" w:rsidP="003D3AA1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A1" w:rsidRDefault="003D3AA1" w:rsidP="003D3AA1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4</w:t>
            </w:r>
          </w:p>
          <w:p w:rsidR="004E41FD" w:rsidRPr="00657C2C" w:rsidRDefault="003D3AA1" w:rsidP="003D3AA1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</w:tr>
      <w:tr w:rsidR="004E41FD" w:rsidRPr="00657C2C" w:rsidTr="003D3AA1">
        <w:trPr>
          <w:trHeight w:hRule="exact" w:val="562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3AA1" w:rsidRDefault="003D3AA1" w:rsidP="003D3AA1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</w:t>
            </w:r>
          </w:p>
          <w:p w:rsidR="004E41FD" w:rsidRPr="00657C2C" w:rsidRDefault="003D3AA1" w:rsidP="003D3AA1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A1" w:rsidRDefault="003D3AA1" w:rsidP="003D3AA1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3</w:t>
            </w:r>
          </w:p>
          <w:p w:rsidR="004E41FD" w:rsidRPr="00657C2C" w:rsidRDefault="003D3AA1" w:rsidP="003D3AA1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:rsidTr="004E41FD">
        <w:trPr>
          <w:trHeight w:hRule="exact" w:val="278"/>
        </w:trPr>
        <w:tc>
          <w:tcPr>
            <w:tcW w:w="99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специального цикла</w:t>
            </w:r>
          </w:p>
        </w:tc>
      </w:tr>
      <w:tr w:rsidR="004E41FD" w:rsidRPr="00657C2C" w:rsidTr="004E41FD">
        <w:trPr>
          <w:trHeight w:hRule="exact" w:val="653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1B1CD8">
            <w:pPr>
              <w:pStyle w:val="af4"/>
              <w:spacing w:line="264" w:lineRule="auto"/>
              <w:ind w:right="152" w:firstLine="0"/>
              <w:rPr>
                <w:sz w:val="21"/>
                <w:szCs w:val="21"/>
              </w:rPr>
            </w:pPr>
            <w:r w:rsidRPr="00657C2C">
              <w:rPr>
                <w:sz w:val="21"/>
                <w:szCs w:val="21"/>
              </w:rPr>
              <w:t>Устройство и техническое обслуживание транспортных средств категории «В»</w:t>
            </w:r>
            <w:r w:rsidR="00180387" w:rsidRPr="00180387">
              <w:rPr>
                <w:sz w:val="22"/>
                <w:szCs w:val="22"/>
              </w:rPr>
              <w:t xml:space="preserve"> </w:t>
            </w:r>
            <w:r w:rsidRPr="00657C2C">
              <w:rPr>
                <w:sz w:val="21"/>
                <w:szCs w:val="21"/>
              </w:rPr>
              <w:t>как объектов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3B359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72CD" w:rsidRDefault="007372CD" w:rsidP="007372CD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.7</w:t>
            </w:r>
          </w:p>
          <w:p w:rsidR="004E41FD" w:rsidRPr="00657C2C" w:rsidRDefault="007372CD" w:rsidP="007372C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72CD" w:rsidRDefault="007372CD" w:rsidP="007372CD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.8</w:t>
            </w:r>
          </w:p>
          <w:p w:rsidR="004E41FD" w:rsidRPr="00657C2C" w:rsidRDefault="007372CD" w:rsidP="007372C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72CD" w:rsidRPr="003B3593" w:rsidRDefault="007372CD" w:rsidP="007372CD">
            <w:pPr>
              <w:pStyle w:val="af4"/>
              <w:spacing w:line="240" w:lineRule="auto"/>
              <w:ind w:firstLine="0"/>
              <w:jc w:val="center"/>
              <w:rPr>
                <w:sz w:val="14"/>
                <w:szCs w:val="14"/>
                <w:u w:val="single"/>
              </w:rPr>
            </w:pPr>
            <w:r w:rsidRPr="003B3593">
              <w:rPr>
                <w:sz w:val="14"/>
                <w:szCs w:val="14"/>
                <w:u w:val="single"/>
              </w:rPr>
              <w:t>Т1.9,Т1.10</w:t>
            </w:r>
          </w:p>
          <w:p w:rsidR="004E41FD" w:rsidRPr="00657C2C" w:rsidRDefault="007372CD" w:rsidP="007372CD">
            <w:pPr>
              <w:jc w:val="center"/>
              <w:rPr>
                <w:sz w:val="10"/>
                <w:szCs w:val="10"/>
              </w:rPr>
            </w:pPr>
            <w:r w:rsidRPr="002A004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3D3AA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72CD" w:rsidRPr="003D3AA1" w:rsidRDefault="007372CD" w:rsidP="007372CD">
            <w:pPr>
              <w:pStyle w:val="af4"/>
              <w:spacing w:line="240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3D3AA1">
              <w:rPr>
                <w:sz w:val="16"/>
                <w:szCs w:val="16"/>
                <w:u w:val="single"/>
              </w:rPr>
              <w:t>Т2.1,Т2.2</w:t>
            </w:r>
          </w:p>
          <w:p w:rsidR="004E41FD" w:rsidRPr="00657C2C" w:rsidRDefault="007372CD" w:rsidP="007372CD">
            <w:pPr>
              <w:pStyle w:val="af4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2A004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:rsidTr="00180387">
        <w:trPr>
          <w:trHeight w:hRule="exact" w:val="681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787E" w:rsidRPr="00D3787E" w:rsidRDefault="003D3AA1" w:rsidP="00D3787E">
            <w:pPr>
              <w:pStyle w:val="af4"/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D3787E">
              <w:rPr>
                <w:sz w:val="18"/>
                <w:szCs w:val="18"/>
              </w:rPr>
              <w:t>Т2.3</w:t>
            </w:r>
            <w:r w:rsidR="00D3787E" w:rsidRPr="00D3787E">
              <w:rPr>
                <w:sz w:val="18"/>
                <w:szCs w:val="18"/>
              </w:rPr>
              <w:t>,</w:t>
            </w:r>
          </w:p>
          <w:p w:rsidR="003D3AA1" w:rsidRPr="00D3787E" w:rsidRDefault="00D3787E" w:rsidP="00D3787E">
            <w:pPr>
              <w:pStyle w:val="af4"/>
              <w:spacing w:line="192" w:lineRule="auto"/>
              <w:ind w:firstLine="0"/>
              <w:jc w:val="center"/>
              <w:rPr>
                <w:sz w:val="18"/>
                <w:szCs w:val="18"/>
                <w:u w:val="single"/>
              </w:rPr>
            </w:pPr>
            <w:r w:rsidRPr="00D3787E">
              <w:rPr>
                <w:sz w:val="18"/>
                <w:szCs w:val="18"/>
                <w:u w:val="single"/>
              </w:rPr>
              <w:t>Зачет</w:t>
            </w:r>
          </w:p>
          <w:p w:rsidR="004E41FD" w:rsidRPr="00657C2C" w:rsidRDefault="003D3AA1" w:rsidP="00D3787E">
            <w:pPr>
              <w:spacing w:line="192" w:lineRule="auto"/>
              <w:jc w:val="center"/>
              <w:rPr>
                <w:sz w:val="10"/>
                <w:szCs w:val="10"/>
              </w:rPr>
            </w:pPr>
            <w:r w:rsidRPr="00D3787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:rsidTr="007372CD">
        <w:trPr>
          <w:trHeight w:hRule="exact" w:val="562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1B1CD8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управления транспортными средствами категории «В»</w:t>
            </w:r>
            <w:r w:rsidR="00180387" w:rsidRPr="00180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3B359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72CD" w:rsidRDefault="007372CD" w:rsidP="007372CD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</w:t>
            </w:r>
          </w:p>
          <w:p w:rsidR="004E41FD" w:rsidRPr="00657C2C" w:rsidRDefault="007372CD" w:rsidP="007372CD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3D3AA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CD" w:rsidRDefault="007372CD" w:rsidP="007372CD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</w:t>
            </w:r>
          </w:p>
          <w:p w:rsidR="004E41FD" w:rsidRPr="00657C2C" w:rsidRDefault="007372CD" w:rsidP="007372CD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2CD" w:rsidRDefault="007372CD" w:rsidP="007372CD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</w:t>
            </w:r>
          </w:p>
          <w:p w:rsidR="004E41FD" w:rsidRPr="00657C2C" w:rsidRDefault="007372CD" w:rsidP="007372CD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1FD" w:rsidRPr="00657C2C" w:rsidRDefault="004E41FD" w:rsidP="003D3AA1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:rsidTr="00180387">
        <w:trPr>
          <w:trHeight w:hRule="exact" w:val="713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1FD" w:rsidRPr="00657C2C" w:rsidRDefault="004E41FD" w:rsidP="003D3AA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2CD" w:rsidRDefault="007372CD" w:rsidP="007372CD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</w:t>
            </w:r>
          </w:p>
          <w:p w:rsidR="004E41FD" w:rsidRPr="00657C2C" w:rsidRDefault="007372CD" w:rsidP="007372CD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</w:tr>
      <w:tr w:rsidR="004E41FD" w:rsidRPr="00657C2C" w:rsidTr="004E41FD">
        <w:trPr>
          <w:trHeight w:hRule="exact" w:val="278"/>
        </w:trPr>
        <w:tc>
          <w:tcPr>
            <w:tcW w:w="99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4E41FD" w:rsidRPr="00657C2C" w:rsidTr="004E41FD">
        <w:trPr>
          <w:trHeight w:hRule="exact" w:val="600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:rsidTr="004E41FD">
        <w:trPr>
          <w:trHeight w:hRule="exact" w:val="533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:rsidTr="004E41FD">
        <w:trPr>
          <w:trHeight w:hRule="exact" w:val="562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:rsidTr="004E41FD">
        <w:trPr>
          <w:trHeight w:hRule="exact" w:val="563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:rsidTr="004E41FD">
        <w:trPr>
          <w:trHeight w:hRule="exact" w:val="322"/>
        </w:trPr>
        <w:tc>
          <w:tcPr>
            <w:tcW w:w="99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Квалификационный экзамен</w:t>
            </w:r>
          </w:p>
        </w:tc>
      </w:tr>
      <w:tr w:rsidR="004E41FD" w:rsidRPr="00657C2C" w:rsidTr="00093BFE">
        <w:trPr>
          <w:trHeight w:hRule="exact" w:val="391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5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Итоговая аттестация — квалификационный 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:rsidTr="00093BFE">
        <w:trPr>
          <w:trHeight w:hRule="exact" w:val="411"/>
        </w:trPr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FD" w:rsidRPr="00657C2C" w:rsidRDefault="004E41FD" w:rsidP="004E41FD">
            <w:pPr>
              <w:jc w:val="center"/>
              <w:rPr>
                <w:sz w:val="10"/>
                <w:szCs w:val="10"/>
              </w:rPr>
            </w:pPr>
          </w:p>
        </w:tc>
      </w:tr>
      <w:tr w:rsidR="004E41FD" w:rsidRPr="00657C2C" w:rsidTr="004E41FD">
        <w:trPr>
          <w:trHeight w:hRule="exact" w:val="32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18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FD" w:rsidRPr="00657C2C" w:rsidRDefault="004E41FD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</w:tr>
    </w:tbl>
    <w:p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709"/>
        <w:gridCol w:w="709"/>
        <w:gridCol w:w="709"/>
        <w:gridCol w:w="745"/>
        <w:gridCol w:w="709"/>
        <w:gridCol w:w="709"/>
        <w:gridCol w:w="709"/>
        <w:gridCol w:w="736"/>
        <w:gridCol w:w="681"/>
        <w:gridCol w:w="709"/>
      </w:tblGrid>
      <w:tr w:rsidR="00BC551B" w:rsidRPr="00657C2C" w:rsidTr="0097006D">
        <w:trPr>
          <w:trHeight w:hRule="exact" w:val="1479"/>
        </w:trPr>
        <w:tc>
          <w:tcPr>
            <w:tcW w:w="2845" w:type="dxa"/>
            <w:shd w:val="clear" w:color="auto" w:fill="auto"/>
            <w:vAlign w:val="center"/>
          </w:tcPr>
          <w:p w:rsidR="00BC551B" w:rsidRPr="00657C2C" w:rsidRDefault="00BC551B" w:rsidP="001B1CD8">
            <w:pPr>
              <w:ind w:right="152"/>
              <w:rPr>
                <w:sz w:val="21"/>
                <w:szCs w:val="21"/>
              </w:rPr>
            </w:pPr>
            <w:r w:rsidRPr="00657C2C">
              <w:rPr>
                <w:sz w:val="21"/>
                <w:szCs w:val="21"/>
              </w:rPr>
              <w:t>Вождение транспортных средств категории «В»</w:t>
            </w:r>
            <w:r w:rsidR="00180387" w:rsidRPr="00180387">
              <w:rPr>
                <w:sz w:val="22"/>
                <w:szCs w:val="22"/>
              </w:rPr>
              <w:t xml:space="preserve"> </w:t>
            </w:r>
            <w:r w:rsidRPr="00657C2C">
              <w:rPr>
                <w:sz w:val="21"/>
                <w:szCs w:val="21"/>
              </w:rPr>
              <w:t>(с механической трансмиссией / с автоматической трансмисси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C01B03">
              <w:rPr>
                <w:sz w:val="22"/>
                <w:szCs w:val="22"/>
              </w:rPr>
              <w:t>2/2</w:t>
            </w:r>
          </w:p>
        </w:tc>
      </w:tr>
    </w:tbl>
    <w:p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p w:rsidR="004E41FD" w:rsidRPr="00657C2C" w:rsidRDefault="004E41FD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:rsidR="005040C0" w:rsidRPr="00657C2C" w:rsidRDefault="005040C0" w:rsidP="005623E6">
      <w:pPr>
        <w:tabs>
          <w:tab w:val="left" w:pos="3460"/>
        </w:tabs>
        <w:rPr>
          <w:sz w:val="26"/>
          <w:szCs w:val="26"/>
        </w:rPr>
      </w:pPr>
    </w:p>
    <w:p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712"/>
        <w:gridCol w:w="709"/>
        <w:gridCol w:w="710"/>
        <w:gridCol w:w="749"/>
        <w:gridCol w:w="707"/>
        <w:gridCol w:w="708"/>
        <w:gridCol w:w="708"/>
        <w:gridCol w:w="668"/>
        <w:gridCol w:w="1418"/>
      </w:tblGrid>
      <w:tr w:rsidR="00883B1C" w:rsidRPr="00657C2C" w:rsidTr="00C63788">
        <w:trPr>
          <w:trHeight w:hRule="exact" w:val="355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омер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883B1C">
            <w:pPr>
              <w:pStyle w:val="af4"/>
              <w:tabs>
                <w:tab w:val="left" w:pos="655"/>
              </w:tabs>
              <w:ind w:hanging="1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ИТОГО</w:t>
            </w:r>
          </w:p>
        </w:tc>
      </w:tr>
      <w:tr w:rsidR="00883B1C" w:rsidRPr="00657C2C" w:rsidTr="00C63788">
        <w:trPr>
          <w:trHeight w:hRule="exact" w:val="317"/>
        </w:trPr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18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4E41FD">
            <w:pPr>
              <w:pStyle w:val="af4"/>
              <w:tabs>
                <w:tab w:val="left" w:pos="655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883B1C" w:rsidRPr="00657C2C" w:rsidTr="00C63788">
        <w:trPr>
          <w:trHeight w:val="254"/>
        </w:trPr>
        <w:tc>
          <w:tcPr>
            <w:tcW w:w="851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базового цикл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83B1C" w:rsidRPr="00657C2C" w:rsidTr="00883B1C">
        <w:trPr>
          <w:trHeight w:hRule="exact" w:val="557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883B1C">
            <w:pPr>
              <w:pStyle w:val="af4"/>
              <w:spacing w:line="264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30</w:t>
            </w:r>
          </w:p>
        </w:tc>
      </w:tr>
      <w:tr w:rsidR="00883B1C" w:rsidRPr="00657C2C" w:rsidTr="00883B1C">
        <w:trPr>
          <w:trHeight w:hRule="exact" w:val="557"/>
        </w:trPr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ind w:right="152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12</w:t>
            </w:r>
          </w:p>
        </w:tc>
      </w:tr>
      <w:tr w:rsidR="00883B1C" w:rsidRPr="00657C2C" w:rsidTr="00883B1C">
        <w:trPr>
          <w:trHeight w:hRule="exact" w:val="557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сихофизиологические основы деятельности водител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883B1C">
            <w:pPr>
              <w:pStyle w:val="af4"/>
              <w:spacing w:line="264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8</w:t>
            </w:r>
          </w:p>
        </w:tc>
      </w:tr>
      <w:tr w:rsidR="00883B1C" w:rsidRPr="00657C2C" w:rsidTr="00883B1C">
        <w:trPr>
          <w:trHeight w:hRule="exact" w:val="562"/>
        </w:trPr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4</w:t>
            </w:r>
          </w:p>
        </w:tc>
      </w:tr>
      <w:tr w:rsidR="00883B1C" w:rsidRPr="00657C2C" w:rsidTr="00883B1C">
        <w:trPr>
          <w:trHeight w:hRule="exact" w:val="562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64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управления транспортными средствам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12</w:t>
            </w:r>
          </w:p>
        </w:tc>
      </w:tr>
      <w:tr w:rsidR="00883B1C" w:rsidRPr="00657C2C" w:rsidTr="00883B1C">
        <w:trPr>
          <w:trHeight w:hRule="exact" w:val="557"/>
        </w:trPr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2</w:t>
            </w:r>
          </w:p>
        </w:tc>
      </w:tr>
      <w:tr w:rsidR="00883B1C" w:rsidRPr="00657C2C" w:rsidTr="00883B1C">
        <w:trPr>
          <w:trHeight w:hRule="exact" w:val="557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ервая помощь при дорожно-транспортном происшеств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8</w:t>
            </w:r>
          </w:p>
        </w:tc>
      </w:tr>
      <w:tr w:rsidR="00883B1C" w:rsidRPr="00657C2C" w:rsidTr="00883B1C">
        <w:trPr>
          <w:trHeight w:hRule="exact" w:val="562"/>
        </w:trPr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3AA1" w:rsidRDefault="003D3AA1" w:rsidP="003D3AA1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4</w:t>
            </w:r>
          </w:p>
          <w:p w:rsidR="00883B1C" w:rsidRPr="00657C2C" w:rsidRDefault="003D3AA1" w:rsidP="003D3AA1">
            <w:pPr>
              <w:jc w:val="center"/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34A4" w:rsidRPr="00D3787E" w:rsidRDefault="002D34A4" w:rsidP="002D34A4">
            <w:pPr>
              <w:pStyle w:val="af4"/>
              <w:spacing w:line="259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D3787E">
              <w:rPr>
                <w:sz w:val="16"/>
                <w:szCs w:val="16"/>
                <w:u w:val="single"/>
              </w:rPr>
              <w:t>Т4</w:t>
            </w:r>
            <w:r w:rsidR="00D3787E" w:rsidRPr="00D3787E">
              <w:rPr>
                <w:sz w:val="16"/>
                <w:szCs w:val="16"/>
                <w:u w:val="single"/>
              </w:rPr>
              <w:t>,Зачет</w:t>
            </w:r>
          </w:p>
          <w:p w:rsidR="00883B1C" w:rsidRPr="00657C2C" w:rsidRDefault="002D34A4" w:rsidP="002D34A4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8</w:t>
            </w:r>
          </w:p>
        </w:tc>
      </w:tr>
      <w:tr w:rsidR="00883B1C" w:rsidRPr="00657C2C" w:rsidTr="00883B1C">
        <w:trPr>
          <w:trHeight w:hRule="exact" w:val="278"/>
        </w:trPr>
        <w:tc>
          <w:tcPr>
            <w:tcW w:w="851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специального цик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883B1C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3B1C" w:rsidRPr="00657C2C" w:rsidTr="00883B1C">
        <w:trPr>
          <w:trHeight w:hRule="exact" w:val="653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1B1CD8">
            <w:pPr>
              <w:pStyle w:val="af4"/>
              <w:spacing w:line="264" w:lineRule="auto"/>
              <w:ind w:right="152" w:firstLine="0"/>
              <w:rPr>
                <w:sz w:val="21"/>
                <w:szCs w:val="21"/>
              </w:rPr>
            </w:pPr>
            <w:r w:rsidRPr="00657C2C">
              <w:rPr>
                <w:sz w:val="21"/>
                <w:szCs w:val="21"/>
              </w:rPr>
              <w:t>Устройство и техническое обслуживание транспортных средств категории «В»</w:t>
            </w:r>
            <w:r w:rsidR="00180387" w:rsidRPr="00180387">
              <w:rPr>
                <w:sz w:val="22"/>
                <w:szCs w:val="22"/>
              </w:rPr>
              <w:t xml:space="preserve"> </w:t>
            </w:r>
            <w:r w:rsidRPr="00657C2C">
              <w:rPr>
                <w:sz w:val="21"/>
                <w:szCs w:val="21"/>
              </w:rPr>
              <w:t>как объектов 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4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18</w:t>
            </w:r>
          </w:p>
        </w:tc>
      </w:tr>
      <w:tr w:rsidR="00883B1C" w:rsidRPr="00657C2C" w:rsidTr="00180387">
        <w:trPr>
          <w:trHeight w:hRule="exact" w:val="681"/>
        </w:trPr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2</w:t>
            </w:r>
          </w:p>
        </w:tc>
      </w:tr>
      <w:tr w:rsidR="00883B1C" w:rsidRPr="00657C2C" w:rsidTr="00883B1C">
        <w:trPr>
          <w:trHeight w:hRule="exact" w:val="562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180387" w:rsidRDefault="00883B1C" w:rsidP="001B1CD8">
            <w:pPr>
              <w:pStyle w:val="af4"/>
              <w:spacing w:line="264" w:lineRule="auto"/>
              <w:ind w:right="152" w:firstLine="0"/>
              <w:rPr>
                <w:b/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управления транспортными средствами категории «В»</w:t>
            </w:r>
            <w:r w:rsidR="00180387" w:rsidRPr="00180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CD" w:rsidRDefault="007372CD" w:rsidP="007372CD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3</w:t>
            </w:r>
          </w:p>
          <w:p w:rsidR="00883B1C" w:rsidRPr="00657C2C" w:rsidRDefault="007372CD" w:rsidP="007372C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8</w:t>
            </w:r>
          </w:p>
        </w:tc>
      </w:tr>
      <w:tr w:rsidR="00883B1C" w:rsidRPr="00657C2C" w:rsidTr="00883B1C">
        <w:trPr>
          <w:trHeight w:hRule="exact" w:val="596"/>
        </w:trPr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093BF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34A4" w:rsidRPr="00D3787E" w:rsidRDefault="002D34A4" w:rsidP="002D34A4">
            <w:pPr>
              <w:pStyle w:val="af4"/>
              <w:spacing w:line="259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D3787E">
              <w:rPr>
                <w:sz w:val="16"/>
                <w:szCs w:val="16"/>
                <w:u w:val="single"/>
              </w:rPr>
              <w:t>Т3</w:t>
            </w:r>
            <w:r w:rsidR="00D3787E" w:rsidRPr="00D3787E">
              <w:rPr>
                <w:sz w:val="16"/>
                <w:szCs w:val="16"/>
                <w:u w:val="single"/>
              </w:rPr>
              <w:t>, Зачет</w:t>
            </w:r>
          </w:p>
          <w:p w:rsidR="00883B1C" w:rsidRPr="00657C2C" w:rsidRDefault="002D34A4" w:rsidP="002D34A4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4</w:t>
            </w:r>
          </w:p>
        </w:tc>
      </w:tr>
      <w:tr w:rsidR="00883B1C" w:rsidRPr="00657C2C" w:rsidTr="00883B1C">
        <w:trPr>
          <w:trHeight w:hRule="exact" w:val="278"/>
        </w:trPr>
        <w:tc>
          <w:tcPr>
            <w:tcW w:w="851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Учебные предметы профессионального цик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883B1C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3B1C" w:rsidRPr="00657C2C" w:rsidTr="00883B1C">
        <w:trPr>
          <w:trHeight w:hRule="exact" w:val="600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3D3AA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72CD" w:rsidRDefault="007372CD" w:rsidP="007372CD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</w:t>
            </w:r>
          </w:p>
          <w:p w:rsidR="00883B1C" w:rsidRPr="00657C2C" w:rsidRDefault="007372CD" w:rsidP="007372C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3BFE" w:rsidRDefault="00093BFE" w:rsidP="00093BFE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,Т3</w:t>
            </w:r>
          </w:p>
          <w:p w:rsidR="00883B1C" w:rsidRPr="00657C2C" w:rsidRDefault="00093BFE" w:rsidP="00093BF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3BFE" w:rsidRDefault="00093BFE" w:rsidP="00093BFE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3</w:t>
            </w:r>
          </w:p>
          <w:p w:rsidR="00883B1C" w:rsidRPr="00657C2C" w:rsidRDefault="00093BFE" w:rsidP="00093BFE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3BFE" w:rsidRPr="00D3787E" w:rsidRDefault="00093BFE" w:rsidP="00093BFE">
            <w:pPr>
              <w:pStyle w:val="af4"/>
              <w:spacing w:line="259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D3787E">
              <w:rPr>
                <w:sz w:val="16"/>
                <w:szCs w:val="16"/>
                <w:u w:val="single"/>
              </w:rPr>
              <w:t>Т4</w:t>
            </w:r>
            <w:r w:rsidR="00D3787E" w:rsidRPr="00D3787E">
              <w:rPr>
                <w:sz w:val="16"/>
                <w:szCs w:val="16"/>
                <w:u w:val="single"/>
              </w:rPr>
              <w:t>, Зачет</w:t>
            </w:r>
          </w:p>
          <w:p w:rsidR="00883B1C" w:rsidRPr="00657C2C" w:rsidRDefault="00093BFE" w:rsidP="00093BFE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8</w:t>
            </w:r>
          </w:p>
        </w:tc>
      </w:tr>
      <w:tr w:rsidR="00883B1C" w:rsidRPr="00657C2C" w:rsidTr="00883B1C">
        <w:trPr>
          <w:trHeight w:hRule="exact" w:val="533"/>
        </w:trPr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ind w:right="152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-</w:t>
            </w:r>
          </w:p>
        </w:tc>
      </w:tr>
      <w:tr w:rsidR="00883B1C" w:rsidRPr="00657C2C" w:rsidTr="00883B1C">
        <w:trPr>
          <w:trHeight w:hRule="exact" w:val="562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66" w:lineRule="auto"/>
              <w:ind w:right="152"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093BF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7372C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34A4" w:rsidRDefault="002D34A4" w:rsidP="002D34A4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1</w:t>
            </w:r>
          </w:p>
          <w:p w:rsidR="00883B1C" w:rsidRPr="00657C2C" w:rsidRDefault="002D34A4" w:rsidP="002D34A4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34A4" w:rsidRDefault="002D34A4" w:rsidP="002D34A4">
            <w:pPr>
              <w:pStyle w:val="af4"/>
              <w:spacing w:line="259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280960">
              <w:rPr>
                <w:sz w:val="20"/>
                <w:szCs w:val="20"/>
                <w:u w:val="single"/>
              </w:rPr>
              <w:t>Т</w:t>
            </w:r>
            <w:r>
              <w:rPr>
                <w:sz w:val="20"/>
                <w:szCs w:val="20"/>
                <w:u w:val="single"/>
              </w:rPr>
              <w:t>2,Т3</w:t>
            </w:r>
          </w:p>
          <w:p w:rsidR="00883B1C" w:rsidRPr="00657C2C" w:rsidRDefault="002D34A4" w:rsidP="002D34A4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34A4" w:rsidRPr="00D3787E" w:rsidRDefault="002D34A4" w:rsidP="002D34A4">
            <w:pPr>
              <w:pStyle w:val="af4"/>
              <w:spacing w:line="259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D3787E">
              <w:rPr>
                <w:sz w:val="16"/>
                <w:szCs w:val="16"/>
                <w:u w:val="single"/>
              </w:rPr>
              <w:t>Т4</w:t>
            </w:r>
            <w:r w:rsidR="00D3787E" w:rsidRPr="00D3787E">
              <w:rPr>
                <w:sz w:val="16"/>
                <w:szCs w:val="16"/>
                <w:u w:val="single"/>
              </w:rPr>
              <w:t>, Зачет</w:t>
            </w:r>
          </w:p>
          <w:p w:rsidR="00883B1C" w:rsidRPr="00657C2C" w:rsidRDefault="002D34A4" w:rsidP="002D34A4">
            <w:pPr>
              <w:jc w:val="center"/>
              <w:rPr>
                <w:sz w:val="10"/>
                <w:szCs w:val="10"/>
              </w:rPr>
            </w:pPr>
            <w:r w:rsidRPr="002809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6</w:t>
            </w:r>
          </w:p>
        </w:tc>
      </w:tr>
      <w:tr w:rsidR="00883B1C" w:rsidRPr="00657C2C" w:rsidTr="00883B1C">
        <w:trPr>
          <w:trHeight w:hRule="exact" w:val="563"/>
        </w:trPr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1C" w:rsidRPr="00657C2C" w:rsidRDefault="00883B1C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-</w:t>
            </w:r>
          </w:p>
        </w:tc>
      </w:tr>
      <w:tr w:rsidR="00883B1C" w:rsidRPr="00657C2C" w:rsidTr="00883B1C">
        <w:trPr>
          <w:trHeight w:hRule="exact" w:val="322"/>
        </w:trPr>
        <w:tc>
          <w:tcPr>
            <w:tcW w:w="851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883B1C">
            <w:pPr>
              <w:pStyle w:val="af4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D34A4" w:rsidRPr="00657C2C" w:rsidTr="00093BFE">
        <w:trPr>
          <w:trHeight w:hRule="exact" w:val="391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34A4" w:rsidRPr="00657C2C" w:rsidRDefault="002D34A4" w:rsidP="004E41FD">
            <w:pPr>
              <w:pStyle w:val="af4"/>
              <w:spacing w:line="25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Итоговая аттестация — квалификационный экзаме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4A4" w:rsidRPr="00657C2C" w:rsidRDefault="002D34A4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34A4" w:rsidRPr="00657C2C" w:rsidRDefault="002D34A4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34A4" w:rsidRPr="00657C2C" w:rsidRDefault="002D34A4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34A4" w:rsidRPr="00657C2C" w:rsidRDefault="002D34A4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34A4" w:rsidRPr="00657C2C" w:rsidRDefault="002D34A4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34A4" w:rsidRPr="00093BFE" w:rsidRDefault="002D34A4" w:rsidP="00093BFE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34A4" w:rsidRPr="00093BFE" w:rsidRDefault="002D34A4" w:rsidP="00180387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093BFE">
              <w:rPr>
                <w:sz w:val="18"/>
                <w:szCs w:val="18"/>
                <w:u w:val="single"/>
              </w:rPr>
              <w:t>Экзамен</w:t>
            </w:r>
          </w:p>
          <w:p w:rsidR="002D34A4" w:rsidRPr="00093BFE" w:rsidRDefault="002D34A4" w:rsidP="00180387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093BFE">
              <w:rPr>
                <w:sz w:val="18"/>
                <w:szCs w:val="18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4A4" w:rsidRPr="00657C2C" w:rsidRDefault="002D34A4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4A4" w:rsidRPr="00657C2C" w:rsidRDefault="002D34A4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2</w:t>
            </w:r>
          </w:p>
        </w:tc>
      </w:tr>
      <w:tr w:rsidR="002D34A4" w:rsidRPr="00657C2C" w:rsidTr="00093BFE">
        <w:trPr>
          <w:trHeight w:hRule="exact" w:val="411"/>
        </w:trPr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4A4" w:rsidRPr="00657C2C" w:rsidRDefault="002D34A4" w:rsidP="004E41FD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4A4" w:rsidRPr="00657C2C" w:rsidRDefault="002D34A4" w:rsidP="004E41F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4A4" w:rsidRPr="00657C2C" w:rsidRDefault="002D34A4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4A4" w:rsidRPr="00657C2C" w:rsidRDefault="002D34A4" w:rsidP="004E41FD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4A4" w:rsidRPr="00657C2C" w:rsidRDefault="002D34A4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4A4" w:rsidRPr="00657C2C" w:rsidRDefault="002D34A4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4A4" w:rsidRPr="00657C2C" w:rsidRDefault="002D34A4" w:rsidP="00093B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4A4" w:rsidRPr="00093BFE" w:rsidRDefault="002D34A4" w:rsidP="00180387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093BFE">
              <w:rPr>
                <w:sz w:val="18"/>
                <w:szCs w:val="18"/>
                <w:u w:val="single"/>
              </w:rPr>
              <w:t>Экзамен</w:t>
            </w:r>
          </w:p>
          <w:p w:rsidR="002D34A4" w:rsidRPr="00657C2C" w:rsidRDefault="002D34A4" w:rsidP="00180387">
            <w:pPr>
              <w:jc w:val="center"/>
              <w:rPr>
                <w:sz w:val="10"/>
                <w:szCs w:val="10"/>
              </w:rPr>
            </w:pPr>
            <w:r w:rsidRPr="00093BFE">
              <w:rPr>
                <w:sz w:val="18"/>
                <w:szCs w:val="18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4A4" w:rsidRPr="00657C2C" w:rsidRDefault="002D34A4" w:rsidP="004E41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A4" w:rsidRPr="00657C2C" w:rsidRDefault="002D34A4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2</w:t>
            </w:r>
          </w:p>
        </w:tc>
      </w:tr>
      <w:tr w:rsidR="00883B1C" w:rsidRPr="00657C2C" w:rsidTr="00C63788">
        <w:trPr>
          <w:trHeight w:hRule="exact" w:val="322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7C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2D34A4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2D34A4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B1C" w:rsidRPr="00657C2C" w:rsidRDefault="002D34A4" w:rsidP="004E41FD">
            <w:pPr>
              <w:pStyle w:val="af4"/>
              <w:spacing w:line="240" w:lineRule="auto"/>
              <w:ind w:firstLine="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1C" w:rsidRPr="00657C2C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1C" w:rsidRPr="00BD1F6A" w:rsidRDefault="00883B1C" w:rsidP="004E41FD">
            <w:pPr>
              <w:pStyle w:val="af4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D1F6A">
              <w:rPr>
                <w:b/>
                <w:sz w:val="28"/>
                <w:szCs w:val="28"/>
              </w:rPr>
              <w:t>134</w:t>
            </w:r>
          </w:p>
        </w:tc>
      </w:tr>
    </w:tbl>
    <w:p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709"/>
        <w:gridCol w:w="709"/>
        <w:gridCol w:w="709"/>
        <w:gridCol w:w="745"/>
        <w:gridCol w:w="709"/>
        <w:gridCol w:w="709"/>
        <w:gridCol w:w="709"/>
        <w:gridCol w:w="736"/>
        <w:gridCol w:w="1390"/>
      </w:tblGrid>
      <w:tr w:rsidR="00BC551B" w:rsidRPr="00657C2C" w:rsidTr="0097006D">
        <w:trPr>
          <w:trHeight w:hRule="exact" w:val="1463"/>
        </w:trPr>
        <w:tc>
          <w:tcPr>
            <w:tcW w:w="2845" w:type="dxa"/>
            <w:shd w:val="clear" w:color="auto" w:fill="auto"/>
            <w:vAlign w:val="center"/>
          </w:tcPr>
          <w:p w:rsidR="00BC551B" w:rsidRPr="00657C2C" w:rsidRDefault="00BC551B" w:rsidP="001B1CD8">
            <w:pPr>
              <w:ind w:right="152"/>
              <w:rPr>
                <w:sz w:val="21"/>
                <w:szCs w:val="21"/>
              </w:rPr>
            </w:pPr>
            <w:r w:rsidRPr="00657C2C">
              <w:rPr>
                <w:sz w:val="21"/>
                <w:szCs w:val="21"/>
              </w:rPr>
              <w:t>Вождение транспортных средств категории «В»</w:t>
            </w:r>
            <w:r w:rsidR="0097006D" w:rsidRPr="00180387">
              <w:rPr>
                <w:sz w:val="22"/>
                <w:szCs w:val="22"/>
              </w:rPr>
              <w:t xml:space="preserve"> </w:t>
            </w:r>
            <w:r w:rsidRPr="00657C2C">
              <w:rPr>
                <w:sz w:val="21"/>
                <w:szCs w:val="21"/>
              </w:rPr>
              <w:t>(с механической трансмиссией / с автоматической трансмисси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055427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055427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055427">
              <w:rPr>
                <w:sz w:val="22"/>
                <w:szCs w:val="22"/>
              </w:rPr>
              <w:t>2/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055427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055427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51B" w:rsidRDefault="00BC551B" w:rsidP="00BC551B">
            <w:pPr>
              <w:jc w:val="center"/>
            </w:pPr>
            <w:r w:rsidRPr="00055427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  <w:shd w:val="clear" w:color="auto" w:fill="auto"/>
          </w:tcPr>
          <w:p w:rsidR="00BC551B" w:rsidRPr="00657C2C" w:rsidRDefault="00BC551B" w:rsidP="00C63788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auto"/>
          </w:tcPr>
          <w:p w:rsidR="00BC551B" w:rsidRPr="00657C2C" w:rsidRDefault="00BC551B" w:rsidP="00C63788">
            <w:pPr>
              <w:rPr>
                <w:sz w:val="10"/>
                <w:szCs w:val="1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BC551B" w:rsidRPr="00657C2C" w:rsidRDefault="00BC551B" w:rsidP="00883B1C">
            <w:pPr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sz w:val="28"/>
                <w:szCs w:val="28"/>
              </w:rPr>
              <w:t>56/54</w:t>
            </w:r>
          </w:p>
        </w:tc>
      </w:tr>
    </w:tbl>
    <w:p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p w:rsidR="00883B1C" w:rsidRPr="00657C2C" w:rsidRDefault="00883B1C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:rsidR="003533E7" w:rsidRPr="00657C2C" w:rsidRDefault="003533E7" w:rsidP="003533E7">
      <w:pPr>
        <w:pStyle w:val="a9"/>
        <w:numPr>
          <w:ilvl w:val="0"/>
          <w:numId w:val="13"/>
        </w:numPr>
        <w:tabs>
          <w:tab w:val="left" w:pos="0"/>
          <w:tab w:val="right" w:leader="dot" w:pos="10070"/>
        </w:tabs>
        <w:spacing w:line="240" w:lineRule="auto"/>
        <w:jc w:val="center"/>
        <w:rPr>
          <w:b/>
        </w:rPr>
      </w:pPr>
      <w:r w:rsidRPr="00657C2C">
        <w:rPr>
          <w:b/>
        </w:rPr>
        <w:lastRenderedPageBreak/>
        <w:t>РАБОЧИЕ ПРОГРАММЫ УЧЕБНЫХ ПРЕДМЕТОВ</w:t>
      </w:r>
    </w:p>
    <w:p w:rsidR="003533E7" w:rsidRPr="00657C2C" w:rsidRDefault="003533E7" w:rsidP="003533E7">
      <w:pPr>
        <w:pStyle w:val="a9"/>
        <w:tabs>
          <w:tab w:val="left" w:pos="0"/>
          <w:tab w:val="right" w:leader="dot" w:pos="10070"/>
        </w:tabs>
        <w:spacing w:line="240" w:lineRule="auto"/>
        <w:ind w:left="0" w:firstLine="0"/>
        <w:jc w:val="center"/>
      </w:pPr>
    </w:p>
    <w:p w:rsidR="003533E7" w:rsidRPr="00657C2C" w:rsidRDefault="00572806" w:rsidP="003533E7">
      <w:pPr>
        <w:pStyle w:val="a9"/>
        <w:numPr>
          <w:ilvl w:val="1"/>
          <w:numId w:val="13"/>
        </w:numPr>
        <w:tabs>
          <w:tab w:val="left" w:pos="0"/>
          <w:tab w:val="right" w:leader="dot" w:pos="10070"/>
        </w:tabs>
        <w:spacing w:line="240" w:lineRule="auto"/>
        <w:jc w:val="center"/>
        <w:rPr>
          <w:b/>
          <w:sz w:val="24"/>
          <w:szCs w:val="24"/>
        </w:rPr>
      </w:pPr>
      <w:r w:rsidRPr="00657C2C">
        <w:rPr>
          <w:b/>
          <w:sz w:val="24"/>
          <w:szCs w:val="24"/>
        </w:rPr>
        <w:t xml:space="preserve"> </w:t>
      </w:r>
      <w:r w:rsidR="003533E7" w:rsidRPr="00657C2C">
        <w:rPr>
          <w:b/>
          <w:sz w:val="24"/>
          <w:szCs w:val="24"/>
        </w:rPr>
        <w:t>Учебные предметы Базового цикла Образовательной программы профессиональной подготовки водителей транспортных средств категории «В»</w:t>
      </w:r>
      <w:r w:rsidR="0097006D" w:rsidRPr="0097006D">
        <w:rPr>
          <w:sz w:val="22"/>
          <w:szCs w:val="22"/>
        </w:rPr>
        <w:t xml:space="preserve"> </w:t>
      </w:r>
      <w:r w:rsidR="0097006D" w:rsidRPr="0097006D">
        <w:rPr>
          <w:b/>
          <w:sz w:val="24"/>
          <w:szCs w:val="24"/>
        </w:rPr>
        <w:t>для лиц, не достигших 18 лет</w:t>
      </w:r>
    </w:p>
    <w:p w:rsidR="003533E7" w:rsidRPr="00657C2C" w:rsidRDefault="003533E7" w:rsidP="003533E7">
      <w:pPr>
        <w:pStyle w:val="a9"/>
        <w:tabs>
          <w:tab w:val="left" w:pos="0"/>
          <w:tab w:val="right" w:leader="dot" w:pos="10070"/>
        </w:tabs>
        <w:spacing w:line="240" w:lineRule="auto"/>
        <w:ind w:left="502" w:firstLine="0"/>
        <w:jc w:val="center"/>
        <w:rPr>
          <w:b/>
          <w:i/>
          <w:sz w:val="24"/>
          <w:szCs w:val="24"/>
        </w:rPr>
      </w:pPr>
    </w:p>
    <w:p w:rsidR="003533E7" w:rsidRPr="00657C2C" w:rsidRDefault="003533E7" w:rsidP="003533E7">
      <w:pPr>
        <w:pStyle w:val="a9"/>
        <w:numPr>
          <w:ilvl w:val="2"/>
          <w:numId w:val="13"/>
        </w:numPr>
        <w:tabs>
          <w:tab w:val="left" w:pos="1560"/>
          <w:tab w:val="left" w:leader="dot" w:pos="7445"/>
          <w:tab w:val="left" w:leader="dot" w:pos="7647"/>
          <w:tab w:val="right" w:leader="dot" w:pos="10070"/>
        </w:tabs>
        <w:spacing w:line="240" w:lineRule="auto"/>
        <w:ind w:left="709" w:firstLine="0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t>Учебный предмет «Основы законодательства Российской Федерации в сфере дорожного движения»</w:t>
      </w:r>
    </w:p>
    <w:p w:rsidR="005040C0" w:rsidRPr="00657C2C" w:rsidRDefault="005040C0" w:rsidP="005623E6">
      <w:pPr>
        <w:tabs>
          <w:tab w:val="left" w:pos="3460"/>
        </w:tabs>
      </w:pPr>
    </w:p>
    <w:p w:rsidR="003533E7" w:rsidRPr="00657C2C" w:rsidRDefault="003533E7" w:rsidP="003533E7">
      <w:pPr>
        <w:pStyle w:val="14"/>
        <w:spacing w:line="240" w:lineRule="auto"/>
        <w:ind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:rsidR="005040C0" w:rsidRPr="00657C2C" w:rsidRDefault="005040C0" w:rsidP="005623E6">
      <w:pPr>
        <w:tabs>
          <w:tab w:val="left" w:pos="3460"/>
        </w:tabs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6360"/>
        <w:gridCol w:w="869"/>
        <w:gridCol w:w="934"/>
        <w:gridCol w:w="992"/>
      </w:tblGrid>
      <w:tr w:rsidR="003533E7" w:rsidRPr="00657C2C" w:rsidTr="00AA6EAC">
        <w:trPr>
          <w:trHeight w:hRule="exact" w:val="33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№ темы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</w:t>
            </w:r>
          </w:p>
        </w:tc>
      </w:tr>
      <w:tr w:rsidR="003533E7" w:rsidRPr="00657C2C" w:rsidTr="00AA6EAC">
        <w:trPr>
          <w:trHeight w:hRule="exact" w:val="312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/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сего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 том числе</w:t>
            </w:r>
          </w:p>
        </w:tc>
      </w:tr>
      <w:tr w:rsidR="003533E7" w:rsidRPr="00657C2C" w:rsidTr="00AA6EAC">
        <w:trPr>
          <w:trHeight w:hRule="exact" w:val="811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/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е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</w:tr>
      <w:tr w:rsidR="003533E7" w:rsidRPr="00657C2C" w:rsidTr="002308B4">
        <w:trPr>
          <w:trHeight w:hRule="exact" w:val="360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2308B4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1. Законодательство Российской Федерации в сфере дорожного движения</w:t>
            </w:r>
          </w:p>
        </w:tc>
      </w:tr>
      <w:tr w:rsidR="003533E7" w:rsidRPr="00657C2C" w:rsidTr="00607EB1">
        <w:trPr>
          <w:trHeight w:hRule="exact" w:val="107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58419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Законодательство Российской Федерации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jc w:val="center"/>
              <w:rPr>
                <w:sz w:val="10"/>
                <w:szCs w:val="10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:rsidTr="00607EB1">
        <w:trPr>
          <w:trHeight w:hRule="exact" w:val="56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58419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Законодательство Российской Федерации, устанавливающее ответственность за нарушения в сфере дорожного движ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:rsidTr="00AA6EAC">
        <w:trPr>
          <w:trHeight w:hRule="exact" w:val="32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AA6EAC">
            <w:pPr>
              <w:pStyle w:val="af4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—</w:t>
            </w:r>
          </w:p>
        </w:tc>
      </w:tr>
      <w:tr w:rsidR="003533E7" w:rsidRPr="00657C2C" w:rsidTr="00053C02">
        <w:trPr>
          <w:trHeight w:hRule="exact" w:val="1103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E5523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2. Правила дорожного движения, утвержденные постановлением Совета Министров - Правительства Российской Федерации от 23 октября 1993 г. № 1090 (Собрание актов Президента и Правительства Российской Федерации, 1993, № 47, ст. 4531; Собрание законодательства Российской Федерации, 2021, № 2, ст. 465) (далее - Правила дорожного движения)</w:t>
            </w:r>
          </w:p>
        </w:tc>
      </w:tr>
      <w:tr w:rsidR="003533E7" w:rsidRPr="00657C2C" w:rsidTr="00607EB1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58419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:rsidTr="00584196">
        <w:trPr>
          <w:trHeight w:hRule="exact" w:val="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язанности участников дорожного движ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:rsidTr="00584196">
        <w:trPr>
          <w:trHeight w:hRule="exact" w:val="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орожные зна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:rsidTr="00584196">
        <w:trPr>
          <w:trHeight w:hRule="exact" w:val="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орожная размет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:rsidTr="00AA6EAC">
        <w:trPr>
          <w:trHeight w:hRule="exact" w:val="5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64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3533E7" w:rsidRPr="00657C2C" w:rsidTr="00584196">
        <w:trPr>
          <w:trHeight w:hRule="exact" w:val="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6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тановка и стоянка транспортных средст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3533E7" w:rsidRPr="00657C2C" w:rsidTr="00584196">
        <w:trPr>
          <w:trHeight w:hRule="exact" w:val="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7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Регулирование дорожного движ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AA6EAC" w:rsidP="003533E7">
            <w:pPr>
              <w:jc w:val="center"/>
              <w:rPr>
                <w:sz w:val="10"/>
                <w:szCs w:val="10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:rsidTr="00C82CCC">
        <w:trPr>
          <w:trHeight w:hRule="exact" w:val="27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8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оезд перекрестк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</w:tr>
      <w:tr w:rsidR="003533E7" w:rsidRPr="00657C2C" w:rsidTr="00584196">
        <w:trPr>
          <w:trHeight w:hRule="exact" w:val="56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9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58419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</w:tr>
      <w:tr w:rsidR="003533E7" w:rsidRPr="00657C2C" w:rsidTr="00607EB1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1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58419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:rsidTr="00607EB1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1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58419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Буксировка транспортных средств, перевозка людей и груз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:rsidTr="00607EB1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1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584196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AA6EAC" w:rsidP="003533E7">
            <w:pPr>
              <w:jc w:val="center"/>
              <w:rPr>
                <w:sz w:val="10"/>
                <w:szCs w:val="10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533E7" w:rsidRPr="00657C2C" w:rsidTr="003B2311">
        <w:trPr>
          <w:trHeight w:hRule="exact" w:val="302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B2311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3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12</w:t>
            </w:r>
          </w:p>
        </w:tc>
      </w:tr>
      <w:tr w:rsidR="003533E7" w:rsidRPr="00657C2C" w:rsidTr="003B2311">
        <w:trPr>
          <w:trHeight w:hRule="exact" w:val="33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B2311">
            <w:pPr>
              <w:pStyle w:val="af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E5523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4</w:t>
            </w:r>
            <w:r w:rsidR="003E5523" w:rsidRPr="00657C2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533E7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7" w:rsidRPr="00657C2C" w:rsidRDefault="003533E7" w:rsidP="003E5523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</w:t>
            </w:r>
            <w:r w:rsidR="003E5523" w:rsidRPr="00657C2C">
              <w:rPr>
                <w:b/>
                <w:sz w:val="24"/>
                <w:szCs w:val="24"/>
              </w:rPr>
              <w:t>2</w:t>
            </w:r>
          </w:p>
        </w:tc>
      </w:tr>
    </w:tbl>
    <w:p w:rsidR="005040C0" w:rsidRPr="00657C2C" w:rsidRDefault="005040C0" w:rsidP="005623E6">
      <w:pPr>
        <w:tabs>
          <w:tab w:val="left" w:pos="3460"/>
        </w:tabs>
      </w:pPr>
    </w:p>
    <w:p w:rsidR="005040C0" w:rsidRPr="00657C2C" w:rsidRDefault="00C97B64" w:rsidP="00C97B64">
      <w:pPr>
        <w:tabs>
          <w:tab w:val="left" w:pos="3460"/>
        </w:tabs>
        <w:jc w:val="center"/>
        <w:rPr>
          <w:b/>
          <w:sz w:val="26"/>
          <w:szCs w:val="26"/>
        </w:rPr>
      </w:pPr>
      <w:r w:rsidRPr="00657C2C">
        <w:rPr>
          <w:b/>
          <w:sz w:val="26"/>
          <w:szCs w:val="26"/>
        </w:rPr>
        <w:t>Раздел 1. Законодательство Российской Федерации в сфере дорожного движения</w:t>
      </w:r>
    </w:p>
    <w:p w:rsidR="00C97B64" w:rsidRPr="00657C2C" w:rsidRDefault="00C97B64" w:rsidP="00C97B64">
      <w:pPr>
        <w:tabs>
          <w:tab w:val="left" w:pos="3460"/>
        </w:tabs>
      </w:pPr>
    </w:p>
    <w:p w:rsidR="00C97B64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1.</w:t>
      </w:r>
      <w:r w:rsidRPr="00657C2C">
        <w:rPr>
          <w:b/>
          <w:i/>
        </w:rPr>
        <w:t xml:space="preserve"> Законодательство Российской Федерации, определяющее правовые основы обеспечения безопасности дорожного движения и регулирующее отношения в сфере взаимодействия общества и природы.</w:t>
      </w:r>
    </w:p>
    <w:p w:rsidR="00C97B64" w:rsidRPr="00657C2C" w:rsidRDefault="00C97B64" w:rsidP="00C97B64">
      <w:pPr>
        <w:pStyle w:val="14"/>
        <w:spacing w:line="240" w:lineRule="auto"/>
        <w:ind w:firstLine="426"/>
        <w:jc w:val="both"/>
      </w:pPr>
      <w:r w:rsidRPr="00657C2C">
        <w:t xml:space="preserve">Общие положения; права и обязанности граждан, общественных и иных </w:t>
      </w:r>
      <w:r w:rsidRPr="00657C2C">
        <w:lastRenderedPageBreak/>
        <w:t>организаций в области охраны окружающей среды; ответственность за нарушение законодательства Российской Федерации в области охраны окружающей среды.</w:t>
      </w:r>
    </w:p>
    <w:p w:rsidR="00B74E73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2.</w:t>
      </w:r>
      <w:r w:rsidRPr="00657C2C">
        <w:rPr>
          <w:b/>
          <w:i/>
        </w:rPr>
        <w:t xml:space="preserve"> Законодательство Российской Федера</w:t>
      </w:r>
      <w:r w:rsidR="00C82CCC" w:rsidRPr="00657C2C">
        <w:rPr>
          <w:b/>
          <w:i/>
        </w:rPr>
        <w:t>ции, устанавливающее ответствен</w:t>
      </w:r>
      <w:r w:rsidRPr="00657C2C">
        <w:rPr>
          <w:b/>
          <w:i/>
        </w:rPr>
        <w:t xml:space="preserve">ность за нарушения в сфере дорожного </w:t>
      </w:r>
      <w:r w:rsidR="00B74E73" w:rsidRPr="00657C2C">
        <w:rPr>
          <w:b/>
          <w:i/>
        </w:rPr>
        <w:t>движении.</w:t>
      </w:r>
    </w:p>
    <w:p w:rsidR="00C97B64" w:rsidRPr="00657C2C" w:rsidRDefault="00B74E73" w:rsidP="00B74E73">
      <w:pPr>
        <w:pStyle w:val="14"/>
        <w:spacing w:line="240" w:lineRule="auto"/>
        <w:ind w:firstLine="426"/>
        <w:jc w:val="both"/>
      </w:pPr>
      <w:r w:rsidRPr="00657C2C">
        <w:t>З</w:t>
      </w:r>
      <w:r w:rsidR="00C97B64" w:rsidRPr="00657C2C">
        <w:t>а</w:t>
      </w:r>
      <w:r w:rsidR="00302CD2" w:rsidRPr="00657C2C">
        <w:t>дачи и принципы уголовного зако</w:t>
      </w:r>
      <w:r w:rsidR="00C97B64" w:rsidRPr="00657C2C">
        <w:t>нодательства Российской Федерации</w:t>
      </w:r>
      <w:r w:rsidRPr="00657C2C">
        <w:t>; п</w:t>
      </w:r>
      <w:r w:rsidR="00C97B64" w:rsidRPr="00657C2C">
        <w:t>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Российской Федерации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 Российской Федерации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формление документов о дорожно-транспортном происшествии без участия уполномоченных на то сотрудников полиции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.</w:t>
      </w:r>
    </w:p>
    <w:p w:rsidR="00C97B64" w:rsidRPr="00657C2C" w:rsidRDefault="00C97B64" w:rsidP="00C97B64">
      <w:pPr>
        <w:pStyle w:val="14"/>
        <w:spacing w:line="240" w:lineRule="auto"/>
        <w:ind w:firstLine="426"/>
        <w:jc w:val="both"/>
        <w:rPr>
          <w:sz w:val="24"/>
          <w:szCs w:val="24"/>
        </w:rPr>
      </w:pPr>
    </w:p>
    <w:p w:rsidR="00C97B64" w:rsidRPr="00657C2C" w:rsidRDefault="00C97B64" w:rsidP="00C97B64">
      <w:pPr>
        <w:pStyle w:val="14"/>
        <w:spacing w:line="240" w:lineRule="auto"/>
        <w:ind w:firstLine="426"/>
        <w:jc w:val="center"/>
        <w:rPr>
          <w:b/>
          <w:bCs/>
        </w:rPr>
      </w:pPr>
      <w:r w:rsidRPr="00657C2C">
        <w:rPr>
          <w:b/>
        </w:rPr>
        <w:t>Раздел 2.</w:t>
      </w:r>
      <w:r w:rsidRPr="00657C2C">
        <w:rPr>
          <w:b/>
          <w:bCs/>
        </w:rPr>
        <w:t xml:space="preserve"> Правила дорожного движения</w:t>
      </w:r>
    </w:p>
    <w:p w:rsidR="00C97B64" w:rsidRPr="00657C2C" w:rsidRDefault="00C97B64" w:rsidP="00C97B64">
      <w:pPr>
        <w:pStyle w:val="14"/>
        <w:spacing w:line="240" w:lineRule="auto"/>
        <w:ind w:firstLine="426"/>
        <w:jc w:val="center"/>
        <w:rPr>
          <w:sz w:val="24"/>
          <w:szCs w:val="24"/>
        </w:rPr>
      </w:pPr>
    </w:p>
    <w:p w:rsidR="00C97B64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1.</w:t>
      </w:r>
      <w:r w:rsidRPr="00657C2C">
        <w:rPr>
          <w:b/>
          <w:i/>
        </w:rPr>
        <w:t xml:space="preserve"> Общие положения, основные понятия и термины, используемые в Правилах дорожного движения.</w:t>
      </w:r>
    </w:p>
    <w:p w:rsidR="00C97B64" w:rsidRPr="00657C2C" w:rsidRDefault="00C97B64" w:rsidP="00C97B64">
      <w:pPr>
        <w:pStyle w:val="14"/>
        <w:spacing w:line="240" w:lineRule="auto"/>
        <w:ind w:firstLine="426"/>
        <w:jc w:val="both"/>
      </w:pPr>
      <w:r w:rsidRPr="00657C2C">
        <w:t>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2.</w:t>
      </w:r>
      <w:r w:rsidRPr="00657C2C">
        <w:rPr>
          <w:b/>
          <w:i/>
        </w:rPr>
        <w:t xml:space="preserve"> Обязанност</w:t>
      </w:r>
      <w:r w:rsidR="00F93FDA" w:rsidRPr="00657C2C">
        <w:rPr>
          <w:b/>
          <w:i/>
        </w:rPr>
        <w:t>и участников дорожного движения.</w:t>
      </w:r>
    </w:p>
    <w:p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О</w:t>
      </w:r>
      <w:r w:rsidR="00C97B64" w:rsidRPr="00657C2C">
        <w:t>бщие обязанности водителей; документы, которые водитель механичес</w:t>
      </w:r>
      <w:r w:rsidRPr="00657C2C">
        <w:t xml:space="preserve">кого </w:t>
      </w:r>
      <w:r w:rsidRPr="00657C2C">
        <w:lastRenderedPageBreak/>
        <w:t>транспортного средства обя</w:t>
      </w:r>
      <w:r w:rsidR="00C97B64" w:rsidRPr="00657C2C">
        <w:t>зан иметь при себе и передавать для проверки сотр</w:t>
      </w:r>
      <w:r w:rsidRPr="00657C2C">
        <w:t>удникам полиции; обязанности во</w:t>
      </w:r>
      <w:r w:rsidR="00C97B64" w:rsidRPr="00657C2C">
        <w:t>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</w:t>
      </w:r>
      <w:r w:rsidRPr="00657C2C">
        <w:t>ости водителей, причастных к до</w:t>
      </w:r>
      <w:r w:rsidR="00C97B64" w:rsidRPr="00657C2C">
        <w:t>рожно-транспортному происшествию; запретительные требования, предъявляемые к водителям; права и обязанности водителей транспор</w:t>
      </w:r>
      <w:r w:rsidRPr="00657C2C">
        <w:t>тных средств, движущихся с вклю</w:t>
      </w:r>
      <w:r w:rsidR="00C97B64" w:rsidRPr="00657C2C">
        <w:t>ченным проблесковым маячком синего цвета (маячками синего и красного цветов) и специальным звуковым сигналом; обязанности друг</w:t>
      </w:r>
      <w:r w:rsidRPr="00657C2C">
        <w:t>их водителей по обеспечению бес</w:t>
      </w:r>
      <w:r w:rsidR="00C97B64" w:rsidRPr="00657C2C">
        <w:t>препятственного проезда указанных транспортных средств и сопровождаемых ими транспортных средств; обязанности пешеходов и па</w:t>
      </w:r>
      <w:r w:rsidRPr="00657C2C">
        <w:t>ссажиров по обеспечению безопас</w:t>
      </w:r>
      <w:r w:rsidR="00C97B64" w:rsidRPr="00657C2C">
        <w:t>ности дорожного движения.</w:t>
      </w:r>
    </w:p>
    <w:p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3.</w:t>
      </w:r>
      <w:r w:rsidR="00F93FDA" w:rsidRPr="00657C2C">
        <w:rPr>
          <w:b/>
          <w:i/>
        </w:rPr>
        <w:t xml:space="preserve"> Дорожные знаки.</w:t>
      </w:r>
    </w:p>
    <w:p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З</w:t>
      </w:r>
      <w:r w:rsidR="00C97B64" w:rsidRPr="00657C2C">
        <w:t>начение дорожны</w:t>
      </w:r>
      <w:r w:rsidRPr="00657C2C">
        <w:t>х знаков в общей системе органи</w:t>
      </w:r>
      <w:r w:rsidR="00C97B64" w:rsidRPr="00657C2C">
        <w:t>зации дорожного движения; классификация дорожных знаков; основной, п</w:t>
      </w:r>
      <w:r w:rsidRPr="00657C2C">
        <w:t>редвари</w:t>
      </w:r>
      <w:r w:rsidR="00C97B64" w:rsidRPr="00657C2C">
        <w:t xml:space="preserve">тельный, дублирующий, повторный знак; временные дорожные знаки; требования к расстановке знаков; назначение предупреждающих </w:t>
      </w:r>
      <w:r w:rsidRPr="00657C2C">
        <w:t>знаков; порядок установки преду</w:t>
      </w:r>
      <w:r w:rsidR="00C97B64" w:rsidRPr="00657C2C">
        <w:t>преждающих знаков различной конфигурации; название и значение предупреждающих знаков; действия водителя при приближении к опа</w:t>
      </w:r>
      <w:r w:rsidRPr="00657C2C">
        <w:t>сному участку дороги, обозначен</w:t>
      </w:r>
      <w:r w:rsidR="00C97B64" w:rsidRPr="00657C2C">
        <w:t>ному соответствующим предупреждающим знаком; н</w:t>
      </w:r>
      <w:r w:rsidRPr="00657C2C">
        <w:t>азначение знаков приоритета; на</w:t>
      </w:r>
      <w:r w:rsidR="00C97B64" w:rsidRPr="00657C2C">
        <w:t>звание, значение и порядок их установки; действия</w:t>
      </w:r>
      <w:r w:rsidRPr="00657C2C">
        <w:t xml:space="preserve"> водителей в соответствии с тре</w:t>
      </w:r>
      <w:r w:rsidR="00C97B64" w:rsidRPr="00657C2C">
        <w:t>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</w:t>
      </w:r>
      <w:r w:rsidRPr="00657C2C">
        <w:t xml:space="preserve"> </w:t>
      </w:r>
      <w:r w:rsidR="00C97B64" w:rsidRPr="00657C2C">
        <w:t>виды транспортных средств; действия водителей в</w:t>
      </w:r>
      <w:r w:rsidRPr="00657C2C">
        <w:t xml:space="preserve"> соответствии с требованиями за</w:t>
      </w:r>
      <w:r w:rsidR="00C97B64" w:rsidRPr="00657C2C">
        <w:t>прещающих знаков; зона действия запрещающих зн</w:t>
      </w:r>
      <w:r w:rsidRPr="00657C2C">
        <w:t>аков; название, значение и поря</w:t>
      </w:r>
      <w:r w:rsidR="00C97B64" w:rsidRPr="00657C2C">
        <w:t>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</w:t>
      </w:r>
      <w:r w:rsidRPr="00657C2C">
        <w:t>редписаний; на</w:t>
      </w:r>
      <w:r w:rsidR="00C97B64" w:rsidRPr="00657C2C">
        <w:t>звание, значение и порядок их установки; особенности движения по участкам дорог, обозначенным знаками особых предписаний; назна</w:t>
      </w:r>
      <w:r w:rsidRPr="00657C2C">
        <w:t>чение информационных знаков; на</w:t>
      </w:r>
      <w:r w:rsidR="00C97B64" w:rsidRPr="00657C2C">
        <w:t>звание, значение и порядок их установки; действия</w:t>
      </w:r>
      <w:r w:rsidRPr="00657C2C">
        <w:t xml:space="preserve"> водителей в соответствии с тре</w:t>
      </w:r>
      <w:r w:rsidR="00C97B64" w:rsidRPr="00657C2C">
        <w:t>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</w:t>
      </w:r>
      <w:r w:rsidRPr="00657C2C">
        <w:t>аками; действия водителей с уче</w:t>
      </w:r>
      <w:r w:rsidR="00C97B64" w:rsidRPr="00657C2C">
        <w:t>том требований знаков дополнительной информации.</w:t>
      </w:r>
    </w:p>
    <w:p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4.</w:t>
      </w:r>
      <w:r w:rsidRPr="00657C2C">
        <w:rPr>
          <w:b/>
          <w:i/>
        </w:rPr>
        <w:t xml:space="preserve"> Дорожн</w:t>
      </w:r>
      <w:r w:rsidR="00F93FDA" w:rsidRPr="00657C2C">
        <w:rPr>
          <w:b/>
          <w:i/>
        </w:rPr>
        <w:t>ая разметка и ее характеристики.</w:t>
      </w:r>
    </w:p>
    <w:p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Значение разметки в общей си</w:t>
      </w:r>
      <w:r w:rsidR="00C97B64" w:rsidRPr="00657C2C">
        <w:t>стеме организации дорожного движения, классификация разметки; назначение и виды горизонтальной разметки; постоянная и временная разметка; цвет</w:t>
      </w:r>
      <w:r w:rsidR="00AA6EAC" w:rsidRPr="00657C2C">
        <w:t xml:space="preserve"> и условия примене</w:t>
      </w:r>
      <w:r w:rsidR="00C97B64" w:rsidRPr="00657C2C">
        <w:t>ния каждого вида горизонтальной разметки; действия водителей в соответствии с ее требованиями; взаимодействие горизонтальной р</w:t>
      </w:r>
      <w:r w:rsidRPr="00657C2C">
        <w:t>азметки с дорожными знаками; на</w:t>
      </w:r>
      <w:r w:rsidR="00C97B64" w:rsidRPr="00657C2C">
        <w:t>значение вертикальной разметки; цвет и условия применения вертикальной разметки.</w:t>
      </w:r>
    </w:p>
    <w:p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5.</w:t>
      </w:r>
      <w:r w:rsidRPr="00657C2C">
        <w:rPr>
          <w:b/>
          <w:i/>
        </w:rPr>
        <w:t xml:space="preserve"> Порядок движения и расположение транспо</w:t>
      </w:r>
      <w:r w:rsidR="00F93FDA" w:rsidRPr="00657C2C">
        <w:rPr>
          <w:b/>
          <w:i/>
        </w:rPr>
        <w:t>ртных средств на проезжей части.</w:t>
      </w:r>
    </w:p>
    <w:p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П</w:t>
      </w:r>
      <w:r w:rsidR="00C97B64" w:rsidRPr="00657C2C">
        <w:t>редупредительные сигналы; виды и назначен</w:t>
      </w:r>
      <w:r w:rsidRPr="00657C2C">
        <w:t>ие сигналов; правила подачи сиг</w:t>
      </w:r>
      <w:r w:rsidR="00C97B64" w:rsidRPr="00657C2C">
        <w:t>налов световыми указателями поворотов и рукой; начало движения, п</w:t>
      </w:r>
      <w:r w:rsidRPr="00657C2C">
        <w:t>ерестроение; по</w:t>
      </w:r>
      <w:r w:rsidR="00C97B64" w:rsidRPr="00657C2C">
        <w:t>вороты направо, налево и разворот; поворот налево и разворот на проезжей части с трамвайными путями; движение задним ходом; слу</w:t>
      </w:r>
      <w:r w:rsidRPr="00657C2C">
        <w:t>чаи, когда водители должны усту</w:t>
      </w:r>
      <w:r w:rsidR="00C97B64" w:rsidRPr="00657C2C">
        <w:t xml:space="preserve">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</w:t>
      </w:r>
      <w:r w:rsidR="00C97B64" w:rsidRPr="00657C2C">
        <w:lastRenderedPageBreak/>
        <w:t>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</w:t>
      </w:r>
      <w:r w:rsidRPr="00657C2C">
        <w:t>рядок движения тихоходных транс</w:t>
      </w:r>
      <w:r w:rsidR="00C97B64" w:rsidRPr="00657C2C">
        <w:t>портных средств; движение безрельсовых трансп</w:t>
      </w:r>
      <w:r w:rsidRPr="00657C2C">
        <w:t>ортных средств по трамвайным пу</w:t>
      </w:r>
      <w:r w:rsidR="00C97B64" w:rsidRPr="00657C2C">
        <w:t>тям попутного направления, расположенным слева на одном уровне с проезжей частью; движение транспортных средств по обочинам, трот</w:t>
      </w:r>
      <w:r w:rsidRPr="00657C2C">
        <w:t>уарам и пешеходным дорожкам; вы</w:t>
      </w:r>
      <w:r w:rsidR="00C97B64" w:rsidRPr="00657C2C">
        <w:t>бор дистанции, интервалов и скорости в различных условиях движения; допустимые значения скорости движения для различных видов тр</w:t>
      </w:r>
      <w:r w:rsidRPr="00657C2C">
        <w:t>анспортных средств и условий пе</w:t>
      </w:r>
      <w:r w:rsidR="00C97B64" w:rsidRPr="00657C2C">
        <w:t>ревозки; обгон, опережение; объезд препятствия и встреч</w:t>
      </w:r>
      <w:r w:rsidRPr="00657C2C">
        <w:t>ный разъезд; действия води</w:t>
      </w:r>
      <w:r w:rsidR="00C97B64" w:rsidRPr="00657C2C">
        <w:t>телей перед началом обгона и при обгоне; места, где о</w:t>
      </w:r>
      <w:r w:rsidRPr="00657C2C">
        <w:t>бгон запрещен; опережение транс</w:t>
      </w:r>
      <w:r w:rsidR="00C97B64" w:rsidRPr="00657C2C">
        <w:t>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</w:t>
      </w:r>
      <w:r w:rsidRPr="00657C2C">
        <w:t xml:space="preserve"> </w:t>
      </w:r>
      <w:r w:rsidR="00C97B64" w:rsidRPr="00657C2C">
        <w:t>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</w:t>
      </w:r>
      <w:r w:rsidRPr="00657C2C">
        <w:t>ые требования к движению велоси</w:t>
      </w:r>
      <w:r w:rsidR="00C97B64" w:rsidRPr="00657C2C">
        <w:t>педов, мопедов, гужевых повозок, а также прогону ж</w:t>
      </w:r>
      <w:r w:rsidRPr="00657C2C">
        <w:t>ивотных; ответственность водите</w:t>
      </w:r>
      <w:r w:rsidR="00C97B64" w:rsidRPr="00657C2C">
        <w:t>лей за нарушения порядка движения и расположени</w:t>
      </w:r>
      <w:r w:rsidRPr="00657C2C">
        <w:t>я транспортных средств на проез</w:t>
      </w:r>
      <w:r w:rsidR="00C97B64" w:rsidRPr="00657C2C">
        <w:t>жей части. Решение ситуационных задач.</w:t>
      </w:r>
    </w:p>
    <w:p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6.</w:t>
      </w:r>
      <w:r w:rsidRPr="00657C2C">
        <w:rPr>
          <w:b/>
          <w:i/>
        </w:rPr>
        <w:t xml:space="preserve"> Остановка</w:t>
      </w:r>
      <w:r w:rsidR="00F93FDA" w:rsidRPr="00657C2C">
        <w:rPr>
          <w:b/>
          <w:i/>
        </w:rPr>
        <w:t xml:space="preserve"> и стоянка транспортных средств.</w:t>
      </w:r>
    </w:p>
    <w:p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Порядок остановки и сто</w:t>
      </w:r>
      <w:r w:rsidR="00C97B64" w:rsidRPr="00657C2C">
        <w:t>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</w:t>
      </w:r>
      <w:r w:rsidRPr="00657C2C">
        <w:t>нах; вынужденная остановка; дей</w:t>
      </w:r>
      <w:r w:rsidR="00C97B64" w:rsidRPr="00657C2C">
        <w:t>ствия водителей при вынужденной остановке в местах,</w:t>
      </w:r>
      <w:r w:rsidRPr="00657C2C">
        <w:t xml:space="preserve"> где остановка запрещена, а так</w:t>
      </w:r>
      <w:r w:rsidR="00C97B64" w:rsidRPr="00657C2C">
        <w:t>же на автомагистралях и железнодорожных переездах; правила применения аварийной сигнализации и знака аварийной остановки при вы</w:t>
      </w:r>
      <w:r w:rsidRPr="00657C2C">
        <w:t>нужденной остановке транспортно</w:t>
      </w:r>
      <w:r w:rsidR="00C97B64" w:rsidRPr="00657C2C">
        <w:t>го средства; меры, предпринимаемые водителем пос</w:t>
      </w:r>
      <w:r w:rsidRPr="00657C2C">
        <w:t>ле остановки транспортного сред</w:t>
      </w:r>
      <w:r w:rsidR="00C97B64" w:rsidRPr="00657C2C">
        <w:t>ства; ответственность водителей транспортных сред</w:t>
      </w:r>
      <w:r w:rsidRPr="00657C2C">
        <w:t>ств за нарушения правил останов</w:t>
      </w:r>
      <w:r w:rsidR="00C97B64" w:rsidRPr="00657C2C">
        <w:t>ки и стоянки. Решение ситуационных задач.</w:t>
      </w:r>
    </w:p>
    <w:p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7.</w:t>
      </w:r>
      <w:r w:rsidRPr="00657C2C">
        <w:rPr>
          <w:b/>
          <w:i/>
        </w:rPr>
        <w:t xml:space="preserve"> Р</w:t>
      </w:r>
      <w:r w:rsidR="00F93FDA" w:rsidRPr="00657C2C">
        <w:rPr>
          <w:b/>
          <w:i/>
        </w:rPr>
        <w:t>егулирование дорожного движения.</w:t>
      </w:r>
    </w:p>
    <w:p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Средства регулирования дорожно</w:t>
      </w:r>
      <w:r w:rsidR="00C97B64" w:rsidRPr="00657C2C">
        <w:t>го движения; значения сигналов светофора, действ</w:t>
      </w:r>
      <w:r w:rsidRPr="00657C2C">
        <w:t>ия водителей и пешеходов в соот</w:t>
      </w:r>
      <w:r w:rsidR="00C97B64" w:rsidRPr="00657C2C">
        <w:t>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</w:t>
      </w:r>
      <w:r w:rsidRPr="00657C2C">
        <w:t>улирования движения через желез</w:t>
      </w:r>
      <w:r w:rsidR="00C97B64" w:rsidRPr="00657C2C">
        <w:t>нодорожные переезды; значение сигналов регулиров</w:t>
      </w:r>
      <w:r w:rsidRPr="00657C2C">
        <w:t>щика для безрельсовых транспорт</w:t>
      </w:r>
      <w:r w:rsidR="00C97B64" w:rsidRPr="00657C2C">
        <w:t>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8.</w:t>
      </w:r>
      <w:r w:rsidR="00F93FDA" w:rsidRPr="00657C2C">
        <w:rPr>
          <w:b/>
          <w:i/>
        </w:rPr>
        <w:t xml:space="preserve"> Проезд перекрестков.</w:t>
      </w:r>
    </w:p>
    <w:p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О</w:t>
      </w:r>
      <w:r w:rsidR="00C97B64" w:rsidRPr="00657C2C">
        <w:t>бщие прави</w:t>
      </w:r>
      <w:r w:rsidRPr="00657C2C">
        <w:t>ла проезда перекрестков; преиму</w:t>
      </w:r>
      <w:r w:rsidR="00C97B64" w:rsidRPr="00657C2C">
        <w:t>щества трамвая на перекрестке; регулируемые пере</w:t>
      </w:r>
      <w:r w:rsidRPr="00657C2C">
        <w:t>крестки; правила проезда регули</w:t>
      </w:r>
      <w:r w:rsidR="00C97B64" w:rsidRPr="00657C2C">
        <w:t>руемых перекрестков; порядок движения по перекрестку, регулируемому светофором с дополнительными секциями; нерегулируемые пере</w:t>
      </w:r>
      <w:r w:rsidRPr="00657C2C">
        <w:t>крестки; правила проезда нерегу</w:t>
      </w:r>
      <w:r w:rsidR="00C97B64" w:rsidRPr="00657C2C">
        <w:t xml:space="preserve">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</w:t>
      </w:r>
      <w:r w:rsidR="00C97B64" w:rsidRPr="00657C2C">
        <w:lastRenderedPageBreak/>
        <w:t>случае, если он не может определить наличие покрытия на дороге (темное</w:t>
      </w:r>
      <w:r w:rsidRPr="00657C2C">
        <w:t xml:space="preserve"> </w:t>
      </w:r>
      <w:r w:rsidR="00C97B64" w:rsidRPr="00657C2C">
        <w:t>время суток, грязь, снег) и при отсутствии знаков при</w:t>
      </w:r>
      <w:r w:rsidRPr="00657C2C">
        <w:t>оритета; ответственность водите</w:t>
      </w:r>
      <w:r w:rsidR="00C97B64" w:rsidRPr="00657C2C">
        <w:t>лей за нарушения правил проезда перекрестков. Решение ситуационных задач.</w:t>
      </w:r>
    </w:p>
    <w:p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9.</w:t>
      </w:r>
      <w:r w:rsidRPr="00657C2C">
        <w:rPr>
          <w:b/>
          <w:i/>
        </w:rPr>
        <w:t xml:space="preserve"> Проезд пешеходных переходов, </w:t>
      </w:r>
      <w:r w:rsidR="00F93FDA" w:rsidRPr="00657C2C">
        <w:rPr>
          <w:b/>
          <w:i/>
        </w:rPr>
        <w:t>мест остановок маршрутных транс</w:t>
      </w:r>
      <w:r w:rsidRPr="00657C2C">
        <w:rPr>
          <w:b/>
          <w:i/>
        </w:rPr>
        <w:t>портных сред</w:t>
      </w:r>
      <w:r w:rsidR="00F93FDA" w:rsidRPr="00657C2C">
        <w:rPr>
          <w:b/>
          <w:i/>
        </w:rPr>
        <w:t>ств и железнодорожных переездов.</w:t>
      </w:r>
    </w:p>
    <w:p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П</w:t>
      </w:r>
      <w:r w:rsidR="00C97B64" w:rsidRPr="00657C2C">
        <w:t>р</w:t>
      </w:r>
      <w:r w:rsidRPr="00657C2C">
        <w:t>авила проезда нерегулируемых пе</w:t>
      </w:r>
      <w:r w:rsidR="00C97B64" w:rsidRPr="00657C2C">
        <w:t>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</w:t>
      </w:r>
      <w:r w:rsidRPr="00657C2C">
        <w:t>вия водителя транспортного сред</w:t>
      </w:r>
      <w:r w:rsidR="00C97B64" w:rsidRPr="00657C2C">
        <w:t>ства, имеющего опознавательные знаки «Перевозка д</w:t>
      </w:r>
      <w:r w:rsidRPr="00657C2C">
        <w:t>етей» при посадке детей в транс</w:t>
      </w:r>
      <w:r w:rsidR="00C97B64" w:rsidRPr="00657C2C">
        <w:t>портное средство и высадке из него, а также водителей, приближающихся к такому транспортному средству; правила проезда железн</w:t>
      </w:r>
      <w:r w:rsidRPr="00657C2C">
        <w:t>одорожных переездов; места оста</w:t>
      </w:r>
      <w:r w:rsidR="00C97B64" w:rsidRPr="00657C2C">
        <w:t>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</w:t>
      </w:r>
      <w:r w:rsidRPr="00657C2C">
        <w:t>ути железной дороги; ответствен</w:t>
      </w:r>
      <w:r w:rsidR="00C97B64" w:rsidRPr="00657C2C">
        <w:t>ность водителей за нарушения правил проезда пешеходных переходов, мест остановок маршрутных транспортных средств и железнодорожных переездов. Решени</w:t>
      </w:r>
      <w:r w:rsidRPr="00657C2C">
        <w:t>е ситуаци</w:t>
      </w:r>
      <w:r w:rsidR="00C97B64" w:rsidRPr="00657C2C">
        <w:t>онных задач.</w:t>
      </w:r>
    </w:p>
    <w:p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10.</w:t>
      </w:r>
      <w:r w:rsidRPr="00657C2C">
        <w:rPr>
          <w:b/>
          <w:i/>
        </w:rPr>
        <w:t xml:space="preserve"> Порядок использования внешних с</w:t>
      </w:r>
      <w:r w:rsidR="00F93FDA" w:rsidRPr="00657C2C">
        <w:rPr>
          <w:b/>
          <w:i/>
        </w:rPr>
        <w:t>ветовых приборов и звуковых сигналов.</w:t>
      </w:r>
    </w:p>
    <w:p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П</w:t>
      </w:r>
      <w:r w:rsidR="00C97B64" w:rsidRPr="00657C2C">
        <w:t>равила использования внешних световых пр</w:t>
      </w:r>
      <w:r w:rsidRPr="00657C2C">
        <w:t>иборов в различных условиях дви</w:t>
      </w:r>
      <w:r w:rsidR="00C97B64" w:rsidRPr="00657C2C">
        <w:t>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</w:t>
      </w:r>
      <w:r w:rsidRPr="00657C2C">
        <w:t xml:space="preserve"> движущегося транспортного сред</w:t>
      </w:r>
      <w:r w:rsidR="00C97B64" w:rsidRPr="00657C2C">
        <w:t>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11.</w:t>
      </w:r>
      <w:r w:rsidRPr="00657C2C">
        <w:rPr>
          <w:b/>
          <w:i/>
        </w:rPr>
        <w:t xml:space="preserve"> Буксировка транспортных ср</w:t>
      </w:r>
      <w:r w:rsidR="00F93FDA" w:rsidRPr="00657C2C">
        <w:rPr>
          <w:b/>
          <w:i/>
        </w:rPr>
        <w:t>едств, перевозка людей и грузов.</w:t>
      </w:r>
    </w:p>
    <w:p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У</w:t>
      </w:r>
      <w:r w:rsidR="00C97B64" w:rsidRPr="00657C2C">
        <w:t xml:space="preserve">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</w:t>
      </w:r>
      <w:r w:rsidRPr="00657C2C">
        <w:t>запрещена; требование к перевоз</w:t>
      </w:r>
      <w:r w:rsidR="00C97B64" w:rsidRPr="00657C2C">
        <w:t>ке людей в грузовом автомобиле; обязанности водит</w:t>
      </w:r>
      <w:r w:rsidRPr="00657C2C">
        <w:t>еля перед началом движения; до</w:t>
      </w:r>
      <w:r w:rsidR="00C97B64" w:rsidRPr="00657C2C">
        <w:t>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</w:t>
      </w:r>
      <w:r w:rsidR="00302CD2" w:rsidRPr="00657C2C">
        <w:t>жения транспортных средств с Го</w:t>
      </w:r>
      <w:r w:rsidR="00C97B64" w:rsidRPr="00657C2C">
        <w:t>сударственной инспекцией безопасности дорожног</w:t>
      </w:r>
      <w:r w:rsidRPr="00657C2C">
        <w:t>о движения Министерства внутрен</w:t>
      </w:r>
      <w:r w:rsidR="00C97B64" w:rsidRPr="00657C2C">
        <w:t>них дел Российской Федерации.</w:t>
      </w:r>
    </w:p>
    <w:p w:rsidR="00F93FDA" w:rsidRPr="00657C2C" w:rsidRDefault="00C97B64" w:rsidP="00C97B64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12.</w:t>
      </w:r>
      <w:r w:rsidRPr="00657C2C">
        <w:rPr>
          <w:b/>
          <w:i/>
        </w:rPr>
        <w:t xml:space="preserve"> Требования к оборудованию и техническому</w:t>
      </w:r>
      <w:r w:rsidR="00F93FDA" w:rsidRPr="00657C2C">
        <w:rPr>
          <w:b/>
          <w:i/>
        </w:rPr>
        <w:t xml:space="preserve"> состоянию транспортных средств.</w:t>
      </w:r>
    </w:p>
    <w:p w:rsidR="00C97B64" w:rsidRPr="00657C2C" w:rsidRDefault="00F93FDA" w:rsidP="00C97B64">
      <w:pPr>
        <w:pStyle w:val="14"/>
        <w:spacing w:line="240" w:lineRule="auto"/>
        <w:ind w:firstLine="426"/>
        <w:jc w:val="both"/>
      </w:pPr>
      <w:r w:rsidRPr="00657C2C">
        <w:t>О</w:t>
      </w:r>
      <w:r w:rsidR="00C97B64" w:rsidRPr="00657C2C">
        <w:t xml:space="preserve">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</w:t>
      </w:r>
      <w:r w:rsidRPr="00657C2C">
        <w:t>регистрационных знаков на транс</w:t>
      </w:r>
      <w:r w:rsidR="00C97B64" w:rsidRPr="00657C2C">
        <w:t>портных средствах; опознавательные знаки транспортных средств.</w:t>
      </w:r>
    </w:p>
    <w:p w:rsidR="005040C0" w:rsidRPr="00657C2C" w:rsidRDefault="005040C0" w:rsidP="005623E6">
      <w:pPr>
        <w:tabs>
          <w:tab w:val="left" w:pos="3460"/>
        </w:tabs>
        <w:rPr>
          <w:sz w:val="28"/>
          <w:szCs w:val="28"/>
        </w:rPr>
      </w:pPr>
    </w:p>
    <w:p w:rsidR="00F93FDA" w:rsidRPr="00657C2C" w:rsidRDefault="00F93FDA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:rsidR="00F93FDA" w:rsidRPr="00657C2C" w:rsidRDefault="00F93FDA" w:rsidP="00F93FDA">
      <w:pPr>
        <w:pStyle w:val="a9"/>
        <w:numPr>
          <w:ilvl w:val="2"/>
          <w:numId w:val="13"/>
        </w:numPr>
        <w:tabs>
          <w:tab w:val="left" w:pos="1560"/>
          <w:tab w:val="left" w:leader="dot" w:pos="7445"/>
          <w:tab w:val="left" w:leader="dot" w:pos="7647"/>
          <w:tab w:val="right" w:leader="dot" w:pos="10070"/>
        </w:tabs>
        <w:spacing w:line="240" w:lineRule="auto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lastRenderedPageBreak/>
        <w:t>Учебный предмет «Психофизиологические основы деятельности водителя»</w:t>
      </w:r>
    </w:p>
    <w:p w:rsidR="00AA6EAC" w:rsidRPr="00657C2C" w:rsidRDefault="00AA6EAC" w:rsidP="00AA6EAC">
      <w:pPr>
        <w:pStyle w:val="aa"/>
        <w:tabs>
          <w:tab w:val="left" w:pos="3460"/>
        </w:tabs>
        <w:ind w:left="360"/>
      </w:pPr>
    </w:p>
    <w:p w:rsidR="00AA6EAC" w:rsidRPr="00657C2C" w:rsidRDefault="00AA6EAC" w:rsidP="00AA6EAC">
      <w:pPr>
        <w:pStyle w:val="14"/>
        <w:spacing w:line="240" w:lineRule="auto"/>
        <w:ind w:left="360"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:rsidR="005040C0" w:rsidRPr="00657C2C" w:rsidRDefault="005040C0" w:rsidP="00AA6EAC">
      <w:pPr>
        <w:pStyle w:val="aa"/>
        <w:tabs>
          <w:tab w:val="left" w:pos="3460"/>
        </w:tabs>
        <w:ind w:left="360"/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6360"/>
        <w:gridCol w:w="869"/>
        <w:gridCol w:w="934"/>
        <w:gridCol w:w="992"/>
      </w:tblGrid>
      <w:tr w:rsidR="00AA6EAC" w:rsidRPr="00657C2C" w:rsidTr="00C63788">
        <w:trPr>
          <w:trHeight w:hRule="exact" w:val="33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№ темы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EAC" w:rsidRPr="00657C2C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</w:t>
            </w:r>
          </w:p>
        </w:tc>
      </w:tr>
      <w:tr w:rsidR="00AA6EAC" w:rsidRPr="00657C2C" w:rsidTr="00C63788">
        <w:trPr>
          <w:trHeight w:hRule="exact" w:val="312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C63788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C63788"/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сего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EAC" w:rsidRPr="00657C2C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 том числе</w:t>
            </w:r>
          </w:p>
        </w:tc>
      </w:tr>
      <w:tr w:rsidR="00AA6EAC" w:rsidRPr="00657C2C" w:rsidTr="00C63788">
        <w:trPr>
          <w:trHeight w:hRule="exact" w:val="811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C63788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C63788"/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C63788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A6EAC" w:rsidRPr="00657C2C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е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EAC" w:rsidRPr="00657C2C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</w:tr>
      <w:tr w:rsidR="00AA6EAC" w:rsidRPr="00657C2C" w:rsidTr="009100C8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3B231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6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AA6EAC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3B231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Этические основы деятельности водител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AA6EAC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3B231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ы эффективного общ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AA6EAC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3B231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A6EAC" w:rsidRPr="00657C2C" w:rsidRDefault="00AA6EAC" w:rsidP="00AA6EAC">
            <w:pPr>
              <w:pStyle w:val="af4"/>
              <w:spacing w:line="276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Эмоциональные состояния и профилактика конфликт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jc w:val="center"/>
              <w:rPr>
                <w:sz w:val="10"/>
                <w:szCs w:val="10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AA6EAC" w:rsidRPr="00657C2C" w:rsidTr="009100C8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3B231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A6EAC" w:rsidRPr="00657C2C" w:rsidRDefault="00AA6EAC" w:rsidP="00AA6EAC">
            <w:pPr>
              <w:pStyle w:val="af4"/>
              <w:spacing w:line="26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аморегуляция и профилактика конфликтов (психологический практику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AA6EAC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</w:tr>
      <w:tr w:rsidR="00AA6EAC" w:rsidRPr="00657C2C" w:rsidTr="003B2311">
        <w:trPr>
          <w:trHeight w:hRule="exact" w:val="33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3B2311">
            <w:pPr>
              <w:pStyle w:val="af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EAC" w:rsidRPr="00657C2C" w:rsidRDefault="00AA6EAC" w:rsidP="00C63788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4</w:t>
            </w:r>
          </w:p>
        </w:tc>
      </w:tr>
    </w:tbl>
    <w:p w:rsidR="005040C0" w:rsidRPr="00657C2C" w:rsidRDefault="005040C0" w:rsidP="005623E6">
      <w:pPr>
        <w:tabs>
          <w:tab w:val="left" w:pos="3460"/>
        </w:tabs>
      </w:pPr>
    </w:p>
    <w:p w:rsidR="00AA6EAC" w:rsidRPr="00657C2C" w:rsidRDefault="00AA6EAC" w:rsidP="00AA6EAC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1.</w:t>
      </w:r>
      <w:r w:rsidRPr="00657C2C">
        <w:rPr>
          <w:b/>
          <w:i/>
        </w:rPr>
        <w:t xml:space="preserve"> Познавательные функции, системы восприятия и психомоторные навыки.</w:t>
      </w:r>
    </w:p>
    <w:p w:rsidR="00AA6EAC" w:rsidRPr="00657C2C" w:rsidRDefault="00AA6EAC" w:rsidP="00AA6EAC">
      <w:pPr>
        <w:pStyle w:val="14"/>
        <w:spacing w:line="240" w:lineRule="auto"/>
        <w:ind w:firstLine="425"/>
        <w:jc w:val="both"/>
      </w:pPr>
      <w:r w:rsidRPr="00657C2C">
        <w:t>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</w:t>
      </w:r>
      <w:r w:rsidRPr="00657C2C">
        <w:softHyphen/>
        <w:t>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</w:t>
      </w:r>
      <w:r w:rsidRPr="00657C2C">
        <w:softHyphen/>
        <w:t>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</w:t>
      </w:r>
      <w:r w:rsidRPr="00657C2C">
        <w:softHyphen/>
        <w:t>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AA6EAC" w:rsidRPr="00657C2C" w:rsidRDefault="00AA6EAC" w:rsidP="00AA6EAC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2.</w:t>
      </w:r>
      <w:r w:rsidRPr="00657C2C">
        <w:rPr>
          <w:b/>
          <w:i/>
        </w:rPr>
        <w:t xml:space="preserve"> Этические основы деятельности водителя.</w:t>
      </w:r>
    </w:p>
    <w:p w:rsidR="00AA6EAC" w:rsidRPr="00657C2C" w:rsidRDefault="00AA6EAC" w:rsidP="00AA6EAC">
      <w:pPr>
        <w:pStyle w:val="14"/>
        <w:spacing w:line="240" w:lineRule="auto"/>
        <w:ind w:firstLine="425"/>
        <w:jc w:val="both"/>
      </w:pPr>
      <w:r w:rsidRPr="00657C2C">
        <w:t>Цели обучения управлению транспортным средством; мотивация в жизни и на дороге; мотивация достижения успеха и избегания неудач; склонность к рискован</w:t>
      </w:r>
      <w:r w:rsidR="00594F06" w:rsidRPr="00657C2C">
        <w:t>ному поведению на дороге; форми</w:t>
      </w:r>
      <w:r w:rsidRPr="00657C2C">
        <w:t>рование привычек; ценности человека, группы и во</w:t>
      </w:r>
      <w:r w:rsidR="00594F06" w:rsidRPr="00657C2C">
        <w:t>дителя; свойства личности и тем</w:t>
      </w:r>
      <w:r w:rsidRPr="00657C2C">
        <w:t>перамент; влияние темперамента на стиль вождения; негативное социальное научение; понятие социального давления; влияние рекламы, п</w:t>
      </w:r>
      <w:r w:rsidR="00594F06" w:rsidRPr="00657C2C">
        <w:t>рессы и киноиндустрии на поведе</w:t>
      </w:r>
      <w:r w:rsidRPr="00657C2C">
        <w:t>ние водителя; ложное чувство безопасности; влияние социальной роли и социального окружения на стиль вождения; способы нейтрализ</w:t>
      </w:r>
      <w:r w:rsidR="00594F06" w:rsidRPr="00657C2C">
        <w:t>ации социального давления в про</w:t>
      </w:r>
      <w:r w:rsidRPr="00657C2C">
        <w:t>цессе управления транспортным средством; предста</w:t>
      </w:r>
      <w:r w:rsidR="00594F06" w:rsidRPr="00657C2C">
        <w:t>вление об этике и этических нор</w:t>
      </w:r>
      <w:r w:rsidRPr="00657C2C">
        <w:t xml:space="preserve">мах; этические нормы водителя; </w:t>
      </w:r>
      <w:r w:rsidRPr="00657C2C">
        <w:lastRenderedPageBreak/>
        <w:t>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</w:t>
      </w:r>
      <w:r w:rsidR="00594F06" w:rsidRPr="00657C2C">
        <w:t>го внимания (пешеходы, велосипе</w:t>
      </w:r>
      <w:r w:rsidRPr="00657C2C">
        <w:t>дисты, дети, пожилые люди, инвалиды); причины пр</w:t>
      </w:r>
      <w:r w:rsidR="00594F06" w:rsidRPr="00657C2C">
        <w:t>едоставления преимущества на до</w:t>
      </w:r>
      <w:r w:rsidRPr="00657C2C">
        <w:t>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594F06" w:rsidRPr="00657C2C" w:rsidRDefault="00AA6EAC" w:rsidP="00AA6EAC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3.</w:t>
      </w:r>
      <w:r w:rsidR="00594F06" w:rsidRPr="00657C2C">
        <w:rPr>
          <w:b/>
          <w:i/>
        </w:rPr>
        <w:t xml:space="preserve"> Основы эффективного общения.</w:t>
      </w:r>
    </w:p>
    <w:p w:rsidR="00AA6EAC" w:rsidRPr="00657C2C" w:rsidRDefault="00594F06" w:rsidP="00AA6EAC">
      <w:pPr>
        <w:pStyle w:val="14"/>
        <w:spacing w:line="240" w:lineRule="auto"/>
        <w:ind w:firstLine="425"/>
        <w:jc w:val="both"/>
      </w:pPr>
      <w:r w:rsidRPr="00657C2C">
        <w:t>П</w:t>
      </w:r>
      <w:r w:rsidR="00AA6EAC" w:rsidRPr="00657C2C">
        <w:t>онятие общения, его функции, этапы общения; стороны общения, их общая характерис</w:t>
      </w:r>
      <w:r w:rsidRPr="00657C2C">
        <w:t>тика (общение как обмен информа</w:t>
      </w:r>
      <w:r w:rsidR="00AA6EAC" w:rsidRPr="00657C2C">
        <w:t>цией, общение как взаимодействие, общение как восприятие и пониман</w:t>
      </w:r>
      <w:r w:rsidRPr="00657C2C">
        <w:t>ие других лю</w:t>
      </w:r>
      <w:r w:rsidR="00AA6EAC" w:rsidRPr="00657C2C">
        <w:t>дей); характеристика вербальных и невербальных с</w:t>
      </w:r>
      <w:r w:rsidRPr="00657C2C">
        <w:t>редств общения; основные «эффек</w:t>
      </w:r>
      <w:r w:rsidR="00AA6EAC" w:rsidRPr="00657C2C">
        <w:t>ты»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594F06" w:rsidRPr="00657C2C" w:rsidRDefault="00AA6EAC" w:rsidP="00AA6EAC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4.</w:t>
      </w:r>
      <w:r w:rsidRPr="00657C2C">
        <w:rPr>
          <w:b/>
          <w:i/>
        </w:rPr>
        <w:t xml:space="preserve"> Эмоциональные сост</w:t>
      </w:r>
      <w:r w:rsidR="00594F06" w:rsidRPr="00657C2C">
        <w:rPr>
          <w:b/>
          <w:i/>
        </w:rPr>
        <w:t>ояния и профилактика конфликтов.</w:t>
      </w:r>
    </w:p>
    <w:p w:rsidR="00AA6EAC" w:rsidRPr="00657C2C" w:rsidRDefault="00594F06" w:rsidP="00AA6EAC">
      <w:pPr>
        <w:pStyle w:val="14"/>
        <w:spacing w:line="240" w:lineRule="auto"/>
        <w:ind w:firstLine="425"/>
        <w:jc w:val="both"/>
      </w:pPr>
      <w:r w:rsidRPr="00657C2C">
        <w:t>Эмоции и по</w:t>
      </w:r>
      <w:r w:rsidR="00AA6EAC" w:rsidRPr="00657C2C">
        <w:t>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</w:t>
      </w:r>
      <w:r w:rsidRPr="00657C2C">
        <w:t xml:space="preserve"> на дороге; экстренные меры реа</w:t>
      </w:r>
      <w:r w:rsidR="00AA6EAC" w:rsidRPr="00657C2C">
        <w:t>гирования; способы саморегуляции эмоциональных состояний; конфликтные ситуации и конфликты на дороге; причины агрессии и враждебн</w:t>
      </w:r>
      <w:r w:rsidRPr="00657C2C">
        <w:t>ости у водителей и других участ</w:t>
      </w:r>
      <w:r w:rsidR="00AA6EAC" w:rsidRPr="00657C2C">
        <w:t>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</w:t>
      </w:r>
      <w:r w:rsidRPr="00657C2C">
        <w:t>лактика конфликтов; правила вза</w:t>
      </w:r>
      <w:r w:rsidR="00AA6EAC" w:rsidRPr="00657C2C">
        <w:t>имодействия с агрессивным водителем.</w:t>
      </w:r>
    </w:p>
    <w:p w:rsidR="00594F06" w:rsidRPr="00657C2C" w:rsidRDefault="00AA6EAC" w:rsidP="00594F06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5.</w:t>
      </w:r>
      <w:r w:rsidRPr="00657C2C">
        <w:rPr>
          <w:b/>
          <w:i/>
        </w:rPr>
        <w:t xml:space="preserve"> Саморегуляция и профилактика кон</w:t>
      </w:r>
      <w:r w:rsidR="00594F06" w:rsidRPr="00657C2C">
        <w:rPr>
          <w:b/>
          <w:i/>
        </w:rPr>
        <w:t>фликтов (психологический практикум).</w:t>
      </w:r>
    </w:p>
    <w:p w:rsidR="00AA6EAC" w:rsidRPr="00657C2C" w:rsidRDefault="00594F06" w:rsidP="00AA6EAC">
      <w:pPr>
        <w:pStyle w:val="14"/>
        <w:spacing w:line="240" w:lineRule="auto"/>
        <w:ind w:firstLine="425"/>
        <w:jc w:val="both"/>
      </w:pPr>
      <w:r w:rsidRPr="00657C2C">
        <w:t>П</w:t>
      </w:r>
      <w:r w:rsidR="00AA6EAC" w:rsidRPr="00657C2C">
        <w:t xml:space="preserve">риобретение практического опыта оценки </w:t>
      </w:r>
      <w:r w:rsidRPr="00657C2C">
        <w:t>собственного психического состо</w:t>
      </w:r>
      <w:r w:rsidR="00AA6EAC" w:rsidRPr="00657C2C">
        <w:t xml:space="preserve">яния и поведения, опыта саморегуляции, а также первичных навыков профилактики конфликтов; контрольная работа </w:t>
      </w:r>
      <w:r w:rsidRPr="00657C2C">
        <w:t>- решение ситуационных задач по оценке психическо</w:t>
      </w:r>
      <w:r w:rsidR="00AA6EAC" w:rsidRPr="00657C2C">
        <w:t>го состояния, поведения, профилактике конфликтов и общению в условиях конфликта.</w:t>
      </w:r>
    </w:p>
    <w:p w:rsidR="00594F06" w:rsidRPr="00657C2C" w:rsidRDefault="00594F06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:rsidR="003B2311" w:rsidRPr="00657C2C" w:rsidRDefault="003B2311" w:rsidP="003B2311">
      <w:pPr>
        <w:pStyle w:val="a9"/>
        <w:numPr>
          <w:ilvl w:val="2"/>
          <w:numId w:val="14"/>
        </w:numPr>
        <w:tabs>
          <w:tab w:val="left" w:pos="1560"/>
          <w:tab w:val="left" w:leader="dot" w:pos="7445"/>
          <w:tab w:val="left" w:leader="dot" w:pos="7647"/>
          <w:tab w:val="right" w:leader="dot" w:pos="10070"/>
        </w:tabs>
        <w:spacing w:line="240" w:lineRule="auto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lastRenderedPageBreak/>
        <w:t>Учебный предмет «Основы управления транспортными средствами»</w:t>
      </w:r>
    </w:p>
    <w:p w:rsidR="003B2311" w:rsidRPr="00657C2C" w:rsidRDefault="003B2311" w:rsidP="003B2311">
      <w:pPr>
        <w:pStyle w:val="aa"/>
        <w:tabs>
          <w:tab w:val="left" w:pos="3460"/>
        </w:tabs>
        <w:ind w:left="480"/>
      </w:pPr>
    </w:p>
    <w:p w:rsidR="003B2311" w:rsidRPr="00657C2C" w:rsidRDefault="003B2311" w:rsidP="003B2311">
      <w:pPr>
        <w:pStyle w:val="14"/>
        <w:spacing w:line="240" w:lineRule="auto"/>
        <w:ind w:left="480"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:rsidR="003B2311" w:rsidRPr="00657C2C" w:rsidRDefault="003B2311" w:rsidP="003B2311">
      <w:pPr>
        <w:pStyle w:val="aa"/>
        <w:tabs>
          <w:tab w:val="left" w:pos="3460"/>
        </w:tabs>
        <w:ind w:left="480"/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6360"/>
        <w:gridCol w:w="869"/>
        <w:gridCol w:w="934"/>
        <w:gridCol w:w="992"/>
      </w:tblGrid>
      <w:tr w:rsidR="003B2311" w:rsidRPr="00657C2C" w:rsidTr="00C63788">
        <w:trPr>
          <w:trHeight w:hRule="exact" w:val="33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№ темы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</w:t>
            </w:r>
          </w:p>
        </w:tc>
      </w:tr>
      <w:tr w:rsidR="003B2311" w:rsidRPr="00657C2C" w:rsidTr="00C63788">
        <w:trPr>
          <w:trHeight w:hRule="exact" w:val="312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/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сего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 том числе</w:t>
            </w:r>
          </w:p>
        </w:tc>
      </w:tr>
      <w:tr w:rsidR="003B2311" w:rsidRPr="00657C2C" w:rsidTr="00C63788">
        <w:trPr>
          <w:trHeight w:hRule="exact" w:val="811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/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е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</w:tr>
      <w:tr w:rsidR="003B2311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3B2311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орожное движе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B2311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3B2311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офессиональная надежность водител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B2311" w:rsidRPr="00657C2C" w:rsidTr="009100C8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3B2311">
            <w:pPr>
              <w:pStyle w:val="af4"/>
              <w:spacing w:line="264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B2311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3B2311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орожные условия и безопасность движ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jc w:val="center"/>
              <w:rPr>
                <w:sz w:val="10"/>
                <w:szCs w:val="10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3B2311" w:rsidRPr="00657C2C" w:rsidTr="009100C8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3B2311">
            <w:pPr>
              <w:pStyle w:val="af4"/>
              <w:spacing w:line="264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B2311" w:rsidRPr="00657C2C" w:rsidTr="009100C8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3B231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3B2311">
            <w:pPr>
              <w:pStyle w:val="af4"/>
              <w:spacing w:line="25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3B231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3B231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3B2311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3B2311" w:rsidRPr="00657C2C" w:rsidTr="003B2311">
        <w:trPr>
          <w:trHeight w:hRule="exact" w:val="33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3B2311">
            <w:pPr>
              <w:pStyle w:val="af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3B2311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311" w:rsidRPr="00657C2C" w:rsidRDefault="003B2311" w:rsidP="00C63788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11" w:rsidRPr="00657C2C" w:rsidRDefault="009100C8" w:rsidP="00C63788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2</w:t>
            </w:r>
          </w:p>
        </w:tc>
      </w:tr>
    </w:tbl>
    <w:p w:rsidR="003B2311" w:rsidRPr="00657C2C" w:rsidRDefault="003B2311" w:rsidP="003B2311">
      <w:pPr>
        <w:pStyle w:val="aa"/>
        <w:tabs>
          <w:tab w:val="left" w:pos="3460"/>
        </w:tabs>
        <w:ind w:left="480"/>
      </w:pPr>
    </w:p>
    <w:p w:rsidR="00C51E13" w:rsidRPr="00657C2C" w:rsidRDefault="003B2311" w:rsidP="003B2311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</w:t>
      </w:r>
      <w:r w:rsidR="00C51E13" w:rsidRPr="00657C2C">
        <w:rPr>
          <w:b/>
          <w:i/>
        </w:rPr>
        <w:t xml:space="preserve"> Дорожное движение.</w:t>
      </w:r>
    </w:p>
    <w:p w:rsidR="003B2311" w:rsidRPr="00657C2C" w:rsidRDefault="00C51E13" w:rsidP="003B2311">
      <w:pPr>
        <w:pStyle w:val="14"/>
        <w:spacing w:line="240" w:lineRule="auto"/>
        <w:ind w:firstLine="426"/>
        <w:jc w:val="both"/>
      </w:pPr>
      <w:r w:rsidRPr="00657C2C">
        <w:t>Д</w:t>
      </w:r>
      <w:r w:rsidR="003B2311" w:rsidRPr="00657C2C">
        <w:t>орожное движение ка</w:t>
      </w:r>
      <w:r w:rsidRPr="00657C2C">
        <w:t>к система управления водитель-</w:t>
      </w:r>
      <w:r w:rsidR="003B2311" w:rsidRPr="00657C2C">
        <w:t>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</w:t>
      </w:r>
      <w:r w:rsidRPr="00657C2C">
        <w:t xml:space="preserve"> различие целей и задач управле</w:t>
      </w:r>
      <w:r w:rsidR="003B2311" w:rsidRPr="00657C2C">
        <w:t>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</w:t>
      </w:r>
      <w:r w:rsidRPr="00657C2C">
        <w:t>ным средством; классификация ав</w:t>
      </w:r>
      <w:r w:rsidR="003B2311" w:rsidRPr="00657C2C">
        <w:t>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</w:t>
      </w:r>
      <w:r w:rsidR="009100C8" w:rsidRPr="00657C2C">
        <w:t>,</w:t>
      </w:r>
      <w:r w:rsidR="003B2311" w:rsidRPr="00657C2C">
        <w:t xml:space="preserve"> соответствующие пропускной способности дороги; причины возникновения заторов.</w:t>
      </w:r>
    </w:p>
    <w:p w:rsidR="00C51E13" w:rsidRPr="00657C2C" w:rsidRDefault="003B2311" w:rsidP="003B2311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:</w:t>
      </w:r>
      <w:r w:rsidRPr="00657C2C">
        <w:rPr>
          <w:b/>
          <w:i/>
        </w:rPr>
        <w:t xml:space="preserve"> Профе</w:t>
      </w:r>
      <w:r w:rsidR="00C51E13" w:rsidRPr="00657C2C">
        <w:rPr>
          <w:b/>
          <w:i/>
        </w:rPr>
        <w:t>ссиональная надежность водителя.</w:t>
      </w:r>
    </w:p>
    <w:p w:rsidR="003B2311" w:rsidRPr="00657C2C" w:rsidRDefault="00C51E13" w:rsidP="003B2311">
      <w:pPr>
        <w:pStyle w:val="14"/>
        <w:spacing w:line="240" w:lineRule="auto"/>
        <w:ind w:firstLine="426"/>
        <w:jc w:val="both"/>
      </w:pPr>
      <w:r w:rsidRPr="00657C2C">
        <w:t>П</w:t>
      </w:r>
      <w:r w:rsidR="003B2311" w:rsidRPr="00657C2C">
        <w:t xml:space="preserve">онятие о </w:t>
      </w:r>
      <w:r w:rsidRPr="00657C2C">
        <w:t>надежности водите</w:t>
      </w:r>
      <w:r w:rsidR="003B2311" w:rsidRPr="00657C2C">
        <w:t>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</w:t>
      </w:r>
      <w:r w:rsidR="009100C8" w:rsidRPr="00657C2C">
        <w:t>,</w:t>
      </w:r>
      <w:r w:rsidR="003B2311" w:rsidRPr="00657C2C">
        <w:t xml:space="preserve">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</w:t>
      </w:r>
      <w:r w:rsidRPr="00657C2C">
        <w:t>ации; влияние прогноза возникно</w:t>
      </w:r>
      <w:r w:rsidR="003B2311" w:rsidRPr="00657C2C">
        <w:t>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</w:t>
      </w:r>
      <w:r w:rsidRPr="00657C2C">
        <w:t xml:space="preserve"> на надежность управления транс</w:t>
      </w:r>
      <w:r w:rsidR="003B2311" w:rsidRPr="00657C2C">
        <w:t>портным средством; влияние конструктивных хар</w:t>
      </w:r>
      <w:r w:rsidRPr="00657C2C">
        <w:t>актеристик автомобиля на работо</w:t>
      </w:r>
      <w:r w:rsidR="003B2311" w:rsidRPr="00657C2C">
        <w:t>способность и психофизиологическое состояние водителей; влияние утомления на надежность водителя; зависимость надежности води</w:t>
      </w:r>
      <w:r w:rsidRPr="00657C2C">
        <w:t>теля от продолжительности управ</w:t>
      </w:r>
      <w:r w:rsidR="003B2311" w:rsidRPr="00657C2C">
        <w:t>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C51E13" w:rsidRPr="00657C2C" w:rsidRDefault="003B2311" w:rsidP="003B2311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lastRenderedPageBreak/>
        <w:t>Тема 3.</w:t>
      </w:r>
      <w:r w:rsidRPr="00657C2C">
        <w:rPr>
          <w:b/>
          <w:i/>
        </w:rPr>
        <w:t xml:space="preserve"> Влияние свойств транспортного сред</w:t>
      </w:r>
      <w:r w:rsidR="00C51E13" w:rsidRPr="00657C2C">
        <w:rPr>
          <w:b/>
          <w:i/>
        </w:rPr>
        <w:t>ства на эффективность и безопасность управления.</w:t>
      </w:r>
    </w:p>
    <w:p w:rsidR="003B2311" w:rsidRPr="00657C2C" w:rsidRDefault="00C51E13" w:rsidP="003B2311">
      <w:pPr>
        <w:pStyle w:val="14"/>
        <w:spacing w:line="240" w:lineRule="auto"/>
        <w:ind w:firstLine="426"/>
        <w:jc w:val="both"/>
      </w:pPr>
      <w:r w:rsidRPr="00657C2C">
        <w:t>С</w:t>
      </w:r>
      <w:r w:rsidR="003B2311" w:rsidRPr="00657C2C">
        <w:t>илы, действующие на транспорт</w:t>
      </w:r>
      <w:r w:rsidRPr="00657C2C">
        <w:t>ное средство в различных услови</w:t>
      </w:r>
      <w:r w:rsidR="003B2311" w:rsidRPr="00657C2C">
        <w:t>ях движения; уравнение тягового баланса; сила сцепления колес с дорогой; понятие о коэффициенте сцепления; изменение коэффициент</w:t>
      </w:r>
      <w:r w:rsidRPr="00657C2C">
        <w:t>а сцепления в зависимости от по</w:t>
      </w:r>
      <w:r w:rsidR="003B2311" w:rsidRPr="00657C2C">
        <w:t xml:space="preserve">годных условий, режимов движения транспортного </w:t>
      </w:r>
      <w:r w:rsidRPr="00657C2C">
        <w:t>средства, состояния шин и дорож</w:t>
      </w:r>
      <w:r w:rsidR="003B2311" w:rsidRPr="00657C2C">
        <w:t>ного покрытия; условие движения без буксования колес; свойства эластичного колеса; круг силы сцепления; влияние величины продольно</w:t>
      </w:r>
      <w:r w:rsidRPr="00657C2C">
        <w:t>й реакции на поперечную реак</w:t>
      </w:r>
      <w:r w:rsidR="003B2311" w:rsidRPr="00657C2C">
        <w:t>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</w:t>
      </w:r>
      <w:r w:rsidR="003B2311" w:rsidRPr="00657C2C">
        <w:softHyphen/>
        <w:t>дольного и бокового движения транспортного сре</w:t>
      </w:r>
      <w:r w:rsidRPr="00657C2C">
        <w:t>дства; условия потери устойчиво</w:t>
      </w:r>
      <w:r w:rsidR="003B2311" w:rsidRPr="00657C2C">
        <w:t>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C51E13" w:rsidRPr="00657C2C" w:rsidRDefault="003B2311" w:rsidP="003B2311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4.</w:t>
      </w:r>
      <w:r w:rsidRPr="00657C2C">
        <w:rPr>
          <w:b/>
          <w:i/>
        </w:rPr>
        <w:t xml:space="preserve"> Дорожные </w:t>
      </w:r>
      <w:r w:rsidR="00C51E13" w:rsidRPr="00657C2C">
        <w:rPr>
          <w:b/>
          <w:i/>
        </w:rPr>
        <w:t>условия и безопасность движения.</w:t>
      </w:r>
    </w:p>
    <w:p w:rsidR="003B2311" w:rsidRPr="00657C2C" w:rsidRDefault="00C51E13" w:rsidP="003B2311">
      <w:pPr>
        <w:pStyle w:val="14"/>
        <w:spacing w:line="240" w:lineRule="auto"/>
        <w:ind w:firstLine="426"/>
        <w:jc w:val="both"/>
      </w:pPr>
      <w:r w:rsidRPr="00657C2C">
        <w:t>Д</w:t>
      </w:r>
      <w:r w:rsidR="003B2311" w:rsidRPr="00657C2C">
        <w:t>инамический габарит транспортного средства; опасное пространство, возникающее вокруг транспортного средства при движении; изменение размеров и формы</w:t>
      </w:r>
      <w:r w:rsidRPr="00657C2C">
        <w:t xml:space="preserve"> опасного пространства при изме</w:t>
      </w:r>
      <w:r w:rsidR="003B2311" w:rsidRPr="00657C2C">
        <w:t>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</w:t>
      </w:r>
      <w:r w:rsidRPr="00657C2C">
        <w:t>овия безопасного управления; до</w:t>
      </w:r>
      <w:r w:rsidR="003B2311" w:rsidRPr="00657C2C">
        <w:t>рожные условия и прогнозирование изменения дорожной ситуации; выбор скорости, ускорения, дистанции и бокового интервала с учет</w:t>
      </w:r>
      <w:r w:rsidRPr="00657C2C">
        <w:t>ом геометрических параметров до</w:t>
      </w:r>
      <w:r w:rsidR="003B2311" w:rsidRPr="00657C2C">
        <w:t>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«ведущий - ведомый»; безопасные условия обгона (опережения); повышение риска ДТП при увеличении отклонения скорости транспор</w:t>
      </w:r>
      <w:r w:rsidRPr="00657C2C">
        <w:t>тного средства от средней скоро</w:t>
      </w:r>
      <w:r w:rsidR="003B2311" w:rsidRPr="00657C2C">
        <w:t>сти транспортного потока; повышение вероятности возникновения ДТП при увеличе</w:t>
      </w:r>
      <w:r w:rsidR="003B2311" w:rsidRPr="00657C2C">
        <w:softHyphen/>
        <w:t>нии неравномерности движения транспортного средств</w:t>
      </w:r>
      <w:r w:rsidRPr="00657C2C">
        <w:t>а в транспортном потоке. Реше</w:t>
      </w:r>
      <w:r w:rsidR="003B2311" w:rsidRPr="00657C2C">
        <w:t>ние ситуационных задач.</w:t>
      </w:r>
    </w:p>
    <w:p w:rsidR="00C51E13" w:rsidRPr="00657C2C" w:rsidRDefault="003B2311" w:rsidP="003B2311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5.</w:t>
      </w:r>
      <w:r w:rsidRPr="00657C2C">
        <w:rPr>
          <w:b/>
          <w:i/>
        </w:rPr>
        <w:t xml:space="preserve"> Принципы эффективного и безопасного упр</w:t>
      </w:r>
      <w:r w:rsidR="00C51E13" w:rsidRPr="00657C2C">
        <w:rPr>
          <w:b/>
          <w:i/>
        </w:rPr>
        <w:t>авления транспортным сред</w:t>
      </w:r>
      <w:r w:rsidR="00C51E13" w:rsidRPr="00657C2C">
        <w:rPr>
          <w:b/>
          <w:i/>
        </w:rPr>
        <w:softHyphen/>
        <w:t>ством.</w:t>
      </w:r>
    </w:p>
    <w:p w:rsidR="003B2311" w:rsidRPr="00657C2C" w:rsidRDefault="00C51E13" w:rsidP="003B2311">
      <w:pPr>
        <w:pStyle w:val="14"/>
        <w:spacing w:line="240" w:lineRule="auto"/>
        <w:ind w:firstLine="426"/>
        <w:jc w:val="both"/>
      </w:pPr>
      <w:r w:rsidRPr="00657C2C">
        <w:t>В</w:t>
      </w:r>
      <w:r w:rsidR="003B2311" w:rsidRPr="00657C2C">
        <w:t>лияние опыта, приобретаемого водителем, на уровень аварийности в дорожном движении; наиболее опасный период накопления вод</w:t>
      </w:r>
      <w:r w:rsidRPr="00657C2C">
        <w:t>ителем опыта; условия безопасно</w:t>
      </w:r>
      <w:r w:rsidR="003B2311" w:rsidRPr="00657C2C">
        <w:t>го управления транспортным средством; регулирова</w:t>
      </w:r>
      <w:r w:rsidRPr="00657C2C">
        <w:t>ние скорости движения транспорт</w:t>
      </w:r>
      <w:r w:rsidR="003B2311" w:rsidRPr="00657C2C">
        <w:t>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</w:t>
      </w:r>
      <w:r w:rsidRPr="00657C2C">
        <w:t>зопасное и эффективное управ</w:t>
      </w:r>
      <w:r w:rsidR="003B2311" w:rsidRPr="00657C2C">
        <w:t>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C51E13" w:rsidRPr="00657C2C" w:rsidRDefault="003B2311" w:rsidP="00C51E13">
      <w:pPr>
        <w:tabs>
          <w:tab w:val="left" w:pos="3460"/>
        </w:tabs>
        <w:ind w:firstLine="426"/>
        <w:jc w:val="both"/>
        <w:rPr>
          <w:b/>
          <w:i/>
          <w:sz w:val="26"/>
          <w:szCs w:val="26"/>
        </w:rPr>
      </w:pPr>
      <w:r w:rsidRPr="00657C2C">
        <w:rPr>
          <w:b/>
          <w:i/>
          <w:iCs/>
          <w:sz w:val="26"/>
          <w:szCs w:val="26"/>
        </w:rPr>
        <w:lastRenderedPageBreak/>
        <w:t>Тема 6.</w:t>
      </w:r>
      <w:r w:rsidRPr="00657C2C">
        <w:rPr>
          <w:b/>
          <w:i/>
          <w:sz w:val="26"/>
          <w:szCs w:val="26"/>
        </w:rPr>
        <w:t xml:space="preserve"> Обеспечение безопасности наиболее уязвимых</w:t>
      </w:r>
      <w:r w:rsidR="00C51E13" w:rsidRPr="00657C2C">
        <w:rPr>
          <w:b/>
          <w:i/>
          <w:sz w:val="26"/>
          <w:szCs w:val="26"/>
        </w:rPr>
        <w:t xml:space="preserve"> участников дорожного движения.</w:t>
      </w:r>
    </w:p>
    <w:p w:rsidR="005040C0" w:rsidRPr="00657C2C" w:rsidRDefault="00C51E13" w:rsidP="00C51E13">
      <w:pPr>
        <w:tabs>
          <w:tab w:val="left" w:pos="3460"/>
        </w:tabs>
        <w:ind w:firstLine="426"/>
        <w:jc w:val="both"/>
        <w:rPr>
          <w:sz w:val="26"/>
          <w:szCs w:val="26"/>
        </w:rPr>
      </w:pPr>
      <w:r w:rsidRPr="00657C2C">
        <w:rPr>
          <w:sz w:val="26"/>
          <w:szCs w:val="26"/>
        </w:rPr>
        <w:t>Б</w:t>
      </w:r>
      <w:r w:rsidR="003B2311" w:rsidRPr="00657C2C">
        <w:rPr>
          <w:sz w:val="26"/>
          <w:szCs w:val="26"/>
        </w:rPr>
        <w:t>езопасность пассажиров транспорт</w:t>
      </w:r>
      <w:r w:rsidRPr="00657C2C">
        <w:rPr>
          <w:sz w:val="26"/>
          <w:szCs w:val="26"/>
        </w:rPr>
        <w:t>ных средств; результаты исследо</w:t>
      </w:r>
      <w:r w:rsidR="003B2311" w:rsidRPr="00657C2C">
        <w:rPr>
          <w:sz w:val="26"/>
          <w:szCs w:val="26"/>
        </w:rPr>
        <w:t>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пристегнутых водителя и пассажиров транспор</w:t>
      </w:r>
      <w:r w:rsidRPr="00657C2C">
        <w:rPr>
          <w:sz w:val="26"/>
          <w:szCs w:val="26"/>
        </w:rPr>
        <w:t>тных средств; использование рем</w:t>
      </w:r>
      <w:r w:rsidR="003B2311" w:rsidRPr="00657C2C">
        <w:rPr>
          <w:sz w:val="26"/>
          <w:szCs w:val="26"/>
        </w:rPr>
        <w:t>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дв</w:t>
      </w:r>
      <w:r w:rsidRPr="00657C2C">
        <w:rPr>
          <w:sz w:val="26"/>
          <w:szCs w:val="26"/>
        </w:rPr>
        <w:t>енадцатилетнего возраста; подуш</w:t>
      </w:r>
      <w:r w:rsidR="003B2311" w:rsidRPr="00657C2C">
        <w:rPr>
          <w:sz w:val="26"/>
          <w:szCs w:val="26"/>
        </w:rPr>
        <w:t>ки безопасности для пешеходов и велосипедистов; световозвращающие элементы, их типы и эффективность использования; особенности проезда нерегулируе</w:t>
      </w:r>
      <w:r w:rsidRPr="00657C2C">
        <w:rPr>
          <w:sz w:val="26"/>
          <w:szCs w:val="26"/>
        </w:rPr>
        <w:t>мых пешеход</w:t>
      </w:r>
      <w:r w:rsidR="003B2311" w:rsidRPr="00657C2C">
        <w:rPr>
          <w:sz w:val="26"/>
          <w:szCs w:val="26"/>
        </w:rPr>
        <w:t>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C63788" w:rsidRPr="00657C2C" w:rsidRDefault="00C63788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:rsidR="00C63788" w:rsidRPr="00657C2C" w:rsidRDefault="00C63788" w:rsidP="00C63788">
      <w:pPr>
        <w:pStyle w:val="a9"/>
        <w:numPr>
          <w:ilvl w:val="2"/>
          <w:numId w:val="16"/>
        </w:numPr>
        <w:tabs>
          <w:tab w:val="left" w:pos="1560"/>
          <w:tab w:val="left" w:leader="dot" w:pos="7445"/>
          <w:tab w:val="left" w:leader="dot" w:pos="7647"/>
          <w:tab w:val="right" w:leader="dot" w:pos="10070"/>
        </w:tabs>
        <w:spacing w:line="240" w:lineRule="auto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lastRenderedPageBreak/>
        <w:t>Учебный предмет «Первая помощь при дорожно-транспортном происшествии»</w:t>
      </w:r>
    </w:p>
    <w:p w:rsidR="00C63788" w:rsidRPr="00657C2C" w:rsidRDefault="00C63788" w:rsidP="00C63788">
      <w:pPr>
        <w:pStyle w:val="aa"/>
        <w:tabs>
          <w:tab w:val="left" w:pos="3460"/>
        </w:tabs>
        <w:ind w:left="480"/>
      </w:pPr>
    </w:p>
    <w:p w:rsidR="00C63788" w:rsidRPr="00657C2C" w:rsidRDefault="00C63788" w:rsidP="00C63788">
      <w:pPr>
        <w:pStyle w:val="14"/>
        <w:spacing w:line="240" w:lineRule="auto"/>
        <w:ind w:left="480"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:rsidR="00C63788" w:rsidRPr="00657C2C" w:rsidRDefault="00C63788" w:rsidP="00C63788">
      <w:pPr>
        <w:pStyle w:val="aa"/>
        <w:tabs>
          <w:tab w:val="left" w:pos="3460"/>
        </w:tabs>
        <w:ind w:left="480"/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6360"/>
        <w:gridCol w:w="869"/>
        <w:gridCol w:w="934"/>
        <w:gridCol w:w="992"/>
      </w:tblGrid>
      <w:tr w:rsidR="00C63788" w:rsidRPr="00657C2C" w:rsidTr="00C63788">
        <w:trPr>
          <w:trHeight w:hRule="exact" w:val="33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№ темы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</w:t>
            </w:r>
          </w:p>
        </w:tc>
      </w:tr>
      <w:tr w:rsidR="00C63788" w:rsidRPr="00657C2C" w:rsidTr="00C63788">
        <w:trPr>
          <w:trHeight w:hRule="exact" w:val="312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/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сего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 том числе</w:t>
            </w:r>
          </w:p>
        </w:tc>
      </w:tr>
      <w:tr w:rsidR="00C63788" w:rsidRPr="00657C2C" w:rsidTr="00C63788">
        <w:trPr>
          <w:trHeight w:hRule="exact" w:val="811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/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е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</w:tr>
      <w:tr w:rsidR="00C63788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64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рганизационно-правовые аспекты оказания первой помощ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jc w:val="center"/>
              <w:rPr>
                <w:sz w:val="10"/>
                <w:szCs w:val="10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C63788" w:rsidRPr="00657C2C" w:rsidTr="009100C8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64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C63788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64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казание первой помощи при наружных кровотечениях и травм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C63788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64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казание первой помощи при прочих состояния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</w:tr>
      <w:tr w:rsidR="00C63788" w:rsidRPr="00657C2C" w:rsidTr="00C63788">
        <w:trPr>
          <w:trHeight w:hRule="exact" w:val="33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88" w:rsidRPr="00657C2C" w:rsidRDefault="00C63788" w:rsidP="00C63788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8</w:t>
            </w:r>
          </w:p>
        </w:tc>
      </w:tr>
    </w:tbl>
    <w:p w:rsidR="00C63788" w:rsidRPr="00657C2C" w:rsidRDefault="00C63788" w:rsidP="00C63788">
      <w:pPr>
        <w:pStyle w:val="aa"/>
        <w:tabs>
          <w:tab w:val="left" w:pos="3460"/>
        </w:tabs>
        <w:ind w:left="480"/>
      </w:pPr>
    </w:p>
    <w:p w:rsidR="0033359E" w:rsidRPr="00657C2C" w:rsidRDefault="00C63788" w:rsidP="0033359E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</w:t>
      </w:r>
      <w:r w:rsidRPr="00657C2C">
        <w:rPr>
          <w:b/>
          <w:i/>
        </w:rPr>
        <w:t xml:space="preserve"> Организационно-правовые аспекты оказания первой</w:t>
      </w:r>
      <w:r w:rsidR="0033359E" w:rsidRPr="00657C2C">
        <w:rPr>
          <w:b/>
          <w:i/>
        </w:rPr>
        <w:t xml:space="preserve"> помощи.</w:t>
      </w:r>
    </w:p>
    <w:p w:rsidR="00C63788" w:rsidRPr="00657C2C" w:rsidRDefault="0033359E" w:rsidP="0033359E">
      <w:pPr>
        <w:pStyle w:val="14"/>
        <w:spacing w:line="240" w:lineRule="auto"/>
        <w:ind w:firstLine="426"/>
        <w:jc w:val="both"/>
      </w:pPr>
      <w:r w:rsidRPr="00657C2C">
        <w:t>П</w:t>
      </w:r>
      <w:r w:rsidR="00C63788" w:rsidRPr="00657C2C">
        <w:t>онятие о видах ДТП, структуре и особенностях дорожно-тр</w:t>
      </w:r>
      <w:r w:rsidRPr="00657C2C">
        <w:t>анспортного травматизма; органи</w:t>
      </w:r>
      <w:r w:rsidR="00C63788" w:rsidRPr="00657C2C">
        <w:t>зация и виды помощи пострадавшим в ДТП; норма</w:t>
      </w:r>
      <w:r w:rsidRPr="00657C2C">
        <w:t>тивная правовая база, определяю</w:t>
      </w:r>
      <w:r w:rsidR="00C63788" w:rsidRPr="00657C2C">
        <w:t>щая права, обязанности и ответственность при о</w:t>
      </w:r>
      <w:r w:rsidRPr="00657C2C">
        <w:t>казании первой помощи; особенно</w:t>
      </w:r>
      <w:r w:rsidR="00C63788" w:rsidRPr="00657C2C">
        <w:t>сти оказания помощи детям, определяемые законодательно; понятие «первая помощь»; перечень состояний, при которых оказывается первая помощь; перечень мероприятий по ее оказанию; основные правила вызова скорой м</w:t>
      </w:r>
      <w:r w:rsidRPr="00657C2C">
        <w:t>едицинской помощи, других специ</w:t>
      </w:r>
      <w:r w:rsidR="00C63788" w:rsidRPr="00657C2C">
        <w:t>альных служб, сотрудники которых обязаны оказывать первую помощь; соблюдение правил личной безопасности при оказании перво</w:t>
      </w:r>
      <w:r w:rsidRPr="00657C2C">
        <w:t>й помощи; простейшие меры профи</w:t>
      </w:r>
      <w:r w:rsidR="00C63788" w:rsidRPr="00657C2C">
        <w:t>лактики инфекционных заболеваний, передающихс</w:t>
      </w:r>
      <w:r w:rsidRPr="00657C2C">
        <w:t>я с кровью и биологическими жид</w:t>
      </w:r>
      <w:r w:rsidR="00C63788" w:rsidRPr="00657C2C">
        <w:t>костями человека; современные наборы средств и у</w:t>
      </w:r>
      <w:r w:rsidRPr="00657C2C">
        <w:t>стройств для оказания первой по</w:t>
      </w:r>
      <w:r w:rsidR="00C63788" w:rsidRPr="00657C2C">
        <w:t>мощи (аптечка для оказания первой помощи пострадавшим в дорожно-транспортных происшествиях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</w:t>
      </w:r>
      <w:r w:rsidRPr="00657C2C">
        <w:t>транения; извлечение и перемеще</w:t>
      </w:r>
      <w:r w:rsidR="00C63788" w:rsidRPr="00657C2C">
        <w:t>ние пострадавшего в ДТП.</w:t>
      </w:r>
    </w:p>
    <w:p w:rsidR="0033359E" w:rsidRPr="00657C2C" w:rsidRDefault="00C63788" w:rsidP="0033359E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</w:t>
      </w:r>
      <w:r w:rsidRPr="00657C2C">
        <w:rPr>
          <w:b/>
          <w:i/>
        </w:rPr>
        <w:t xml:space="preserve"> Оказание первой помощи при отсутствии сознания, остано</w:t>
      </w:r>
      <w:r w:rsidR="0033359E" w:rsidRPr="00657C2C">
        <w:rPr>
          <w:b/>
          <w:i/>
        </w:rPr>
        <w:t>вке дыхания и кровообращения.</w:t>
      </w:r>
    </w:p>
    <w:p w:rsidR="00C63788" w:rsidRPr="00657C2C" w:rsidRDefault="0033359E" w:rsidP="0033359E">
      <w:pPr>
        <w:pStyle w:val="14"/>
        <w:spacing w:line="240" w:lineRule="auto"/>
        <w:ind w:firstLine="426"/>
        <w:jc w:val="both"/>
      </w:pPr>
      <w:r w:rsidRPr="00657C2C">
        <w:t>О</w:t>
      </w:r>
      <w:r w:rsidR="00C63788" w:rsidRPr="00657C2C">
        <w:t>сновные признаки жизни у пострадавшего; причины нарушения дыхания и кровообращения при ДТП; способы про</w:t>
      </w:r>
      <w:r w:rsidRPr="00657C2C">
        <w:t>верки сознания, дыхания, кровоо</w:t>
      </w:r>
      <w:r w:rsidR="00C63788" w:rsidRPr="00657C2C">
        <w:t>бращения у пострадавшего в ДТП; особенности сердечно-легочной реанимации (СЛР) у пострадавших в ДТП; современный алгоритм про</w:t>
      </w:r>
      <w:r w:rsidRPr="00657C2C">
        <w:t>ведения сердечно-легочной реани</w:t>
      </w:r>
      <w:r w:rsidR="00C63788" w:rsidRPr="00657C2C">
        <w:t>мации; техника проведения давления руками на гру</w:t>
      </w:r>
      <w:r w:rsidRPr="00657C2C">
        <w:t>дину пострадавшего и искусствен</w:t>
      </w:r>
      <w:r w:rsidR="00C63788" w:rsidRPr="00657C2C">
        <w:t>ного дыхания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</w:t>
      </w:r>
      <w:r w:rsidRPr="00657C2C">
        <w:t>азания первой помощи тучно</w:t>
      </w:r>
      <w:r w:rsidR="00C63788" w:rsidRPr="00657C2C">
        <w:t>му пострадавшему, беременной женщине и ребенку.</w:t>
      </w:r>
    </w:p>
    <w:p w:rsidR="0033359E" w:rsidRPr="00657C2C" w:rsidRDefault="00C63788" w:rsidP="0033359E">
      <w:pPr>
        <w:pStyle w:val="14"/>
        <w:spacing w:line="240" w:lineRule="auto"/>
        <w:ind w:firstLine="426"/>
        <w:jc w:val="both"/>
        <w:rPr>
          <w:b/>
          <w:i/>
          <w:iCs/>
        </w:rPr>
      </w:pPr>
      <w:r w:rsidRPr="00657C2C">
        <w:rPr>
          <w:b/>
          <w:i/>
          <w:iCs/>
        </w:rPr>
        <w:t>Практическое заняти</w:t>
      </w:r>
      <w:r w:rsidR="0033359E" w:rsidRPr="00657C2C">
        <w:rPr>
          <w:b/>
          <w:i/>
          <w:iCs/>
        </w:rPr>
        <w:t>е.</w:t>
      </w:r>
    </w:p>
    <w:p w:rsidR="00C63788" w:rsidRPr="00657C2C" w:rsidRDefault="0033359E" w:rsidP="0033359E">
      <w:pPr>
        <w:pStyle w:val="14"/>
        <w:spacing w:line="240" w:lineRule="auto"/>
        <w:ind w:firstLine="426"/>
        <w:jc w:val="both"/>
      </w:pPr>
      <w:r w:rsidRPr="00657C2C">
        <w:t>О</w:t>
      </w:r>
      <w:r w:rsidR="00C63788" w:rsidRPr="00657C2C">
        <w:t xml:space="preserve">ценка обстановки на </w:t>
      </w:r>
      <w:r w:rsidRPr="00657C2C">
        <w:t>месте ДТП; отработка вызова ско</w:t>
      </w:r>
      <w:r w:rsidR="00C63788" w:rsidRPr="00657C2C">
        <w:t xml:space="preserve">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</w:t>
      </w:r>
      <w:r w:rsidR="00C63788" w:rsidRPr="00657C2C">
        <w:lastRenderedPageBreak/>
        <w:t xml:space="preserve">восстановления проходимости </w:t>
      </w:r>
      <w:r w:rsidRPr="00657C2C">
        <w:t>верхних дыхательных путей; оцен</w:t>
      </w:r>
      <w:r w:rsidR="00C63788" w:rsidRPr="00657C2C">
        <w:t xml:space="preserve">ка признаков жизни у пострадавшего; отработка приемов давления руками на </w:t>
      </w:r>
      <w:r w:rsidRPr="00657C2C">
        <w:t>груди</w:t>
      </w:r>
      <w:r w:rsidR="00C63788" w:rsidRPr="00657C2C">
        <w:t>ну пострадавшего; отработка приемов искусственного дыхания «рот ко рту», «рот к носу», с применением устройств для искусственного дыхания; выполнение алгоритма сердечно-легочной реанимации; отработка приема п</w:t>
      </w:r>
      <w:r w:rsidRPr="00657C2C">
        <w:t>еревода пострадавшего в устойчи</w:t>
      </w:r>
      <w:r w:rsidR="00C63788" w:rsidRPr="00657C2C">
        <w:t>вое боковое положение; отработка приемов удаления инородного те</w:t>
      </w:r>
      <w:r w:rsidRPr="00657C2C">
        <w:t>ла из верхних ды</w:t>
      </w:r>
      <w:r w:rsidR="00C63788" w:rsidRPr="00657C2C">
        <w:t>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33359E" w:rsidRPr="00657C2C" w:rsidRDefault="00C63788" w:rsidP="0033359E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3.</w:t>
      </w:r>
      <w:r w:rsidRPr="00657C2C">
        <w:rPr>
          <w:b/>
          <w:i/>
        </w:rPr>
        <w:t xml:space="preserve"> Оказание первой помощи при н</w:t>
      </w:r>
      <w:r w:rsidR="0033359E" w:rsidRPr="00657C2C">
        <w:rPr>
          <w:b/>
          <w:i/>
        </w:rPr>
        <w:t>аружных кровотечениях и травмах.</w:t>
      </w:r>
    </w:p>
    <w:p w:rsidR="00C63788" w:rsidRPr="00657C2C" w:rsidRDefault="0033359E" w:rsidP="0033359E">
      <w:pPr>
        <w:pStyle w:val="14"/>
        <w:spacing w:line="240" w:lineRule="auto"/>
        <w:ind w:firstLine="426"/>
        <w:jc w:val="both"/>
      </w:pPr>
      <w:r w:rsidRPr="00657C2C">
        <w:t>Ц</w:t>
      </w:r>
      <w:r w:rsidR="00C63788" w:rsidRPr="00657C2C">
        <w:t>ель и порядок выполнения обзорного осмотра пострадавшего в ДТП; наиболе</w:t>
      </w:r>
      <w:r w:rsidRPr="00657C2C">
        <w:t>е часто встреча</w:t>
      </w:r>
      <w:r w:rsidR="00C63788" w:rsidRPr="00657C2C">
        <w:t>ющиеся повреждения при ДТП; особенности состоя</w:t>
      </w:r>
      <w:r w:rsidRPr="00657C2C">
        <w:t>ний пострадавшего в ДТП, призна</w:t>
      </w:r>
      <w:r w:rsidR="00C63788" w:rsidRPr="00657C2C">
        <w:t>ки кровотечения; понятия «кровотечение», «острая кровопотеря»; признаки различных видов наружного кровотечения (артериального, ве</w:t>
      </w:r>
      <w:r w:rsidRPr="00657C2C">
        <w:t>нозного, капиллярного, смешанно</w:t>
      </w:r>
      <w:r w:rsidR="00C63788" w:rsidRPr="00657C2C">
        <w:t>го); способы временной остановки наружного кровотечения: пальцевое прижатие арте</w:t>
      </w:r>
      <w:r w:rsidR="00C63788" w:rsidRPr="00657C2C">
        <w:softHyphen/>
        <w:t>рии, наложение жгута, максимальное сгибание конечности в суставе, прямое давление на рану, наложение давящей повязки; оказание п</w:t>
      </w:r>
      <w:r w:rsidRPr="00657C2C">
        <w:t>ервой помощи при носовом кровот</w:t>
      </w:r>
      <w:r w:rsidR="00C63788" w:rsidRPr="00657C2C">
        <w:t>ечении; понятие о травматическом шоке; причины</w:t>
      </w:r>
      <w:r w:rsidRPr="00657C2C">
        <w:t xml:space="preserve"> и признаки, особенности травма</w:t>
      </w:r>
      <w:r w:rsidR="00C63788" w:rsidRPr="00657C2C">
        <w:t>тического шока у пострадавшего в ДТП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</w:t>
      </w:r>
      <w:r w:rsidRPr="00657C2C">
        <w:t>я участник оказания первой помо</w:t>
      </w:r>
      <w:r w:rsidR="00C63788" w:rsidRPr="00657C2C">
        <w:t>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</w:t>
      </w:r>
      <w:r w:rsidRPr="00657C2C">
        <w:t>учными средствами, с использова</w:t>
      </w:r>
      <w:r w:rsidR="00C63788" w:rsidRPr="00657C2C">
        <w:t>нием медицинских изделий); травмы груди, оказание первой помощи; основные про</w:t>
      </w:r>
      <w:r w:rsidR="00C63788" w:rsidRPr="00657C2C">
        <w:softHyphen/>
        <w:t>явления травмы груди; особенности наложения повязок при травме груди; наложение ок</w:t>
      </w:r>
      <w:r w:rsidRPr="00657C2C">
        <w:t>к</w:t>
      </w:r>
      <w:r w:rsidR="00C63788" w:rsidRPr="00657C2C">
        <w:t>люзионной (герметизирующей) повязки; особенности наложения повязки на рану груди с инородным телом; травмы живота и таза, ос</w:t>
      </w:r>
      <w:r w:rsidRPr="00657C2C">
        <w:t>новные проявления; оказание пер</w:t>
      </w:r>
      <w:r w:rsidR="00C63788" w:rsidRPr="00657C2C">
        <w:t xml:space="preserve">вой помощи; закрытая травма живота с признаками </w:t>
      </w:r>
      <w:r w:rsidRPr="00657C2C">
        <w:t>внутреннего кровотечения; оказа</w:t>
      </w:r>
      <w:r w:rsidR="00C63788" w:rsidRPr="00657C2C">
        <w:t>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«иммобилизация»; спос</w:t>
      </w:r>
      <w:r w:rsidRPr="00657C2C">
        <w:t>обы иммобилизации при травме ко</w:t>
      </w:r>
      <w:r w:rsidR="00C63788" w:rsidRPr="00657C2C">
        <w:t>нечностей; травмы позвоночника, оказание первой помощи.</w:t>
      </w:r>
    </w:p>
    <w:p w:rsidR="0033359E" w:rsidRPr="00657C2C" w:rsidRDefault="00C63788" w:rsidP="0033359E">
      <w:pPr>
        <w:pStyle w:val="14"/>
        <w:spacing w:line="240" w:lineRule="auto"/>
        <w:ind w:firstLine="426"/>
        <w:jc w:val="both"/>
        <w:rPr>
          <w:b/>
          <w:i/>
          <w:iCs/>
        </w:rPr>
      </w:pPr>
      <w:r w:rsidRPr="00657C2C">
        <w:rPr>
          <w:b/>
          <w:i/>
          <w:iCs/>
        </w:rPr>
        <w:t>Практическое занятие</w:t>
      </w:r>
      <w:r w:rsidR="0033359E" w:rsidRPr="00657C2C">
        <w:rPr>
          <w:b/>
          <w:i/>
          <w:iCs/>
        </w:rPr>
        <w:t>.</w:t>
      </w:r>
    </w:p>
    <w:p w:rsidR="00C63788" w:rsidRPr="00657C2C" w:rsidRDefault="0033359E" w:rsidP="0033359E">
      <w:pPr>
        <w:pStyle w:val="14"/>
        <w:spacing w:line="240" w:lineRule="auto"/>
        <w:ind w:firstLine="426"/>
        <w:jc w:val="both"/>
      </w:pPr>
      <w:r w:rsidRPr="00657C2C">
        <w:t>О</w:t>
      </w:r>
      <w:r w:rsidR="00C63788" w:rsidRPr="00657C2C">
        <w:t>тработка проведени</w:t>
      </w:r>
      <w:r w:rsidRPr="00657C2C">
        <w:t>я обзорного осмотра пострадавше</w:t>
      </w:r>
      <w:r w:rsidR="00C63788" w:rsidRPr="00657C2C">
        <w:t>го в ДТП с травматическими повреждениями; прове</w:t>
      </w:r>
      <w:r w:rsidRPr="00657C2C">
        <w:t>дение подробного осмотра постра</w:t>
      </w:r>
      <w:r w:rsidR="00C63788" w:rsidRPr="00657C2C">
        <w:t>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</w:t>
      </w:r>
      <w:r w:rsidRPr="00657C2C">
        <w:t>емня); максимальное сгибание ко</w:t>
      </w:r>
      <w:r w:rsidR="00C63788" w:rsidRPr="00657C2C">
        <w:t>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</w:t>
      </w:r>
      <w:r w:rsidRPr="00657C2C">
        <w:t>а в ране живота, груди, конечно</w:t>
      </w:r>
      <w:r w:rsidR="00C63788" w:rsidRPr="00657C2C">
        <w:t>стей; отработка прие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</w:p>
    <w:p w:rsidR="001C6573" w:rsidRDefault="001C6573" w:rsidP="0033359E">
      <w:pPr>
        <w:pStyle w:val="14"/>
        <w:spacing w:line="240" w:lineRule="auto"/>
        <w:ind w:firstLine="426"/>
        <w:jc w:val="both"/>
        <w:rPr>
          <w:b/>
          <w:i/>
          <w:iCs/>
        </w:rPr>
      </w:pPr>
    </w:p>
    <w:p w:rsidR="0033359E" w:rsidRPr="00657C2C" w:rsidRDefault="00C63788" w:rsidP="0033359E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lastRenderedPageBreak/>
        <w:t>Тема 4.</w:t>
      </w:r>
      <w:r w:rsidRPr="00657C2C">
        <w:rPr>
          <w:b/>
          <w:i/>
        </w:rPr>
        <w:t xml:space="preserve"> Оказание перв</w:t>
      </w:r>
      <w:r w:rsidR="0033359E" w:rsidRPr="00657C2C">
        <w:rPr>
          <w:b/>
          <w:i/>
        </w:rPr>
        <w:t>ой помощи при прочих состояниях.</w:t>
      </w:r>
    </w:p>
    <w:p w:rsidR="00C63788" w:rsidRPr="00657C2C" w:rsidRDefault="0033359E" w:rsidP="0033359E">
      <w:pPr>
        <w:pStyle w:val="14"/>
        <w:spacing w:line="240" w:lineRule="auto"/>
        <w:ind w:firstLine="426"/>
        <w:jc w:val="both"/>
      </w:pPr>
      <w:r w:rsidRPr="00657C2C">
        <w:t>Цель и принципы при</w:t>
      </w:r>
      <w:r w:rsidR="00C63788" w:rsidRPr="00657C2C">
        <w:t>дания пострадавшим оптимальных положений тела</w:t>
      </w:r>
      <w:r w:rsidRPr="00657C2C">
        <w:t>; оптимальные положения тела по</w:t>
      </w:r>
      <w:r w:rsidR="00C63788" w:rsidRPr="00657C2C">
        <w:t>страдавшего с травмами груди, живота, таза, конечностей, с потерей сознания, с при</w:t>
      </w:r>
      <w:r w:rsidR="00C63788" w:rsidRPr="00657C2C">
        <w:softHyphen/>
        <w:t>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</w:t>
      </w:r>
      <w:r w:rsidRPr="00657C2C">
        <w:t>звоночника; способы контроля со</w:t>
      </w:r>
      <w:r w:rsidR="00C63788" w:rsidRPr="00657C2C">
        <w:t>стояния пострадавшего, находящегося в сознании, б</w:t>
      </w:r>
      <w:r w:rsidRPr="00657C2C">
        <w:t>ез сознания; влияние экстремаль</w:t>
      </w:r>
      <w:r w:rsidR="00C63788" w:rsidRPr="00657C2C">
        <w:t xml:space="preserve">ной ситуации на психоэмоциональное состояние пострадавшего и участника оказания первой помощи; простые приемы психологической </w:t>
      </w:r>
      <w:r w:rsidRPr="00657C2C">
        <w:t>поддержки; принципы передачи по</w:t>
      </w:r>
      <w:r w:rsidR="00C63788" w:rsidRPr="00657C2C">
        <w:t>страдавшего бригаде скорой медицинской помощи,</w:t>
      </w:r>
      <w:r w:rsidRPr="00657C2C">
        <w:t xml:space="preserve"> другим специальным службам, со</w:t>
      </w:r>
      <w:r w:rsidR="00C63788" w:rsidRPr="00657C2C">
        <w:t xml:space="preserve">трудники которых обязаны оказывать первую помощь; виды ожогов </w:t>
      </w:r>
      <w:r w:rsidRPr="00657C2C">
        <w:t>при ДТП, их при</w:t>
      </w:r>
      <w:r w:rsidR="00C63788" w:rsidRPr="00657C2C">
        <w:t>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</w:t>
      </w:r>
      <w:r w:rsidR="00C63788" w:rsidRPr="00657C2C">
        <w:softHyphen/>
        <w:t>ющие его развитию; основные проявления, оказани</w:t>
      </w:r>
      <w:r w:rsidRPr="00657C2C">
        <w:t>е первой помощи; холодовая трав</w:t>
      </w:r>
      <w:r w:rsidR="00C63788" w:rsidRPr="00657C2C">
        <w:t>ма, ее виды; основные проявления переохлаждения (гипотермии), отморожения, оказание первой помощи; отравления при ДТП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33359E" w:rsidRPr="00657C2C" w:rsidRDefault="00C63788" w:rsidP="0033359E">
      <w:pPr>
        <w:tabs>
          <w:tab w:val="left" w:pos="3460"/>
        </w:tabs>
        <w:ind w:firstLine="426"/>
        <w:jc w:val="both"/>
        <w:rPr>
          <w:b/>
          <w:i/>
          <w:iCs/>
          <w:sz w:val="26"/>
          <w:szCs w:val="26"/>
        </w:rPr>
      </w:pPr>
      <w:r w:rsidRPr="00657C2C">
        <w:rPr>
          <w:b/>
          <w:i/>
          <w:iCs/>
          <w:sz w:val="26"/>
          <w:szCs w:val="26"/>
        </w:rPr>
        <w:t>Практическое занятие</w:t>
      </w:r>
      <w:r w:rsidR="0033359E" w:rsidRPr="00657C2C">
        <w:rPr>
          <w:b/>
          <w:i/>
          <w:iCs/>
          <w:sz w:val="26"/>
          <w:szCs w:val="26"/>
        </w:rPr>
        <w:t>.</w:t>
      </w:r>
    </w:p>
    <w:p w:rsidR="005040C0" w:rsidRPr="00657C2C" w:rsidRDefault="0033359E" w:rsidP="0033359E">
      <w:pPr>
        <w:tabs>
          <w:tab w:val="left" w:pos="3460"/>
        </w:tabs>
        <w:ind w:firstLine="426"/>
        <w:jc w:val="both"/>
        <w:rPr>
          <w:sz w:val="26"/>
          <w:szCs w:val="26"/>
        </w:rPr>
      </w:pPr>
      <w:r w:rsidRPr="00657C2C">
        <w:rPr>
          <w:sz w:val="26"/>
          <w:szCs w:val="26"/>
        </w:rPr>
        <w:t>Н</w:t>
      </w:r>
      <w:r w:rsidR="00C63788" w:rsidRPr="00657C2C">
        <w:rPr>
          <w:sz w:val="26"/>
          <w:szCs w:val="26"/>
        </w:rPr>
        <w:t>аложение повязок при ожогах различных областей тела; применение местного охлаждения; наложение те</w:t>
      </w:r>
      <w:r w:rsidRPr="00657C2C">
        <w:rPr>
          <w:sz w:val="26"/>
          <w:szCs w:val="26"/>
        </w:rPr>
        <w:t>рмоизолирующей повязки при отмо</w:t>
      </w:r>
      <w:r w:rsidR="00C63788" w:rsidRPr="00657C2C">
        <w:rPr>
          <w:sz w:val="26"/>
          <w:szCs w:val="26"/>
        </w:rPr>
        <w:t>рожениях; придание оптимального положения тела постра</w:t>
      </w:r>
      <w:r w:rsidRPr="00657C2C">
        <w:rPr>
          <w:sz w:val="26"/>
          <w:szCs w:val="26"/>
        </w:rPr>
        <w:t>давшему в ДТП при: отсут</w:t>
      </w:r>
      <w:r w:rsidR="00C63788" w:rsidRPr="00657C2C">
        <w:rPr>
          <w:sz w:val="26"/>
          <w:szCs w:val="26"/>
        </w:rPr>
        <w:t>ствии сознания, травмах различных областей тела,</w:t>
      </w:r>
      <w:r w:rsidRPr="00657C2C">
        <w:rPr>
          <w:sz w:val="26"/>
          <w:szCs w:val="26"/>
        </w:rPr>
        <w:t xml:space="preserve"> значительной кровопотере; отра</w:t>
      </w:r>
      <w:r w:rsidR="00C63788" w:rsidRPr="00657C2C">
        <w:rPr>
          <w:sz w:val="26"/>
          <w:szCs w:val="26"/>
        </w:rPr>
        <w:t>ботка приемов переноски пострадавших; контрольная работа -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:rsidR="0033359E" w:rsidRPr="00657C2C" w:rsidRDefault="0033359E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:rsidR="00572806" w:rsidRPr="00657C2C" w:rsidRDefault="00572806" w:rsidP="00572806">
      <w:pPr>
        <w:pStyle w:val="a9"/>
        <w:numPr>
          <w:ilvl w:val="1"/>
          <w:numId w:val="18"/>
        </w:numPr>
        <w:tabs>
          <w:tab w:val="left" w:pos="0"/>
          <w:tab w:val="right" w:leader="dot" w:pos="10070"/>
        </w:tabs>
        <w:spacing w:line="240" w:lineRule="auto"/>
        <w:jc w:val="center"/>
        <w:rPr>
          <w:b/>
          <w:sz w:val="24"/>
          <w:szCs w:val="24"/>
        </w:rPr>
      </w:pPr>
      <w:r w:rsidRPr="00657C2C">
        <w:rPr>
          <w:b/>
          <w:sz w:val="24"/>
          <w:szCs w:val="24"/>
        </w:rPr>
        <w:lastRenderedPageBreak/>
        <w:t>Учебные предметы Специального цикла Образовательной программы профессиональной подготовки водителей транспортных средств категории «В»</w:t>
      </w:r>
      <w:r w:rsidR="0097006D" w:rsidRPr="0097006D">
        <w:rPr>
          <w:b/>
          <w:sz w:val="24"/>
          <w:szCs w:val="24"/>
        </w:rPr>
        <w:t xml:space="preserve"> для лиц, не достигших 18 лет</w:t>
      </w:r>
    </w:p>
    <w:p w:rsidR="00572806" w:rsidRPr="00657C2C" w:rsidRDefault="00572806" w:rsidP="00572806">
      <w:pPr>
        <w:pStyle w:val="a9"/>
        <w:tabs>
          <w:tab w:val="left" w:pos="0"/>
          <w:tab w:val="right" w:leader="dot" w:pos="10070"/>
        </w:tabs>
        <w:spacing w:line="240" w:lineRule="auto"/>
        <w:ind w:left="502" w:firstLine="0"/>
        <w:jc w:val="center"/>
        <w:rPr>
          <w:b/>
          <w:i/>
          <w:sz w:val="24"/>
          <w:szCs w:val="24"/>
        </w:rPr>
      </w:pPr>
    </w:p>
    <w:p w:rsidR="00572806" w:rsidRPr="00657C2C" w:rsidRDefault="00572806" w:rsidP="00572806">
      <w:pPr>
        <w:pStyle w:val="a9"/>
        <w:numPr>
          <w:ilvl w:val="2"/>
          <w:numId w:val="18"/>
        </w:numPr>
        <w:tabs>
          <w:tab w:val="left" w:pos="2105"/>
        </w:tabs>
        <w:spacing w:line="240" w:lineRule="auto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t>Учебный предмет «Устройство и техническое обслуживание тра</w:t>
      </w:r>
      <w:r w:rsidR="00D4062F">
        <w:rPr>
          <w:b/>
          <w:i/>
          <w:sz w:val="24"/>
          <w:szCs w:val="24"/>
        </w:rPr>
        <w:t>нспортных средств категории «В» к</w:t>
      </w:r>
      <w:r w:rsidRPr="00657C2C">
        <w:rPr>
          <w:b/>
          <w:i/>
          <w:sz w:val="24"/>
          <w:szCs w:val="24"/>
        </w:rPr>
        <w:t>ак объектов управления»</w:t>
      </w:r>
    </w:p>
    <w:p w:rsidR="00572806" w:rsidRPr="00657C2C" w:rsidRDefault="00572806" w:rsidP="00572806">
      <w:pPr>
        <w:tabs>
          <w:tab w:val="left" w:pos="3460"/>
        </w:tabs>
      </w:pPr>
    </w:p>
    <w:p w:rsidR="00572806" w:rsidRPr="00657C2C" w:rsidRDefault="00572806" w:rsidP="00572806">
      <w:pPr>
        <w:pStyle w:val="14"/>
        <w:spacing w:line="240" w:lineRule="auto"/>
        <w:ind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:rsidR="00572806" w:rsidRPr="00657C2C" w:rsidRDefault="00572806" w:rsidP="00572806">
      <w:pPr>
        <w:tabs>
          <w:tab w:val="left" w:pos="3460"/>
        </w:tabs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6360"/>
        <w:gridCol w:w="869"/>
        <w:gridCol w:w="934"/>
        <w:gridCol w:w="992"/>
      </w:tblGrid>
      <w:tr w:rsidR="006027C6" w:rsidRPr="00657C2C" w:rsidTr="008C5E8A">
        <w:trPr>
          <w:trHeight w:hRule="exact" w:val="33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№ темы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7C6" w:rsidRPr="00657C2C" w:rsidRDefault="006027C6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</w:t>
            </w:r>
          </w:p>
        </w:tc>
      </w:tr>
      <w:tr w:rsidR="006027C6" w:rsidRPr="00657C2C" w:rsidTr="008C5E8A">
        <w:trPr>
          <w:trHeight w:hRule="exact" w:val="312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/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сего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7C6" w:rsidRPr="00657C2C" w:rsidRDefault="006027C6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 том числе</w:t>
            </w:r>
          </w:p>
        </w:tc>
      </w:tr>
      <w:tr w:rsidR="006027C6" w:rsidRPr="00657C2C" w:rsidTr="008C5E8A">
        <w:trPr>
          <w:trHeight w:hRule="exact" w:val="811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/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27C6" w:rsidRPr="00657C2C" w:rsidRDefault="006027C6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е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7C6" w:rsidRPr="00657C2C" w:rsidRDefault="006027C6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</w:tr>
      <w:tr w:rsidR="006027C6" w:rsidRPr="00657C2C" w:rsidTr="002308B4">
        <w:trPr>
          <w:trHeight w:hRule="exact" w:val="360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2308B4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 xml:space="preserve">1. </w:t>
            </w:r>
            <w:r w:rsidR="002308B4" w:rsidRPr="00657C2C">
              <w:rPr>
                <w:b/>
                <w:bCs/>
                <w:sz w:val="22"/>
                <w:szCs w:val="22"/>
              </w:rPr>
              <w:t>Устройство транспортных средств</w:t>
            </w:r>
          </w:p>
        </w:tc>
      </w:tr>
      <w:tr w:rsidR="006027C6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5D64E1" w:rsidP="00A10347">
            <w:pPr>
              <w:pStyle w:val="af4"/>
              <w:spacing w:line="266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транспортных средств категории «В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>
            <w:pPr>
              <w:jc w:val="center"/>
              <w:rPr>
                <w:sz w:val="10"/>
                <w:szCs w:val="10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6027C6" w:rsidRPr="00657C2C" w:rsidTr="009100C8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5D64E1" w:rsidP="00A10347">
            <w:pPr>
              <w:pStyle w:val="af4"/>
              <w:spacing w:line="264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5D64E1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64E1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64E1" w:rsidRPr="00657C2C" w:rsidRDefault="005D64E1" w:rsidP="00A1034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и работа двигател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64E1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64E1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E1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5D64E1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64E1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64E1" w:rsidRPr="00657C2C" w:rsidRDefault="005D64E1" w:rsidP="00A1034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трансмисси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64E1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64E1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E1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A10347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A1034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значение и состав ходовой ча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A10347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6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A10347">
            <w:pPr>
              <w:pStyle w:val="af4"/>
              <w:spacing w:line="26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и принцип работы тормозных систе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A10347" w:rsidRPr="00657C2C" w:rsidTr="009100C8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7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9100C8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и принцип работы системы рулевого 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A10347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8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A1034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Электронные системы помощи водителю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A10347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9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A1034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Источники и потребители электрической энерги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A10347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1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A10347">
            <w:pPr>
              <w:pStyle w:val="af4"/>
              <w:spacing w:line="276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прицепов и тягово-сцепных устройст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6027C6" w:rsidRPr="00657C2C" w:rsidTr="008C5E8A">
        <w:trPr>
          <w:trHeight w:hRule="exact" w:val="32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>
            <w:pPr>
              <w:pStyle w:val="af4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—</w:t>
            </w:r>
          </w:p>
        </w:tc>
      </w:tr>
      <w:tr w:rsidR="006027C6" w:rsidRPr="00657C2C" w:rsidTr="005D64E1">
        <w:trPr>
          <w:trHeight w:hRule="exact" w:val="287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 xml:space="preserve">2. </w:t>
            </w:r>
            <w:r w:rsidR="005D64E1" w:rsidRPr="00657C2C">
              <w:rPr>
                <w:b/>
                <w:bCs/>
                <w:sz w:val="22"/>
                <w:szCs w:val="22"/>
              </w:rPr>
              <w:t>Техническое обслуживание</w:t>
            </w:r>
          </w:p>
        </w:tc>
      </w:tr>
      <w:tr w:rsidR="00A10347" w:rsidRPr="00657C2C" w:rsidTr="00A10347">
        <w:trPr>
          <w:trHeight w:hRule="exact" w:val="39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A1034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истема технического обслужи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A10347" w:rsidRPr="00657C2C" w:rsidTr="009100C8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9100C8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A10347" w:rsidRPr="00657C2C" w:rsidTr="009100C8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A10347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странение неисправност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47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6027C6" w:rsidRPr="00657C2C" w:rsidTr="008C5E8A">
        <w:trPr>
          <w:trHeight w:hRule="exact" w:val="302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7C6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C6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2</w:t>
            </w:r>
          </w:p>
        </w:tc>
      </w:tr>
      <w:tr w:rsidR="006027C6" w:rsidRPr="00657C2C" w:rsidTr="008C5E8A">
        <w:trPr>
          <w:trHeight w:hRule="exact" w:val="33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C6" w:rsidRPr="00657C2C" w:rsidRDefault="006027C6" w:rsidP="008C5E8A">
            <w:pPr>
              <w:pStyle w:val="af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C6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C6" w:rsidRPr="00657C2C" w:rsidRDefault="00A10347" w:rsidP="008C5E8A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C6" w:rsidRPr="00657C2C" w:rsidRDefault="00A10347" w:rsidP="00A10347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2</w:t>
            </w:r>
          </w:p>
        </w:tc>
      </w:tr>
    </w:tbl>
    <w:p w:rsidR="006027C6" w:rsidRPr="00657C2C" w:rsidRDefault="006027C6" w:rsidP="006027C6">
      <w:pPr>
        <w:tabs>
          <w:tab w:val="left" w:pos="3460"/>
        </w:tabs>
      </w:pPr>
    </w:p>
    <w:p w:rsidR="006027C6" w:rsidRPr="00657C2C" w:rsidRDefault="006027C6" w:rsidP="00C82CCC">
      <w:pPr>
        <w:tabs>
          <w:tab w:val="left" w:pos="3460"/>
        </w:tabs>
        <w:jc w:val="center"/>
        <w:rPr>
          <w:b/>
          <w:sz w:val="26"/>
          <w:szCs w:val="26"/>
        </w:rPr>
      </w:pPr>
      <w:r w:rsidRPr="00657C2C">
        <w:rPr>
          <w:b/>
          <w:sz w:val="26"/>
          <w:szCs w:val="26"/>
        </w:rPr>
        <w:t xml:space="preserve">Раздел 1. </w:t>
      </w:r>
      <w:r w:rsidR="00A10347" w:rsidRPr="00657C2C">
        <w:rPr>
          <w:b/>
          <w:sz w:val="26"/>
          <w:szCs w:val="26"/>
        </w:rPr>
        <w:t>Устройство транспортных средств</w:t>
      </w:r>
    </w:p>
    <w:p w:rsidR="006027C6" w:rsidRPr="00657C2C" w:rsidRDefault="006027C6" w:rsidP="00C82CCC">
      <w:pPr>
        <w:tabs>
          <w:tab w:val="left" w:pos="3460"/>
        </w:tabs>
      </w:pPr>
    </w:p>
    <w:p w:rsidR="00C82CCC" w:rsidRPr="00657C2C" w:rsidRDefault="00C82CCC" w:rsidP="00C82CCC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1.</w:t>
      </w:r>
      <w:r w:rsidRPr="00657C2C">
        <w:rPr>
          <w:b/>
          <w:i/>
        </w:rPr>
        <w:t xml:space="preserve"> Общее устройство транспортных средств категории «В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</w:pPr>
      <w:r w:rsidRPr="00657C2C">
        <w:t>Назначение и общее устройство транспортных средств категории «В»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«В»; классификация транспортных средств по типу двигателя, общей компоновке и типу кузова; особенности устройства и эксплуатации электромобилей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2.</w:t>
      </w:r>
      <w:r w:rsidRPr="00657C2C">
        <w:rPr>
          <w:b/>
          <w:i/>
        </w:rPr>
        <w:t xml:space="preserve"> Кузов автомобиля, рабочее место водителя, системы пассивной безопасности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</w:pPr>
      <w:r w:rsidRPr="00657C2C">
        <w:t xml:space="preserve">Общее устройство кузова; основные типы кузовов; компоненты кузова; шумоизоляция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очистители и омыватели фар головного света; системы регулировки и обогрева зеркал заднего вида; </w:t>
      </w:r>
      <w:r w:rsidRPr="00657C2C">
        <w:lastRenderedPageBreak/>
        <w:t>низкозамерзающие жидкости,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, навигационной системой и устройством вызова экстренных оперативных служб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3.</w:t>
      </w:r>
      <w:r w:rsidRPr="00657C2C">
        <w:rPr>
          <w:b/>
          <w:i/>
        </w:rPr>
        <w:t xml:space="preserve"> Общее устройство и работа двигателя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</w:pPr>
      <w:r w:rsidRPr="00657C2C">
        <w:t>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</w:t>
      </w:r>
      <w:r w:rsidRPr="00657C2C">
        <w:softHyphen/>
        <w:t>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</w:t>
      </w:r>
      <w:r w:rsidRPr="00657C2C">
        <w:softHyphen/>
        <w:t>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цетановом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</w:t>
      </w:r>
      <w:r w:rsidRPr="00657C2C">
        <w:softHyphen/>
        <w:t>ного средства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4.</w:t>
      </w:r>
      <w:r w:rsidRPr="00657C2C">
        <w:rPr>
          <w:b/>
          <w:i/>
        </w:rPr>
        <w:t xml:space="preserve"> Общее устройство трансмиссии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</w:pPr>
      <w:r w:rsidRPr="00657C2C">
        <w:t>Схемы трансмиссии транспортных средств категории «В»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</w:t>
      </w:r>
      <w:r w:rsidRPr="00657C2C">
        <w:softHyphen/>
        <w:t xml:space="preserve">дов управляемых колес; маркировка и </w:t>
      </w:r>
      <w:r w:rsidRPr="00657C2C">
        <w:lastRenderedPageBreak/>
        <w:t>правила применения трансмиссионных масел и пластичных смазок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5.</w:t>
      </w:r>
      <w:r w:rsidRPr="00657C2C">
        <w:rPr>
          <w:b/>
          <w:i/>
        </w:rPr>
        <w:t xml:space="preserve"> Назначение и состав ходовой части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</w:pPr>
      <w:r w:rsidRPr="00657C2C">
        <w:t>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6.</w:t>
      </w:r>
      <w:r w:rsidRPr="00657C2C">
        <w:rPr>
          <w:b/>
          <w:i/>
        </w:rPr>
        <w:t xml:space="preserve"> Общее устройство и принцип работы тормозных систем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</w:pPr>
      <w:r w:rsidRPr="00657C2C">
        <w:t>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7.</w:t>
      </w:r>
      <w:r w:rsidRPr="00657C2C">
        <w:rPr>
          <w:b/>
          <w:i/>
        </w:rPr>
        <w:t xml:space="preserve"> Общее устройство и принцип работы системы рулевого управления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</w:pPr>
      <w:r w:rsidRPr="00657C2C">
        <w:t>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8.</w:t>
      </w:r>
      <w:r w:rsidRPr="00657C2C">
        <w:rPr>
          <w:b/>
          <w:i/>
        </w:rPr>
        <w:t xml:space="preserve"> Электронные системы помощи водителю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</w:pPr>
      <w:r w:rsidRPr="00657C2C">
        <w:t>С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антипробуксовочная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трогания на подъеме, динамический ассистент трогания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, в том числе иные автоматизированные системы вождения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9.</w:t>
      </w:r>
      <w:r w:rsidRPr="00657C2C">
        <w:rPr>
          <w:b/>
          <w:i/>
        </w:rPr>
        <w:t xml:space="preserve"> Источники и потребители электрической энергии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</w:pPr>
      <w:r w:rsidRPr="00657C2C">
        <w:t xml:space="preserve">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</w:t>
      </w:r>
      <w:r w:rsidRPr="00657C2C">
        <w:lastRenderedPageBreak/>
        <w:t>системы управления микропроцес</w:t>
      </w:r>
      <w:r w:rsidRPr="00657C2C">
        <w:softHyphen/>
        <w:t>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10.</w:t>
      </w:r>
      <w:r w:rsidRPr="00657C2C">
        <w:rPr>
          <w:b/>
          <w:i/>
        </w:rPr>
        <w:t xml:space="preserve"> Общее устройство прицепов и тягово-сцепных устройств.</w:t>
      </w:r>
    </w:p>
    <w:p w:rsidR="00C82CCC" w:rsidRPr="00657C2C" w:rsidRDefault="00C82CCC" w:rsidP="00C82CCC">
      <w:pPr>
        <w:pStyle w:val="14"/>
        <w:spacing w:line="240" w:lineRule="auto"/>
        <w:ind w:firstLine="426"/>
        <w:jc w:val="both"/>
      </w:pPr>
      <w:r w:rsidRPr="00657C2C">
        <w:t>Классификация прицепов; краткие технические характеристики прицепов категории О1; общее устройство прицепа; электрооборудование прицепа; назначение и устройство узла сцепки; способы фиксации страховочных тросов (цепей</w:t>
      </w:r>
      <w:r w:rsidR="00EC7CB5" w:rsidRPr="00657C2C">
        <w:t>); назначение, устройство и раз</w:t>
      </w:r>
      <w:r w:rsidRPr="00657C2C">
        <w:t>новидности тягово-сцепных устройств тягачей; неисправности, при наличии которых запрещается эксплуатация прицепа.</w:t>
      </w:r>
    </w:p>
    <w:p w:rsidR="00EC7CB5" w:rsidRPr="00657C2C" w:rsidRDefault="00EC7CB5" w:rsidP="00EC7CB5">
      <w:pPr>
        <w:pStyle w:val="14"/>
        <w:spacing w:line="240" w:lineRule="auto"/>
        <w:ind w:firstLine="426"/>
        <w:jc w:val="both"/>
        <w:rPr>
          <w:sz w:val="24"/>
          <w:szCs w:val="24"/>
        </w:rPr>
      </w:pPr>
    </w:p>
    <w:p w:rsidR="00EC7CB5" w:rsidRPr="00657C2C" w:rsidRDefault="00EC7CB5" w:rsidP="00EC7CB5">
      <w:pPr>
        <w:pStyle w:val="14"/>
        <w:spacing w:line="240" w:lineRule="auto"/>
        <w:ind w:firstLine="426"/>
        <w:jc w:val="center"/>
        <w:rPr>
          <w:b/>
          <w:bCs/>
        </w:rPr>
      </w:pPr>
      <w:r w:rsidRPr="00657C2C">
        <w:rPr>
          <w:b/>
        </w:rPr>
        <w:t>Раздел 2.</w:t>
      </w:r>
      <w:r w:rsidRPr="00657C2C">
        <w:rPr>
          <w:b/>
          <w:bCs/>
        </w:rPr>
        <w:t xml:space="preserve"> </w:t>
      </w:r>
      <w:r w:rsidR="005924C8" w:rsidRPr="00657C2C">
        <w:rPr>
          <w:b/>
          <w:bCs/>
        </w:rPr>
        <w:t>Техническое обслуживание</w:t>
      </w:r>
    </w:p>
    <w:p w:rsidR="00EC7CB5" w:rsidRPr="00657C2C" w:rsidRDefault="00EC7CB5" w:rsidP="00EC7CB5">
      <w:pPr>
        <w:pStyle w:val="14"/>
        <w:spacing w:line="240" w:lineRule="auto"/>
        <w:ind w:firstLine="426"/>
        <w:jc w:val="center"/>
        <w:rPr>
          <w:sz w:val="24"/>
          <w:szCs w:val="24"/>
        </w:rPr>
      </w:pPr>
    </w:p>
    <w:p w:rsidR="00EC7CB5" w:rsidRPr="00657C2C" w:rsidRDefault="00EC7CB5" w:rsidP="00EC7CB5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 xml:space="preserve">Тема 2.1 </w:t>
      </w:r>
      <w:r w:rsidRPr="00657C2C">
        <w:rPr>
          <w:b/>
          <w:i/>
        </w:rPr>
        <w:t>Система технического обслуживания.</w:t>
      </w:r>
    </w:p>
    <w:p w:rsidR="00EC7CB5" w:rsidRPr="00657C2C" w:rsidRDefault="00EC7CB5" w:rsidP="00EC7CB5">
      <w:pPr>
        <w:pStyle w:val="14"/>
        <w:spacing w:line="240" w:lineRule="auto"/>
        <w:ind w:firstLine="426"/>
        <w:jc w:val="both"/>
      </w:pPr>
      <w:r w:rsidRPr="00657C2C">
        <w:t>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EC7CB5" w:rsidRPr="00657C2C" w:rsidRDefault="00EC7CB5" w:rsidP="00EC7CB5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2.</w:t>
      </w:r>
      <w:r w:rsidRPr="00657C2C">
        <w:rPr>
          <w:b/>
          <w:i/>
        </w:rPr>
        <w:t xml:space="preserve"> Меры безопасности и защиты окружающей природной среды при эксплуатации транспортного средства.</w:t>
      </w:r>
    </w:p>
    <w:p w:rsidR="00EC7CB5" w:rsidRPr="00657C2C" w:rsidRDefault="00EC7CB5" w:rsidP="00EC7CB5">
      <w:pPr>
        <w:pStyle w:val="14"/>
        <w:spacing w:line="240" w:lineRule="auto"/>
        <w:ind w:firstLine="426"/>
        <w:jc w:val="both"/>
      </w:pPr>
      <w:r w:rsidRPr="00657C2C">
        <w:t>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EC7CB5" w:rsidRPr="00657C2C" w:rsidRDefault="00EC7CB5" w:rsidP="00EC7CB5">
      <w:pPr>
        <w:pStyle w:val="14"/>
        <w:tabs>
          <w:tab w:val="left" w:pos="7325"/>
        </w:tabs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3.</w:t>
      </w:r>
      <w:r w:rsidRPr="00657C2C">
        <w:rPr>
          <w:b/>
          <w:i/>
        </w:rPr>
        <w:t xml:space="preserve"> Практическое занятие. Устранение неисправностей (занятие проводится на учебном транспортном средстве).</w:t>
      </w:r>
    </w:p>
    <w:p w:rsidR="00EC7CB5" w:rsidRPr="00657C2C" w:rsidRDefault="00EC7CB5" w:rsidP="00EC7CB5">
      <w:pPr>
        <w:pStyle w:val="14"/>
        <w:tabs>
          <w:tab w:val="left" w:pos="7325"/>
        </w:tabs>
        <w:spacing w:line="240" w:lineRule="auto"/>
        <w:ind w:firstLine="426"/>
        <w:jc w:val="both"/>
      </w:pPr>
      <w:r w:rsidRPr="00657C2C">
        <w:t>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снятие и установка колеса; снятие и установка аккумуляторной батареи; снятие и установка электроламп; снятие и уста</w:t>
      </w:r>
      <w:r w:rsidRPr="00657C2C">
        <w:softHyphen/>
        <w:t>новка плавкого предохранителя.</w:t>
      </w:r>
    </w:p>
    <w:p w:rsidR="00EC7CB5" w:rsidRPr="00657C2C" w:rsidRDefault="00EC7CB5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:rsidR="00EC7CB5" w:rsidRPr="00657C2C" w:rsidRDefault="00EC7CB5" w:rsidP="001C6573">
      <w:pPr>
        <w:pStyle w:val="a9"/>
        <w:numPr>
          <w:ilvl w:val="2"/>
          <w:numId w:val="18"/>
        </w:numPr>
        <w:tabs>
          <w:tab w:val="left" w:pos="2105"/>
          <w:tab w:val="left" w:leader="dot" w:pos="5415"/>
          <w:tab w:val="right" w:leader="dot" w:pos="10070"/>
        </w:tabs>
        <w:spacing w:line="240" w:lineRule="auto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lastRenderedPageBreak/>
        <w:t>Учебный предмет «Основы управления транспортными средствами категории «В»</w:t>
      </w:r>
      <w:r w:rsidR="0097006D" w:rsidRPr="0097006D">
        <w:rPr>
          <w:b/>
          <w:i/>
          <w:sz w:val="24"/>
          <w:szCs w:val="24"/>
        </w:rPr>
        <w:t xml:space="preserve"> </w:t>
      </w:r>
    </w:p>
    <w:p w:rsidR="00EC7CB5" w:rsidRPr="00657C2C" w:rsidRDefault="00EC7CB5" w:rsidP="00EC7CB5">
      <w:pPr>
        <w:pStyle w:val="aa"/>
        <w:tabs>
          <w:tab w:val="left" w:pos="3460"/>
        </w:tabs>
        <w:ind w:left="480"/>
      </w:pPr>
    </w:p>
    <w:p w:rsidR="00EC7CB5" w:rsidRPr="00657C2C" w:rsidRDefault="00EC7CB5" w:rsidP="00EC7CB5">
      <w:pPr>
        <w:pStyle w:val="14"/>
        <w:spacing w:line="240" w:lineRule="auto"/>
        <w:ind w:left="480"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:rsidR="00EC7CB5" w:rsidRPr="00657C2C" w:rsidRDefault="00EC7CB5" w:rsidP="00EC7CB5">
      <w:pPr>
        <w:pStyle w:val="aa"/>
        <w:tabs>
          <w:tab w:val="left" w:pos="3460"/>
        </w:tabs>
        <w:ind w:left="480"/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6360"/>
        <w:gridCol w:w="869"/>
        <w:gridCol w:w="934"/>
        <w:gridCol w:w="992"/>
      </w:tblGrid>
      <w:tr w:rsidR="00EC7CB5" w:rsidRPr="00657C2C" w:rsidTr="008C5E8A">
        <w:trPr>
          <w:trHeight w:hRule="exact" w:val="33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№ темы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CB5" w:rsidRPr="00657C2C" w:rsidRDefault="00EC7CB5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</w:t>
            </w:r>
          </w:p>
        </w:tc>
      </w:tr>
      <w:tr w:rsidR="00EC7CB5" w:rsidRPr="00657C2C" w:rsidTr="008C5E8A">
        <w:trPr>
          <w:trHeight w:hRule="exact" w:val="312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8C5E8A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8C5E8A"/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сего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CB5" w:rsidRPr="00657C2C" w:rsidRDefault="00EC7CB5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 том числе</w:t>
            </w:r>
          </w:p>
        </w:tc>
      </w:tr>
      <w:tr w:rsidR="00EC7CB5" w:rsidRPr="00657C2C" w:rsidTr="008C5E8A">
        <w:trPr>
          <w:trHeight w:hRule="exact" w:val="811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8C5E8A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8C5E8A"/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8C5E8A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C7CB5" w:rsidRPr="00657C2C" w:rsidRDefault="00EC7CB5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е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CB5" w:rsidRPr="00657C2C" w:rsidRDefault="00EC7CB5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</w:tr>
      <w:tr w:rsidR="00EC7CB5" w:rsidRPr="00657C2C" w:rsidTr="00574813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EC7CB5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иемы управления транспортным средство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EC7CB5">
            <w:pPr>
              <w:jc w:val="center"/>
              <w:rPr>
                <w:sz w:val="10"/>
                <w:szCs w:val="10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EC7CB5" w:rsidRPr="00657C2C" w:rsidTr="00574813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EC7CB5">
            <w:pPr>
              <w:pStyle w:val="af4"/>
              <w:spacing w:line="25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правление транспортным средством в штатных ситуация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EC7CB5" w:rsidRPr="00657C2C" w:rsidTr="00574813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EC7CB5">
            <w:pPr>
              <w:pStyle w:val="af4"/>
              <w:spacing w:line="26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правление транспортным средством в нештатных ситуациях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EC7CB5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EC7CB5" w:rsidRPr="00657C2C" w:rsidTr="008C5E8A">
        <w:trPr>
          <w:trHeight w:hRule="exact" w:val="33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8C5E8A">
            <w:pPr>
              <w:pStyle w:val="af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EC7CB5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8C5E8A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CB5" w:rsidRPr="00657C2C" w:rsidRDefault="00EC7CB5" w:rsidP="008C5E8A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4</w:t>
            </w:r>
          </w:p>
        </w:tc>
      </w:tr>
    </w:tbl>
    <w:p w:rsidR="00EC7CB5" w:rsidRPr="00657C2C" w:rsidRDefault="00EC7CB5" w:rsidP="00EC7CB5">
      <w:pPr>
        <w:pStyle w:val="aa"/>
        <w:tabs>
          <w:tab w:val="left" w:pos="3460"/>
        </w:tabs>
        <w:ind w:left="480"/>
      </w:pPr>
    </w:p>
    <w:p w:rsidR="008402AC" w:rsidRPr="00657C2C" w:rsidRDefault="00EC7CB5" w:rsidP="008402AC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1.</w:t>
      </w:r>
      <w:r w:rsidRPr="00657C2C">
        <w:rPr>
          <w:b/>
          <w:i/>
        </w:rPr>
        <w:t xml:space="preserve"> Приемы уп</w:t>
      </w:r>
      <w:r w:rsidR="008402AC" w:rsidRPr="00657C2C">
        <w:rPr>
          <w:b/>
          <w:i/>
        </w:rPr>
        <w:t>равления транспортным средством.</w:t>
      </w:r>
    </w:p>
    <w:p w:rsidR="00EC7CB5" w:rsidRPr="00657C2C" w:rsidRDefault="008402AC" w:rsidP="008402AC">
      <w:pPr>
        <w:pStyle w:val="14"/>
        <w:spacing w:line="240" w:lineRule="auto"/>
        <w:ind w:firstLine="425"/>
        <w:jc w:val="both"/>
      </w:pPr>
      <w:r w:rsidRPr="00657C2C">
        <w:t>Р</w:t>
      </w:r>
      <w:r w:rsidR="00EC7CB5" w:rsidRPr="00657C2C">
        <w:t>абочее место водителя; оптимальная рабочая поза водителя; регулировка по</w:t>
      </w:r>
      <w:r w:rsidRPr="00657C2C">
        <w:t>ложения сиденья и органов управ</w:t>
      </w:r>
      <w:r w:rsidR="00EC7CB5" w:rsidRPr="00657C2C">
        <w:t>ления для принятия оптимальной рабочей позы; регул</w:t>
      </w:r>
      <w:r w:rsidRPr="00657C2C">
        <w:t>ировка зеркал заднего вида; тех</w:t>
      </w:r>
      <w:r w:rsidR="00EC7CB5" w:rsidRPr="00657C2C">
        <w:t>ника руления, обеспечивающая сохранение обратной связи о положении управляемых колес; силовой и скоростной способы руления; тех</w:t>
      </w:r>
      <w:r w:rsidRPr="00657C2C">
        <w:t>ника выполнения операций с орга</w:t>
      </w:r>
      <w:r w:rsidR="00EC7CB5" w:rsidRPr="00657C2C">
        <w:t>нами управления скоростью, сцеплением, тормозом; правила пользования сцеплением, обеспечивающие его длительную и надежную работу</w:t>
      </w:r>
      <w:r w:rsidRPr="00657C2C">
        <w:t>; порядок пуска двигателя в раз</w:t>
      </w:r>
      <w:r w:rsidR="00EC7CB5" w:rsidRPr="00657C2C">
        <w:t>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</w:t>
      </w:r>
      <w:r w:rsidRPr="00657C2C">
        <w:t>дящем порядке, тор</w:t>
      </w:r>
      <w:r w:rsidR="00EC7CB5" w:rsidRPr="00657C2C">
        <w:t>можении двигателем; выбор оптимальной передач</w:t>
      </w:r>
      <w:r w:rsidRPr="00657C2C">
        <w:t>и при различных скоростях движе</w:t>
      </w:r>
      <w:r w:rsidR="00EC7CB5" w:rsidRPr="00657C2C">
        <w:t>ния; способы торможения в штатных и нештатных ситуациях; особенности управления транспортным средством при наличии АБС; особенности управления электромобилем; особенности управления транспортным средством с автоматической трансмиссией; особенности управления транспортным средством с высокой степенью автоматизации.</w:t>
      </w:r>
    </w:p>
    <w:p w:rsidR="008402AC" w:rsidRPr="00657C2C" w:rsidRDefault="00EC7CB5" w:rsidP="008402AC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2.</w:t>
      </w:r>
      <w:r w:rsidRPr="00657C2C">
        <w:rPr>
          <w:b/>
          <w:i/>
        </w:rPr>
        <w:t xml:space="preserve"> Управление транспортны</w:t>
      </w:r>
      <w:r w:rsidR="008402AC" w:rsidRPr="00657C2C">
        <w:rPr>
          <w:b/>
          <w:i/>
        </w:rPr>
        <w:t>м средством в штатных ситуациях.</w:t>
      </w:r>
    </w:p>
    <w:p w:rsidR="00EC7CB5" w:rsidRPr="00657C2C" w:rsidRDefault="008402AC" w:rsidP="00945139">
      <w:pPr>
        <w:pStyle w:val="14"/>
        <w:spacing w:line="240" w:lineRule="auto"/>
        <w:ind w:firstLine="425"/>
        <w:jc w:val="both"/>
      </w:pPr>
      <w:r w:rsidRPr="00657C2C">
        <w:t>М</w:t>
      </w:r>
      <w:r w:rsidR="00945139" w:rsidRPr="00657C2C">
        <w:t>аневриро</w:t>
      </w:r>
      <w:r w:rsidR="00EC7CB5" w:rsidRPr="00657C2C">
        <w:t>вание в ограниченном пространстве; обеспечение безопасности при движении задним ходом; использование зеркал заднего вида и электр</w:t>
      </w:r>
      <w:r w:rsidR="00945139" w:rsidRPr="00657C2C">
        <w:t>онных систем автоматической пар</w:t>
      </w:r>
      <w:r w:rsidR="00EC7CB5" w:rsidRPr="00657C2C">
        <w:t xml:space="preserve">ковки при маневрировании задним ходом; способы парковки транспортного средства; действия водителя при движении в транспортном </w:t>
      </w:r>
      <w:r w:rsidR="00945139" w:rsidRPr="00657C2C">
        <w:t>потоке; выбор оптимальной скоро</w:t>
      </w:r>
      <w:r w:rsidR="00EC7CB5" w:rsidRPr="00657C2C">
        <w:t>сти, ускорения, дистанции и бокового интервала в транспортном потоке; расположение транспортного средства на проезжей части в разли</w:t>
      </w:r>
      <w:r w:rsidR="00945139" w:rsidRPr="00657C2C">
        <w:t>чных условиях движения; управле</w:t>
      </w:r>
      <w:r w:rsidR="00EC7CB5" w:rsidRPr="00657C2C">
        <w:t>ние транспортным средством при прохождении поворотов различного радиуса; выбор безопасной скорости и траектории движения; алгор</w:t>
      </w:r>
      <w:r w:rsidR="00945139" w:rsidRPr="00657C2C">
        <w:t>итм действий водителя при выпол</w:t>
      </w:r>
      <w:r w:rsidR="00EC7CB5" w:rsidRPr="00657C2C">
        <w:t>нении перестроений и объезде препятствий; услови</w:t>
      </w:r>
      <w:r w:rsidR="00945139" w:rsidRPr="00657C2C">
        <w:t>я безопасной смены полосы движе</w:t>
      </w:r>
      <w:r w:rsidR="00EC7CB5" w:rsidRPr="00657C2C">
        <w:t>ния; порядок выполнения обгона и опережения; определение целесообразности обгона и опережения; условия безопасного выполнения обго</w:t>
      </w:r>
      <w:r w:rsidR="00945139" w:rsidRPr="00657C2C">
        <w:t>на и опережения; встречный разъ</w:t>
      </w:r>
      <w:r w:rsidR="00EC7CB5" w:rsidRPr="00657C2C">
        <w:t>езд; способы выполнения разворота вне перекрестков; остановка на проезжей части дороги и за ее пределами; действия водителей тр</w:t>
      </w:r>
      <w:r w:rsidR="00945139" w:rsidRPr="00657C2C">
        <w:t>анспортных средств при вынужден</w:t>
      </w:r>
      <w:r w:rsidR="00EC7CB5" w:rsidRPr="00657C2C">
        <w:t>ной остановке в местах, где остановка запрещена; п</w:t>
      </w:r>
      <w:r w:rsidR="00945139" w:rsidRPr="00657C2C">
        <w:t>роезд перекрестков; выбор скоро</w:t>
      </w:r>
      <w:r w:rsidR="00EC7CB5" w:rsidRPr="00657C2C">
        <w:t>сти и траектории движения при проезде перекрестков; опасные ситуации при проезде перекрестков; управление транспортным средство</w:t>
      </w:r>
      <w:r w:rsidR="00945139" w:rsidRPr="00657C2C">
        <w:t>м при проезде пешеходных перехо</w:t>
      </w:r>
      <w:r w:rsidR="00EC7CB5" w:rsidRPr="00657C2C">
        <w:t>дов, мест остановок маршрутных транспортных средств, железнодорожных переездов, мостов, тоннелей; порядок движения в жилых зона</w:t>
      </w:r>
      <w:r w:rsidR="00945139" w:rsidRPr="00657C2C">
        <w:t>х; особенности управления транс</w:t>
      </w:r>
      <w:r w:rsidR="00EC7CB5" w:rsidRPr="00657C2C">
        <w:t xml:space="preserve">портным </w:t>
      </w:r>
      <w:r w:rsidR="00EC7CB5" w:rsidRPr="00657C2C">
        <w:lastRenderedPageBreak/>
        <w:t>средством при движении по автомагистраля</w:t>
      </w:r>
      <w:r w:rsidR="00945139" w:rsidRPr="00657C2C">
        <w:t>м, а также при въезде на автома</w:t>
      </w:r>
      <w:r w:rsidR="00EC7CB5" w:rsidRPr="00657C2C">
        <w:t>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</w:t>
      </w:r>
      <w:r w:rsidR="00945139" w:rsidRPr="00657C2C">
        <w:t xml:space="preserve"> </w:t>
      </w:r>
      <w:r w:rsidR="00EC7CB5" w:rsidRPr="00657C2C">
        <w:t>транспортных средствах; приспособления для перев</w:t>
      </w:r>
      <w:r w:rsidR="00945139" w:rsidRPr="00657C2C">
        <w:t>озки животных, перевозка грузов</w:t>
      </w:r>
      <w:r w:rsidR="00EC7CB5" w:rsidRPr="00657C2C">
        <w:t>; в легковых и грузовых автомобилях; оптимальное</w:t>
      </w:r>
      <w:r w:rsidR="00945139" w:rsidRPr="00657C2C">
        <w:t xml:space="preserve"> размещение и крепление перевози</w:t>
      </w:r>
      <w:r w:rsidR="00EC7CB5" w:rsidRPr="00657C2C">
        <w:t xml:space="preserve">мого груза; особенности управления транспортным средством в зависимости от характеристик перевозимого груза. </w:t>
      </w:r>
      <w:r w:rsidRPr="00657C2C">
        <w:t>Р</w:t>
      </w:r>
      <w:r w:rsidR="00EC7CB5" w:rsidRPr="00657C2C">
        <w:t>ешение ситуационных задач.</w:t>
      </w:r>
    </w:p>
    <w:p w:rsidR="008402AC" w:rsidRPr="00657C2C" w:rsidRDefault="00EC7CB5" w:rsidP="008402AC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3.</w:t>
      </w:r>
      <w:r w:rsidRPr="00657C2C">
        <w:rPr>
          <w:b/>
          <w:i/>
        </w:rPr>
        <w:t xml:space="preserve"> Управление транспортным </w:t>
      </w:r>
      <w:r w:rsidR="008402AC" w:rsidRPr="00657C2C">
        <w:rPr>
          <w:b/>
          <w:i/>
        </w:rPr>
        <w:t>средством в нештатных ситуациях.</w:t>
      </w:r>
    </w:p>
    <w:p w:rsidR="00EC7CB5" w:rsidRPr="00657C2C" w:rsidRDefault="008402AC" w:rsidP="008402AC">
      <w:pPr>
        <w:pStyle w:val="14"/>
        <w:spacing w:line="240" w:lineRule="auto"/>
        <w:ind w:firstLine="425"/>
        <w:jc w:val="both"/>
      </w:pPr>
      <w:r w:rsidRPr="00657C2C">
        <w:t>П</w:t>
      </w:r>
      <w:r w:rsidR="00EC7CB5" w:rsidRPr="00657C2C">
        <w:t xml:space="preserve">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переднеприводного,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</w:t>
      </w:r>
      <w:r w:rsidRPr="00657C2C">
        <w:t>Реше</w:t>
      </w:r>
      <w:r w:rsidR="00EC7CB5" w:rsidRPr="00657C2C">
        <w:t>ние ситуационных задач.</w:t>
      </w:r>
    </w:p>
    <w:p w:rsidR="0035730A" w:rsidRPr="00657C2C" w:rsidRDefault="0035730A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:rsidR="00344448" w:rsidRPr="00657C2C" w:rsidRDefault="0035730A" w:rsidP="0035730A">
      <w:pPr>
        <w:pStyle w:val="a9"/>
        <w:numPr>
          <w:ilvl w:val="2"/>
          <w:numId w:val="18"/>
        </w:numPr>
        <w:tabs>
          <w:tab w:val="left" w:pos="2105"/>
          <w:tab w:val="right" w:leader="dot" w:pos="10070"/>
        </w:tabs>
        <w:spacing w:line="240" w:lineRule="auto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lastRenderedPageBreak/>
        <w:t>Учебный предмет «Вождение транспортных средств категории «В»</w:t>
      </w:r>
      <w:r w:rsidR="0097006D" w:rsidRPr="0097006D">
        <w:rPr>
          <w:b/>
          <w:i/>
          <w:sz w:val="24"/>
          <w:szCs w:val="24"/>
        </w:rPr>
        <w:t xml:space="preserve"> </w:t>
      </w:r>
    </w:p>
    <w:p w:rsidR="0035730A" w:rsidRPr="00657C2C" w:rsidRDefault="0035730A" w:rsidP="00344448">
      <w:pPr>
        <w:pStyle w:val="a9"/>
        <w:tabs>
          <w:tab w:val="left" w:pos="2105"/>
          <w:tab w:val="right" w:leader="dot" w:pos="10070"/>
        </w:tabs>
        <w:spacing w:line="240" w:lineRule="auto"/>
        <w:ind w:left="720" w:firstLine="0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t>(для транспортных средств с механической трансмиссией)</w:t>
      </w:r>
    </w:p>
    <w:p w:rsidR="0035730A" w:rsidRPr="00657C2C" w:rsidRDefault="0035730A" w:rsidP="0035730A">
      <w:pPr>
        <w:pStyle w:val="aa"/>
        <w:tabs>
          <w:tab w:val="left" w:pos="3460"/>
        </w:tabs>
        <w:ind w:left="480"/>
      </w:pPr>
    </w:p>
    <w:p w:rsidR="0035730A" w:rsidRPr="00657C2C" w:rsidRDefault="0035730A" w:rsidP="0035730A">
      <w:pPr>
        <w:pStyle w:val="14"/>
        <w:spacing w:line="240" w:lineRule="auto"/>
        <w:ind w:left="480"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:rsidR="0035730A" w:rsidRPr="00657C2C" w:rsidRDefault="0035730A" w:rsidP="0035730A">
      <w:pPr>
        <w:pStyle w:val="aa"/>
        <w:tabs>
          <w:tab w:val="left" w:pos="3460"/>
        </w:tabs>
        <w:ind w:left="480"/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7170"/>
        <w:gridCol w:w="1985"/>
      </w:tblGrid>
      <w:tr w:rsidR="0035730A" w:rsidRPr="00657C2C" w:rsidTr="0035730A">
        <w:trPr>
          <w:trHeight w:val="70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№ те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 практического обучения</w:t>
            </w:r>
          </w:p>
        </w:tc>
      </w:tr>
      <w:tr w:rsidR="0035730A" w:rsidRPr="00657C2C" w:rsidTr="0035730A">
        <w:trPr>
          <w:trHeight w:hRule="exact" w:val="360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1. Первоначальное обучение вождению</w:t>
            </w:r>
          </w:p>
        </w:tc>
      </w:tr>
      <w:tr w:rsidR="0035730A" w:rsidRPr="00657C2C" w:rsidTr="0035730A">
        <w:trPr>
          <w:trHeight w:hRule="exact" w:val="36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1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осадка, действия органами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35730A" w:rsidRPr="00657C2C" w:rsidTr="00574813">
        <w:trPr>
          <w:trHeight w:hRule="exact" w:val="79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2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574813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35730A" w:rsidRPr="00657C2C" w:rsidTr="00574813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3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574813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35730A" w:rsidRPr="00657C2C" w:rsidTr="00574813">
        <w:trPr>
          <w:trHeight w:hRule="exact"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4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574813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35730A" w:rsidRPr="00657C2C" w:rsidTr="0035730A">
        <w:trPr>
          <w:trHeight w:hRule="exact" w:val="33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5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tabs>
                <w:tab w:val="left" w:pos="3427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 xml:space="preserve">Движение задним ход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35730A" w:rsidRPr="00657C2C" w:rsidTr="0035730A">
        <w:trPr>
          <w:trHeight w:hRule="exact" w:val="35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6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вижение в ограниченных проездах, сложное маневр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6</w:t>
            </w:r>
          </w:p>
        </w:tc>
      </w:tr>
      <w:tr w:rsidR="0035730A" w:rsidRPr="00657C2C" w:rsidTr="0035730A">
        <w:trPr>
          <w:trHeight w:hRule="exact" w:val="3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7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вижение с прицеп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5730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35730A" w:rsidRPr="00657C2C" w:rsidTr="0035730A">
        <w:trPr>
          <w:trHeight w:hRule="exact" w:val="326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8C5E8A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344448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1</w:t>
            </w:r>
            <w:r w:rsidR="00344448" w:rsidRPr="00657C2C">
              <w:rPr>
                <w:sz w:val="24"/>
                <w:szCs w:val="24"/>
              </w:rPr>
              <w:t>8</w:t>
            </w:r>
          </w:p>
        </w:tc>
      </w:tr>
      <w:tr w:rsidR="0035730A" w:rsidRPr="00657C2C" w:rsidTr="0035730A">
        <w:trPr>
          <w:trHeight w:hRule="exact" w:val="287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8C5E8A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2. Обучение вождению в условиях дорожного движения</w:t>
            </w:r>
          </w:p>
        </w:tc>
      </w:tr>
      <w:tr w:rsidR="0035730A" w:rsidRPr="00657C2C" w:rsidTr="00574813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1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8C5E8A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ождение по учебным маршру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8</w:t>
            </w:r>
          </w:p>
        </w:tc>
      </w:tr>
      <w:tr w:rsidR="0035730A" w:rsidRPr="00657C2C" w:rsidTr="0035730A">
        <w:trPr>
          <w:trHeight w:hRule="exact" w:val="302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8C5E8A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0A" w:rsidRPr="00657C2C" w:rsidRDefault="00344448" w:rsidP="008C5E8A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38</w:t>
            </w:r>
          </w:p>
        </w:tc>
      </w:tr>
      <w:tr w:rsidR="0035730A" w:rsidRPr="00657C2C" w:rsidTr="0035730A">
        <w:trPr>
          <w:trHeight w:hRule="exact" w:val="336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730A" w:rsidRPr="00657C2C" w:rsidRDefault="0035730A" w:rsidP="008C5E8A">
            <w:pPr>
              <w:pStyle w:val="af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0A" w:rsidRPr="00657C2C" w:rsidRDefault="00344448" w:rsidP="008C5E8A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56</w:t>
            </w:r>
          </w:p>
        </w:tc>
      </w:tr>
    </w:tbl>
    <w:p w:rsidR="005040C0" w:rsidRPr="00657C2C" w:rsidRDefault="005040C0" w:rsidP="00EC7CB5">
      <w:pPr>
        <w:tabs>
          <w:tab w:val="left" w:pos="3460"/>
        </w:tabs>
      </w:pPr>
    </w:p>
    <w:p w:rsidR="00344448" w:rsidRPr="00657C2C" w:rsidRDefault="00344448" w:rsidP="00344448">
      <w:pPr>
        <w:tabs>
          <w:tab w:val="left" w:pos="3460"/>
        </w:tabs>
        <w:jc w:val="center"/>
        <w:rPr>
          <w:b/>
          <w:sz w:val="26"/>
          <w:szCs w:val="26"/>
        </w:rPr>
      </w:pPr>
      <w:r w:rsidRPr="00657C2C">
        <w:rPr>
          <w:b/>
          <w:sz w:val="26"/>
          <w:szCs w:val="26"/>
        </w:rPr>
        <w:t>Раздел 1. Первоначальное обучение вождению</w:t>
      </w:r>
    </w:p>
    <w:p w:rsidR="00344448" w:rsidRPr="00657C2C" w:rsidRDefault="00344448" w:rsidP="00344448">
      <w:pPr>
        <w:tabs>
          <w:tab w:val="left" w:pos="3460"/>
        </w:tabs>
      </w:pPr>
    </w:p>
    <w:p w:rsidR="00344448" w:rsidRPr="00657C2C" w:rsidRDefault="00344448" w:rsidP="00184186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1.1.</w:t>
      </w:r>
      <w:r w:rsidRPr="00657C2C">
        <w:rPr>
          <w:b/>
          <w:i/>
        </w:rPr>
        <w:t xml:space="preserve"> Посадка, действия органами управления.</w:t>
      </w:r>
    </w:p>
    <w:p w:rsidR="00344448" w:rsidRPr="00657C2C" w:rsidRDefault="00344448" w:rsidP="00184186">
      <w:pPr>
        <w:pStyle w:val="14"/>
        <w:spacing w:line="240" w:lineRule="auto"/>
        <w:ind w:firstLine="425"/>
        <w:jc w:val="both"/>
      </w:pPr>
      <w:r w:rsidRPr="00657C2C">
        <w:t>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344448" w:rsidRPr="00657C2C" w:rsidRDefault="00344448" w:rsidP="00184186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1.2.</w:t>
      </w:r>
      <w:r w:rsidRPr="00657C2C">
        <w:rPr>
          <w:b/>
          <w:i/>
        </w:rPr>
        <w:t xml:space="preserve">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</w:t>
      </w:r>
    </w:p>
    <w:p w:rsidR="00344448" w:rsidRPr="00657C2C" w:rsidRDefault="00344448" w:rsidP="00184186">
      <w:pPr>
        <w:pStyle w:val="14"/>
        <w:spacing w:line="240" w:lineRule="auto"/>
        <w:ind w:firstLine="425"/>
        <w:jc w:val="both"/>
      </w:pPr>
      <w:r w:rsidRPr="00657C2C">
        <w:t>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</w:t>
      </w:r>
      <w:r w:rsidRPr="00657C2C">
        <w:softHyphen/>
        <w:t>ке, выключении двигателя.</w:t>
      </w:r>
    </w:p>
    <w:p w:rsidR="00344448" w:rsidRPr="00657C2C" w:rsidRDefault="00344448" w:rsidP="00184186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1.3.</w:t>
      </w:r>
      <w:r w:rsidRPr="00657C2C">
        <w:rPr>
          <w:b/>
          <w:i/>
        </w:rPr>
        <w:t xml:space="preserve"> Начало движения, движение по кольцевому маршруту, остановка в заданном месте с применением различных способов торможения.</w:t>
      </w:r>
    </w:p>
    <w:p w:rsidR="00344448" w:rsidRPr="00657C2C" w:rsidRDefault="00344448" w:rsidP="00184186">
      <w:pPr>
        <w:pStyle w:val="14"/>
        <w:spacing w:line="240" w:lineRule="auto"/>
        <w:ind w:firstLine="425"/>
        <w:jc w:val="both"/>
      </w:pPr>
      <w:r w:rsidRPr="00657C2C">
        <w:t xml:space="preserve">Начало движения, разгон с переключением передач в восходящем порядке и </w:t>
      </w:r>
      <w:r w:rsidRPr="00657C2C">
        <w:lastRenderedPageBreak/>
        <w:t>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</w:t>
      </w:r>
      <w:r w:rsidR="00184186" w:rsidRPr="00657C2C">
        <w:t>жение по прямой, остановка в за</w:t>
      </w:r>
      <w:r w:rsidRPr="00657C2C">
        <w:t>данном месте с применением плавного торможения;</w:t>
      </w:r>
      <w:r w:rsidR="00184186" w:rsidRPr="00657C2C">
        <w:t xml:space="preserve"> начало движения, разгон, движе</w:t>
      </w:r>
      <w:r w:rsidRPr="00657C2C">
        <w:t>ние по прямой, остановка в заданном месте с применением прерывистого торможения (для транспортных средств, не оборудованных АБС);</w:t>
      </w:r>
      <w:r w:rsidR="00184186" w:rsidRPr="00657C2C">
        <w:t xml:space="preserve"> начало движения, разгон, движе</w:t>
      </w:r>
      <w:r w:rsidRPr="00657C2C">
        <w:t>ние по прямой, остановка в заданном месте с применением ступенчатого торможения (для транспортных средств, не оборудованных АБС);</w:t>
      </w:r>
      <w:r w:rsidR="00184186" w:rsidRPr="00657C2C">
        <w:t xml:space="preserve"> начало движения, разгон, движе</w:t>
      </w:r>
      <w:r w:rsidRPr="00657C2C">
        <w:t>ние по прямой, остановка в заданном месте с применением экстренного торможения.</w:t>
      </w:r>
    </w:p>
    <w:p w:rsidR="00184186" w:rsidRPr="00657C2C" w:rsidRDefault="00344448" w:rsidP="00184186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1.4.</w:t>
      </w:r>
      <w:r w:rsidRPr="00657C2C">
        <w:rPr>
          <w:b/>
          <w:i/>
        </w:rPr>
        <w:t xml:space="preserve"> Повороты в движении, разворот д</w:t>
      </w:r>
      <w:r w:rsidR="00184186" w:rsidRPr="00657C2C">
        <w:rPr>
          <w:b/>
          <w:i/>
        </w:rPr>
        <w:t>ля движения в обратном направле</w:t>
      </w:r>
      <w:r w:rsidRPr="00657C2C">
        <w:rPr>
          <w:b/>
          <w:i/>
        </w:rPr>
        <w:t>нии, проезд пер</w:t>
      </w:r>
      <w:r w:rsidR="00184186" w:rsidRPr="00657C2C">
        <w:rPr>
          <w:b/>
          <w:i/>
        </w:rPr>
        <w:t>екрестка и пешеходного перехода.</w:t>
      </w:r>
    </w:p>
    <w:p w:rsidR="00344448" w:rsidRPr="00657C2C" w:rsidRDefault="00184186" w:rsidP="00184186">
      <w:pPr>
        <w:pStyle w:val="14"/>
        <w:spacing w:line="240" w:lineRule="auto"/>
        <w:ind w:firstLine="425"/>
        <w:jc w:val="both"/>
      </w:pPr>
      <w:r w:rsidRPr="00657C2C">
        <w:t>Н</w:t>
      </w:r>
      <w:r w:rsidR="00344448" w:rsidRPr="00657C2C">
        <w:t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</w:t>
      </w:r>
      <w:r w:rsidRPr="00657C2C">
        <w:t>ля поворота, разгон; начало дви</w:t>
      </w:r>
      <w:r w:rsidR="00344448" w:rsidRPr="00657C2C">
        <w:t>жения, разгон, движение по прямой, снижение скорости, переход на низшую передачу, включение левого указателя поворота, поворот нале</w:t>
      </w:r>
      <w:r w:rsidRPr="00657C2C">
        <w:t>во, выключение указателя поворо</w:t>
      </w:r>
      <w:r w:rsidR="00344448" w:rsidRPr="00657C2C">
        <w:t>та, разгон; начало движения, разгон, движение по прямой, выбор места для разворота, снижение скорости, включение правого указателя по</w:t>
      </w:r>
      <w:r w:rsidRPr="00657C2C">
        <w:t>ворота, остановка, включение ле</w:t>
      </w:r>
      <w:r w:rsidR="00344448" w:rsidRPr="00657C2C">
        <w:t>вого указателя поворота, разворот без применения за</w:t>
      </w:r>
      <w:r w:rsidRPr="00657C2C">
        <w:t>днего хода, разгон; проезд пере</w:t>
      </w:r>
      <w:r w:rsidR="00344448" w:rsidRPr="00657C2C">
        <w:t>крестка и пешеходного перехода.</w:t>
      </w:r>
    </w:p>
    <w:p w:rsidR="00184186" w:rsidRPr="00657C2C" w:rsidRDefault="00344448" w:rsidP="00184186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1.5.</w:t>
      </w:r>
      <w:r w:rsidRPr="00657C2C">
        <w:rPr>
          <w:b/>
          <w:i/>
        </w:rPr>
        <w:t xml:space="preserve"> Движение задним ходом</w:t>
      </w:r>
      <w:r w:rsidR="00184186" w:rsidRPr="00657C2C">
        <w:rPr>
          <w:b/>
          <w:i/>
        </w:rPr>
        <w:t>.</w:t>
      </w:r>
    </w:p>
    <w:p w:rsidR="00344448" w:rsidRPr="00657C2C" w:rsidRDefault="00184186" w:rsidP="00184186">
      <w:pPr>
        <w:pStyle w:val="14"/>
        <w:spacing w:line="240" w:lineRule="auto"/>
        <w:ind w:firstLine="425"/>
        <w:jc w:val="both"/>
      </w:pPr>
      <w:r w:rsidRPr="00657C2C">
        <w:t>Н</w:t>
      </w:r>
      <w:r w:rsidR="00344448" w:rsidRPr="00657C2C">
        <w:t>ачало д</w:t>
      </w:r>
      <w:r w:rsidRPr="00657C2C">
        <w:t>вижения вперед, движение по пря</w:t>
      </w:r>
      <w:r w:rsidR="00344448" w:rsidRPr="00657C2C">
        <w:t>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</w:t>
      </w:r>
      <w:r w:rsidRPr="00657C2C">
        <w:t>его вида, включение передачи за</w:t>
      </w:r>
      <w:r w:rsidR="00344448" w:rsidRPr="00657C2C">
        <w:t>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184186" w:rsidRPr="00657C2C" w:rsidRDefault="00344448" w:rsidP="00184186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1.6.</w:t>
      </w:r>
      <w:r w:rsidRPr="00657C2C">
        <w:rPr>
          <w:b/>
          <w:i/>
        </w:rPr>
        <w:t xml:space="preserve"> Движение в ограниченных п</w:t>
      </w:r>
      <w:r w:rsidR="00184186" w:rsidRPr="00657C2C">
        <w:rPr>
          <w:b/>
          <w:i/>
        </w:rPr>
        <w:t>роездах, сложное маневрирование.</w:t>
      </w:r>
    </w:p>
    <w:p w:rsidR="00344448" w:rsidRPr="00657C2C" w:rsidRDefault="00184186" w:rsidP="00184186">
      <w:pPr>
        <w:pStyle w:val="14"/>
        <w:spacing w:line="240" w:lineRule="auto"/>
        <w:ind w:firstLine="425"/>
        <w:jc w:val="both"/>
      </w:pPr>
      <w:r w:rsidRPr="00657C2C">
        <w:t>В</w:t>
      </w:r>
      <w:r w:rsidR="00344448" w:rsidRPr="00657C2C"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«змейка»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</w:t>
      </w:r>
      <w:r w:rsidRPr="00657C2C">
        <w:t>воротом направо (налево); движе</w:t>
      </w:r>
      <w:r w:rsidR="00344448" w:rsidRPr="00657C2C">
        <w:t>ние по наклонному участку, остановка на подъеме, н</w:t>
      </w:r>
      <w:r w:rsidRPr="00657C2C">
        <w:t>ачало движения на подъеме, оста</w:t>
      </w:r>
      <w:r w:rsidR="00344448" w:rsidRPr="00657C2C">
        <w:t>новка на спуске, начало движения на спуске; постановка на стоянку передним и задним ходом параллельно краю проезжей части; въезд в «бокс» передним и задним ходом из положения с предварительным поворотом направо (налево).</w:t>
      </w:r>
    </w:p>
    <w:p w:rsidR="00184186" w:rsidRPr="00657C2C" w:rsidRDefault="00344448" w:rsidP="00184186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1.7.</w:t>
      </w:r>
      <w:r w:rsidR="00184186" w:rsidRPr="00657C2C">
        <w:rPr>
          <w:b/>
          <w:i/>
        </w:rPr>
        <w:t xml:space="preserve"> Движение с прицепом.</w:t>
      </w:r>
    </w:p>
    <w:p w:rsidR="00344448" w:rsidRPr="00657C2C" w:rsidRDefault="00184186" w:rsidP="00184186">
      <w:pPr>
        <w:pStyle w:val="14"/>
        <w:spacing w:line="240" w:lineRule="auto"/>
        <w:ind w:firstLine="425"/>
        <w:jc w:val="both"/>
      </w:pPr>
      <w:r w:rsidRPr="00657C2C">
        <w:t>С</w:t>
      </w:r>
      <w:r w:rsidR="00344448" w:rsidRPr="00657C2C">
        <w:t>цепление с прицепом, движение по прямой, расцепление; движение с прицепом передним и задним ходом с поворотами направо и налево; въезд в «бокс» с прицепом передним и задни</w:t>
      </w:r>
      <w:r w:rsidRPr="00657C2C">
        <w:t>м ходом из положения с предвари</w:t>
      </w:r>
      <w:r w:rsidR="00344448" w:rsidRPr="00657C2C">
        <w:t>тельным поворотом направо (налево).</w:t>
      </w:r>
    </w:p>
    <w:p w:rsidR="00344448" w:rsidRPr="00657C2C" w:rsidRDefault="00344448" w:rsidP="00184186">
      <w:pPr>
        <w:pStyle w:val="14"/>
        <w:spacing w:line="240" w:lineRule="auto"/>
        <w:ind w:firstLine="425"/>
        <w:jc w:val="both"/>
      </w:pPr>
      <w:r w:rsidRPr="00657C2C">
        <w:t>Для выполнения задания используется прицеп, разрешенная максимальная масса которого не превышает 750 кг. Обучение проводится по желанию обучающегося. Часы могут распределяться на изучение других тем по разделу.</w:t>
      </w:r>
    </w:p>
    <w:p w:rsidR="00184186" w:rsidRPr="00657C2C" w:rsidRDefault="00184186" w:rsidP="00184186">
      <w:pPr>
        <w:pStyle w:val="14"/>
        <w:spacing w:line="240" w:lineRule="auto"/>
        <w:ind w:firstLine="426"/>
        <w:jc w:val="both"/>
        <w:rPr>
          <w:sz w:val="24"/>
          <w:szCs w:val="24"/>
        </w:rPr>
      </w:pPr>
    </w:p>
    <w:p w:rsidR="00574813" w:rsidRPr="00657C2C" w:rsidRDefault="00574813" w:rsidP="00184186">
      <w:pPr>
        <w:pStyle w:val="14"/>
        <w:spacing w:line="240" w:lineRule="auto"/>
        <w:ind w:firstLine="426"/>
        <w:jc w:val="both"/>
        <w:rPr>
          <w:sz w:val="24"/>
          <w:szCs w:val="24"/>
        </w:rPr>
      </w:pPr>
    </w:p>
    <w:p w:rsidR="00574813" w:rsidRPr="00657C2C" w:rsidRDefault="00574813" w:rsidP="00184186">
      <w:pPr>
        <w:pStyle w:val="14"/>
        <w:spacing w:line="240" w:lineRule="auto"/>
        <w:ind w:firstLine="426"/>
        <w:jc w:val="both"/>
        <w:rPr>
          <w:sz w:val="24"/>
          <w:szCs w:val="24"/>
        </w:rPr>
      </w:pPr>
    </w:p>
    <w:p w:rsidR="00574813" w:rsidRPr="00657C2C" w:rsidRDefault="00574813" w:rsidP="00184186">
      <w:pPr>
        <w:pStyle w:val="14"/>
        <w:spacing w:line="240" w:lineRule="auto"/>
        <w:ind w:firstLine="426"/>
        <w:jc w:val="both"/>
        <w:rPr>
          <w:sz w:val="24"/>
          <w:szCs w:val="24"/>
        </w:rPr>
      </w:pPr>
    </w:p>
    <w:p w:rsidR="00184186" w:rsidRPr="00657C2C" w:rsidRDefault="00184186" w:rsidP="00184186">
      <w:pPr>
        <w:pStyle w:val="14"/>
        <w:spacing w:line="240" w:lineRule="auto"/>
        <w:ind w:firstLine="426"/>
        <w:jc w:val="center"/>
        <w:rPr>
          <w:b/>
          <w:bCs/>
        </w:rPr>
      </w:pPr>
      <w:r w:rsidRPr="00657C2C">
        <w:rPr>
          <w:b/>
        </w:rPr>
        <w:lastRenderedPageBreak/>
        <w:t>Раздел 2.</w:t>
      </w:r>
      <w:r w:rsidRPr="00657C2C">
        <w:rPr>
          <w:b/>
          <w:bCs/>
        </w:rPr>
        <w:t xml:space="preserve"> Обучение </w:t>
      </w:r>
      <w:r w:rsidR="009108C5" w:rsidRPr="00657C2C">
        <w:rPr>
          <w:b/>
          <w:bCs/>
        </w:rPr>
        <w:t xml:space="preserve">вождению </w:t>
      </w:r>
      <w:r w:rsidRPr="00657C2C">
        <w:rPr>
          <w:b/>
          <w:bCs/>
        </w:rPr>
        <w:t>в условиях дорожного движения</w:t>
      </w:r>
    </w:p>
    <w:p w:rsidR="00184186" w:rsidRPr="00657C2C" w:rsidRDefault="00184186" w:rsidP="00184186">
      <w:pPr>
        <w:pStyle w:val="14"/>
        <w:spacing w:line="240" w:lineRule="auto"/>
        <w:ind w:firstLine="426"/>
        <w:jc w:val="center"/>
        <w:rPr>
          <w:sz w:val="24"/>
          <w:szCs w:val="24"/>
        </w:rPr>
      </w:pPr>
    </w:p>
    <w:p w:rsidR="00184186" w:rsidRPr="00657C2C" w:rsidRDefault="00184186" w:rsidP="00184186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 xml:space="preserve">Тема 2.1. </w:t>
      </w:r>
      <w:r w:rsidRPr="00657C2C">
        <w:rPr>
          <w:b/>
          <w:i/>
        </w:rPr>
        <w:t>Вождение по учебным маршрутам.</w:t>
      </w:r>
    </w:p>
    <w:p w:rsidR="00184186" w:rsidRPr="00657C2C" w:rsidRDefault="00184186" w:rsidP="00184186">
      <w:pPr>
        <w:pStyle w:val="14"/>
        <w:spacing w:line="240" w:lineRule="auto"/>
        <w:ind w:firstLine="425"/>
        <w:jc w:val="both"/>
      </w:pPr>
      <w:r w:rsidRPr="00657C2C">
        <w:t>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:rsidR="00184186" w:rsidRPr="00657C2C" w:rsidRDefault="00184186" w:rsidP="00184186">
      <w:pPr>
        <w:pStyle w:val="14"/>
        <w:spacing w:line="240" w:lineRule="auto"/>
        <w:ind w:firstLine="425"/>
        <w:jc w:val="both"/>
      </w:pPr>
      <w:r w:rsidRPr="00657C2C">
        <w:t>Для обучения вождению в условиях дорожного движения организацией, осу</w:t>
      </w:r>
      <w:r w:rsidRPr="00657C2C">
        <w:softHyphen/>
        <w:t>ществляющей образовательную деятельность, утверждены маршруты, содержащие со</w:t>
      </w:r>
      <w:r w:rsidRPr="00657C2C">
        <w:softHyphen/>
        <w:t>ответствующие участки дорог.</w:t>
      </w:r>
    </w:p>
    <w:p w:rsidR="00184186" w:rsidRPr="00657C2C" w:rsidRDefault="00184186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:rsidR="008C5E8A" w:rsidRPr="00657C2C" w:rsidRDefault="008C5E8A" w:rsidP="008C5E8A">
      <w:pPr>
        <w:pStyle w:val="a9"/>
        <w:numPr>
          <w:ilvl w:val="2"/>
          <w:numId w:val="18"/>
        </w:numPr>
        <w:tabs>
          <w:tab w:val="left" w:pos="2105"/>
          <w:tab w:val="right" w:leader="dot" w:pos="10070"/>
        </w:tabs>
        <w:spacing w:line="240" w:lineRule="auto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lastRenderedPageBreak/>
        <w:t>Учебный предмет «Вождение транспортных средств категории «В»</w:t>
      </w:r>
      <w:r w:rsidR="0097006D" w:rsidRPr="0097006D">
        <w:rPr>
          <w:b/>
          <w:i/>
          <w:sz w:val="24"/>
          <w:szCs w:val="24"/>
        </w:rPr>
        <w:t xml:space="preserve"> </w:t>
      </w:r>
    </w:p>
    <w:p w:rsidR="008C5E8A" w:rsidRPr="00657C2C" w:rsidRDefault="008C5E8A" w:rsidP="008C5E8A">
      <w:pPr>
        <w:pStyle w:val="a9"/>
        <w:tabs>
          <w:tab w:val="left" w:pos="2105"/>
          <w:tab w:val="right" w:leader="dot" w:pos="10070"/>
        </w:tabs>
        <w:spacing w:line="240" w:lineRule="auto"/>
        <w:ind w:left="720" w:firstLine="0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t>(для транспортных средств с автоматической трансмиссией)</w:t>
      </w:r>
    </w:p>
    <w:p w:rsidR="008C5E8A" w:rsidRPr="00657C2C" w:rsidRDefault="008C5E8A" w:rsidP="008C5E8A">
      <w:pPr>
        <w:pStyle w:val="aa"/>
        <w:tabs>
          <w:tab w:val="left" w:pos="3460"/>
        </w:tabs>
        <w:ind w:left="480"/>
      </w:pPr>
    </w:p>
    <w:p w:rsidR="008C5E8A" w:rsidRPr="00657C2C" w:rsidRDefault="008C5E8A" w:rsidP="008C5E8A">
      <w:pPr>
        <w:pStyle w:val="14"/>
        <w:spacing w:line="240" w:lineRule="auto"/>
        <w:ind w:left="480"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:rsidR="008C5E8A" w:rsidRPr="00657C2C" w:rsidRDefault="008C5E8A" w:rsidP="008C5E8A">
      <w:pPr>
        <w:pStyle w:val="aa"/>
        <w:tabs>
          <w:tab w:val="left" w:pos="3460"/>
        </w:tabs>
        <w:ind w:left="480"/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7170"/>
        <w:gridCol w:w="1985"/>
      </w:tblGrid>
      <w:tr w:rsidR="008C5E8A" w:rsidRPr="00657C2C" w:rsidTr="008C5E8A">
        <w:trPr>
          <w:trHeight w:val="70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№ те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 практического обучения</w:t>
            </w:r>
          </w:p>
        </w:tc>
      </w:tr>
      <w:tr w:rsidR="008C5E8A" w:rsidRPr="00657C2C" w:rsidTr="008C5E8A">
        <w:trPr>
          <w:trHeight w:hRule="exact" w:val="360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1. Первоначальное обучение вождению</w:t>
            </w:r>
          </w:p>
        </w:tc>
      </w:tr>
      <w:tr w:rsidR="008C5E8A" w:rsidRPr="00657C2C" w:rsidTr="00574813">
        <w:trPr>
          <w:trHeight w:hRule="exact" w:val="7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1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574813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 остановка, выключение двиг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8C5E8A" w:rsidRPr="00657C2C" w:rsidTr="00574813">
        <w:trPr>
          <w:trHeight w:hRule="exact" w:val="55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2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574813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8C5E8A" w:rsidRPr="00657C2C" w:rsidTr="00574813">
        <w:trPr>
          <w:trHeight w:hRule="exact" w:val="56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3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574813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8C5E8A" w:rsidRPr="00657C2C" w:rsidTr="008C5E8A">
        <w:trPr>
          <w:trHeight w:hRule="exact" w:val="33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4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tabs>
                <w:tab w:val="left" w:pos="3427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 xml:space="preserve">Движение задним ход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8C5E8A" w:rsidRPr="00657C2C" w:rsidTr="008C5E8A">
        <w:trPr>
          <w:trHeight w:hRule="exact" w:val="35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5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вижение в ограниченных проездах, сложное маневр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6</w:t>
            </w:r>
          </w:p>
        </w:tc>
      </w:tr>
      <w:tr w:rsidR="008C5E8A" w:rsidRPr="00657C2C" w:rsidTr="008C5E8A">
        <w:trPr>
          <w:trHeight w:hRule="exact" w:val="3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.6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вижение с прицеп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</w:tr>
      <w:tr w:rsidR="008C5E8A" w:rsidRPr="00657C2C" w:rsidTr="008C5E8A">
        <w:trPr>
          <w:trHeight w:hRule="exact" w:val="326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D0132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1</w:t>
            </w:r>
            <w:r w:rsidR="008D0132" w:rsidRPr="00657C2C">
              <w:rPr>
                <w:sz w:val="24"/>
                <w:szCs w:val="24"/>
              </w:rPr>
              <w:t>6</w:t>
            </w:r>
          </w:p>
        </w:tc>
      </w:tr>
      <w:tr w:rsidR="008C5E8A" w:rsidRPr="00657C2C" w:rsidTr="008C5E8A">
        <w:trPr>
          <w:trHeight w:hRule="exact" w:val="287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b/>
                <w:bCs/>
                <w:sz w:val="22"/>
                <w:szCs w:val="22"/>
              </w:rPr>
              <w:t>2. Обучение вождению в условиях дорожного движения</w:t>
            </w:r>
          </w:p>
        </w:tc>
      </w:tr>
      <w:tr w:rsidR="008C5E8A" w:rsidRPr="00657C2C" w:rsidTr="00574813">
        <w:trPr>
          <w:trHeight w:hRule="exact"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.1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ождение по учебным маршру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8</w:t>
            </w:r>
          </w:p>
        </w:tc>
      </w:tr>
      <w:tr w:rsidR="008C5E8A" w:rsidRPr="00657C2C" w:rsidTr="008C5E8A">
        <w:trPr>
          <w:trHeight w:hRule="exact" w:val="302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7C2C">
              <w:rPr>
                <w:sz w:val="24"/>
                <w:szCs w:val="24"/>
              </w:rPr>
              <w:t>38</w:t>
            </w:r>
          </w:p>
        </w:tc>
      </w:tr>
      <w:tr w:rsidR="008C5E8A" w:rsidRPr="00657C2C" w:rsidTr="008C5E8A">
        <w:trPr>
          <w:trHeight w:hRule="exact" w:val="336"/>
        </w:trPr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C5E8A">
            <w:pPr>
              <w:pStyle w:val="af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8A" w:rsidRPr="00657C2C" w:rsidRDefault="008C5E8A" w:rsidP="008D0132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5</w:t>
            </w:r>
            <w:r w:rsidR="008D0132" w:rsidRPr="00657C2C">
              <w:rPr>
                <w:b/>
                <w:sz w:val="24"/>
                <w:szCs w:val="24"/>
              </w:rPr>
              <w:t>4</w:t>
            </w:r>
          </w:p>
        </w:tc>
      </w:tr>
    </w:tbl>
    <w:p w:rsidR="008C5E8A" w:rsidRPr="00657C2C" w:rsidRDefault="008C5E8A" w:rsidP="008C5E8A">
      <w:pPr>
        <w:tabs>
          <w:tab w:val="left" w:pos="3460"/>
        </w:tabs>
      </w:pPr>
    </w:p>
    <w:p w:rsidR="008C5E8A" w:rsidRPr="00657C2C" w:rsidRDefault="008C5E8A" w:rsidP="008C5E8A">
      <w:pPr>
        <w:tabs>
          <w:tab w:val="left" w:pos="3460"/>
        </w:tabs>
        <w:jc w:val="center"/>
        <w:rPr>
          <w:b/>
          <w:sz w:val="26"/>
          <w:szCs w:val="26"/>
        </w:rPr>
      </w:pPr>
      <w:r w:rsidRPr="00657C2C">
        <w:rPr>
          <w:b/>
          <w:sz w:val="26"/>
          <w:szCs w:val="26"/>
        </w:rPr>
        <w:t>Раздел 1. Первоначальное обучение вождению</w:t>
      </w:r>
    </w:p>
    <w:p w:rsidR="008C5E8A" w:rsidRPr="00657C2C" w:rsidRDefault="008C5E8A" w:rsidP="008C5E8A">
      <w:pPr>
        <w:tabs>
          <w:tab w:val="left" w:pos="3460"/>
        </w:tabs>
      </w:pPr>
    </w:p>
    <w:p w:rsidR="008D0132" w:rsidRPr="00657C2C" w:rsidRDefault="008C5E8A" w:rsidP="008D0132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1.</w:t>
      </w:r>
      <w:r w:rsidRPr="00657C2C">
        <w:rPr>
          <w:b/>
          <w:i/>
        </w:rPr>
        <w:t xml:space="preserve"> </w:t>
      </w:r>
      <w:r w:rsidR="008D0132" w:rsidRPr="00657C2C">
        <w:rPr>
          <w:b/>
          <w:i/>
        </w:rPr>
        <w:t>Посадка, пуск двигателя, действия органами управления при увеличении и уменьшении скорости движения, остановка, выключение двигателя.</w:t>
      </w:r>
    </w:p>
    <w:p w:rsidR="008D0132" w:rsidRPr="00657C2C" w:rsidRDefault="008D0132" w:rsidP="008D0132">
      <w:pPr>
        <w:pStyle w:val="14"/>
        <w:spacing w:line="240" w:lineRule="auto"/>
        <w:ind w:firstLine="426"/>
        <w:jc w:val="both"/>
      </w:pPr>
      <w:r w:rsidRPr="00657C2C">
        <w:t>О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8D0132" w:rsidRPr="00657C2C" w:rsidRDefault="008D0132" w:rsidP="008D0132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2.</w:t>
      </w:r>
      <w:r w:rsidRPr="00657C2C">
        <w:rPr>
          <w:b/>
          <w:i/>
        </w:rPr>
        <w:t xml:space="preserve"> Начало движения, движение по кольцевому маршруту, остановка с применением различных способов торможения.</w:t>
      </w:r>
    </w:p>
    <w:p w:rsidR="008D0132" w:rsidRPr="00657C2C" w:rsidRDefault="008D0132" w:rsidP="008D0132">
      <w:pPr>
        <w:pStyle w:val="14"/>
        <w:spacing w:line="240" w:lineRule="auto"/>
        <w:ind w:firstLine="426"/>
        <w:jc w:val="both"/>
      </w:pPr>
      <w:r w:rsidRPr="00657C2C">
        <w:t>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8D0132" w:rsidRPr="00657C2C" w:rsidRDefault="008D0132" w:rsidP="008D0132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3.</w:t>
      </w:r>
      <w:r w:rsidRPr="00657C2C">
        <w:rPr>
          <w:b/>
          <w:i/>
        </w:rPr>
        <w:t xml:space="preserve"> Повороты в движении, разворот для движения в обратном направлении, проезд перекрестка и пешеходного перехода.</w:t>
      </w:r>
    </w:p>
    <w:p w:rsidR="008D0132" w:rsidRPr="00657C2C" w:rsidRDefault="008D0132" w:rsidP="008D0132">
      <w:pPr>
        <w:pStyle w:val="14"/>
        <w:spacing w:line="240" w:lineRule="auto"/>
        <w:ind w:firstLine="426"/>
        <w:jc w:val="both"/>
      </w:pPr>
      <w:r w:rsidRPr="00657C2C">
        <w:t xml:space="preserve">Начало движения, разгон, движение по прямой, снижение скорости, включение </w:t>
      </w:r>
      <w:r w:rsidRPr="00657C2C">
        <w:lastRenderedPageBreak/>
        <w:t>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8D0132" w:rsidRPr="00657C2C" w:rsidRDefault="008D0132" w:rsidP="008D0132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4.</w:t>
      </w:r>
      <w:r w:rsidRPr="00657C2C">
        <w:rPr>
          <w:b/>
          <w:i/>
        </w:rPr>
        <w:t xml:space="preserve"> Движение задним ходом.</w:t>
      </w:r>
    </w:p>
    <w:p w:rsidR="008D0132" w:rsidRPr="00657C2C" w:rsidRDefault="008D0132" w:rsidP="008D0132">
      <w:pPr>
        <w:pStyle w:val="14"/>
        <w:spacing w:line="240" w:lineRule="auto"/>
        <w:ind w:firstLine="426"/>
        <w:jc w:val="both"/>
      </w:pPr>
      <w:r w:rsidRPr="00657C2C">
        <w:t>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:rsidR="008D0132" w:rsidRPr="00657C2C" w:rsidRDefault="008D0132" w:rsidP="008D0132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5.</w:t>
      </w:r>
      <w:r w:rsidRPr="00657C2C">
        <w:rPr>
          <w:b/>
          <w:i/>
        </w:rPr>
        <w:t xml:space="preserve"> Движение в ограниченных проездах, сложное маневрирование.</w:t>
      </w:r>
    </w:p>
    <w:p w:rsidR="008D0132" w:rsidRPr="00657C2C" w:rsidRDefault="008D0132" w:rsidP="008D0132">
      <w:pPr>
        <w:pStyle w:val="14"/>
        <w:spacing w:line="240" w:lineRule="auto"/>
        <w:ind w:firstLine="426"/>
        <w:jc w:val="both"/>
      </w:pPr>
      <w:r w:rsidRPr="00657C2C">
        <w:t>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«змейка»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«бокс» передним и задним ходом из положения с предварительным поворотом направо (налево).</w:t>
      </w:r>
    </w:p>
    <w:p w:rsidR="008D0132" w:rsidRPr="00657C2C" w:rsidRDefault="008D0132" w:rsidP="008D0132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6.</w:t>
      </w:r>
      <w:r w:rsidRPr="00657C2C">
        <w:rPr>
          <w:b/>
          <w:i/>
        </w:rPr>
        <w:t xml:space="preserve"> Движение с прицепом.</w:t>
      </w:r>
    </w:p>
    <w:p w:rsidR="008D0132" w:rsidRPr="00657C2C" w:rsidRDefault="008D0132" w:rsidP="008D0132">
      <w:pPr>
        <w:pStyle w:val="14"/>
        <w:spacing w:line="240" w:lineRule="auto"/>
        <w:ind w:firstLine="426"/>
        <w:jc w:val="both"/>
      </w:pPr>
      <w:r w:rsidRPr="00657C2C">
        <w:t>Сцепление с прицепом, движение по прямой, расцепление; движение с прицепом передним и задним ходом с поворотами направо и налево; въезд в «бокс» с прицепом передним и задним ходом из положения с предвари</w:t>
      </w:r>
      <w:r w:rsidRPr="00657C2C">
        <w:softHyphen/>
        <w:t>тельным поворотом направо (налево).</w:t>
      </w:r>
    </w:p>
    <w:p w:rsidR="008D0132" w:rsidRPr="00657C2C" w:rsidRDefault="008D0132" w:rsidP="008D0132">
      <w:pPr>
        <w:pStyle w:val="14"/>
        <w:spacing w:line="240" w:lineRule="auto"/>
        <w:ind w:firstLine="426"/>
        <w:jc w:val="both"/>
      </w:pPr>
      <w:r w:rsidRPr="00657C2C">
        <w:t>Для выполнения задания используется прицеп, разрешенная максимальная масса которого не превышает 750 кг. Обучение проводится по желанию обучающегося. Часы могут распределяться на изучение других тем по разделу.</w:t>
      </w:r>
    </w:p>
    <w:p w:rsidR="008C5E8A" w:rsidRPr="00657C2C" w:rsidRDefault="008C5E8A" w:rsidP="008D0132">
      <w:pPr>
        <w:pStyle w:val="14"/>
        <w:spacing w:line="240" w:lineRule="auto"/>
        <w:ind w:firstLine="0"/>
        <w:jc w:val="both"/>
        <w:rPr>
          <w:sz w:val="24"/>
          <w:szCs w:val="24"/>
        </w:rPr>
      </w:pPr>
    </w:p>
    <w:p w:rsidR="008C5E8A" w:rsidRPr="00657C2C" w:rsidRDefault="008C5E8A" w:rsidP="008C5E8A">
      <w:pPr>
        <w:pStyle w:val="14"/>
        <w:spacing w:line="240" w:lineRule="auto"/>
        <w:ind w:firstLine="426"/>
        <w:jc w:val="center"/>
        <w:rPr>
          <w:b/>
          <w:bCs/>
        </w:rPr>
      </w:pPr>
      <w:r w:rsidRPr="00657C2C">
        <w:rPr>
          <w:b/>
        </w:rPr>
        <w:t>Раздел 2.</w:t>
      </w:r>
      <w:r w:rsidRPr="00657C2C">
        <w:rPr>
          <w:b/>
          <w:bCs/>
        </w:rPr>
        <w:t xml:space="preserve"> Обучение </w:t>
      </w:r>
      <w:r w:rsidR="00F41B86" w:rsidRPr="00657C2C">
        <w:rPr>
          <w:b/>
          <w:bCs/>
        </w:rPr>
        <w:t xml:space="preserve">вождению </w:t>
      </w:r>
      <w:r w:rsidRPr="00657C2C">
        <w:rPr>
          <w:b/>
          <w:bCs/>
        </w:rPr>
        <w:t>в условиях дорожного движения</w:t>
      </w:r>
    </w:p>
    <w:p w:rsidR="008C5E8A" w:rsidRPr="00657C2C" w:rsidRDefault="008C5E8A" w:rsidP="008C5E8A">
      <w:pPr>
        <w:pStyle w:val="14"/>
        <w:spacing w:line="240" w:lineRule="auto"/>
        <w:ind w:firstLine="426"/>
        <w:jc w:val="center"/>
        <w:rPr>
          <w:sz w:val="24"/>
          <w:szCs w:val="24"/>
        </w:rPr>
      </w:pPr>
    </w:p>
    <w:p w:rsidR="008C5E8A" w:rsidRPr="00657C2C" w:rsidRDefault="008C5E8A" w:rsidP="008C5E8A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 xml:space="preserve">Тема 2.1. </w:t>
      </w:r>
      <w:r w:rsidRPr="00657C2C">
        <w:rPr>
          <w:b/>
          <w:i/>
        </w:rPr>
        <w:t>Вождение по учебным маршрутам.</w:t>
      </w:r>
    </w:p>
    <w:p w:rsidR="008C5E8A" w:rsidRPr="00657C2C" w:rsidRDefault="008C5E8A" w:rsidP="008C5E8A">
      <w:pPr>
        <w:pStyle w:val="14"/>
        <w:spacing w:line="240" w:lineRule="auto"/>
        <w:ind w:firstLine="425"/>
        <w:jc w:val="both"/>
      </w:pPr>
      <w:r w:rsidRPr="00657C2C">
        <w:t>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:rsidR="008D0132" w:rsidRPr="00657C2C" w:rsidRDefault="008C5E8A" w:rsidP="008A60F3">
      <w:pPr>
        <w:pStyle w:val="14"/>
        <w:spacing w:line="240" w:lineRule="auto"/>
        <w:ind w:firstLine="425"/>
        <w:jc w:val="both"/>
      </w:pPr>
      <w:r w:rsidRPr="00657C2C">
        <w:t>Для обучения вождению в условиях дорожного движения организацией, осуществляющей образовательную деятельность, утверждены маршруты, содержащие со</w:t>
      </w:r>
      <w:r w:rsidRPr="00657C2C">
        <w:softHyphen/>
        <w:t>ответствующие участки дорог.</w:t>
      </w:r>
      <w:r w:rsidR="008D0132" w:rsidRPr="00657C2C">
        <w:br w:type="page"/>
      </w:r>
    </w:p>
    <w:p w:rsidR="008D0132" w:rsidRPr="00657C2C" w:rsidRDefault="008D0132" w:rsidP="008D0132">
      <w:pPr>
        <w:pStyle w:val="a9"/>
        <w:numPr>
          <w:ilvl w:val="1"/>
          <w:numId w:val="18"/>
        </w:numPr>
        <w:tabs>
          <w:tab w:val="left" w:pos="0"/>
          <w:tab w:val="right" w:leader="dot" w:pos="10070"/>
        </w:tabs>
        <w:spacing w:line="240" w:lineRule="auto"/>
        <w:jc w:val="center"/>
        <w:rPr>
          <w:b/>
          <w:sz w:val="24"/>
          <w:szCs w:val="24"/>
        </w:rPr>
      </w:pPr>
      <w:r w:rsidRPr="00657C2C">
        <w:rPr>
          <w:b/>
          <w:sz w:val="24"/>
          <w:szCs w:val="24"/>
        </w:rPr>
        <w:lastRenderedPageBreak/>
        <w:t>Учебные предметы Профессионального цикла Образовательной программы профессиональной подготовки водителей транспортных средств категории «В»</w:t>
      </w:r>
      <w:r w:rsidR="0097006D" w:rsidRPr="0097006D">
        <w:rPr>
          <w:b/>
          <w:sz w:val="24"/>
          <w:szCs w:val="24"/>
        </w:rPr>
        <w:t xml:space="preserve"> для лиц, не достигших 18 лет</w:t>
      </w:r>
    </w:p>
    <w:p w:rsidR="008D0132" w:rsidRPr="00657C2C" w:rsidRDefault="008D0132" w:rsidP="008D0132">
      <w:pPr>
        <w:pStyle w:val="a9"/>
        <w:tabs>
          <w:tab w:val="left" w:pos="0"/>
          <w:tab w:val="right" w:leader="dot" w:pos="10070"/>
        </w:tabs>
        <w:spacing w:line="240" w:lineRule="auto"/>
        <w:ind w:left="502" w:firstLine="0"/>
        <w:jc w:val="center"/>
        <w:rPr>
          <w:b/>
          <w:i/>
          <w:sz w:val="24"/>
          <w:szCs w:val="24"/>
        </w:rPr>
      </w:pPr>
    </w:p>
    <w:p w:rsidR="007F3DF0" w:rsidRPr="00657C2C" w:rsidRDefault="007F3DF0" w:rsidP="008D0132">
      <w:pPr>
        <w:pStyle w:val="a9"/>
        <w:numPr>
          <w:ilvl w:val="2"/>
          <w:numId w:val="18"/>
        </w:numPr>
        <w:tabs>
          <w:tab w:val="left" w:pos="2105"/>
        </w:tabs>
        <w:spacing w:line="240" w:lineRule="auto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t>Учебный предмет «Организация и выполнение грузовых перевозок</w:t>
      </w:r>
    </w:p>
    <w:p w:rsidR="008D0132" w:rsidRPr="00657C2C" w:rsidRDefault="007F3DF0" w:rsidP="007F3DF0">
      <w:pPr>
        <w:pStyle w:val="a9"/>
        <w:tabs>
          <w:tab w:val="left" w:pos="2105"/>
        </w:tabs>
        <w:spacing w:line="240" w:lineRule="auto"/>
        <w:ind w:left="720" w:firstLine="0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t>автомобильным транспортом»</w:t>
      </w:r>
    </w:p>
    <w:p w:rsidR="008D0132" w:rsidRPr="00657C2C" w:rsidRDefault="008D0132" w:rsidP="008D0132">
      <w:pPr>
        <w:tabs>
          <w:tab w:val="left" w:pos="3460"/>
        </w:tabs>
      </w:pPr>
    </w:p>
    <w:p w:rsidR="008D0132" w:rsidRPr="00657C2C" w:rsidRDefault="008D0132" w:rsidP="008D0132">
      <w:pPr>
        <w:pStyle w:val="14"/>
        <w:spacing w:line="240" w:lineRule="auto"/>
        <w:ind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:rsidR="008D0132" w:rsidRPr="00657C2C" w:rsidRDefault="008D0132" w:rsidP="008D0132">
      <w:pPr>
        <w:tabs>
          <w:tab w:val="left" w:pos="3460"/>
        </w:tabs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6360"/>
        <w:gridCol w:w="869"/>
        <w:gridCol w:w="934"/>
        <w:gridCol w:w="992"/>
      </w:tblGrid>
      <w:tr w:rsidR="008D0132" w:rsidRPr="00657C2C" w:rsidTr="007A0C82">
        <w:trPr>
          <w:trHeight w:hRule="exact" w:val="33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0132" w:rsidRPr="00657C2C" w:rsidRDefault="008D0132" w:rsidP="007A0C82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№ темы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0132" w:rsidRPr="00657C2C" w:rsidRDefault="008D0132" w:rsidP="007A0C82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132" w:rsidRPr="00657C2C" w:rsidRDefault="008D0132" w:rsidP="007A0C82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</w:t>
            </w:r>
          </w:p>
        </w:tc>
      </w:tr>
      <w:tr w:rsidR="008D0132" w:rsidRPr="00657C2C" w:rsidTr="007A0C82">
        <w:trPr>
          <w:trHeight w:hRule="exact" w:val="312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0132" w:rsidRPr="00657C2C" w:rsidRDefault="008D0132" w:rsidP="007A0C82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0132" w:rsidRPr="00657C2C" w:rsidRDefault="008D0132" w:rsidP="007A0C82"/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0132" w:rsidRPr="00657C2C" w:rsidRDefault="008D0132" w:rsidP="007A0C82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сего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132" w:rsidRPr="00657C2C" w:rsidRDefault="008D0132" w:rsidP="007A0C82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 том числе</w:t>
            </w:r>
          </w:p>
        </w:tc>
      </w:tr>
      <w:tr w:rsidR="008D0132" w:rsidRPr="00657C2C" w:rsidTr="007A0C82">
        <w:trPr>
          <w:trHeight w:hRule="exact" w:val="811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0132" w:rsidRPr="00657C2C" w:rsidRDefault="008D0132" w:rsidP="007A0C82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0132" w:rsidRPr="00657C2C" w:rsidRDefault="008D0132" w:rsidP="007A0C82"/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0132" w:rsidRPr="00657C2C" w:rsidRDefault="008D0132" w:rsidP="007A0C82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D0132" w:rsidRPr="00657C2C" w:rsidRDefault="008D0132" w:rsidP="007A0C82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е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132" w:rsidRPr="00657C2C" w:rsidRDefault="008D0132" w:rsidP="007A0C82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</w:tr>
      <w:tr w:rsidR="007F3DF0" w:rsidRPr="00657C2C" w:rsidTr="007F3DF0">
        <w:trPr>
          <w:trHeight w:hRule="exact" w:val="57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574813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jc w:val="center"/>
              <w:rPr>
                <w:sz w:val="10"/>
                <w:szCs w:val="10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7F3DF0" w:rsidRPr="00657C2C" w:rsidTr="007F3DF0">
        <w:trPr>
          <w:trHeight w:hRule="exact" w:val="27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6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новные показатели работы грузовых автомобил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7F3DF0" w:rsidRPr="00657C2C" w:rsidTr="007F3DF0">
        <w:trPr>
          <w:trHeight w:hRule="exact" w:val="29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рганизация грузовых перевозо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7F3DF0" w:rsidRPr="00657C2C" w:rsidTr="007B5504">
        <w:trPr>
          <w:trHeight w:hRule="exact" w:val="26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64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испетчерское руководство работой подвижного сост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8D0132" w:rsidRPr="00657C2C" w:rsidTr="007A0C82">
        <w:trPr>
          <w:trHeight w:hRule="exact" w:val="33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132" w:rsidRPr="00657C2C" w:rsidRDefault="008D0132" w:rsidP="007A0C82">
            <w:pPr>
              <w:pStyle w:val="af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132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132" w:rsidRPr="00657C2C" w:rsidRDefault="007F3DF0" w:rsidP="007A0C82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32" w:rsidRPr="00657C2C" w:rsidRDefault="007F3DF0" w:rsidP="007A0C82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</w:tbl>
    <w:p w:rsidR="007F3DF0" w:rsidRPr="00657C2C" w:rsidRDefault="007F3DF0" w:rsidP="007F3DF0">
      <w:pPr>
        <w:pStyle w:val="aa"/>
        <w:tabs>
          <w:tab w:val="left" w:pos="3460"/>
        </w:tabs>
        <w:ind w:left="480"/>
      </w:pPr>
    </w:p>
    <w:p w:rsidR="007F3DF0" w:rsidRPr="00657C2C" w:rsidRDefault="007F3DF0" w:rsidP="007F3DF0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 xml:space="preserve">Тема 1. </w:t>
      </w:r>
      <w:r w:rsidRPr="00657C2C">
        <w:rPr>
          <w:b/>
          <w:i/>
        </w:rPr>
        <w:t>Нормативные правовые акты, определяющие порядок перевозки грузов автомобильным транспортом.</w:t>
      </w:r>
    </w:p>
    <w:p w:rsidR="007F3DF0" w:rsidRPr="00657C2C" w:rsidRDefault="007F3DF0" w:rsidP="007F3DF0">
      <w:pPr>
        <w:pStyle w:val="14"/>
        <w:spacing w:line="240" w:lineRule="auto"/>
        <w:ind w:firstLine="425"/>
        <w:jc w:val="both"/>
      </w:pPr>
      <w:r w:rsidRPr="00657C2C">
        <w:t>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:rsidR="007F3DF0" w:rsidRPr="00657C2C" w:rsidRDefault="007F3DF0" w:rsidP="007F3DF0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2.</w:t>
      </w:r>
      <w:r w:rsidRPr="00657C2C">
        <w:rPr>
          <w:b/>
          <w:i/>
        </w:rPr>
        <w:t xml:space="preserve"> Основные показатели работы грузовых автомобилей.</w:t>
      </w:r>
    </w:p>
    <w:p w:rsidR="007F3DF0" w:rsidRPr="00657C2C" w:rsidRDefault="007F3DF0" w:rsidP="007F3DF0">
      <w:pPr>
        <w:pStyle w:val="14"/>
        <w:spacing w:line="240" w:lineRule="auto"/>
        <w:ind w:firstLine="425"/>
        <w:jc w:val="both"/>
      </w:pPr>
      <w:r w:rsidRPr="00657C2C">
        <w:t>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7F3DF0" w:rsidRPr="00657C2C" w:rsidRDefault="007F3DF0" w:rsidP="007F3DF0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3.</w:t>
      </w:r>
      <w:r w:rsidRPr="00657C2C">
        <w:rPr>
          <w:b/>
          <w:i/>
        </w:rPr>
        <w:t xml:space="preserve"> Организация грузовых перевозок.</w:t>
      </w:r>
    </w:p>
    <w:p w:rsidR="007F3DF0" w:rsidRPr="00657C2C" w:rsidRDefault="007F3DF0" w:rsidP="007F3DF0">
      <w:pPr>
        <w:pStyle w:val="14"/>
        <w:spacing w:line="240" w:lineRule="auto"/>
        <w:ind w:firstLine="425"/>
        <w:jc w:val="both"/>
      </w:pPr>
      <w:r w:rsidRPr="00657C2C">
        <w:t>Централизованные перевозки грузов, эффективность централизованных перевозок; организация перевозок различных видов грузов; основы погрузки, разгрузки, размещения и крепления грузовых мест, багажа в кузове автомобиля, опасность и последствия перемещения груза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:rsidR="007F3DF0" w:rsidRPr="00657C2C" w:rsidRDefault="007F3DF0" w:rsidP="007F3DF0">
      <w:pPr>
        <w:pStyle w:val="14"/>
        <w:spacing w:line="240" w:lineRule="auto"/>
        <w:ind w:firstLine="425"/>
        <w:jc w:val="both"/>
        <w:rPr>
          <w:b/>
          <w:i/>
        </w:rPr>
      </w:pPr>
      <w:r w:rsidRPr="00657C2C">
        <w:rPr>
          <w:b/>
          <w:i/>
          <w:iCs/>
        </w:rPr>
        <w:t>Тема 4.</w:t>
      </w:r>
      <w:r w:rsidRPr="00657C2C">
        <w:rPr>
          <w:b/>
          <w:i/>
        </w:rPr>
        <w:t xml:space="preserve"> Диспетчерское руководство работой подвижного состава.</w:t>
      </w:r>
    </w:p>
    <w:p w:rsidR="007F3DF0" w:rsidRPr="00657C2C" w:rsidRDefault="007F3DF0" w:rsidP="007F3DF0">
      <w:pPr>
        <w:pStyle w:val="14"/>
        <w:spacing w:line="240" w:lineRule="auto"/>
        <w:ind w:firstLine="425"/>
        <w:jc w:val="both"/>
      </w:pPr>
      <w:r w:rsidRPr="00657C2C">
        <w:t xml:space="preserve">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</w:t>
      </w:r>
      <w:r w:rsidRPr="00657C2C">
        <w:lastRenderedPageBreak/>
        <w:t>систему 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:rsidR="007F3DF0" w:rsidRPr="00657C2C" w:rsidRDefault="007F3DF0">
      <w:r w:rsidRPr="00657C2C">
        <w:br w:type="page"/>
      </w:r>
    </w:p>
    <w:p w:rsidR="007F3DF0" w:rsidRPr="00657C2C" w:rsidRDefault="007F3DF0" w:rsidP="007F3DF0">
      <w:pPr>
        <w:pStyle w:val="a9"/>
        <w:numPr>
          <w:ilvl w:val="2"/>
          <w:numId w:val="18"/>
        </w:numPr>
        <w:tabs>
          <w:tab w:val="left" w:pos="2105"/>
          <w:tab w:val="left" w:leader="dot" w:pos="9746"/>
        </w:tabs>
        <w:spacing w:line="240" w:lineRule="auto"/>
        <w:jc w:val="center"/>
        <w:rPr>
          <w:b/>
          <w:i/>
          <w:sz w:val="24"/>
          <w:szCs w:val="24"/>
        </w:rPr>
      </w:pPr>
      <w:r w:rsidRPr="00657C2C">
        <w:rPr>
          <w:b/>
          <w:i/>
          <w:sz w:val="24"/>
          <w:szCs w:val="24"/>
        </w:rPr>
        <w:lastRenderedPageBreak/>
        <w:t>Учебный предмет «Организация и выполнение пассажирских перевозок автомобильным транспортом»</w:t>
      </w:r>
    </w:p>
    <w:p w:rsidR="007F3DF0" w:rsidRPr="00657C2C" w:rsidRDefault="007F3DF0" w:rsidP="007F3DF0">
      <w:pPr>
        <w:tabs>
          <w:tab w:val="left" w:pos="3460"/>
        </w:tabs>
      </w:pPr>
    </w:p>
    <w:p w:rsidR="007F3DF0" w:rsidRPr="00657C2C" w:rsidRDefault="007F3DF0" w:rsidP="007F3DF0">
      <w:pPr>
        <w:pStyle w:val="14"/>
        <w:spacing w:line="240" w:lineRule="auto"/>
        <w:ind w:firstLine="0"/>
        <w:jc w:val="center"/>
      </w:pPr>
      <w:r w:rsidRPr="00657C2C">
        <w:rPr>
          <w:b/>
          <w:bCs/>
        </w:rPr>
        <w:t>Распределение учебных часов по разделам и темам</w:t>
      </w:r>
    </w:p>
    <w:p w:rsidR="007F3DF0" w:rsidRPr="00657C2C" w:rsidRDefault="007F3DF0" w:rsidP="007F3DF0">
      <w:pPr>
        <w:tabs>
          <w:tab w:val="left" w:pos="3460"/>
        </w:tabs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6360"/>
        <w:gridCol w:w="869"/>
        <w:gridCol w:w="934"/>
        <w:gridCol w:w="992"/>
      </w:tblGrid>
      <w:tr w:rsidR="007F3DF0" w:rsidRPr="00657C2C" w:rsidTr="007A0C82">
        <w:trPr>
          <w:trHeight w:hRule="exact" w:val="331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A0C82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№ темы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A0C82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0" w:rsidRPr="00657C2C" w:rsidRDefault="007F3DF0" w:rsidP="007A0C82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 часов</w:t>
            </w:r>
          </w:p>
        </w:tc>
      </w:tr>
      <w:tr w:rsidR="007F3DF0" w:rsidRPr="00657C2C" w:rsidTr="007A0C82">
        <w:trPr>
          <w:trHeight w:hRule="exact" w:val="312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A0C82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A0C82"/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A0C82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сего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0" w:rsidRPr="00657C2C" w:rsidRDefault="007F3DF0" w:rsidP="007A0C82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 том числе</w:t>
            </w:r>
          </w:p>
        </w:tc>
      </w:tr>
      <w:tr w:rsidR="007F3DF0" w:rsidRPr="00657C2C" w:rsidTr="007A0C82">
        <w:trPr>
          <w:trHeight w:hRule="exact" w:val="811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A0C82"/>
        </w:tc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A0C82"/>
        </w:tc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A0C82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3DF0" w:rsidRPr="00657C2C" w:rsidRDefault="007F3DF0" w:rsidP="007A0C82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оре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0" w:rsidRPr="00657C2C" w:rsidRDefault="007F3DF0" w:rsidP="007A0C82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акти</w:t>
            </w:r>
            <w:r w:rsidRPr="00657C2C">
              <w:rPr>
                <w:sz w:val="22"/>
                <w:szCs w:val="22"/>
              </w:rPr>
              <w:softHyphen/>
              <w:t>ческие занятия</w:t>
            </w:r>
          </w:p>
        </w:tc>
      </w:tr>
      <w:tr w:rsidR="007F3DF0" w:rsidRPr="00657C2C" w:rsidTr="007F3DF0">
        <w:trPr>
          <w:trHeight w:hRule="exact" w:val="57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574813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jc w:val="center"/>
              <w:rPr>
                <w:sz w:val="10"/>
                <w:szCs w:val="10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7F3DF0" w:rsidRPr="00657C2C" w:rsidTr="007F3DF0">
        <w:trPr>
          <w:trHeight w:hRule="exact" w:val="27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6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7F3DF0" w:rsidRPr="00657C2C" w:rsidTr="007F3DF0">
        <w:trPr>
          <w:trHeight w:hRule="exact" w:val="29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59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испетчерское руководство работой такси на лини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7F3DF0" w:rsidRPr="00657C2C" w:rsidTr="00574813">
        <w:trPr>
          <w:trHeight w:hRule="exact" w:val="25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Работа такси на лини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F3DF0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  <w:tr w:rsidR="007F3DF0" w:rsidRPr="00657C2C" w:rsidTr="007A0C82">
        <w:trPr>
          <w:trHeight w:hRule="exact" w:val="336"/>
        </w:trPr>
        <w:tc>
          <w:tcPr>
            <w:tcW w:w="7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A0C82">
            <w:pPr>
              <w:pStyle w:val="af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A0C82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A0C82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F0" w:rsidRPr="00657C2C" w:rsidRDefault="007F3DF0" w:rsidP="007A0C82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7C2C">
              <w:rPr>
                <w:sz w:val="22"/>
                <w:szCs w:val="22"/>
              </w:rPr>
              <w:t>—</w:t>
            </w:r>
          </w:p>
        </w:tc>
      </w:tr>
    </w:tbl>
    <w:p w:rsidR="007F3DF0" w:rsidRPr="00657C2C" w:rsidRDefault="007F3DF0" w:rsidP="007F3DF0">
      <w:pPr>
        <w:pStyle w:val="aa"/>
        <w:tabs>
          <w:tab w:val="left" w:pos="3460"/>
        </w:tabs>
        <w:ind w:left="480"/>
      </w:pPr>
    </w:p>
    <w:p w:rsidR="004F025D" w:rsidRPr="00657C2C" w:rsidRDefault="007F3DF0" w:rsidP="004F025D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1.</w:t>
      </w:r>
      <w:r w:rsidR="004F025D" w:rsidRPr="00657C2C">
        <w:rPr>
          <w:b/>
          <w:i/>
        </w:rPr>
        <w:t xml:space="preserve"> Нормативное правовое обеспечение пассажирских перевозок автомобильным транспортом.</w:t>
      </w:r>
    </w:p>
    <w:p w:rsidR="004F025D" w:rsidRPr="00657C2C" w:rsidRDefault="004F025D" w:rsidP="004F025D">
      <w:pPr>
        <w:pStyle w:val="14"/>
        <w:spacing w:line="240" w:lineRule="auto"/>
        <w:ind w:firstLine="426"/>
        <w:jc w:val="both"/>
      </w:pPr>
      <w:r w:rsidRPr="00657C2C">
        <w:t>Государственный надзор в области автомобильного транспорта и городского наземного электрического транспорта; правила по охране труда в процессе эксплуатации транспортного средства и обращении с эксплуатационными материалами; основы трудового законодательства Российской Федерации, нормативные правовые акты, регулирующие режим труда и отдыха водителей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:rsidR="004F025D" w:rsidRPr="00657C2C" w:rsidRDefault="004F025D" w:rsidP="004F025D">
      <w:pPr>
        <w:pStyle w:val="14"/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2.</w:t>
      </w:r>
      <w:r w:rsidRPr="00657C2C">
        <w:rPr>
          <w:b/>
          <w:i/>
        </w:rPr>
        <w:t xml:space="preserve"> Технико-эксплуатационные показатели пассажирского автотранспорта.</w:t>
      </w:r>
    </w:p>
    <w:p w:rsidR="004F025D" w:rsidRPr="00657C2C" w:rsidRDefault="004F025D" w:rsidP="004F025D">
      <w:pPr>
        <w:pStyle w:val="14"/>
        <w:spacing w:line="240" w:lineRule="auto"/>
        <w:ind w:firstLine="426"/>
        <w:jc w:val="both"/>
      </w:pPr>
      <w:r w:rsidRPr="00657C2C">
        <w:t>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4F025D" w:rsidRPr="00657C2C" w:rsidRDefault="004F025D" w:rsidP="004F025D">
      <w:pPr>
        <w:pStyle w:val="14"/>
        <w:tabs>
          <w:tab w:val="left" w:pos="10496"/>
        </w:tabs>
        <w:spacing w:line="240" w:lineRule="auto"/>
        <w:ind w:firstLine="426"/>
        <w:jc w:val="both"/>
        <w:rPr>
          <w:b/>
          <w:i/>
        </w:rPr>
      </w:pPr>
      <w:r w:rsidRPr="00657C2C">
        <w:rPr>
          <w:b/>
          <w:i/>
          <w:iCs/>
        </w:rPr>
        <w:t>Тема 3.</w:t>
      </w:r>
      <w:r w:rsidRPr="00657C2C">
        <w:rPr>
          <w:b/>
          <w:i/>
        </w:rPr>
        <w:t xml:space="preserve"> Диспетчерское руководство работой такси на линии.</w:t>
      </w:r>
    </w:p>
    <w:p w:rsidR="004F025D" w:rsidRPr="00657C2C" w:rsidRDefault="004F025D" w:rsidP="004F025D">
      <w:pPr>
        <w:pStyle w:val="14"/>
        <w:tabs>
          <w:tab w:val="left" w:pos="10496"/>
        </w:tabs>
        <w:spacing w:line="240" w:lineRule="auto"/>
        <w:ind w:firstLine="426"/>
        <w:jc w:val="both"/>
      </w:pPr>
      <w:r w:rsidRPr="00657C2C">
        <w:t xml:space="preserve">Диспетчерская система руководства пассажирскими автомобильными </w:t>
      </w:r>
      <w:r w:rsidRPr="00657C2C">
        <w:lastRenderedPageBreak/>
        <w:t>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.</w:t>
      </w:r>
    </w:p>
    <w:p w:rsidR="004F025D" w:rsidRPr="00657C2C" w:rsidRDefault="004F025D" w:rsidP="004F025D">
      <w:pPr>
        <w:tabs>
          <w:tab w:val="left" w:pos="3460"/>
        </w:tabs>
        <w:ind w:firstLine="426"/>
        <w:jc w:val="both"/>
        <w:rPr>
          <w:b/>
          <w:i/>
          <w:sz w:val="26"/>
          <w:szCs w:val="26"/>
        </w:rPr>
      </w:pPr>
      <w:r w:rsidRPr="00657C2C">
        <w:rPr>
          <w:b/>
          <w:i/>
          <w:iCs/>
          <w:sz w:val="26"/>
          <w:szCs w:val="26"/>
        </w:rPr>
        <w:t>Тема 4.</w:t>
      </w:r>
      <w:r w:rsidRPr="00657C2C">
        <w:rPr>
          <w:b/>
          <w:i/>
          <w:sz w:val="26"/>
          <w:szCs w:val="26"/>
        </w:rPr>
        <w:t xml:space="preserve"> Работа такси на линии.</w:t>
      </w:r>
    </w:p>
    <w:p w:rsidR="008D0132" w:rsidRPr="00657C2C" w:rsidRDefault="004F025D" w:rsidP="004F025D">
      <w:pPr>
        <w:tabs>
          <w:tab w:val="left" w:pos="3460"/>
        </w:tabs>
        <w:ind w:firstLine="426"/>
        <w:jc w:val="both"/>
        <w:rPr>
          <w:sz w:val="26"/>
          <w:szCs w:val="26"/>
        </w:rPr>
      </w:pPr>
      <w:r w:rsidRPr="00657C2C">
        <w:rPr>
          <w:sz w:val="26"/>
          <w:szCs w:val="26"/>
        </w:rPr>
        <w:t>Организация таксомоторных перевозок пассажиров; пути повышения эффективности использования подвижного состава; работа такси в часы «пик»; особенности перевозки пассажиров с детьми и лиц с ограниченными</w:t>
      </w:r>
      <w:r w:rsidRPr="00657C2C">
        <w:rPr>
          <w:sz w:val="26"/>
          <w:szCs w:val="26"/>
          <w:lang w:eastAsia="en-US" w:bidi="en-US"/>
        </w:rPr>
        <w:t xml:space="preserve"> </w:t>
      </w:r>
      <w:r w:rsidRPr="00657C2C">
        <w:rPr>
          <w:sz w:val="26"/>
          <w:szCs w:val="26"/>
        </w:rPr>
        <w:t>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4F025D" w:rsidRPr="00657C2C" w:rsidRDefault="004F025D">
      <w:pPr>
        <w:rPr>
          <w:sz w:val="26"/>
          <w:szCs w:val="26"/>
        </w:rPr>
      </w:pPr>
      <w:r w:rsidRPr="00657C2C">
        <w:br w:type="page"/>
      </w:r>
    </w:p>
    <w:p w:rsidR="004F025D" w:rsidRPr="00657C2C" w:rsidRDefault="004F025D" w:rsidP="008977CD">
      <w:pPr>
        <w:pStyle w:val="a9"/>
        <w:numPr>
          <w:ilvl w:val="0"/>
          <w:numId w:val="18"/>
        </w:numPr>
        <w:tabs>
          <w:tab w:val="left" w:pos="648"/>
          <w:tab w:val="right" w:leader="dot" w:pos="10070"/>
        </w:tabs>
        <w:spacing w:line="240" w:lineRule="auto"/>
        <w:jc w:val="center"/>
        <w:rPr>
          <w:sz w:val="24"/>
          <w:szCs w:val="24"/>
        </w:rPr>
      </w:pPr>
      <w:r w:rsidRPr="00657C2C">
        <w:rPr>
          <w:b/>
        </w:rPr>
        <w:lastRenderedPageBreak/>
        <w:t>УСЛОВИЯ РЕАЛИЗАЦИИ</w:t>
      </w:r>
      <w:r w:rsidRPr="00657C2C">
        <w:rPr>
          <w:sz w:val="24"/>
          <w:szCs w:val="24"/>
        </w:rPr>
        <w:t xml:space="preserve"> </w:t>
      </w:r>
      <w:r w:rsidRPr="00657C2C">
        <w:rPr>
          <w:b/>
        </w:rPr>
        <w:t>ОБРАЗОВАТЕЛЬНОЙ ПРОГРАММЫ ПРОФЕССИОНАЛЬНОЙ ПОДГОТОВКИ ВОДИТЕЛЕЙ ТРАНСПОРТНЫХ СРЕДСТВ КАТЕГОРИИ «В»</w:t>
      </w:r>
      <w:r w:rsidR="0097006D">
        <w:rPr>
          <w:b/>
        </w:rPr>
        <w:t xml:space="preserve"> ДЛЯ ЛИЦ, НЕ ДОСТИГШИХ 18 ЛЕТ</w:t>
      </w:r>
    </w:p>
    <w:p w:rsidR="008C5E8A" w:rsidRPr="00657C2C" w:rsidRDefault="008C5E8A" w:rsidP="008977CD">
      <w:pPr>
        <w:pStyle w:val="14"/>
        <w:spacing w:line="240" w:lineRule="auto"/>
        <w:ind w:firstLine="284"/>
        <w:jc w:val="both"/>
      </w:pPr>
    </w:p>
    <w:p w:rsidR="004F025D" w:rsidRPr="00657C2C" w:rsidRDefault="004F025D" w:rsidP="008977CD">
      <w:pPr>
        <w:pStyle w:val="14"/>
        <w:numPr>
          <w:ilvl w:val="1"/>
          <w:numId w:val="20"/>
        </w:numPr>
        <w:tabs>
          <w:tab w:val="left" w:pos="1229"/>
        </w:tabs>
        <w:spacing w:line="240" w:lineRule="auto"/>
        <w:ind w:left="0" w:firstLine="426"/>
        <w:jc w:val="both"/>
      </w:pPr>
      <w:r w:rsidRPr="00657C2C">
        <w:rPr>
          <w:b/>
        </w:rPr>
        <w:t>Организационно-педагогические условия</w:t>
      </w:r>
      <w:r w:rsidRPr="00657C2C">
        <w:t xml:space="preserve"> обеспечива</w:t>
      </w:r>
      <w:r w:rsidR="008977CD" w:rsidRPr="00657C2C">
        <w:t>ют</w:t>
      </w:r>
      <w:r w:rsidRPr="00657C2C">
        <w:t xml:space="preserve"> реализацию </w:t>
      </w:r>
      <w:r w:rsidR="0083431D" w:rsidRPr="00657C2C">
        <w:t>Образовательной программы профессиональной подготовки водителей транспортных средств категории «В»</w:t>
      </w:r>
      <w:r w:rsidRPr="00657C2C">
        <w:t xml:space="preserve"> </w:t>
      </w:r>
      <w:r w:rsidR="00D4062F">
        <w:t xml:space="preserve">для лиц, не достигших 18 лет </w:t>
      </w:r>
      <w:r w:rsidRPr="00657C2C">
        <w:t>в полном объеме, соответств</w:t>
      </w:r>
      <w:r w:rsidR="008977CD" w:rsidRPr="00657C2C">
        <w:t>уют</w:t>
      </w:r>
      <w:r w:rsidRPr="00657C2C">
        <w:t xml:space="preserve"> качеств</w:t>
      </w:r>
      <w:r w:rsidR="008977CD" w:rsidRPr="00657C2C">
        <w:t>у</w:t>
      </w:r>
      <w:r w:rsidRPr="00657C2C">
        <w:t xml:space="preserve"> подготовки обучающихся потребностям физического или юридического лица, в интересах котор</w:t>
      </w:r>
      <w:r w:rsidR="008977CD" w:rsidRPr="00657C2C">
        <w:t>ого осуществляется образователь</w:t>
      </w:r>
      <w:r w:rsidRPr="00657C2C">
        <w:t>ная деятельность, в том числе степень достижения планируемых результатов, соответств</w:t>
      </w:r>
      <w:r w:rsidR="008977CD" w:rsidRPr="00657C2C">
        <w:t>ую</w:t>
      </w:r>
      <w:r w:rsidRPr="00657C2C">
        <w:t xml:space="preserve"> применяем</w:t>
      </w:r>
      <w:r w:rsidR="008977CD" w:rsidRPr="00657C2C">
        <w:t>ым</w:t>
      </w:r>
      <w:r w:rsidRPr="00657C2C">
        <w:t xml:space="preserve"> форм</w:t>
      </w:r>
      <w:r w:rsidR="008977CD" w:rsidRPr="00657C2C">
        <w:t>ам</w:t>
      </w:r>
      <w:r w:rsidRPr="00657C2C">
        <w:t>, средств</w:t>
      </w:r>
      <w:r w:rsidR="008977CD" w:rsidRPr="00657C2C">
        <w:t>ам</w:t>
      </w:r>
      <w:r w:rsidRPr="00657C2C">
        <w:t>, метод</w:t>
      </w:r>
      <w:r w:rsidR="008977CD" w:rsidRPr="00657C2C">
        <w:t>ам</w:t>
      </w:r>
      <w:r w:rsidRPr="00657C2C">
        <w:t xml:space="preserve"> обучения и вос</w:t>
      </w:r>
      <w:r w:rsidR="008977CD" w:rsidRPr="00657C2C">
        <w:t>питания возрастным, психофизиче</w:t>
      </w:r>
      <w:r w:rsidRPr="00657C2C">
        <w:t>ским особенностям, склонностям, способностям, интересам и потребностям обучающихся.</w:t>
      </w:r>
    </w:p>
    <w:p w:rsidR="004F025D" w:rsidRPr="00657C2C" w:rsidRDefault="004F025D" w:rsidP="00574813">
      <w:pPr>
        <w:pStyle w:val="14"/>
        <w:spacing w:line="240" w:lineRule="auto"/>
        <w:ind w:firstLine="426"/>
        <w:jc w:val="both"/>
      </w:pPr>
      <w:r w:rsidRPr="00657C2C"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тестирование обучающихся с помощью соответствующих специалистов или с использованием аппаратно-программного комплекса тестирования и развития психофизиологических качеств водителя (далее - АПК).</w:t>
      </w:r>
    </w:p>
    <w:p w:rsidR="004F025D" w:rsidRPr="00657C2C" w:rsidRDefault="004F025D" w:rsidP="00574813">
      <w:pPr>
        <w:pStyle w:val="14"/>
        <w:spacing w:line="240" w:lineRule="auto"/>
        <w:ind w:firstLine="426"/>
        <w:jc w:val="both"/>
      </w:pPr>
      <w:r w:rsidRPr="00657C2C">
        <w:t>Необходимость применения АПК определяется организацией, осуществляющей образовательную деятельность, самостоятельно.</w:t>
      </w:r>
    </w:p>
    <w:p w:rsidR="007A0C82" w:rsidRPr="00657C2C" w:rsidRDefault="004F025D" w:rsidP="00574813">
      <w:pPr>
        <w:pStyle w:val="14"/>
        <w:spacing w:line="240" w:lineRule="auto"/>
        <w:ind w:firstLine="426"/>
        <w:jc w:val="both"/>
      </w:pPr>
      <w:r w:rsidRPr="00657C2C">
        <w:t>Обучение проводится с использованием учебно-материальной базы, соответствующей требованиям, установленным</w:t>
      </w:r>
      <w:r w:rsidR="007A0C82" w:rsidRPr="00657C2C">
        <w:t>:</w:t>
      </w:r>
    </w:p>
    <w:p w:rsidR="007A0C82" w:rsidRPr="00657C2C" w:rsidRDefault="004F025D" w:rsidP="00574813">
      <w:pPr>
        <w:pStyle w:val="14"/>
        <w:numPr>
          <w:ilvl w:val="0"/>
          <w:numId w:val="21"/>
        </w:numPr>
        <w:spacing w:line="240" w:lineRule="auto"/>
        <w:ind w:left="284" w:hanging="284"/>
        <w:jc w:val="both"/>
      </w:pPr>
      <w:r w:rsidRPr="00657C2C">
        <w:t xml:space="preserve">пунктом 1 статьи 16 и пунктом 1 статьи 20 Федерального закона № 196-ФЗ (Собрание законодательства Российской Федерации, 1995, № 50, </w:t>
      </w:r>
      <w:r w:rsidR="007A0C82" w:rsidRPr="00657C2C">
        <w:t>ст. 4873, 2021, № 27, ст. 5159);</w:t>
      </w:r>
    </w:p>
    <w:p w:rsidR="004F025D" w:rsidRPr="00657C2C" w:rsidRDefault="004F025D" w:rsidP="00574813">
      <w:pPr>
        <w:pStyle w:val="14"/>
        <w:numPr>
          <w:ilvl w:val="0"/>
          <w:numId w:val="21"/>
        </w:numPr>
        <w:spacing w:line="240" w:lineRule="auto"/>
        <w:ind w:left="284" w:hanging="284"/>
        <w:jc w:val="both"/>
      </w:pPr>
      <w:r w:rsidRPr="00657C2C">
        <w:t>подпунктом «б» пункта 11 Положения о Государственной инспекции безопасности дорожного движения Министерства внутренних дел Российской Федерации, утвержденного Указом Президента Российской Федерации</w:t>
      </w:r>
      <w:r w:rsidR="008977CD" w:rsidRPr="00657C2C">
        <w:t xml:space="preserve"> от 15 июня 1998 г. № 711 «О до</w:t>
      </w:r>
      <w:r w:rsidRPr="00657C2C">
        <w:t>полнительных мерах по обеспечению безопасности дор</w:t>
      </w:r>
      <w:r w:rsidR="008977CD" w:rsidRPr="00657C2C">
        <w:t>ожного движения» (Собрание зако</w:t>
      </w:r>
      <w:r w:rsidRPr="00657C2C">
        <w:t>нодательства Российской Федерации, 1998, № 25, ст. 2897; 2018, № 38, ст. 5835)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Теоретическое обучение проводится в оборудованных учебных кабинетах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Наполняемость учебной группы не превыша</w:t>
      </w:r>
      <w:r w:rsidR="008977CD" w:rsidRPr="00657C2C">
        <w:t>ет</w:t>
      </w:r>
      <w:r w:rsidRPr="00657C2C">
        <w:t xml:space="preserve"> 30 человек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Продолжительность учебного часа теоретических и практических занятий составля</w:t>
      </w:r>
      <w:r w:rsidR="008977CD" w:rsidRPr="00657C2C">
        <w:t>ет</w:t>
      </w:r>
      <w:r w:rsidRPr="00657C2C">
        <w:t xml:space="preserve"> 1 академический час (45 минут). Продолжит</w:t>
      </w:r>
      <w:r w:rsidR="008977CD" w:rsidRPr="00657C2C">
        <w:t>ельность учебного часа практиче</w:t>
      </w:r>
      <w:r w:rsidRPr="00657C2C">
        <w:t>ского обучения вождению составля</w:t>
      </w:r>
      <w:r w:rsidR="008977CD" w:rsidRPr="00657C2C">
        <w:t>ет</w:t>
      </w:r>
      <w:r w:rsidRPr="00657C2C">
        <w:t xml:space="preserve"> 1 астрономический час (60 минут).</w:t>
      </w:r>
    </w:p>
    <w:p w:rsidR="007A0C82" w:rsidRPr="00657C2C" w:rsidRDefault="007A0C82" w:rsidP="007A0C82">
      <w:pPr>
        <w:pStyle w:val="14"/>
        <w:spacing w:line="240" w:lineRule="auto"/>
        <w:ind w:firstLine="426"/>
        <w:jc w:val="both"/>
      </w:pPr>
      <w:r w:rsidRPr="00657C2C">
        <w:t xml:space="preserve">Для </w:t>
      </w:r>
      <w:r w:rsidR="004F025D" w:rsidRPr="00657C2C">
        <w:t>определения общего числа учебных кабинетов для теорети</w:t>
      </w:r>
      <w:r w:rsidR="004F025D" w:rsidRPr="00657C2C">
        <w:softHyphen/>
        <w:t>ческого обучения</w:t>
      </w:r>
      <w:r w:rsidRPr="00657C2C">
        <w:t xml:space="preserve"> используется расчетная формула</w:t>
      </w:r>
      <w:r w:rsidR="004F025D" w:rsidRPr="00657C2C">
        <w:t>: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559"/>
      </w:tblGrid>
      <w:tr w:rsidR="007A0C82" w:rsidRPr="00657C2C" w:rsidTr="00B713B1">
        <w:trPr>
          <w:trHeight w:val="662"/>
        </w:trPr>
        <w:tc>
          <w:tcPr>
            <w:tcW w:w="850" w:type="dxa"/>
            <w:vMerge w:val="restart"/>
            <w:vAlign w:val="center"/>
          </w:tcPr>
          <w:p w:rsidR="00B713B1" w:rsidRPr="00657C2C" w:rsidRDefault="00B713B1" w:rsidP="007A0C82">
            <w:pPr>
              <w:pStyle w:val="14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7A0C82" w:rsidRPr="00657C2C" w:rsidRDefault="007A0C82" w:rsidP="007A0C82">
            <w:pPr>
              <w:pStyle w:val="14"/>
              <w:spacing w:line="240" w:lineRule="auto"/>
              <w:ind w:firstLine="0"/>
              <w:jc w:val="center"/>
              <w:rPr>
                <w:b/>
                <w:sz w:val="36"/>
                <w:szCs w:val="36"/>
              </w:rPr>
            </w:pPr>
            <w:r w:rsidRPr="00657C2C">
              <w:rPr>
                <w:b/>
                <w:sz w:val="36"/>
                <w:szCs w:val="36"/>
              </w:rPr>
              <w:t>П =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A0C82" w:rsidRPr="00657C2C" w:rsidRDefault="007A0C82" w:rsidP="007A0C82">
            <w:pPr>
              <w:pStyle w:val="14"/>
              <w:spacing w:line="240" w:lineRule="auto"/>
              <w:ind w:firstLine="0"/>
              <w:jc w:val="center"/>
              <w:rPr>
                <w:b/>
              </w:rPr>
            </w:pPr>
            <w:r w:rsidRPr="00657C2C">
              <w:rPr>
                <w:b/>
                <w:sz w:val="28"/>
                <w:szCs w:val="28"/>
              </w:rPr>
              <w:t>Р</w:t>
            </w:r>
            <w:r w:rsidRPr="00657C2C">
              <w:rPr>
                <w:b/>
                <w:sz w:val="28"/>
                <w:szCs w:val="28"/>
                <w:vertAlign w:val="subscript"/>
              </w:rPr>
              <w:t>гр</w:t>
            </w:r>
            <w:r w:rsidRPr="00657C2C">
              <w:rPr>
                <w:b/>
              </w:rPr>
              <w:t xml:space="preserve"> </w:t>
            </w:r>
            <w:r w:rsidRPr="00657C2C">
              <w:rPr>
                <w:b/>
                <w:sz w:val="44"/>
                <w:szCs w:val="44"/>
                <w:vertAlign w:val="subscript"/>
              </w:rPr>
              <w:t>*</w:t>
            </w:r>
            <w:r w:rsidRPr="00657C2C">
              <w:rPr>
                <w:b/>
              </w:rPr>
              <w:t xml:space="preserve">  </w:t>
            </w:r>
            <w:r w:rsidRPr="00657C2C">
              <w:rPr>
                <w:b/>
                <w:i/>
                <w:iCs/>
                <w:sz w:val="28"/>
                <w:szCs w:val="28"/>
              </w:rPr>
              <w:t>п</w:t>
            </w:r>
          </w:p>
        </w:tc>
      </w:tr>
      <w:tr w:rsidR="007A0C82" w:rsidRPr="00657C2C" w:rsidTr="007A0C82">
        <w:tc>
          <w:tcPr>
            <w:tcW w:w="850" w:type="dxa"/>
            <w:vMerge/>
          </w:tcPr>
          <w:p w:rsidR="007A0C82" w:rsidRPr="00657C2C" w:rsidRDefault="007A0C82" w:rsidP="0083431D">
            <w:pPr>
              <w:pStyle w:val="14"/>
              <w:spacing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A0C82" w:rsidRPr="00657C2C" w:rsidRDefault="007A0C82" w:rsidP="007A0C82">
            <w:pPr>
              <w:pStyle w:val="14"/>
              <w:spacing w:line="240" w:lineRule="auto"/>
              <w:ind w:firstLine="0"/>
              <w:jc w:val="center"/>
              <w:rPr>
                <w:b/>
              </w:rPr>
            </w:pPr>
            <w:r w:rsidRPr="00657C2C">
              <w:rPr>
                <w:b/>
                <w:sz w:val="28"/>
                <w:szCs w:val="28"/>
              </w:rPr>
              <w:t xml:space="preserve">0,75 </w:t>
            </w:r>
            <w:r w:rsidRPr="00657C2C">
              <w:rPr>
                <w:b/>
                <w:sz w:val="44"/>
                <w:szCs w:val="44"/>
                <w:vertAlign w:val="subscript"/>
              </w:rPr>
              <w:t>*</w:t>
            </w:r>
            <w:r w:rsidRPr="00657C2C">
              <w:rPr>
                <w:b/>
                <w:sz w:val="18"/>
              </w:rPr>
              <w:t xml:space="preserve"> </w:t>
            </w:r>
            <w:r w:rsidRPr="00657C2C">
              <w:rPr>
                <w:b/>
                <w:sz w:val="28"/>
                <w:szCs w:val="28"/>
              </w:rPr>
              <w:t>Ф</w:t>
            </w:r>
            <w:r w:rsidRPr="00657C2C">
              <w:rPr>
                <w:b/>
                <w:sz w:val="28"/>
                <w:szCs w:val="28"/>
                <w:vertAlign w:val="subscript"/>
              </w:rPr>
              <w:t>пом</w:t>
            </w:r>
          </w:p>
        </w:tc>
      </w:tr>
    </w:tbl>
    <w:p w:rsidR="0083431D" w:rsidRPr="00657C2C" w:rsidRDefault="0083431D" w:rsidP="0083431D">
      <w:pPr>
        <w:pStyle w:val="a9"/>
        <w:tabs>
          <w:tab w:val="left" w:pos="10433"/>
        </w:tabs>
        <w:spacing w:line="240" w:lineRule="auto"/>
        <w:ind w:left="0" w:firstLine="426"/>
        <w:jc w:val="both"/>
      </w:pPr>
      <w:r w:rsidRPr="00657C2C">
        <w:t>где:</w:t>
      </w:r>
    </w:p>
    <w:p w:rsidR="0083431D" w:rsidRPr="00657C2C" w:rsidRDefault="0083431D" w:rsidP="0083431D">
      <w:pPr>
        <w:pStyle w:val="a9"/>
        <w:tabs>
          <w:tab w:val="left" w:pos="10433"/>
        </w:tabs>
        <w:spacing w:line="240" w:lineRule="auto"/>
        <w:ind w:left="0" w:firstLine="426"/>
        <w:jc w:val="both"/>
      </w:pPr>
      <w:r w:rsidRPr="00657C2C">
        <w:rPr>
          <w:iCs/>
        </w:rPr>
        <w:t>П</w:t>
      </w:r>
      <w:r w:rsidRPr="00657C2C">
        <w:rPr>
          <w:i/>
          <w:iCs/>
        </w:rPr>
        <w:t xml:space="preserve"> —</w:t>
      </w:r>
      <w:r w:rsidRPr="00657C2C">
        <w:t xml:space="preserve"> число необходимых помещений</w:t>
      </w:r>
    </w:p>
    <w:p w:rsidR="0083431D" w:rsidRPr="00657C2C" w:rsidRDefault="0083431D" w:rsidP="0083431D">
      <w:pPr>
        <w:pStyle w:val="a9"/>
        <w:tabs>
          <w:tab w:val="left" w:pos="10433"/>
        </w:tabs>
        <w:spacing w:line="240" w:lineRule="auto"/>
        <w:ind w:left="0" w:firstLine="426"/>
        <w:jc w:val="both"/>
      </w:pPr>
      <w:r w:rsidRPr="00657C2C">
        <w:t>Р</w:t>
      </w:r>
      <w:r w:rsidRPr="00657C2C">
        <w:rPr>
          <w:vertAlign w:val="subscript"/>
        </w:rPr>
        <w:t>гр</w:t>
      </w:r>
      <w:r w:rsidRPr="00657C2C">
        <w:t xml:space="preserve"> - расчетное учебное время полного курса теоретического обучения на одну </w:t>
      </w:r>
      <w:r w:rsidR="00B713B1" w:rsidRPr="00657C2C">
        <w:t>г</w:t>
      </w:r>
      <w:r w:rsidRPr="00657C2C">
        <w:t>руппу в часах;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rPr>
          <w:i/>
          <w:iCs/>
        </w:rPr>
        <w:t>п —</w:t>
      </w:r>
      <w:r w:rsidRPr="00657C2C">
        <w:t xml:space="preserve"> общее число групп;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0,75 — постоянный коэффициент (загрузка учебного кабинета принимается равной 75 %);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Ф</w:t>
      </w:r>
      <w:r w:rsidRPr="00657C2C">
        <w:rPr>
          <w:vertAlign w:val="subscript"/>
        </w:rPr>
        <w:t>пом</w:t>
      </w:r>
      <w:r w:rsidRPr="00657C2C">
        <w:t xml:space="preserve"> </w:t>
      </w:r>
      <w:r w:rsidRPr="00657C2C">
        <w:rPr>
          <w:vertAlign w:val="superscript"/>
        </w:rPr>
        <w:t>—</w:t>
      </w:r>
      <w:r w:rsidRPr="00657C2C">
        <w:t xml:space="preserve"> фонд времени использования помещения в часах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 xml:space="preserve">Обучение вождению проводится вне сетки учебного времени мастером </w:t>
      </w:r>
      <w:r w:rsidRPr="00657C2C">
        <w:lastRenderedPageBreak/>
        <w:t>производственного обучения индивидуально с каждым обучающимся в соответствии с графиком очередности обучения вождению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 xml:space="preserve">Первоначальное обучение вождению транспортных средств </w:t>
      </w:r>
      <w:r w:rsidR="008977CD" w:rsidRPr="00657C2C">
        <w:t>проводит</w:t>
      </w:r>
      <w:r w:rsidRPr="00657C2C">
        <w:t>ся на закрытых площадках или автодромах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Обучение практическому вождению в условиях дорожного движения проводится на учебных маршрутах, утверждаемых организаци</w:t>
      </w:r>
      <w:r w:rsidR="008977CD" w:rsidRPr="00657C2C">
        <w:t>ей, осуществляющей образователь</w:t>
      </w:r>
      <w:r w:rsidRPr="00657C2C">
        <w:t>ную деятельность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На занятии по вождению мастер производственного обучения име</w:t>
      </w:r>
      <w:r w:rsidR="00B713B1" w:rsidRPr="00657C2C">
        <w:t>ет</w:t>
      </w:r>
      <w:r w:rsidRPr="00657C2C">
        <w:t xml:space="preserve">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, указанным в пункте 3.1 профессионального стандарта «Мастер производственного обучения вождению транспортных средств соответствующих категорий и подкатегорий», утвержденного приказом Министерства труда и социальной защиты Российской Федерации от 28 сентября 2018 г. № 603н (зарегистрирован Министерством юстиции Российской Феде</w:t>
      </w:r>
      <w:r w:rsidRPr="00657C2C">
        <w:softHyphen/>
        <w:t>рации 16 октября 2018 г., регистрационный № 52440)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 xml:space="preserve">Транспортное средство, используемое для обучения вождению, </w:t>
      </w:r>
      <w:r w:rsidR="00F41510" w:rsidRPr="00657C2C">
        <w:t>соответ</w:t>
      </w:r>
      <w:r w:rsidRPr="00657C2C">
        <w:t>ств</w:t>
      </w:r>
      <w:r w:rsidR="00F41510" w:rsidRPr="00657C2C">
        <w:t>ует</w:t>
      </w:r>
      <w:r w:rsidRPr="00657C2C">
        <w:t xml:space="preserve"> материально-техническим условиям, предусмотренным пунктом </w:t>
      </w:r>
      <w:r w:rsidR="00F41510" w:rsidRPr="00657C2C">
        <w:t>7</w:t>
      </w:r>
      <w:r w:rsidRPr="00657C2C">
        <w:t xml:space="preserve">.4 </w:t>
      </w:r>
      <w:r w:rsidR="00F41510" w:rsidRPr="00657C2C">
        <w:t>Образовательной программы профессиональной подготовки водителей транспортных средств категории «В»</w:t>
      </w:r>
      <w:r w:rsidR="00D4062F" w:rsidRPr="00D4062F">
        <w:t xml:space="preserve"> </w:t>
      </w:r>
      <w:r w:rsidR="00D4062F">
        <w:t>для лиц, не достигших 18 лет.</w:t>
      </w:r>
    </w:p>
    <w:p w:rsidR="004F025D" w:rsidRPr="00657C2C" w:rsidRDefault="004F025D" w:rsidP="00B713B1">
      <w:pPr>
        <w:pStyle w:val="14"/>
        <w:numPr>
          <w:ilvl w:val="1"/>
          <w:numId w:val="20"/>
        </w:numPr>
        <w:tabs>
          <w:tab w:val="left" w:pos="1225"/>
        </w:tabs>
        <w:spacing w:line="240" w:lineRule="auto"/>
        <w:ind w:left="0" w:firstLine="426"/>
        <w:jc w:val="both"/>
      </w:pPr>
      <w:r w:rsidRPr="00657C2C">
        <w:rPr>
          <w:b/>
        </w:rPr>
        <w:t>Педагогические работники</w:t>
      </w:r>
      <w:r w:rsidRPr="00657C2C">
        <w:t xml:space="preserve">, реализующие </w:t>
      </w:r>
      <w:r w:rsidR="00F41510" w:rsidRPr="00657C2C">
        <w:t>Образовательную программу профессиональной подготовки водителей транспортных средств категории «В»</w:t>
      </w:r>
      <w:r w:rsidR="00D4062F">
        <w:t xml:space="preserve"> для лиц, не достигших 18 лет</w:t>
      </w:r>
      <w:r w:rsidRPr="00657C2C">
        <w:t>, в том числе преподаватели по программам профессионального обучения, мастера производственного обучения, удовлетвор</w:t>
      </w:r>
      <w:r w:rsidR="00B713B1" w:rsidRPr="00657C2C">
        <w:t>яют</w:t>
      </w:r>
      <w:r w:rsidRPr="00657C2C">
        <w:t xml:space="preserve"> квалификационным т</w:t>
      </w:r>
      <w:r w:rsidR="00B713B1" w:rsidRPr="00657C2C">
        <w:t>ребованиям, указанным в квалифи</w:t>
      </w:r>
      <w:r w:rsidRPr="00657C2C">
        <w:t>кационных справочниках по соответствующим должностям и (иди) профессиональны</w:t>
      </w:r>
      <w:r w:rsidR="00B713B1" w:rsidRPr="00657C2C">
        <w:t>м</w:t>
      </w:r>
      <w:r w:rsidRPr="00657C2C">
        <w:t xml:space="preserve"> стандарта</w:t>
      </w:r>
      <w:r w:rsidR="00B713B1" w:rsidRPr="00657C2C">
        <w:t>м</w:t>
      </w:r>
      <w:r w:rsidRPr="00657C2C">
        <w:t>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Преподаватели по программам профессионального обучения удовлетворя</w:t>
      </w:r>
      <w:r w:rsidR="00B713B1" w:rsidRPr="00657C2C">
        <w:t>ют</w:t>
      </w:r>
      <w:r w:rsidRPr="00657C2C">
        <w:t xml:space="preserve"> требованиям приказа Министерства здравоохранения и социального развития</w:t>
      </w:r>
      <w:r w:rsidR="0083431D" w:rsidRPr="00657C2C">
        <w:t xml:space="preserve"> </w:t>
      </w:r>
      <w:r w:rsidRPr="00657C2C">
        <w:t>Российской Федерации от 26 августа 2010 г. № 761н «Об утверждении Единого квалификационного справочника должностей руководителей, специалистов и служащих</w:t>
      </w:r>
      <w:r w:rsidR="00574813" w:rsidRPr="00657C2C">
        <w:t>»</w:t>
      </w:r>
      <w:r w:rsidRPr="00657C2C">
        <w:t>, раздел «Квалификационные характеристики должностей работников образования» (зарегистрирован Министерством юстиции Российской Федерации 6 октября 2010 г., регистрационный № 18638) с изменением, внесенным приказом Министерства здравоохранения и социального развития Российской Федерации от 31 мая 2011 г. № 448н (зарегистрирован Министерством юстиции Российской Федерации 1 июля 2011 г., регистрационный №</w:t>
      </w:r>
      <w:r w:rsidR="000C311A" w:rsidRPr="00657C2C">
        <w:t xml:space="preserve"> </w:t>
      </w:r>
      <w:r w:rsidRPr="00657C2C">
        <w:t>21240)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Мастер производственного обучения удовлетворя</w:t>
      </w:r>
      <w:r w:rsidR="00B713B1" w:rsidRPr="00657C2C">
        <w:t>ет</w:t>
      </w:r>
      <w:r w:rsidRPr="00657C2C">
        <w:t xml:space="preserve"> требованиям профессионального стандарта «Мастер производственного обучения вождению транспортных средств соответствующих категорий и подкатегорий», утвержденного приказом Министерства труда и социальной защиты Российской Федерации от 28 сентября 2018 г. № </w:t>
      </w:r>
      <w:r w:rsidR="00FA7A69" w:rsidRPr="00657C2C">
        <w:t>603</w:t>
      </w:r>
      <w:r w:rsidRPr="00657C2C">
        <w:t>н (зарегистрирован Министерством юстиции Российской Федерации 16 октября 2018 г., регистрационный № 52440).</w:t>
      </w:r>
    </w:p>
    <w:p w:rsidR="00B713B1" w:rsidRPr="00657C2C" w:rsidRDefault="004F025D" w:rsidP="00B713B1">
      <w:pPr>
        <w:pStyle w:val="14"/>
        <w:numPr>
          <w:ilvl w:val="1"/>
          <w:numId w:val="20"/>
        </w:numPr>
        <w:tabs>
          <w:tab w:val="left" w:pos="1898"/>
        </w:tabs>
        <w:spacing w:line="240" w:lineRule="auto"/>
        <w:ind w:left="0" w:firstLine="426"/>
        <w:jc w:val="both"/>
      </w:pPr>
      <w:r w:rsidRPr="00657C2C">
        <w:rPr>
          <w:b/>
        </w:rPr>
        <w:t>Информационно-методические условия</w:t>
      </w:r>
      <w:r w:rsidRPr="00657C2C">
        <w:t xml:space="preserve"> реализации </w:t>
      </w:r>
      <w:r w:rsidR="00B713B1" w:rsidRPr="00657C2C">
        <w:t>Образовательной программы профессиональной подготовки водителей транспортных средств категории «В»</w:t>
      </w:r>
      <w:r w:rsidR="00D4062F" w:rsidRPr="00D4062F">
        <w:t xml:space="preserve"> </w:t>
      </w:r>
      <w:r w:rsidR="00D4062F">
        <w:t>для лиц, не достигших 18 лет</w:t>
      </w:r>
      <w:r w:rsidR="00B713B1" w:rsidRPr="00657C2C">
        <w:t xml:space="preserve"> </w:t>
      </w:r>
      <w:r w:rsidRPr="00657C2C">
        <w:t xml:space="preserve">включают: </w:t>
      </w:r>
    </w:p>
    <w:p w:rsidR="004F025D" w:rsidRPr="00657C2C" w:rsidRDefault="004F025D" w:rsidP="00B713B1">
      <w:pPr>
        <w:pStyle w:val="14"/>
        <w:numPr>
          <w:ilvl w:val="0"/>
          <w:numId w:val="22"/>
        </w:numPr>
        <w:tabs>
          <w:tab w:val="left" w:pos="1898"/>
        </w:tabs>
        <w:spacing w:line="240" w:lineRule="auto"/>
        <w:jc w:val="both"/>
      </w:pPr>
      <w:r w:rsidRPr="00657C2C">
        <w:lastRenderedPageBreak/>
        <w:t>учебный план;</w:t>
      </w:r>
    </w:p>
    <w:p w:rsidR="004F025D" w:rsidRPr="00657C2C" w:rsidRDefault="004F025D" w:rsidP="00B713B1">
      <w:pPr>
        <w:pStyle w:val="14"/>
        <w:numPr>
          <w:ilvl w:val="0"/>
          <w:numId w:val="22"/>
        </w:numPr>
        <w:spacing w:line="240" w:lineRule="auto"/>
        <w:jc w:val="both"/>
      </w:pPr>
      <w:r w:rsidRPr="00657C2C">
        <w:t>календарный учебный график;</w:t>
      </w:r>
    </w:p>
    <w:p w:rsidR="004F025D" w:rsidRPr="00657C2C" w:rsidRDefault="004F025D" w:rsidP="00B713B1">
      <w:pPr>
        <w:pStyle w:val="14"/>
        <w:numPr>
          <w:ilvl w:val="0"/>
          <w:numId w:val="22"/>
        </w:numPr>
        <w:spacing w:line="240" w:lineRule="auto"/>
        <w:jc w:val="both"/>
      </w:pPr>
      <w:r w:rsidRPr="00657C2C">
        <w:t>рабочие программы учебных предметов;</w:t>
      </w:r>
    </w:p>
    <w:p w:rsidR="004F025D" w:rsidRPr="00657C2C" w:rsidRDefault="004F025D" w:rsidP="00B713B1">
      <w:pPr>
        <w:pStyle w:val="14"/>
        <w:numPr>
          <w:ilvl w:val="0"/>
          <w:numId w:val="22"/>
        </w:numPr>
        <w:spacing w:line="240" w:lineRule="auto"/>
        <w:jc w:val="both"/>
      </w:pPr>
      <w:r w:rsidRPr="00657C2C">
        <w:t>методические материалы и разработки;</w:t>
      </w:r>
    </w:p>
    <w:p w:rsidR="004F025D" w:rsidRPr="00657C2C" w:rsidRDefault="003442EC" w:rsidP="00B713B1">
      <w:pPr>
        <w:pStyle w:val="14"/>
        <w:numPr>
          <w:ilvl w:val="0"/>
          <w:numId w:val="22"/>
        </w:numPr>
        <w:spacing w:line="240" w:lineRule="auto"/>
        <w:jc w:val="both"/>
      </w:pPr>
      <w:r w:rsidRPr="00657C2C">
        <w:t>расписание занятий.</w:t>
      </w:r>
    </w:p>
    <w:p w:rsidR="004F025D" w:rsidRPr="00657C2C" w:rsidRDefault="004F025D" w:rsidP="003442EC">
      <w:pPr>
        <w:pStyle w:val="aa"/>
        <w:numPr>
          <w:ilvl w:val="1"/>
          <w:numId w:val="20"/>
        </w:numPr>
        <w:ind w:left="0" w:firstLine="426"/>
        <w:jc w:val="both"/>
        <w:rPr>
          <w:sz w:val="26"/>
          <w:szCs w:val="26"/>
        </w:rPr>
      </w:pPr>
      <w:r w:rsidRPr="00657C2C">
        <w:rPr>
          <w:b/>
          <w:sz w:val="26"/>
          <w:szCs w:val="26"/>
        </w:rPr>
        <w:t>Материально-технические условия</w:t>
      </w:r>
      <w:r w:rsidRPr="00657C2C">
        <w:rPr>
          <w:sz w:val="26"/>
          <w:szCs w:val="26"/>
        </w:rPr>
        <w:t xml:space="preserve"> </w:t>
      </w:r>
      <w:r w:rsidR="00D434E4" w:rsidRPr="00657C2C">
        <w:rPr>
          <w:sz w:val="26"/>
          <w:szCs w:val="26"/>
        </w:rPr>
        <w:t xml:space="preserve">соответствуют задачам по обеспечению </w:t>
      </w:r>
      <w:r w:rsidRPr="00657C2C">
        <w:rPr>
          <w:sz w:val="26"/>
          <w:szCs w:val="26"/>
        </w:rPr>
        <w:t xml:space="preserve">реализации </w:t>
      </w:r>
      <w:r w:rsidR="003442EC" w:rsidRPr="00657C2C">
        <w:rPr>
          <w:sz w:val="26"/>
          <w:szCs w:val="26"/>
        </w:rPr>
        <w:t xml:space="preserve">Образовательной программы профессиональной подготовки водителей транспортных средств категории «В» </w:t>
      </w:r>
      <w:r w:rsidR="00D4062F" w:rsidRPr="00D4062F">
        <w:rPr>
          <w:sz w:val="26"/>
          <w:szCs w:val="26"/>
        </w:rPr>
        <w:t>для лиц, не достигших 18 лет</w:t>
      </w:r>
      <w:r w:rsidR="00D4062F">
        <w:t xml:space="preserve"> </w:t>
      </w:r>
      <w:r w:rsidR="003442EC" w:rsidRPr="00657C2C">
        <w:rPr>
          <w:sz w:val="26"/>
          <w:szCs w:val="26"/>
        </w:rPr>
        <w:t>образовательной организации, осуществляющей образовательную деятельность</w:t>
      </w:r>
      <w:r w:rsidR="00D434E4" w:rsidRPr="00657C2C">
        <w:rPr>
          <w:sz w:val="26"/>
          <w:szCs w:val="26"/>
        </w:rPr>
        <w:t>,</w:t>
      </w:r>
      <w:r w:rsidR="003442EC" w:rsidRPr="00657C2C">
        <w:rPr>
          <w:sz w:val="26"/>
          <w:szCs w:val="26"/>
        </w:rPr>
        <w:t xml:space="preserve"> необходим</w:t>
      </w:r>
      <w:r w:rsidR="00C76A7A" w:rsidRPr="00657C2C">
        <w:rPr>
          <w:sz w:val="26"/>
          <w:szCs w:val="26"/>
        </w:rPr>
        <w:t>ым</w:t>
      </w:r>
      <w:r w:rsidR="003442EC" w:rsidRPr="00657C2C">
        <w:rPr>
          <w:sz w:val="26"/>
          <w:szCs w:val="26"/>
        </w:rPr>
        <w:t xml:space="preserve"> учебно-материальн</w:t>
      </w:r>
      <w:r w:rsidR="00C76A7A" w:rsidRPr="00657C2C">
        <w:rPr>
          <w:sz w:val="26"/>
          <w:szCs w:val="26"/>
        </w:rPr>
        <w:t xml:space="preserve">ым </w:t>
      </w:r>
      <w:r w:rsidR="003442EC" w:rsidRPr="00657C2C">
        <w:rPr>
          <w:sz w:val="26"/>
          <w:szCs w:val="26"/>
        </w:rPr>
        <w:t>оснащени</w:t>
      </w:r>
      <w:r w:rsidR="00C76A7A" w:rsidRPr="00657C2C">
        <w:rPr>
          <w:sz w:val="26"/>
          <w:szCs w:val="26"/>
        </w:rPr>
        <w:t>ем</w:t>
      </w:r>
      <w:r w:rsidR="003442EC" w:rsidRPr="00657C2C">
        <w:rPr>
          <w:sz w:val="26"/>
          <w:szCs w:val="26"/>
        </w:rPr>
        <w:t xml:space="preserve"> образовательного процесса и созданию соответствующей образовательной и социальной среды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АПК обеспечива</w:t>
      </w:r>
      <w:r w:rsidR="00D434E4" w:rsidRPr="00657C2C">
        <w:t>ет</w:t>
      </w:r>
      <w:r w:rsidRPr="00657C2C">
        <w:t xml:space="preserve"> оценку и возможность повышения уровня психофизиологических качеств водителя, необходимых для безопасного управления транспортным средством (профессионально важных качеств), а также формир</w:t>
      </w:r>
      <w:r w:rsidR="00D434E4" w:rsidRPr="00657C2C">
        <w:t>ует</w:t>
      </w:r>
      <w:r w:rsidRPr="00657C2C">
        <w:t xml:space="preserve"> навыки саморегуляции его психоэмоционального состояния в процессе управления транспортным средством. Оценка уровня развития профессионально важных качеств пр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АПК обеспечива</w:t>
      </w:r>
      <w:r w:rsidR="00FA7A69" w:rsidRPr="00657C2C">
        <w:t>ет</w:t>
      </w:r>
      <w:r w:rsidRPr="00657C2C">
        <w:t xml:space="preserve"> тестирование следующих профессионально важных качеств водителя: психофизиологических (оценка готовности </w:t>
      </w:r>
      <w:r w:rsidRPr="00657C2C">
        <w:rPr>
          <w:i/>
          <w:iCs/>
        </w:rPr>
        <w:t>к</w:t>
      </w:r>
      <w:r w:rsidRPr="00657C2C">
        <w:t xml:space="preserve">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монотоноустойчивость)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АПК для формирования у водителей навыков саморегуляции психоэмоционального состояния предоставля</w:t>
      </w:r>
      <w:r w:rsidR="005E34BC" w:rsidRPr="00657C2C">
        <w:t>е</w:t>
      </w:r>
      <w:r w:rsidR="00FA7A69" w:rsidRPr="00657C2C">
        <w:t>т</w:t>
      </w:r>
      <w:r w:rsidRPr="00657C2C">
        <w:t xml:space="preserve"> возможности для обучения саморегуляции при наиболее часто встречающихся состояниях: эмоциональной напряженности, монотонии, утомлении, стрессе и тренировке свойств внимания (концентрации, распределения)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АПК обеспечива</w:t>
      </w:r>
      <w:r w:rsidR="00FA7A69" w:rsidRPr="00657C2C">
        <w:t>ет</w:t>
      </w:r>
      <w:r w:rsidRPr="00657C2C">
        <w:t xml:space="preserve"> защиту персональных данных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Тренажеры, используемые в учебном процессе, обеспечива</w:t>
      </w:r>
      <w:r w:rsidR="00FA7A69" w:rsidRPr="00657C2C">
        <w:t>ют</w:t>
      </w:r>
      <w:r w:rsidRPr="00657C2C">
        <w:t>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Учебные транспортные средства категории «В» представлены механическими транспортными средствами и прицепами (не менее одного), разрешенная максимальная масса которых не превышает 750 кг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«Транзит» или 10 суток после их приобретения или таможенного оформления в соответствии с пунктом 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№ 1090 (Собрание актов Президента и Правительства Российской Федера</w:t>
      </w:r>
      <w:r w:rsidRPr="00657C2C">
        <w:softHyphen/>
        <w:t xml:space="preserve">ции, 1993, № 47, ст. 4531; Собрание </w:t>
      </w:r>
      <w:r w:rsidRPr="00657C2C">
        <w:lastRenderedPageBreak/>
        <w:t>законодательства Российской Федерации, 2014, № 14, ст. 162</w:t>
      </w:r>
      <w:r w:rsidR="00FA7A69" w:rsidRPr="00657C2C">
        <w:t>5) (далее - Основные положения).</w:t>
      </w:r>
    </w:p>
    <w:p w:rsidR="00FA7A69" w:rsidRPr="00657C2C" w:rsidRDefault="00FA7A69" w:rsidP="00FA7A69">
      <w:pPr>
        <w:pStyle w:val="14"/>
        <w:spacing w:line="240" w:lineRule="auto"/>
        <w:ind w:firstLine="426"/>
        <w:jc w:val="both"/>
      </w:pPr>
      <w:r w:rsidRPr="00657C2C">
        <w:t>Для определения количества необходимых механических транспортных средств используется расчетная формула: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  <w:gridCol w:w="1559"/>
      </w:tblGrid>
      <w:tr w:rsidR="00FA7A69" w:rsidRPr="00657C2C" w:rsidTr="00A36E1E">
        <w:trPr>
          <w:trHeight w:val="679"/>
        </w:trPr>
        <w:tc>
          <w:tcPr>
            <w:tcW w:w="1134" w:type="dxa"/>
            <w:vMerge w:val="restart"/>
            <w:vAlign w:val="center"/>
          </w:tcPr>
          <w:p w:rsidR="00FA7A69" w:rsidRPr="00657C2C" w:rsidRDefault="00FA7A69" w:rsidP="00FC692E">
            <w:pPr>
              <w:pStyle w:val="14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A7A69" w:rsidRPr="00657C2C" w:rsidRDefault="00FA7A69" w:rsidP="00FC692E">
            <w:pPr>
              <w:pStyle w:val="14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57C2C">
              <w:rPr>
                <w:b/>
                <w:iCs/>
                <w:sz w:val="36"/>
                <w:szCs w:val="36"/>
                <w:lang w:val="en-US" w:eastAsia="en-US" w:bidi="en-US"/>
              </w:rPr>
              <w:t>N</w:t>
            </w:r>
            <w:r w:rsidRPr="00657C2C">
              <w:rPr>
                <w:b/>
                <w:iCs/>
                <w:sz w:val="36"/>
                <w:szCs w:val="36"/>
                <w:vertAlign w:val="subscript"/>
                <w:lang w:val="en-US" w:eastAsia="en-US" w:bidi="en-US"/>
              </w:rPr>
              <w:t>TC</w:t>
            </w:r>
            <w:r w:rsidRPr="00657C2C">
              <w:rPr>
                <w:b/>
                <w:sz w:val="28"/>
                <w:szCs w:val="28"/>
              </w:rPr>
              <w:t xml:space="preserve"> =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A7A69" w:rsidRPr="00657C2C" w:rsidRDefault="00FA7A69" w:rsidP="00FA7A69">
            <w:pPr>
              <w:pStyle w:val="14"/>
              <w:spacing w:line="240" w:lineRule="auto"/>
              <w:ind w:firstLine="0"/>
              <w:jc w:val="center"/>
              <w:rPr>
                <w:b/>
              </w:rPr>
            </w:pPr>
            <w:r w:rsidRPr="00657C2C">
              <w:rPr>
                <w:b/>
                <w:sz w:val="28"/>
                <w:szCs w:val="28"/>
              </w:rPr>
              <w:t>Т</w:t>
            </w:r>
            <w:r w:rsidRPr="00657C2C">
              <w:rPr>
                <w:b/>
              </w:rPr>
              <w:t xml:space="preserve"> </w:t>
            </w:r>
            <w:r w:rsidRPr="00657C2C">
              <w:rPr>
                <w:b/>
                <w:sz w:val="44"/>
                <w:szCs w:val="44"/>
                <w:vertAlign w:val="subscript"/>
              </w:rPr>
              <w:t>*</w:t>
            </w:r>
            <w:r w:rsidRPr="00657C2C">
              <w:rPr>
                <w:b/>
              </w:rPr>
              <w:t xml:space="preserve"> </w:t>
            </w:r>
            <w:r w:rsidRPr="00657C2C">
              <w:rPr>
                <w:b/>
                <w:i/>
                <w:iCs/>
                <w:sz w:val="28"/>
                <w:szCs w:val="28"/>
              </w:rPr>
              <w:t>К</w:t>
            </w:r>
          </w:p>
        </w:tc>
        <w:tc>
          <w:tcPr>
            <w:tcW w:w="1559" w:type="dxa"/>
            <w:vMerge w:val="restart"/>
            <w:vAlign w:val="center"/>
          </w:tcPr>
          <w:p w:rsidR="00FA7A69" w:rsidRPr="00657C2C" w:rsidRDefault="00FA7A69" w:rsidP="00FA7A69">
            <w:pPr>
              <w:pStyle w:val="14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A7A69" w:rsidRPr="00657C2C" w:rsidRDefault="00FA7A69" w:rsidP="00FA7A69">
            <w:pPr>
              <w:pStyle w:val="14"/>
              <w:spacing w:line="240" w:lineRule="auto"/>
              <w:ind w:firstLine="0"/>
              <w:rPr>
                <w:b/>
                <w:sz w:val="36"/>
                <w:szCs w:val="36"/>
              </w:rPr>
            </w:pPr>
            <w:r w:rsidRPr="00657C2C">
              <w:rPr>
                <w:b/>
                <w:sz w:val="36"/>
                <w:szCs w:val="36"/>
              </w:rPr>
              <w:t>+1</w:t>
            </w:r>
          </w:p>
        </w:tc>
      </w:tr>
      <w:tr w:rsidR="00FA7A69" w:rsidRPr="00657C2C" w:rsidTr="00A36E1E">
        <w:tc>
          <w:tcPr>
            <w:tcW w:w="1134" w:type="dxa"/>
            <w:vMerge/>
          </w:tcPr>
          <w:p w:rsidR="00FA7A69" w:rsidRPr="00657C2C" w:rsidRDefault="00FA7A69" w:rsidP="00FC692E">
            <w:pPr>
              <w:pStyle w:val="14"/>
              <w:spacing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A7A69" w:rsidRPr="00657C2C" w:rsidRDefault="00FA7A69" w:rsidP="00FA7A69">
            <w:pPr>
              <w:pStyle w:val="14"/>
              <w:spacing w:line="240" w:lineRule="auto"/>
              <w:ind w:firstLine="0"/>
              <w:jc w:val="center"/>
              <w:rPr>
                <w:b/>
              </w:rPr>
            </w:pPr>
            <w:r w:rsidRPr="00657C2C">
              <w:rPr>
                <w:b/>
                <w:iCs/>
                <w:sz w:val="32"/>
                <w:szCs w:val="32"/>
                <w:lang w:val="en-US" w:eastAsia="en-US" w:bidi="en-US"/>
              </w:rPr>
              <w:t>t</w:t>
            </w:r>
            <w:r w:rsidRPr="00657C2C">
              <w:rPr>
                <w:b/>
                <w:sz w:val="44"/>
                <w:szCs w:val="44"/>
                <w:vertAlign w:val="subscript"/>
              </w:rPr>
              <w:t xml:space="preserve"> *</w:t>
            </w:r>
            <w:r w:rsidRPr="00657C2C">
              <w:rPr>
                <w:b/>
                <w:sz w:val="18"/>
              </w:rPr>
              <w:t xml:space="preserve"> </w:t>
            </w:r>
            <w:r w:rsidRPr="00657C2C">
              <w:rPr>
                <w:b/>
                <w:sz w:val="28"/>
                <w:szCs w:val="28"/>
              </w:rPr>
              <w:t>24,5</w:t>
            </w:r>
            <w:r w:rsidRPr="00657C2C">
              <w:rPr>
                <w:b/>
                <w:sz w:val="44"/>
                <w:szCs w:val="44"/>
                <w:vertAlign w:val="subscript"/>
              </w:rPr>
              <w:t>*12</w:t>
            </w:r>
          </w:p>
        </w:tc>
        <w:tc>
          <w:tcPr>
            <w:tcW w:w="1559" w:type="dxa"/>
            <w:vMerge/>
          </w:tcPr>
          <w:p w:rsidR="00FA7A69" w:rsidRPr="00657C2C" w:rsidRDefault="00FA7A69" w:rsidP="00FA7A69">
            <w:pPr>
              <w:pStyle w:val="14"/>
              <w:spacing w:line="240" w:lineRule="auto"/>
              <w:ind w:firstLine="0"/>
              <w:jc w:val="center"/>
              <w:rPr>
                <w:b/>
                <w:iCs/>
                <w:lang w:val="en-US" w:eastAsia="en-US" w:bidi="en-US"/>
              </w:rPr>
            </w:pPr>
          </w:p>
        </w:tc>
      </w:tr>
    </w:tbl>
    <w:p w:rsidR="00FA7A69" w:rsidRPr="00657C2C" w:rsidRDefault="00FA7A69" w:rsidP="00FA7A69">
      <w:pPr>
        <w:pStyle w:val="a9"/>
        <w:tabs>
          <w:tab w:val="left" w:pos="10433"/>
        </w:tabs>
        <w:spacing w:line="240" w:lineRule="auto"/>
        <w:ind w:left="0" w:firstLine="426"/>
        <w:jc w:val="both"/>
      </w:pPr>
      <w:r w:rsidRPr="00657C2C">
        <w:t>где: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rPr>
          <w:iCs/>
          <w:lang w:val="en-US" w:eastAsia="en-US" w:bidi="en-US"/>
        </w:rPr>
        <w:t>N</w:t>
      </w:r>
      <w:r w:rsidRPr="00657C2C">
        <w:rPr>
          <w:iCs/>
          <w:vertAlign w:val="subscript"/>
          <w:lang w:val="en-US" w:eastAsia="en-US" w:bidi="en-US"/>
        </w:rPr>
        <w:t>TC</w:t>
      </w:r>
      <w:r w:rsidRPr="00657C2C">
        <w:rPr>
          <w:i/>
          <w:iCs/>
          <w:lang w:eastAsia="en-US" w:bidi="en-US"/>
        </w:rPr>
        <w:t xml:space="preserve"> </w:t>
      </w:r>
      <w:r w:rsidRPr="00657C2C">
        <w:rPr>
          <w:i/>
          <w:iCs/>
        </w:rPr>
        <w:t>—</w:t>
      </w:r>
      <w:r w:rsidRPr="00657C2C">
        <w:t xml:space="preserve"> количество автотранспортных средств;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rPr>
          <w:iCs/>
        </w:rPr>
        <w:t>Т</w:t>
      </w:r>
      <w:r w:rsidRPr="00657C2C">
        <w:rPr>
          <w:i/>
          <w:iCs/>
        </w:rPr>
        <w:t xml:space="preserve"> —</w:t>
      </w:r>
      <w:r w:rsidRPr="00657C2C">
        <w:t xml:space="preserve"> количество часов вождения в соответствии с учебным планом;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rPr>
          <w:iCs/>
        </w:rPr>
        <w:t>К</w:t>
      </w:r>
      <w:r w:rsidRPr="00657C2C">
        <w:t xml:space="preserve"> — количество обучающихся в год;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rPr>
          <w:iCs/>
          <w:lang w:val="en-US" w:eastAsia="en-US" w:bidi="en-US"/>
        </w:rPr>
        <w:t>t</w:t>
      </w:r>
      <w:r w:rsidRPr="00657C2C">
        <w:rPr>
          <w:i/>
          <w:iCs/>
          <w:lang w:eastAsia="en-US" w:bidi="en-US"/>
        </w:rPr>
        <w:t xml:space="preserve"> </w:t>
      </w:r>
      <w:r w:rsidRPr="00657C2C">
        <w:rPr>
          <w:i/>
          <w:iCs/>
        </w:rPr>
        <w:t>—</w:t>
      </w:r>
      <w:r w:rsidRPr="00657C2C">
        <w:t xml:space="preserve"> время работы одного учебного транспортного средства равно: 7,2 часа — один мастер производственного обучения на одно учебное транспортное средство, 14,4 часа — два мастера производственного обучения на одно учебное транспортное средство;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24,5 — среднее количество рабочих дней в месяц;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12 — количество рабочих месяцев в году;</w:t>
      </w:r>
    </w:p>
    <w:p w:rsidR="004F025D" w:rsidRPr="00657C2C" w:rsidRDefault="004F025D" w:rsidP="0083431D">
      <w:pPr>
        <w:pStyle w:val="14"/>
        <w:spacing w:line="240" w:lineRule="auto"/>
        <w:ind w:firstLine="426"/>
        <w:jc w:val="both"/>
      </w:pPr>
      <w:r w:rsidRPr="00657C2C">
        <w:t>1 — количество резервных учебных транспортных средств.</w:t>
      </w:r>
    </w:p>
    <w:p w:rsidR="004F025D" w:rsidRPr="00657C2C" w:rsidRDefault="004F025D" w:rsidP="005E34BC">
      <w:pPr>
        <w:pStyle w:val="14"/>
        <w:spacing w:line="240" w:lineRule="auto"/>
        <w:ind w:firstLine="426"/>
        <w:jc w:val="both"/>
      </w:pPr>
      <w:r w:rsidRPr="00657C2C">
        <w:t>Транспортные средства, используемые для обучения вождению лиц с ограниченными возможностями здоровья, оборудованы соответствующим ручным или другим предусмотренным для таких лиц управлением.</w:t>
      </w:r>
    </w:p>
    <w:p w:rsidR="008D0132" w:rsidRPr="00657C2C" w:rsidRDefault="004F025D" w:rsidP="00A36E1E">
      <w:pPr>
        <w:ind w:firstLine="426"/>
        <w:jc w:val="both"/>
        <w:rPr>
          <w:sz w:val="26"/>
          <w:szCs w:val="26"/>
        </w:rPr>
      </w:pPr>
      <w:r w:rsidRPr="00657C2C">
        <w:rPr>
          <w:sz w:val="26"/>
          <w:szCs w:val="26"/>
        </w:rPr>
        <w:t>Механическое транспортное средство, используемое для обучения вождению, согласно пункту 5 Основных положений оборудовано дополнительными педалями привода сцепления (кроме транспортных средств с автоматической транс</w:t>
      </w:r>
      <w:r w:rsidRPr="00657C2C">
        <w:rPr>
          <w:sz w:val="26"/>
          <w:szCs w:val="26"/>
        </w:rPr>
        <w:softHyphen/>
        <w:t>миссией) и тормоза, зеркалом заднего вида для обучающего и опознавательным знаком «Учебное транспортное средство» в соответствии с пунктом 8 Основных положений.</w:t>
      </w:r>
    </w:p>
    <w:p w:rsidR="00DD401B" w:rsidRPr="00FF0C20" w:rsidRDefault="00DD401B" w:rsidP="00A36E1E">
      <w:pPr>
        <w:ind w:firstLine="426"/>
        <w:jc w:val="both"/>
        <w:rPr>
          <w:sz w:val="12"/>
          <w:szCs w:val="12"/>
        </w:rPr>
      </w:pPr>
    </w:p>
    <w:p w:rsidR="005040C0" w:rsidRPr="00657C2C" w:rsidRDefault="00FC692E" w:rsidP="00DD401B">
      <w:pPr>
        <w:tabs>
          <w:tab w:val="left" w:pos="3460"/>
        </w:tabs>
        <w:jc w:val="center"/>
        <w:rPr>
          <w:b/>
          <w:sz w:val="26"/>
          <w:szCs w:val="26"/>
        </w:rPr>
      </w:pPr>
      <w:r w:rsidRPr="00657C2C">
        <w:rPr>
          <w:b/>
          <w:sz w:val="26"/>
          <w:szCs w:val="26"/>
        </w:rPr>
        <w:t>О</w:t>
      </w:r>
      <w:r w:rsidR="00DD401B" w:rsidRPr="00657C2C">
        <w:rPr>
          <w:b/>
          <w:sz w:val="26"/>
          <w:szCs w:val="26"/>
        </w:rPr>
        <w:t>борудование</w:t>
      </w:r>
      <w:r w:rsidRPr="00657C2C">
        <w:rPr>
          <w:b/>
          <w:sz w:val="26"/>
          <w:szCs w:val="26"/>
        </w:rPr>
        <w:t xml:space="preserve"> учебного класса</w:t>
      </w:r>
    </w:p>
    <w:p w:rsidR="00DD401B" w:rsidRPr="00FF0C20" w:rsidRDefault="00DD401B" w:rsidP="00DD401B">
      <w:pPr>
        <w:tabs>
          <w:tab w:val="left" w:pos="3460"/>
        </w:tabs>
        <w:jc w:val="center"/>
        <w:rPr>
          <w:b/>
          <w:sz w:val="16"/>
          <w:szCs w:val="16"/>
        </w:rPr>
      </w:pPr>
    </w:p>
    <w:tbl>
      <w:tblPr>
        <w:tblOverlap w:val="never"/>
        <w:tblW w:w="100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49"/>
        <w:gridCol w:w="1175"/>
        <w:gridCol w:w="1226"/>
      </w:tblGrid>
      <w:tr w:rsidR="00DD401B" w:rsidRPr="00657C2C" w:rsidTr="00FF0C20">
        <w:trPr>
          <w:trHeight w:hRule="exact" w:val="454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учебного оборудова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F0C20">
            <w:pPr>
              <w:pStyle w:val="af4"/>
              <w:spacing w:line="192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</w:t>
            </w:r>
          </w:p>
        </w:tc>
      </w:tr>
      <w:tr w:rsidR="00DD401B" w:rsidRPr="00657C2C" w:rsidTr="00DD401B">
        <w:trPr>
          <w:trHeight w:hRule="exact" w:val="253"/>
          <w:jc w:val="center"/>
        </w:trPr>
        <w:tc>
          <w:tcPr>
            <w:tcW w:w="10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657C2C">
              <w:rPr>
                <w:i/>
                <w:sz w:val="22"/>
                <w:szCs w:val="22"/>
              </w:rPr>
              <w:t>Оборудование и технические средства обучения</w:t>
            </w:r>
          </w:p>
        </w:tc>
      </w:tr>
      <w:tr w:rsidR="00DD401B" w:rsidRPr="00657C2C" w:rsidTr="00366F56">
        <w:trPr>
          <w:trHeight w:hRule="exact" w:val="510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F0C20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ренажер (в качестве тренажера может использоваться учебное транспортное средство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01B" w:rsidRPr="00657C2C" w:rsidRDefault="00DD401B" w:rsidP="00DD401B">
            <w:pPr>
              <w:jc w:val="center"/>
              <w:rPr>
                <w:sz w:val="10"/>
                <w:szCs w:val="10"/>
              </w:rPr>
            </w:pPr>
          </w:p>
        </w:tc>
      </w:tr>
      <w:tr w:rsidR="00DD401B" w:rsidRPr="00657C2C" w:rsidTr="00366F56">
        <w:trPr>
          <w:trHeight w:hRule="exact" w:val="510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Аппаратно-программный комплекс тестирования и развития психофизиологических качеств водителя (АПК)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01B" w:rsidRPr="00657C2C" w:rsidRDefault="00DD401B" w:rsidP="00DD401B">
            <w:pPr>
              <w:jc w:val="center"/>
              <w:rPr>
                <w:sz w:val="10"/>
                <w:szCs w:val="10"/>
              </w:rPr>
            </w:pPr>
          </w:p>
        </w:tc>
      </w:tr>
      <w:tr w:rsidR="00DD401B" w:rsidRPr="00657C2C" w:rsidTr="00366F56">
        <w:trPr>
          <w:trHeight w:hRule="exact" w:val="340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етское удерживающее устройств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:rsidTr="00366F56">
        <w:trPr>
          <w:trHeight w:hRule="exact" w:val="340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Гибкое связующее звено (буксировочный трос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:rsidTr="00366F56">
        <w:trPr>
          <w:trHeight w:hRule="exact" w:val="340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ягово-сцепное устройств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:rsidTr="00366F56">
        <w:trPr>
          <w:trHeight w:hRule="exact" w:val="340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ьютер с соответствующим программным обеспечение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:rsidTr="00366F56">
        <w:trPr>
          <w:trHeight w:hRule="exact" w:val="340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Мультимедийный проектор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:rsidTr="00366F56">
        <w:trPr>
          <w:trHeight w:hRule="exact" w:val="340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Экран (монитор, электронная доска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:rsidTr="00366F56">
        <w:trPr>
          <w:trHeight w:hRule="exact" w:val="340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Магнитная доска со схемой населенного пункт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DD401B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:rsidTr="00366F56">
        <w:trPr>
          <w:trHeight w:hRule="exact" w:val="459"/>
          <w:jc w:val="center"/>
        </w:trPr>
        <w:tc>
          <w:tcPr>
            <w:tcW w:w="10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657C2C">
              <w:rPr>
                <w:i/>
                <w:sz w:val="22"/>
                <w:szCs w:val="22"/>
              </w:rPr>
              <w:t xml:space="preserve">Учебно-наглядные пособия </w:t>
            </w:r>
          </w:p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7C2C">
              <w:rPr>
                <w:sz w:val="18"/>
                <w:szCs w:val="18"/>
              </w:rPr>
              <w:t>(представленные в виде плаката, стенда, макета, планшета, модели, схемы, кинофильма, видеофильма, мультимедийных слайдов)</w:t>
            </w:r>
          </w:p>
        </w:tc>
      </w:tr>
      <w:tr w:rsidR="00DD401B" w:rsidRPr="00657C2C" w:rsidTr="00DD401B">
        <w:trPr>
          <w:trHeight w:hRule="exact" w:val="291"/>
          <w:jc w:val="center"/>
        </w:trPr>
        <w:tc>
          <w:tcPr>
            <w:tcW w:w="10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iCs/>
                <w:sz w:val="22"/>
                <w:szCs w:val="22"/>
              </w:rPr>
              <w:t>Основы законодательства Российской Федерации в сфере дорожного движения</w:t>
            </w:r>
          </w:p>
        </w:tc>
      </w:tr>
      <w:tr w:rsidR="00DD401B" w:rsidRPr="00657C2C" w:rsidTr="00366F56">
        <w:trPr>
          <w:trHeight w:hRule="exact" w:val="340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орожные знак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:rsidTr="00366F56">
        <w:trPr>
          <w:trHeight w:hRule="exact" w:val="340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орожная разметк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:rsidTr="00366F56">
        <w:trPr>
          <w:trHeight w:hRule="exact" w:val="340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познавательные и регистрационные знак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:rsidTr="00366F56">
        <w:trPr>
          <w:trHeight w:hRule="exact" w:val="340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редства регулирования дорожного движ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:rsidTr="00366F56">
        <w:trPr>
          <w:trHeight w:hRule="exact" w:val="340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игналы регулировщик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DD401B" w:rsidRPr="00657C2C" w:rsidTr="00366F56">
        <w:trPr>
          <w:trHeight w:hRule="exact" w:val="340"/>
          <w:jc w:val="center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</w:tbl>
    <w:p w:rsidR="00DD401B" w:rsidRPr="00FF0C20" w:rsidRDefault="00DD401B">
      <w:pPr>
        <w:rPr>
          <w:sz w:val="10"/>
          <w:szCs w:val="10"/>
        </w:rPr>
      </w:pPr>
      <w:r w:rsidRPr="00FF0C20">
        <w:rPr>
          <w:sz w:val="10"/>
          <w:szCs w:val="10"/>
        </w:rPr>
        <w:br w:type="page"/>
      </w:r>
    </w:p>
    <w:tbl>
      <w:tblPr>
        <w:tblOverlap w:val="never"/>
        <w:tblW w:w="99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7"/>
        <w:gridCol w:w="1166"/>
        <w:gridCol w:w="1197"/>
      </w:tblGrid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lastRenderedPageBreak/>
              <w:t>Начало движения, маневрирование. Способы разворо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Расположение транспортных средств на проезжей ча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гон, опережение, встречный разъез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становка и стоян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оезд перекрестк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51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вижение через железнодорожные пу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вижение по автомагистрал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вижение в жилых зона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еревозка пассажир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еревозка груз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51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1B" w:rsidRPr="00657C2C" w:rsidRDefault="00DD401B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трахование автогражданской ответствен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оследовательность действий при ДТП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23"/>
          <w:jc w:val="center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i/>
                <w:iCs/>
                <w:sz w:val="22"/>
                <w:szCs w:val="22"/>
              </w:rPr>
              <w:t>Психофизиологические основы деятельности водителя</w:t>
            </w:r>
          </w:p>
        </w:tc>
      </w:tr>
      <w:tr w:rsidR="00366F56" w:rsidRPr="00657C2C" w:rsidTr="00366F56">
        <w:trPr>
          <w:trHeight w:hRule="exact" w:val="346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сихофизиологические особенности деятельности водител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51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6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нфликтные ситуации в дорожном движен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6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Факторы риска при вождении автомобил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23"/>
          <w:jc w:val="center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i/>
                <w:iCs/>
                <w:sz w:val="22"/>
                <w:szCs w:val="22"/>
              </w:rPr>
              <w:t>Основы управления транспортными средствами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ложные дорожные услов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иды и причины ДТП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ипичные опасные ситуа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ложные метеоуслов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вижение в темное время су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осадка водителя за рулем. Экипировка водител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пособы тормож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ормозной и остановочный пу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ействия водителя в критических ситуация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илы, действующие на транспортное сред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правление автомобилем в нештатных ситуация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офессиональная надежность водител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51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лияние дорожных условий на безопасность движ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Безопасное прохождение поворо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Безопасность пассажиров транспортных средст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Безопасность пешеходов и велосипедис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ипичные ошибки пеше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366F56" w:rsidRPr="00657C2C" w:rsidTr="00366F56">
        <w:trPr>
          <w:trHeight w:hRule="exact" w:val="340"/>
          <w:jc w:val="center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иповые примеры допускаемых нарушений правил дорожного движ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366F56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</w:tbl>
    <w:p w:rsidR="00366F56" w:rsidRPr="00657C2C" w:rsidRDefault="00366F56">
      <w:r w:rsidRPr="00657C2C">
        <w:br w:type="page"/>
      </w:r>
    </w:p>
    <w:tbl>
      <w:tblPr>
        <w:tblOverlap w:val="never"/>
        <w:tblW w:w="99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39"/>
        <w:gridCol w:w="1276"/>
        <w:gridCol w:w="1134"/>
      </w:tblGrid>
      <w:tr w:rsidR="00FC692E" w:rsidRPr="00657C2C" w:rsidTr="00FC692E">
        <w:trPr>
          <w:trHeight w:hRule="exact" w:val="549"/>
          <w:jc w:val="center"/>
        </w:trPr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i/>
                <w:iCs/>
                <w:sz w:val="22"/>
                <w:szCs w:val="22"/>
              </w:rPr>
              <w:lastRenderedPageBreak/>
              <w:t>Устройство и техническое обслуживание транспортных средств категории «В» как объектов управления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лассификация автомоб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узов автомобиля, системы пассив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и принцип работы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Горюче-смазочные материалы и специальные жид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хемы трансмиссии автомобилей с различными прив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и принцип работы сце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51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6" w:rsidRPr="00657C2C" w:rsidRDefault="00366F56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51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ередняя и задняя подв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нструкции и маркировка автомобильных 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и принцип работы тормоз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и маркировка аккумуляторных бата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и принцип работы ген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и принцип работы стар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51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51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лассификация прице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щее устройство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Виды подвесок, применяемых на прицеп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Электрооборудование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стройство узла сцепки и тягово-сцепного 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51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нтрольный осмотр и ежедневное техническое обслуживание автомобиля: и приц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77"/>
          <w:jc w:val="center"/>
        </w:trPr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i/>
                <w:iCs/>
                <w:sz w:val="22"/>
                <w:szCs w:val="22"/>
              </w:rPr>
              <w:t>Организация и выполнение грузовых перевозок автомобильным транспортом</w:t>
            </w:r>
          </w:p>
        </w:tc>
      </w:tr>
      <w:tr w:rsidR="00FC692E" w:rsidRPr="00657C2C" w:rsidTr="00FC692E">
        <w:trPr>
          <w:trHeight w:hRule="exact" w:val="51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77"/>
          <w:jc w:val="center"/>
        </w:trPr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i/>
                <w:iCs/>
                <w:sz w:val="22"/>
                <w:szCs w:val="22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FC692E" w:rsidRPr="00657C2C" w:rsidTr="00FC692E">
        <w:trPr>
          <w:trHeight w:hRule="exact" w:val="51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hanging="23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03"/>
          <w:jc w:val="center"/>
        </w:trPr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93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 xml:space="preserve">Информационные материалы </w:t>
            </w:r>
            <w:r w:rsidRPr="00657C2C">
              <w:rPr>
                <w:i/>
                <w:iCs/>
                <w:sz w:val="22"/>
                <w:szCs w:val="22"/>
              </w:rPr>
              <w:t>Информационный стенд</w:t>
            </w:r>
          </w:p>
        </w:tc>
      </w:tr>
      <w:tr w:rsidR="00FC692E" w:rsidRPr="00657C2C" w:rsidTr="00FC692E">
        <w:trPr>
          <w:trHeight w:hRule="exact" w:val="794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Закон Российской Федерации от 7 февраля 1992 г. № 2300-1 «О защите прав потребителей» (Собрание законодательства Российской Федерации, 1996, № 3, ст. 140; 2021, № 24, ст. 418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420"/>
              <w:jc w:val="both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пия лицензии с соответствующим прилож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420"/>
              <w:jc w:val="both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ример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420"/>
              <w:jc w:val="both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420"/>
              <w:jc w:val="both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чеб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420"/>
              <w:jc w:val="both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420"/>
              <w:jc w:val="both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Расписание занятий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420"/>
              <w:jc w:val="both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420"/>
              <w:jc w:val="both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</w:tbl>
    <w:p w:rsidR="00FC692E" w:rsidRPr="00657C2C" w:rsidRDefault="00FC692E">
      <w:r w:rsidRPr="00657C2C">
        <w:br w:type="page"/>
      </w:r>
    </w:p>
    <w:tbl>
      <w:tblPr>
        <w:tblOverlap w:val="never"/>
        <w:tblW w:w="99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39"/>
        <w:gridCol w:w="1276"/>
        <w:gridCol w:w="1134"/>
      </w:tblGrid>
      <w:tr w:rsidR="00FC692E" w:rsidRPr="00657C2C" w:rsidTr="00FC692E">
        <w:trPr>
          <w:trHeight w:hRule="exact" w:val="51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lastRenderedPageBreak/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hanging="23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hanging="23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346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нига жалоб и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hanging="23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hanging="23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510"/>
          <w:jc w:val="center"/>
        </w:trPr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692E" w:rsidRPr="00657C2C" w:rsidRDefault="00FC692E" w:rsidP="00FC692E">
            <w:pPr>
              <w:ind w:hanging="23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2E" w:rsidRPr="00657C2C" w:rsidRDefault="00FC692E" w:rsidP="00FC692E">
            <w:pPr>
              <w:ind w:hanging="23"/>
              <w:jc w:val="center"/>
              <w:rPr>
                <w:sz w:val="10"/>
                <w:szCs w:val="10"/>
              </w:rPr>
            </w:pPr>
          </w:p>
        </w:tc>
      </w:tr>
    </w:tbl>
    <w:p w:rsidR="005040C0" w:rsidRPr="00657C2C" w:rsidRDefault="005040C0" w:rsidP="005623E6">
      <w:pPr>
        <w:tabs>
          <w:tab w:val="left" w:pos="3460"/>
        </w:tabs>
      </w:pPr>
    </w:p>
    <w:p w:rsidR="00FC692E" w:rsidRPr="00657C2C" w:rsidRDefault="00FC692E" w:rsidP="00FC692E">
      <w:pPr>
        <w:pStyle w:val="14"/>
        <w:spacing w:line="240" w:lineRule="auto"/>
        <w:ind w:firstLine="0"/>
        <w:jc w:val="center"/>
        <w:rPr>
          <w:b/>
          <w:bCs/>
        </w:rPr>
      </w:pPr>
      <w:r w:rsidRPr="00657C2C">
        <w:rPr>
          <w:b/>
          <w:bCs/>
        </w:rPr>
        <w:t>Оборудования по предмету</w:t>
      </w:r>
    </w:p>
    <w:p w:rsidR="00FC692E" w:rsidRPr="00657C2C" w:rsidRDefault="00FC692E" w:rsidP="00FC692E">
      <w:pPr>
        <w:pStyle w:val="14"/>
        <w:spacing w:line="240" w:lineRule="auto"/>
        <w:ind w:firstLine="0"/>
        <w:jc w:val="center"/>
      </w:pPr>
      <w:r w:rsidRPr="00657C2C">
        <w:rPr>
          <w:b/>
          <w:bCs/>
        </w:rPr>
        <w:t>«Первая помощь при дорожно-транспортном происшествии»</w:t>
      </w:r>
    </w:p>
    <w:p w:rsidR="005040C0" w:rsidRPr="00657C2C" w:rsidRDefault="005040C0" w:rsidP="005623E6">
      <w:pPr>
        <w:tabs>
          <w:tab w:val="left" w:pos="3460"/>
        </w:tabs>
      </w:pPr>
    </w:p>
    <w:tbl>
      <w:tblPr>
        <w:tblOverlap w:val="never"/>
        <w:tblW w:w="998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79"/>
        <w:gridCol w:w="1276"/>
        <w:gridCol w:w="1134"/>
      </w:tblGrid>
      <w:tr w:rsidR="00FC692E" w:rsidRPr="00657C2C" w:rsidTr="00FC692E">
        <w:trPr>
          <w:trHeight w:hRule="exact" w:val="561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именование учеб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личество</w:t>
            </w:r>
          </w:p>
        </w:tc>
      </w:tr>
      <w:tr w:rsidR="00FC692E" w:rsidRPr="00657C2C" w:rsidTr="00FC692E">
        <w:trPr>
          <w:trHeight w:hRule="exact" w:val="34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657C2C">
              <w:rPr>
                <w:i/>
                <w:sz w:val="22"/>
                <w:szCs w:val="22"/>
              </w:rPr>
              <w:t>Оборудование</w:t>
            </w:r>
          </w:p>
        </w:tc>
      </w:tr>
      <w:tr w:rsidR="00FC692E" w:rsidRPr="00657C2C" w:rsidTr="00FC692E">
        <w:trPr>
          <w:trHeight w:hRule="exact" w:val="794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ренажер-манекен взрослого пострадавшего (голова, торс, конечности) с выносным электрическим контроллером для отработки приемов сердечно- легочной реани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D85E63">
        <w:trPr>
          <w:trHeight w:hRule="exact" w:val="510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ренажер-манекен взрослого пострадавшего (голова, торс) без контроллера для отработки приемов сердечно-легочной реани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D85E63">
        <w:trPr>
          <w:trHeight w:hRule="exact" w:val="510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FC692E">
        <w:trPr>
          <w:trHeight w:hRule="exact" w:val="794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го дых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right="23"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20</w:t>
            </w:r>
          </w:p>
        </w:tc>
      </w:tr>
      <w:tr w:rsidR="00FC692E" w:rsidRPr="00657C2C" w:rsidTr="00D85E63">
        <w:trPr>
          <w:trHeight w:hRule="exact" w:val="340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Мотоциклетный ш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D85E63">
        <w:trPr>
          <w:trHeight w:hRule="exact" w:val="404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657C2C">
              <w:rPr>
                <w:i/>
                <w:sz w:val="22"/>
                <w:szCs w:val="22"/>
              </w:rPr>
              <w:t>Расходные материалы</w:t>
            </w:r>
          </w:p>
        </w:tc>
      </w:tr>
      <w:tr w:rsidR="00FC692E" w:rsidRPr="00657C2C" w:rsidTr="00D85E63">
        <w:trPr>
          <w:trHeight w:hRule="exact" w:val="510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Аптечка для оказания первой помощи пострадавшим в дорожно- транспортных происшествиях (автомоби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8</w:t>
            </w:r>
          </w:p>
        </w:tc>
      </w:tr>
      <w:tr w:rsidR="00FC692E" w:rsidRPr="00657C2C" w:rsidTr="00D85E63">
        <w:trPr>
          <w:trHeight w:hRule="exact" w:val="1814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Табельные средства для оказания первой помощи:</w:t>
            </w:r>
          </w:p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стройства для проведения искусственного дыхания: лицевые маски с клапаном различных моделей. Средства для временной остановки кровотечения - жгуты.</w:t>
            </w:r>
          </w:p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еревязочные средства (бинты, салфетки, лейкопластыр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D85E63">
        <w:trPr>
          <w:trHeight w:hRule="exact" w:val="510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D85E63">
        <w:trPr>
          <w:trHeight w:hRule="exact" w:val="704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63" w:rsidRPr="00657C2C" w:rsidRDefault="00D85E63" w:rsidP="00D85E63">
            <w:pPr>
              <w:pStyle w:val="af4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657C2C">
              <w:rPr>
                <w:i/>
                <w:sz w:val="22"/>
                <w:szCs w:val="22"/>
              </w:rPr>
              <w:t xml:space="preserve">Учебно-наглядные пособия </w:t>
            </w:r>
          </w:p>
          <w:p w:rsidR="00FC692E" w:rsidRPr="00657C2C" w:rsidRDefault="00D85E63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18"/>
                <w:szCs w:val="18"/>
              </w:rPr>
              <w:t>(представленные в виде плаката, стенда, макета, планшета, модели, схемы, кинофильма, видеофильма, мультимедийных слайдов)</w:t>
            </w:r>
          </w:p>
        </w:tc>
      </w:tr>
      <w:tr w:rsidR="00FC692E" w:rsidRPr="00657C2C" w:rsidTr="00D85E63">
        <w:trPr>
          <w:trHeight w:hRule="exact" w:val="510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чебные пособия по первой помощи пострадавшим в дорожно- транспортных происшествиях для в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8</w:t>
            </w:r>
          </w:p>
        </w:tc>
      </w:tr>
      <w:tr w:rsidR="00FC692E" w:rsidRPr="00657C2C" w:rsidTr="00D85E63">
        <w:trPr>
          <w:trHeight w:hRule="exact" w:val="510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Учебные фильмы по первой помощи пострадавшим в дорожно- транспортных происшест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D85E63">
        <w:trPr>
          <w:trHeight w:hRule="exact" w:val="794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D85E63">
        <w:trPr>
          <w:trHeight w:hRule="exact" w:val="34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657C2C">
              <w:rPr>
                <w:i/>
                <w:sz w:val="22"/>
                <w:szCs w:val="22"/>
              </w:rPr>
              <w:t>Технические средства обучения</w:t>
            </w:r>
          </w:p>
        </w:tc>
      </w:tr>
      <w:tr w:rsidR="00FC692E" w:rsidRPr="00657C2C" w:rsidTr="00D85E63">
        <w:trPr>
          <w:trHeight w:hRule="exact" w:val="340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D85E63">
        <w:trPr>
          <w:trHeight w:hRule="exact" w:val="340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  <w:tr w:rsidR="00FC692E" w:rsidRPr="00657C2C" w:rsidTr="00D85E63">
        <w:trPr>
          <w:trHeight w:hRule="exact" w:val="340"/>
          <w:jc w:val="center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FC692E">
            <w:pPr>
              <w:pStyle w:val="af4"/>
              <w:spacing w:line="240" w:lineRule="auto"/>
              <w:ind w:firstLine="0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Экран (электронная до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2E" w:rsidRPr="00657C2C" w:rsidRDefault="00FC692E" w:rsidP="00D85E63">
            <w:pPr>
              <w:pStyle w:val="af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7C2C">
              <w:rPr>
                <w:sz w:val="22"/>
                <w:szCs w:val="22"/>
              </w:rPr>
              <w:t>1</w:t>
            </w:r>
          </w:p>
        </w:tc>
      </w:tr>
    </w:tbl>
    <w:p w:rsidR="005040C0" w:rsidRPr="00657C2C" w:rsidRDefault="005040C0" w:rsidP="005623E6">
      <w:pPr>
        <w:tabs>
          <w:tab w:val="left" w:pos="3460"/>
        </w:tabs>
      </w:pPr>
    </w:p>
    <w:p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>Автодром, автоматизированный автодром</w:t>
      </w:r>
      <w:r w:rsidR="005E34BC" w:rsidRPr="00657C2C">
        <w:t>,</w:t>
      </w:r>
      <w:r w:rsidRPr="00657C2C">
        <w:t xml:space="preserve"> закрытая площадка имеет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</w:t>
      </w:r>
      <w:r w:rsidRPr="00657C2C">
        <w:lastRenderedPageBreak/>
        <w:t>согласно пункту 2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№ 1097 «О допуске к управлению транспортными средствами» (Собрание законодательства Российской Федерации, 2014, № 44, ст. 6063; 2019, № 52, ст. 7974) (далее - Требования к техническим средствам контроля).</w:t>
      </w:r>
    </w:p>
    <w:p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>Размеры и оборудование автодрома, автоматизированного автодрома</w:t>
      </w:r>
      <w:r w:rsidR="005E34BC" w:rsidRPr="00657C2C">
        <w:t>,</w:t>
      </w:r>
      <w:r w:rsidRPr="00657C2C">
        <w:t xml:space="preserve"> закрытой площадки обеспечивают возможность выполнения испытательных упражнений в зависимости от категории или подкатегории транспортного средства, используемых для проведения квалификационного экзамена согласно пункту 3 Требований к техническим средствам контроля.</w:t>
      </w:r>
    </w:p>
    <w:p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 xml:space="preserve">Размеры </w:t>
      </w:r>
      <w:r w:rsidR="005E34BC" w:rsidRPr="00657C2C">
        <w:t xml:space="preserve">автодрома, автоматизированного автодрома, закрытой площадки </w:t>
      </w:r>
      <w:r w:rsidRPr="00657C2C">
        <w:t>для первоначального обучения вождению транспортных средств составляет не менее 0,24 га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>Зоны испытательных упражнений автодрома, автоматизированного автодрома</w:t>
      </w:r>
      <w:r w:rsidR="005E34BC" w:rsidRPr="00657C2C">
        <w:t>,</w:t>
      </w:r>
      <w:r w:rsidRPr="00657C2C">
        <w:t xml:space="preserve"> закрытой площадки имеют однородное асфальто- или цементобетонное покрытие согласно пункту 5 Требований к техническим средствам контроля.</w:t>
      </w:r>
    </w:p>
    <w:p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>Наклонный участок имеет продольный уклон в пределах 8-16 процентов включительно. Использование колейной эстакады не допускается согласно пункту 5 Требований к техническим средствам контроля.</w:t>
      </w:r>
    </w:p>
    <w:p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>На участках, предназначенных для движения транспортных средств, предусмотрен водоотвод. Проезжая часть горизонтальная с максимальным продольным уклоном не более 100 промилле согласно пункту 5 Требований к техническим средствам контроля.</w:t>
      </w:r>
    </w:p>
    <w:p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>Коэффициент сцепления покрытия обеспечивает безопасные условия движения. В зоне движения транспортных средств не допускается наличие посторонних предметов, не имеющих отношения к обустройству автодрома (закрытой площадки) согласно пункту 5 Требований к техническим средствам контроля.</w:t>
      </w:r>
    </w:p>
    <w:p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>Коэффициент сцепления колеса автомобиля с покрытием не менее 0,3 при его измерении измерительным колесом стандартным с покрышкой с протектором без рисунка в соответствии с пунктом 5.2.2 Национального стандарта Российской Федерации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ГОСТ Р 50597-2017, утвержденного приказом Федерального агентства по техническому регулированию и метрологии от 26 сентября 2017 г. № 1245-ст (М., Стандартинформ, 2017).</w:t>
      </w:r>
    </w:p>
    <w:p w:rsidR="00D85E63" w:rsidRPr="00657C2C" w:rsidRDefault="00D85E63" w:rsidP="00D85E63">
      <w:pPr>
        <w:pStyle w:val="14"/>
        <w:spacing w:line="240" w:lineRule="auto"/>
        <w:ind w:firstLine="425"/>
        <w:jc w:val="both"/>
      </w:pPr>
      <w:r w:rsidRPr="00657C2C">
        <w:t>При снижении естественной освещенности до 20 люксов используются наружные осветительные установки согласно пункту 5 Требований к техническим средствам контроля.</w:t>
      </w:r>
    </w:p>
    <w:p w:rsidR="00D85E63" w:rsidRPr="00657C2C" w:rsidRDefault="005E34BC" w:rsidP="00D85E63">
      <w:pPr>
        <w:pStyle w:val="14"/>
        <w:spacing w:line="240" w:lineRule="auto"/>
        <w:ind w:firstLine="425"/>
        <w:jc w:val="both"/>
      </w:pPr>
      <w:r w:rsidRPr="00657C2C">
        <w:t>А</w:t>
      </w:r>
      <w:r w:rsidR="00D85E63" w:rsidRPr="00657C2C">
        <w:t>втодром</w:t>
      </w:r>
      <w:r w:rsidRPr="00657C2C">
        <w:t>, автоматизированный автодром, закрытая площадка</w:t>
      </w:r>
      <w:r w:rsidR="00D85E63" w:rsidRPr="00657C2C">
        <w:t xml:space="preserve"> оборудован техническими средствами, позволяющими обеспечивать взаимодействие с транспортными средствами, используемыми для обучения вождению и проведения квалификационного экзамена, и осуществлять в автоматизированном режиме контроль, оценку и хранение результатов выполнения кандидатами в водители каждого испытательного упражнения и квалификационного экзамена в целом согласно пункту 7 Требований к техническим средствам контроля.</w:t>
      </w:r>
    </w:p>
    <w:p w:rsidR="005040C0" w:rsidRPr="00657C2C" w:rsidRDefault="00D85E63" w:rsidP="008A60F3">
      <w:pPr>
        <w:tabs>
          <w:tab w:val="left" w:pos="3460"/>
        </w:tabs>
        <w:ind w:firstLine="425"/>
        <w:jc w:val="both"/>
        <w:rPr>
          <w:sz w:val="26"/>
          <w:szCs w:val="26"/>
        </w:rPr>
      </w:pPr>
      <w:r w:rsidRPr="00657C2C">
        <w:rPr>
          <w:sz w:val="26"/>
          <w:szCs w:val="26"/>
        </w:rPr>
        <w:t xml:space="preserve">Размеры </w:t>
      </w:r>
      <w:r w:rsidR="005E34BC" w:rsidRPr="00657C2C">
        <w:rPr>
          <w:sz w:val="26"/>
          <w:szCs w:val="26"/>
        </w:rPr>
        <w:t xml:space="preserve">автодрома, автоматизированного автодрома, закрытой площадки </w:t>
      </w:r>
      <w:r w:rsidRPr="00657C2C">
        <w:rPr>
          <w:sz w:val="26"/>
          <w:szCs w:val="26"/>
        </w:rPr>
        <w:t xml:space="preserve">обеспечивают возможность размещения на нем всех зон испытательных упражнений с учетом габаритных параметров и радиусов поворота используемых для проведения </w:t>
      </w:r>
      <w:r w:rsidRPr="00657C2C">
        <w:rPr>
          <w:sz w:val="26"/>
          <w:szCs w:val="26"/>
        </w:rPr>
        <w:lastRenderedPageBreak/>
        <w:t>квалификационного экзамена транспортных средств, размеров предстартовой и послефинишной зон, зон выполнения испытательных упражнений и участков движения между ними, а также технологических зон для размещения диспетчерского пункта, элементов автоматизированной системы, технических средств организации дорожного движения и установок наружного освещения согласно пункту 8 Требований к техническим средствам контроля.</w:t>
      </w:r>
    </w:p>
    <w:p w:rsidR="00D85E63" w:rsidRPr="00657C2C" w:rsidRDefault="00D85E63">
      <w:pPr>
        <w:rPr>
          <w:sz w:val="28"/>
          <w:szCs w:val="28"/>
        </w:rPr>
      </w:pPr>
      <w:r w:rsidRPr="00657C2C">
        <w:rPr>
          <w:sz w:val="28"/>
          <w:szCs w:val="28"/>
        </w:rPr>
        <w:br w:type="page"/>
      </w:r>
    </w:p>
    <w:p w:rsidR="00D85E63" w:rsidRPr="00657C2C" w:rsidRDefault="00D85E63" w:rsidP="00D85E63">
      <w:pPr>
        <w:pStyle w:val="a9"/>
        <w:numPr>
          <w:ilvl w:val="0"/>
          <w:numId w:val="20"/>
        </w:numPr>
        <w:tabs>
          <w:tab w:val="left" w:pos="648"/>
          <w:tab w:val="right" w:leader="dot" w:pos="10070"/>
        </w:tabs>
        <w:spacing w:line="240" w:lineRule="auto"/>
        <w:jc w:val="center"/>
        <w:rPr>
          <w:b/>
        </w:rPr>
      </w:pPr>
      <w:r w:rsidRPr="00657C2C">
        <w:rPr>
          <w:b/>
        </w:rPr>
        <w:lastRenderedPageBreak/>
        <w:t xml:space="preserve">УЧЕБНО-МЕТОДИЧЕСКИЕ МАТЕРИАЛЫ, ОБЕСПЕЧИВАЮЩИЕ РЕАЛИЗАЦИЮ </w:t>
      </w:r>
      <w:r w:rsidR="00AC3AB4" w:rsidRPr="00657C2C">
        <w:rPr>
          <w:b/>
        </w:rPr>
        <w:t>ОБРАЗОВАТЕЛЬНОЙ ПРОГРАММЫ ПРОФЕССИОНАЛЬНОЙ ПОДГОТОВКИ ВОДИТЕЛЕЙ ТРАНСПОРТНЫХ СРЕДСТВ КАТЕГОРИИ «В»</w:t>
      </w:r>
      <w:r w:rsidR="0097006D">
        <w:rPr>
          <w:b/>
        </w:rPr>
        <w:t xml:space="preserve"> ДЛЯ ЛИЦ, НЕ ДОСТИГШИХ 18 ЛЕТ</w:t>
      </w:r>
    </w:p>
    <w:p w:rsidR="005040C0" w:rsidRPr="00657C2C" w:rsidRDefault="005040C0" w:rsidP="005623E6">
      <w:pPr>
        <w:tabs>
          <w:tab w:val="left" w:pos="3460"/>
        </w:tabs>
      </w:pPr>
    </w:p>
    <w:p w:rsidR="00AC3AB4" w:rsidRPr="00657C2C" w:rsidRDefault="00AC3AB4" w:rsidP="00AC3AB4">
      <w:pPr>
        <w:pStyle w:val="14"/>
        <w:spacing w:line="240" w:lineRule="auto"/>
        <w:ind w:firstLine="425"/>
        <w:jc w:val="both"/>
      </w:pPr>
      <w:r w:rsidRPr="00657C2C">
        <w:t>Учебно-методические материалы представлены:</w:t>
      </w:r>
    </w:p>
    <w:p w:rsidR="008D1118" w:rsidRPr="00657C2C" w:rsidRDefault="008D1118" w:rsidP="00AC3AB4">
      <w:pPr>
        <w:pStyle w:val="14"/>
        <w:spacing w:line="240" w:lineRule="auto"/>
        <w:ind w:firstLine="425"/>
        <w:jc w:val="both"/>
      </w:pPr>
    </w:p>
    <w:p w:rsidR="00AC3AB4" w:rsidRPr="00657C2C" w:rsidRDefault="00AC3AB4" w:rsidP="00AA1B67">
      <w:pPr>
        <w:pStyle w:val="14"/>
        <w:numPr>
          <w:ilvl w:val="0"/>
          <w:numId w:val="23"/>
        </w:numPr>
        <w:spacing w:line="240" w:lineRule="auto"/>
        <w:ind w:left="426"/>
        <w:jc w:val="both"/>
      </w:pPr>
      <w:r w:rsidRPr="00657C2C">
        <w:t>Примерной программой профессиональной подготовки водителей транспортных средств категории «В»</w:t>
      </w:r>
      <w:r w:rsidR="006B46A9" w:rsidRPr="00657C2C">
        <w:t>, утвержденной в установленном порядке</w:t>
      </w:r>
      <w:r w:rsidRPr="00657C2C">
        <w:t>;</w:t>
      </w:r>
    </w:p>
    <w:p w:rsidR="00AA1B67" w:rsidRPr="00657C2C" w:rsidRDefault="00AA1B67" w:rsidP="00AA1B67">
      <w:pPr>
        <w:pStyle w:val="14"/>
        <w:spacing w:line="240" w:lineRule="auto"/>
        <w:ind w:left="426" w:firstLine="0"/>
        <w:jc w:val="both"/>
      </w:pPr>
    </w:p>
    <w:p w:rsidR="00AC3AB4" w:rsidRPr="00657C2C" w:rsidRDefault="00AC3AB4" w:rsidP="00AA1B67">
      <w:pPr>
        <w:pStyle w:val="14"/>
        <w:numPr>
          <w:ilvl w:val="0"/>
          <w:numId w:val="23"/>
        </w:numPr>
        <w:spacing w:line="240" w:lineRule="auto"/>
        <w:ind w:left="426"/>
        <w:jc w:val="both"/>
      </w:pPr>
      <w:r w:rsidRPr="00657C2C">
        <w:t>Образовательной программой профессиональной подготовки водителей транспортных средств категории «В»</w:t>
      </w:r>
      <w:r w:rsidR="0097006D" w:rsidRPr="0097006D">
        <w:t xml:space="preserve"> для лиц, не достигших 18 лет</w:t>
      </w:r>
      <w:bookmarkStart w:id="0" w:name="_GoBack"/>
      <w:bookmarkEnd w:id="0"/>
      <w:r w:rsidR="006B46A9" w:rsidRPr="00657C2C">
        <w:t xml:space="preserve"> утвержденной руководителем образовательной организации, осуществляющей образовательную деятельность</w:t>
      </w:r>
      <w:r w:rsidRPr="00657C2C">
        <w:t>;</w:t>
      </w:r>
    </w:p>
    <w:p w:rsidR="00AA1B67" w:rsidRPr="00657C2C" w:rsidRDefault="00AA1B67" w:rsidP="00AA1B67">
      <w:pPr>
        <w:pStyle w:val="14"/>
        <w:spacing w:line="240" w:lineRule="auto"/>
        <w:ind w:firstLine="0"/>
        <w:jc w:val="both"/>
      </w:pPr>
    </w:p>
    <w:p w:rsidR="006B46A9" w:rsidRPr="00657C2C" w:rsidRDefault="006B46A9" w:rsidP="00AA1B67">
      <w:pPr>
        <w:pStyle w:val="14"/>
        <w:numPr>
          <w:ilvl w:val="0"/>
          <w:numId w:val="23"/>
        </w:numPr>
        <w:spacing w:line="240" w:lineRule="auto"/>
        <w:ind w:left="426"/>
        <w:jc w:val="both"/>
      </w:pPr>
      <w:r w:rsidRPr="00657C2C">
        <w:t>методическими рекомендациями по организации образовательного процесса, утвержденными руководителем образовательной организации, осуществляющей образовательную деятельность;</w:t>
      </w:r>
    </w:p>
    <w:p w:rsidR="00AA1B67" w:rsidRPr="00657C2C" w:rsidRDefault="00AA1B67" w:rsidP="00AA1B67">
      <w:pPr>
        <w:pStyle w:val="14"/>
        <w:spacing w:line="240" w:lineRule="auto"/>
        <w:ind w:firstLine="0"/>
        <w:jc w:val="both"/>
      </w:pPr>
    </w:p>
    <w:p w:rsidR="00AC3AB4" w:rsidRPr="00657C2C" w:rsidRDefault="00AC3AB4" w:rsidP="00AA1B67">
      <w:pPr>
        <w:pStyle w:val="14"/>
        <w:numPr>
          <w:ilvl w:val="0"/>
          <w:numId w:val="23"/>
        </w:numPr>
        <w:spacing w:line="240" w:lineRule="auto"/>
        <w:ind w:left="426"/>
        <w:jc w:val="both"/>
      </w:pPr>
      <w:r w:rsidRPr="00657C2C">
        <w:t>материалами для проведения промежуточной и итоговой аттестации обучаю</w:t>
      </w:r>
      <w:r w:rsidRPr="00657C2C">
        <w:softHyphen/>
        <w:t>щихся, утвержденными руководителем организации, осуществляющей образовательную деятельность.</w:t>
      </w:r>
    </w:p>
    <w:p w:rsidR="001C6573" w:rsidRDefault="001C657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040C0" w:rsidRPr="00051689" w:rsidRDefault="005040C0" w:rsidP="00051689">
      <w:pPr>
        <w:rPr>
          <w:sz w:val="26"/>
          <w:szCs w:val="26"/>
        </w:rPr>
      </w:pPr>
    </w:p>
    <w:sectPr w:rsidR="005040C0" w:rsidRPr="00051689" w:rsidSect="001C6573">
      <w:footerReference w:type="even" r:id="rId8"/>
      <w:footerReference w:type="default" r:id="rId9"/>
      <w:pgSz w:w="11906" w:h="16838"/>
      <w:pgMar w:top="709" w:right="907" w:bottom="709" w:left="964" w:header="709" w:footer="136" w:gutter="284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FB3" w:rsidRDefault="00213FB3" w:rsidP="005040C0">
      <w:r>
        <w:separator/>
      </w:r>
    </w:p>
  </w:endnote>
  <w:endnote w:type="continuationSeparator" w:id="0">
    <w:p w:rsidR="00213FB3" w:rsidRDefault="00213FB3" w:rsidP="005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974" w:rsidRDefault="00AB6974">
    <w:pPr>
      <w:pStyle w:val="a6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553289"/>
      <w:docPartObj>
        <w:docPartGallery w:val="Page Numbers (Bottom of Page)"/>
        <w:docPartUnique/>
      </w:docPartObj>
    </w:sdtPr>
    <w:sdtContent>
      <w:p w:rsidR="00AB6974" w:rsidRDefault="00AB69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D3B">
          <w:rPr>
            <w:noProof/>
          </w:rPr>
          <w:t>- 49 -</w:t>
        </w:r>
        <w:r>
          <w:fldChar w:fldCharType="end"/>
        </w:r>
      </w:p>
    </w:sdtContent>
  </w:sdt>
  <w:p w:rsidR="00AB6974" w:rsidRDefault="00AB69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FB3" w:rsidRDefault="00213FB3" w:rsidP="005040C0">
      <w:r>
        <w:separator/>
      </w:r>
    </w:p>
  </w:footnote>
  <w:footnote w:type="continuationSeparator" w:id="0">
    <w:p w:rsidR="00213FB3" w:rsidRDefault="00213FB3" w:rsidP="005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32F"/>
    <w:multiLevelType w:val="multilevel"/>
    <w:tmpl w:val="F98C0AC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676F55"/>
    <w:multiLevelType w:val="multilevel"/>
    <w:tmpl w:val="EA485FF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  <w:sz w:val="26"/>
        <w:szCs w:val="26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47FD4"/>
    <w:multiLevelType w:val="hybridMultilevel"/>
    <w:tmpl w:val="AE28DAEE"/>
    <w:lvl w:ilvl="0" w:tplc="BB1CD25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C24228"/>
    <w:multiLevelType w:val="hybridMultilevel"/>
    <w:tmpl w:val="9B36EC90"/>
    <w:lvl w:ilvl="0" w:tplc="98347742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CB0DC8"/>
    <w:multiLevelType w:val="multilevel"/>
    <w:tmpl w:val="D9FE844C"/>
    <w:lvl w:ilvl="0">
      <w:start w:val="1"/>
      <w:numFmt w:val="decimal"/>
      <w:lvlText w:val="2.2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1E663A"/>
    <w:multiLevelType w:val="hybridMultilevel"/>
    <w:tmpl w:val="F834A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4E13"/>
    <w:multiLevelType w:val="multilevel"/>
    <w:tmpl w:val="628E5A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D61233"/>
    <w:multiLevelType w:val="multilevel"/>
    <w:tmpl w:val="AFF828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8" w15:restartNumberingAfterBreak="0">
    <w:nsid w:val="1D074E4A"/>
    <w:multiLevelType w:val="hybridMultilevel"/>
    <w:tmpl w:val="940AB10E"/>
    <w:lvl w:ilvl="0" w:tplc="27BCDBE6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9" w15:restartNumberingAfterBreak="0">
    <w:nsid w:val="213B03CA"/>
    <w:multiLevelType w:val="hybridMultilevel"/>
    <w:tmpl w:val="16922804"/>
    <w:lvl w:ilvl="0" w:tplc="BB1CD2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8648EA"/>
    <w:multiLevelType w:val="multilevel"/>
    <w:tmpl w:val="628E5A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150434"/>
    <w:multiLevelType w:val="hybridMultilevel"/>
    <w:tmpl w:val="1A78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C7AEA"/>
    <w:multiLevelType w:val="multilevel"/>
    <w:tmpl w:val="D102D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ABA2067"/>
    <w:multiLevelType w:val="hybridMultilevel"/>
    <w:tmpl w:val="929CDD02"/>
    <w:lvl w:ilvl="0" w:tplc="BB1CD2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E186EF2"/>
    <w:multiLevelType w:val="hybridMultilevel"/>
    <w:tmpl w:val="3C52920C"/>
    <w:lvl w:ilvl="0" w:tplc="CDEC4B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3EA03968"/>
    <w:multiLevelType w:val="multilevel"/>
    <w:tmpl w:val="3236A412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075711"/>
    <w:multiLevelType w:val="hybridMultilevel"/>
    <w:tmpl w:val="EC68FAE8"/>
    <w:lvl w:ilvl="0" w:tplc="BB1CD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115C6"/>
    <w:multiLevelType w:val="hybridMultilevel"/>
    <w:tmpl w:val="1BB6663E"/>
    <w:lvl w:ilvl="0" w:tplc="98347742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5231D"/>
    <w:multiLevelType w:val="multilevel"/>
    <w:tmpl w:val="AA0067E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27112D3"/>
    <w:multiLevelType w:val="hybridMultilevel"/>
    <w:tmpl w:val="CDB05040"/>
    <w:lvl w:ilvl="0" w:tplc="BB1CD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C2263"/>
    <w:multiLevelType w:val="multilevel"/>
    <w:tmpl w:val="C22A60B0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975561"/>
    <w:multiLevelType w:val="multilevel"/>
    <w:tmpl w:val="3496E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22" w15:restartNumberingAfterBreak="0">
    <w:nsid w:val="67045411"/>
    <w:multiLevelType w:val="hybridMultilevel"/>
    <w:tmpl w:val="CF4A0846"/>
    <w:lvl w:ilvl="0" w:tplc="BB1CD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55A62"/>
    <w:multiLevelType w:val="hybridMultilevel"/>
    <w:tmpl w:val="3FEE0AC8"/>
    <w:lvl w:ilvl="0" w:tplc="98347742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207C3B"/>
    <w:multiLevelType w:val="hybridMultilevel"/>
    <w:tmpl w:val="754EA572"/>
    <w:lvl w:ilvl="0" w:tplc="BB1CD2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3D90C6C"/>
    <w:multiLevelType w:val="hybridMultilevel"/>
    <w:tmpl w:val="9BA466E2"/>
    <w:lvl w:ilvl="0" w:tplc="BB1CD2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5FC13A2"/>
    <w:multiLevelType w:val="multilevel"/>
    <w:tmpl w:val="AFF828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7" w15:restartNumberingAfterBreak="0">
    <w:nsid w:val="77E27D9F"/>
    <w:multiLevelType w:val="multilevel"/>
    <w:tmpl w:val="D9FE844C"/>
    <w:lvl w:ilvl="0">
      <w:start w:val="1"/>
      <w:numFmt w:val="decimal"/>
      <w:lvlText w:val="2.2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987159D"/>
    <w:multiLevelType w:val="hybridMultilevel"/>
    <w:tmpl w:val="60FE8FA8"/>
    <w:lvl w:ilvl="0" w:tplc="E0FCA77A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num w:numId="1">
    <w:abstractNumId w:val="4"/>
  </w:num>
  <w:num w:numId="2">
    <w:abstractNumId w:val="15"/>
  </w:num>
  <w:num w:numId="3">
    <w:abstractNumId w:val="27"/>
  </w:num>
  <w:num w:numId="4">
    <w:abstractNumId w:val="17"/>
  </w:num>
  <w:num w:numId="5">
    <w:abstractNumId w:val="23"/>
  </w:num>
  <w:num w:numId="6">
    <w:abstractNumId w:val="3"/>
  </w:num>
  <w:num w:numId="7">
    <w:abstractNumId w:val="12"/>
  </w:num>
  <w:num w:numId="8">
    <w:abstractNumId w:val="21"/>
  </w:num>
  <w:num w:numId="9">
    <w:abstractNumId w:val="5"/>
  </w:num>
  <w:num w:numId="10">
    <w:abstractNumId w:val="19"/>
  </w:num>
  <w:num w:numId="11">
    <w:abstractNumId w:val="22"/>
  </w:num>
  <w:num w:numId="12">
    <w:abstractNumId w:val="11"/>
  </w:num>
  <w:num w:numId="13">
    <w:abstractNumId w:val="10"/>
  </w:num>
  <w:num w:numId="14">
    <w:abstractNumId w:val="26"/>
  </w:num>
  <w:num w:numId="15">
    <w:abstractNumId w:val="7"/>
  </w:num>
  <w:num w:numId="16">
    <w:abstractNumId w:val="0"/>
  </w:num>
  <w:num w:numId="17">
    <w:abstractNumId w:val="6"/>
  </w:num>
  <w:num w:numId="18">
    <w:abstractNumId w:val="1"/>
  </w:num>
  <w:num w:numId="19">
    <w:abstractNumId w:val="20"/>
  </w:num>
  <w:num w:numId="20">
    <w:abstractNumId w:val="18"/>
  </w:num>
  <w:num w:numId="21">
    <w:abstractNumId w:val="24"/>
  </w:num>
  <w:num w:numId="22">
    <w:abstractNumId w:val="16"/>
  </w:num>
  <w:num w:numId="23">
    <w:abstractNumId w:val="2"/>
  </w:num>
  <w:num w:numId="24">
    <w:abstractNumId w:val="25"/>
  </w:num>
  <w:num w:numId="25">
    <w:abstractNumId w:val="9"/>
  </w:num>
  <w:num w:numId="26">
    <w:abstractNumId w:val="13"/>
  </w:num>
  <w:num w:numId="27">
    <w:abstractNumId w:val="14"/>
  </w:num>
  <w:num w:numId="28">
    <w:abstractNumId w:val="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9C6"/>
    <w:rsid w:val="00011F90"/>
    <w:rsid w:val="00045CC1"/>
    <w:rsid w:val="00046996"/>
    <w:rsid w:val="00051689"/>
    <w:rsid w:val="00053C02"/>
    <w:rsid w:val="0007424D"/>
    <w:rsid w:val="00084A13"/>
    <w:rsid w:val="00093BFE"/>
    <w:rsid w:val="000C15D3"/>
    <w:rsid w:val="000C311A"/>
    <w:rsid w:val="000C7832"/>
    <w:rsid w:val="000D5BAB"/>
    <w:rsid w:val="000F18DD"/>
    <w:rsid w:val="000F2F15"/>
    <w:rsid w:val="000F387D"/>
    <w:rsid w:val="00141A03"/>
    <w:rsid w:val="0014773F"/>
    <w:rsid w:val="001579BF"/>
    <w:rsid w:val="00160E14"/>
    <w:rsid w:val="00180387"/>
    <w:rsid w:val="00184186"/>
    <w:rsid w:val="00194DE4"/>
    <w:rsid w:val="00196165"/>
    <w:rsid w:val="001A7407"/>
    <w:rsid w:val="001B1CD8"/>
    <w:rsid w:val="001C6573"/>
    <w:rsid w:val="001D5921"/>
    <w:rsid w:val="001F36FC"/>
    <w:rsid w:val="00213FB3"/>
    <w:rsid w:val="002308B4"/>
    <w:rsid w:val="002529C6"/>
    <w:rsid w:val="00252BDF"/>
    <w:rsid w:val="00271274"/>
    <w:rsid w:val="00280960"/>
    <w:rsid w:val="002A004B"/>
    <w:rsid w:val="002D34A4"/>
    <w:rsid w:val="002E455F"/>
    <w:rsid w:val="00302CD2"/>
    <w:rsid w:val="0033359E"/>
    <w:rsid w:val="003442EC"/>
    <w:rsid w:val="00344448"/>
    <w:rsid w:val="003533E7"/>
    <w:rsid w:val="0035730A"/>
    <w:rsid w:val="003636F4"/>
    <w:rsid w:val="00366EE8"/>
    <w:rsid w:val="00366F56"/>
    <w:rsid w:val="003A2556"/>
    <w:rsid w:val="003A43C8"/>
    <w:rsid w:val="003A72E3"/>
    <w:rsid w:val="003B2311"/>
    <w:rsid w:val="003B3593"/>
    <w:rsid w:val="003C40B9"/>
    <w:rsid w:val="003D3AA1"/>
    <w:rsid w:val="003E5523"/>
    <w:rsid w:val="00442FF5"/>
    <w:rsid w:val="00471025"/>
    <w:rsid w:val="00483B1C"/>
    <w:rsid w:val="004E41FD"/>
    <w:rsid w:val="004F025D"/>
    <w:rsid w:val="005040C0"/>
    <w:rsid w:val="00515F03"/>
    <w:rsid w:val="00517E16"/>
    <w:rsid w:val="00527D6A"/>
    <w:rsid w:val="005532AD"/>
    <w:rsid w:val="005623E6"/>
    <w:rsid w:val="00570644"/>
    <w:rsid w:val="00570D9D"/>
    <w:rsid w:val="00572806"/>
    <w:rsid w:val="00574813"/>
    <w:rsid w:val="00584196"/>
    <w:rsid w:val="005924C8"/>
    <w:rsid w:val="00594F06"/>
    <w:rsid w:val="005B79C4"/>
    <w:rsid w:val="005D64E1"/>
    <w:rsid w:val="005E34BC"/>
    <w:rsid w:val="006027C6"/>
    <w:rsid w:val="00607EB1"/>
    <w:rsid w:val="00615664"/>
    <w:rsid w:val="00630450"/>
    <w:rsid w:val="00657C2C"/>
    <w:rsid w:val="00665082"/>
    <w:rsid w:val="006A78A6"/>
    <w:rsid w:val="006B46A9"/>
    <w:rsid w:val="006C27B7"/>
    <w:rsid w:val="007302DE"/>
    <w:rsid w:val="0073565E"/>
    <w:rsid w:val="007372CD"/>
    <w:rsid w:val="00743788"/>
    <w:rsid w:val="00752F46"/>
    <w:rsid w:val="00772173"/>
    <w:rsid w:val="00795DA7"/>
    <w:rsid w:val="007A0C82"/>
    <w:rsid w:val="007A54CF"/>
    <w:rsid w:val="007B5504"/>
    <w:rsid w:val="007E306F"/>
    <w:rsid w:val="007F3DF0"/>
    <w:rsid w:val="0083431D"/>
    <w:rsid w:val="008402AC"/>
    <w:rsid w:val="00842F29"/>
    <w:rsid w:val="00862D21"/>
    <w:rsid w:val="00880F75"/>
    <w:rsid w:val="008811B5"/>
    <w:rsid w:val="008822D1"/>
    <w:rsid w:val="00883B1C"/>
    <w:rsid w:val="008977CD"/>
    <w:rsid w:val="008A2915"/>
    <w:rsid w:val="008A60F3"/>
    <w:rsid w:val="008C5E8A"/>
    <w:rsid w:val="008D0132"/>
    <w:rsid w:val="008D1118"/>
    <w:rsid w:val="008D2528"/>
    <w:rsid w:val="008E583F"/>
    <w:rsid w:val="009100C8"/>
    <w:rsid w:val="009108C5"/>
    <w:rsid w:val="00937FEC"/>
    <w:rsid w:val="00945139"/>
    <w:rsid w:val="0096498C"/>
    <w:rsid w:val="009654A6"/>
    <w:rsid w:val="0097006D"/>
    <w:rsid w:val="009709D1"/>
    <w:rsid w:val="009A237E"/>
    <w:rsid w:val="009F137E"/>
    <w:rsid w:val="00A05F88"/>
    <w:rsid w:val="00A10347"/>
    <w:rsid w:val="00A30553"/>
    <w:rsid w:val="00A3627E"/>
    <w:rsid w:val="00A36E1E"/>
    <w:rsid w:val="00A90B7A"/>
    <w:rsid w:val="00A913BB"/>
    <w:rsid w:val="00AA1B67"/>
    <w:rsid w:val="00AA6EAC"/>
    <w:rsid w:val="00AB6974"/>
    <w:rsid w:val="00AC024C"/>
    <w:rsid w:val="00AC3AB4"/>
    <w:rsid w:val="00AD3156"/>
    <w:rsid w:val="00AE6D3B"/>
    <w:rsid w:val="00AE761B"/>
    <w:rsid w:val="00B12073"/>
    <w:rsid w:val="00B25B81"/>
    <w:rsid w:val="00B31DA7"/>
    <w:rsid w:val="00B37D44"/>
    <w:rsid w:val="00B713B1"/>
    <w:rsid w:val="00B74E73"/>
    <w:rsid w:val="00BB54C6"/>
    <w:rsid w:val="00BC551B"/>
    <w:rsid w:val="00BD1F6A"/>
    <w:rsid w:val="00C51E13"/>
    <w:rsid w:val="00C57075"/>
    <w:rsid w:val="00C63788"/>
    <w:rsid w:val="00C705FF"/>
    <w:rsid w:val="00C76A7A"/>
    <w:rsid w:val="00C82CCC"/>
    <w:rsid w:val="00C97B64"/>
    <w:rsid w:val="00CB0268"/>
    <w:rsid w:val="00CC3853"/>
    <w:rsid w:val="00CD07A1"/>
    <w:rsid w:val="00CD09F0"/>
    <w:rsid w:val="00CE5004"/>
    <w:rsid w:val="00CF59AB"/>
    <w:rsid w:val="00D04469"/>
    <w:rsid w:val="00D045F6"/>
    <w:rsid w:val="00D363D5"/>
    <w:rsid w:val="00D3787E"/>
    <w:rsid w:val="00D4062F"/>
    <w:rsid w:val="00D434E4"/>
    <w:rsid w:val="00D85E63"/>
    <w:rsid w:val="00DB735B"/>
    <w:rsid w:val="00DD401B"/>
    <w:rsid w:val="00DD6F9D"/>
    <w:rsid w:val="00E12359"/>
    <w:rsid w:val="00E15F1C"/>
    <w:rsid w:val="00E44D8B"/>
    <w:rsid w:val="00E54F21"/>
    <w:rsid w:val="00E701D9"/>
    <w:rsid w:val="00EB2533"/>
    <w:rsid w:val="00EC7CB5"/>
    <w:rsid w:val="00F0481B"/>
    <w:rsid w:val="00F15E28"/>
    <w:rsid w:val="00F3545B"/>
    <w:rsid w:val="00F41510"/>
    <w:rsid w:val="00F41B86"/>
    <w:rsid w:val="00F43897"/>
    <w:rsid w:val="00F93FDA"/>
    <w:rsid w:val="00FA7A69"/>
    <w:rsid w:val="00FC692E"/>
    <w:rsid w:val="00FE0E73"/>
    <w:rsid w:val="00F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971FA"/>
  <w15:docId w15:val="{16D9EE2F-8C0C-4EC3-A3E5-1AEF1C4C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9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040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040C0"/>
    <w:rPr>
      <w:sz w:val="24"/>
      <w:szCs w:val="24"/>
    </w:rPr>
  </w:style>
  <w:style w:type="paragraph" w:styleId="a6">
    <w:name w:val="footer"/>
    <w:basedOn w:val="a"/>
    <w:link w:val="a7"/>
    <w:uiPriority w:val="99"/>
    <w:rsid w:val="005040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40C0"/>
    <w:rPr>
      <w:sz w:val="24"/>
      <w:szCs w:val="24"/>
    </w:rPr>
  </w:style>
  <w:style w:type="character" w:customStyle="1" w:styleId="11">
    <w:name w:val="Заголовок №1_"/>
    <w:basedOn w:val="a0"/>
    <w:link w:val="12"/>
    <w:rsid w:val="005040C0"/>
    <w:rPr>
      <w:sz w:val="30"/>
      <w:szCs w:val="30"/>
    </w:rPr>
  </w:style>
  <w:style w:type="character" w:customStyle="1" w:styleId="a8">
    <w:name w:val="Оглавление_"/>
    <w:basedOn w:val="a0"/>
    <w:link w:val="a9"/>
    <w:rsid w:val="005040C0"/>
    <w:rPr>
      <w:sz w:val="26"/>
      <w:szCs w:val="26"/>
    </w:rPr>
  </w:style>
  <w:style w:type="paragraph" w:customStyle="1" w:styleId="12">
    <w:name w:val="Заголовок №1"/>
    <w:basedOn w:val="a"/>
    <w:link w:val="11"/>
    <w:rsid w:val="005040C0"/>
    <w:pPr>
      <w:widowControl w:val="0"/>
      <w:spacing w:after="260"/>
      <w:jc w:val="center"/>
      <w:outlineLvl w:val="0"/>
    </w:pPr>
    <w:rPr>
      <w:sz w:val="30"/>
      <w:szCs w:val="30"/>
    </w:rPr>
  </w:style>
  <w:style w:type="paragraph" w:customStyle="1" w:styleId="a9">
    <w:name w:val="Оглавление"/>
    <w:basedOn w:val="a"/>
    <w:link w:val="a8"/>
    <w:rsid w:val="005040C0"/>
    <w:pPr>
      <w:widowControl w:val="0"/>
      <w:spacing w:line="329" w:lineRule="auto"/>
      <w:ind w:left="2140" w:hanging="880"/>
    </w:pPr>
    <w:rPr>
      <w:sz w:val="26"/>
      <w:szCs w:val="26"/>
    </w:rPr>
  </w:style>
  <w:style w:type="paragraph" w:styleId="aa">
    <w:name w:val="List Paragraph"/>
    <w:basedOn w:val="a"/>
    <w:uiPriority w:val="34"/>
    <w:qFormat/>
    <w:rsid w:val="003A72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3A2556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qFormat/>
    <w:rsid w:val="003A2556"/>
    <w:pPr>
      <w:spacing w:after="100"/>
    </w:pPr>
  </w:style>
  <w:style w:type="character" w:styleId="ac">
    <w:name w:val="Hyperlink"/>
    <w:basedOn w:val="a0"/>
    <w:uiPriority w:val="99"/>
    <w:unhideWhenUsed/>
    <w:rsid w:val="003A2556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3A25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A2556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rsid w:val="003A255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A2556"/>
  </w:style>
  <w:style w:type="character" w:styleId="af1">
    <w:name w:val="footnote reference"/>
    <w:basedOn w:val="a0"/>
    <w:rsid w:val="003A2556"/>
    <w:rPr>
      <w:vertAlign w:val="superscript"/>
    </w:rPr>
  </w:style>
  <w:style w:type="character" w:customStyle="1" w:styleId="af2">
    <w:name w:val="Основной текст_"/>
    <w:basedOn w:val="a0"/>
    <w:link w:val="14"/>
    <w:rsid w:val="000F2F15"/>
    <w:rPr>
      <w:sz w:val="26"/>
      <w:szCs w:val="26"/>
    </w:rPr>
  </w:style>
  <w:style w:type="character" w:customStyle="1" w:styleId="2">
    <w:name w:val="Колонтитул (2)_"/>
    <w:basedOn w:val="a0"/>
    <w:link w:val="20"/>
    <w:rsid w:val="000F2F15"/>
  </w:style>
  <w:style w:type="paragraph" w:customStyle="1" w:styleId="14">
    <w:name w:val="Основной текст1"/>
    <w:basedOn w:val="a"/>
    <w:link w:val="af2"/>
    <w:rsid w:val="000F2F15"/>
    <w:pPr>
      <w:widowControl w:val="0"/>
      <w:spacing w:line="326" w:lineRule="auto"/>
      <w:ind w:firstLine="400"/>
    </w:pPr>
    <w:rPr>
      <w:sz w:val="26"/>
      <w:szCs w:val="26"/>
    </w:rPr>
  </w:style>
  <w:style w:type="paragraph" w:customStyle="1" w:styleId="20">
    <w:name w:val="Колонтитул (2)"/>
    <w:basedOn w:val="a"/>
    <w:link w:val="2"/>
    <w:rsid w:val="000F2F15"/>
    <w:pPr>
      <w:widowControl w:val="0"/>
    </w:pPr>
    <w:rPr>
      <w:sz w:val="20"/>
      <w:szCs w:val="20"/>
    </w:rPr>
  </w:style>
  <w:style w:type="character" w:customStyle="1" w:styleId="3">
    <w:name w:val="Основной текст (3)_"/>
    <w:basedOn w:val="a0"/>
    <w:link w:val="30"/>
    <w:rsid w:val="00665082"/>
    <w:rPr>
      <w:rFonts w:ascii="Arial" w:eastAsia="Arial" w:hAnsi="Arial" w:cs="Arial"/>
      <w:w w:val="60"/>
      <w:sz w:val="82"/>
      <w:szCs w:val="82"/>
    </w:rPr>
  </w:style>
  <w:style w:type="character" w:customStyle="1" w:styleId="af3">
    <w:name w:val="Другое_"/>
    <w:basedOn w:val="a0"/>
    <w:link w:val="af4"/>
    <w:rsid w:val="00665082"/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665082"/>
    <w:pPr>
      <w:widowControl w:val="0"/>
      <w:spacing w:line="204" w:lineRule="auto"/>
    </w:pPr>
    <w:rPr>
      <w:rFonts w:ascii="Arial" w:eastAsia="Arial" w:hAnsi="Arial" w:cs="Arial"/>
      <w:w w:val="60"/>
      <w:sz w:val="82"/>
      <w:szCs w:val="82"/>
    </w:rPr>
  </w:style>
  <w:style w:type="paragraph" w:customStyle="1" w:styleId="af4">
    <w:name w:val="Другое"/>
    <w:basedOn w:val="a"/>
    <w:link w:val="af3"/>
    <w:rsid w:val="00665082"/>
    <w:pPr>
      <w:widowControl w:val="0"/>
      <w:spacing w:line="326" w:lineRule="auto"/>
      <w:ind w:firstLine="400"/>
    </w:pPr>
    <w:rPr>
      <w:sz w:val="26"/>
      <w:szCs w:val="26"/>
    </w:rPr>
  </w:style>
  <w:style w:type="paragraph" w:customStyle="1" w:styleId="ConsPlusNormal">
    <w:name w:val="ConsPlusNormal"/>
    <w:rsid w:val="00141A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">
    <w:name w:val="Основной текст (5)_"/>
    <w:basedOn w:val="a0"/>
    <w:link w:val="50"/>
    <w:rsid w:val="00AA6EAC"/>
    <w:rPr>
      <w:sz w:val="22"/>
      <w:szCs w:val="22"/>
    </w:rPr>
  </w:style>
  <w:style w:type="paragraph" w:customStyle="1" w:styleId="50">
    <w:name w:val="Основной текст (5)"/>
    <w:basedOn w:val="a"/>
    <w:link w:val="5"/>
    <w:rsid w:val="00AA6EAC"/>
    <w:pPr>
      <w:widowControl w:val="0"/>
      <w:jc w:val="right"/>
    </w:pPr>
    <w:rPr>
      <w:sz w:val="22"/>
      <w:szCs w:val="22"/>
    </w:rPr>
  </w:style>
  <w:style w:type="character" w:customStyle="1" w:styleId="6">
    <w:name w:val="Основной текст (6)_"/>
    <w:basedOn w:val="a0"/>
    <w:link w:val="60"/>
    <w:rsid w:val="003B2311"/>
    <w:rPr>
      <w:i/>
      <w:iCs/>
      <w:sz w:val="12"/>
      <w:szCs w:val="12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3B2311"/>
    <w:rPr>
      <w:sz w:val="15"/>
      <w:szCs w:val="15"/>
    </w:rPr>
  </w:style>
  <w:style w:type="paragraph" w:customStyle="1" w:styleId="60">
    <w:name w:val="Основной текст (6)"/>
    <w:basedOn w:val="a"/>
    <w:link w:val="6"/>
    <w:rsid w:val="003B2311"/>
    <w:pPr>
      <w:widowControl w:val="0"/>
      <w:spacing w:after="140"/>
    </w:pPr>
    <w:rPr>
      <w:i/>
      <w:iCs/>
      <w:sz w:val="12"/>
      <w:szCs w:val="12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3B2311"/>
    <w:pPr>
      <w:widowControl w:val="0"/>
      <w:spacing w:after="100" w:line="154" w:lineRule="exact"/>
    </w:pPr>
    <w:rPr>
      <w:sz w:val="15"/>
      <w:szCs w:val="15"/>
    </w:rPr>
  </w:style>
  <w:style w:type="character" w:customStyle="1" w:styleId="af5">
    <w:name w:val="Подпись к картинке_"/>
    <w:basedOn w:val="a0"/>
    <w:link w:val="af6"/>
    <w:rsid w:val="00C82CCC"/>
    <w:rPr>
      <w:i/>
      <w:iCs/>
      <w:sz w:val="18"/>
      <w:szCs w:val="18"/>
    </w:rPr>
  </w:style>
  <w:style w:type="paragraph" w:customStyle="1" w:styleId="af6">
    <w:name w:val="Подпись к картинке"/>
    <w:basedOn w:val="a"/>
    <w:link w:val="af5"/>
    <w:rsid w:val="00C82CCC"/>
    <w:pPr>
      <w:widowControl w:val="0"/>
      <w:spacing w:line="139" w:lineRule="exact"/>
      <w:jc w:val="center"/>
    </w:pPr>
    <w:rPr>
      <w:i/>
      <w:iCs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77217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77217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7">
    <w:name w:val="line number"/>
    <w:basedOn w:val="a0"/>
    <w:semiHidden/>
    <w:unhideWhenUsed/>
    <w:rsid w:val="00517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D09B6-8655-4D35-BF72-28463A8D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7942</Words>
  <Characters>102272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7</cp:revision>
  <cp:lastPrinted>2022-10-06T05:51:00Z</cp:lastPrinted>
  <dcterms:created xsi:type="dcterms:W3CDTF">2022-08-19T08:19:00Z</dcterms:created>
  <dcterms:modified xsi:type="dcterms:W3CDTF">2022-10-06T06:03:00Z</dcterms:modified>
</cp:coreProperties>
</file>